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0A815" w14:textId="77777777" w:rsidR="006C1352" w:rsidRPr="00084BC6" w:rsidRDefault="006C1352" w:rsidP="00290FA1">
      <w:pPr>
        <w:shd w:val="clear" w:color="auto" w:fill="FFFFFF"/>
        <w:jc w:val="both"/>
        <w:rPr>
          <w:sz w:val="22"/>
          <w:szCs w:val="22"/>
        </w:rPr>
      </w:pPr>
    </w:p>
    <w:p w14:paraId="0896C0FA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1718468D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40811DF2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0062E4F3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5F80BAC3" w14:textId="77777777" w:rsidR="009F3673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4582AD94" w14:textId="77777777" w:rsidR="00290FA1" w:rsidRPr="00084BC6" w:rsidRDefault="00290FA1" w:rsidP="00290FA1">
      <w:pPr>
        <w:shd w:val="clear" w:color="auto" w:fill="FFFFFF"/>
        <w:jc w:val="both"/>
        <w:rPr>
          <w:sz w:val="22"/>
          <w:szCs w:val="22"/>
        </w:rPr>
      </w:pPr>
    </w:p>
    <w:p w14:paraId="40A820AD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1256743B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2BC6C273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28677C45" w14:textId="72A78F09" w:rsidR="006C1352" w:rsidRPr="00290FA1" w:rsidRDefault="00710CF3" w:rsidP="00290FA1">
      <w:pPr>
        <w:shd w:val="clear" w:color="auto" w:fill="FFFFFF"/>
        <w:jc w:val="both"/>
        <w:rPr>
          <w:b/>
          <w:bCs/>
          <w:color w:val="002060"/>
          <w:sz w:val="40"/>
          <w:szCs w:val="40"/>
        </w:rPr>
      </w:pPr>
      <w:r w:rsidRPr="00290FA1">
        <w:rPr>
          <w:b/>
          <w:bCs/>
          <w:color w:val="002060"/>
          <w:sz w:val="40"/>
          <w:szCs w:val="40"/>
        </w:rPr>
        <w:t>evo.</w:t>
      </w:r>
      <w:r w:rsidR="00650E42">
        <w:rPr>
          <w:b/>
          <w:bCs/>
          <w:color w:val="002060"/>
          <w:sz w:val="40"/>
          <w:szCs w:val="40"/>
        </w:rPr>
        <w:t>gen</w:t>
      </w:r>
    </w:p>
    <w:p w14:paraId="1E563235" w14:textId="77777777" w:rsidR="006C1352" w:rsidRPr="00290FA1" w:rsidRDefault="006C1352" w:rsidP="00290FA1">
      <w:pPr>
        <w:shd w:val="clear" w:color="auto" w:fill="FFFFFF"/>
        <w:jc w:val="both"/>
        <w:rPr>
          <w:color w:val="002060"/>
          <w:sz w:val="40"/>
          <w:szCs w:val="40"/>
        </w:rPr>
      </w:pPr>
    </w:p>
    <w:p w14:paraId="210D268E" w14:textId="3E42A8E5" w:rsidR="00523431" w:rsidRPr="00290FA1" w:rsidRDefault="006C1352" w:rsidP="00290FA1">
      <w:pPr>
        <w:shd w:val="clear" w:color="auto" w:fill="FFFFFF"/>
        <w:jc w:val="both"/>
        <w:rPr>
          <w:color w:val="002060"/>
          <w:sz w:val="40"/>
          <w:szCs w:val="40"/>
        </w:rPr>
      </w:pPr>
      <w:r w:rsidRPr="00290FA1">
        <w:rPr>
          <w:color w:val="002060"/>
          <w:sz w:val="40"/>
          <w:szCs w:val="40"/>
        </w:rPr>
        <w:t>Quick Reference Guide</w:t>
      </w:r>
    </w:p>
    <w:p w14:paraId="0E62CF60" w14:textId="77777777" w:rsidR="006C1352" w:rsidRPr="00084BC6" w:rsidRDefault="006C1352" w:rsidP="00290FA1">
      <w:pPr>
        <w:shd w:val="clear" w:color="auto" w:fill="FFFFFF"/>
        <w:jc w:val="both"/>
        <w:rPr>
          <w:sz w:val="22"/>
          <w:szCs w:val="22"/>
        </w:rPr>
      </w:pPr>
    </w:p>
    <w:p w14:paraId="5F802C99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250AC110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1A9E8947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0B8C79F2" w14:textId="77777777" w:rsidR="009F3673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044B76C8" w14:textId="77777777" w:rsidR="007536E1" w:rsidRDefault="007536E1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2438"/>
      </w:tblGrid>
      <w:tr w:rsidR="007536E1" w14:paraId="2B74F20C" w14:textId="77777777" w:rsidTr="007536E1">
        <w:tc>
          <w:tcPr>
            <w:tcW w:w="2948" w:type="dxa"/>
          </w:tcPr>
          <w:p w14:paraId="068CB3EB" w14:textId="68BE249A" w:rsidR="007536E1" w:rsidRDefault="007536E1" w:rsidP="0075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ion 0.0</w:t>
            </w:r>
          </w:p>
        </w:tc>
        <w:tc>
          <w:tcPr>
            <w:tcW w:w="2438" w:type="dxa"/>
          </w:tcPr>
          <w:p w14:paraId="5EDEFBF6" w14:textId="1568D23C" w:rsidR="007536E1" w:rsidRDefault="007536E1" w:rsidP="007536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tor Milkevych</w:t>
            </w:r>
          </w:p>
        </w:tc>
      </w:tr>
    </w:tbl>
    <w:p w14:paraId="540E8C5D" w14:textId="77777777" w:rsidR="007536E1" w:rsidRPr="00084BC6" w:rsidRDefault="007536E1" w:rsidP="00290FA1">
      <w:pPr>
        <w:shd w:val="clear" w:color="auto" w:fill="FFFFFF"/>
        <w:jc w:val="both"/>
        <w:rPr>
          <w:sz w:val="22"/>
          <w:szCs w:val="22"/>
        </w:rPr>
      </w:pPr>
    </w:p>
    <w:p w14:paraId="269FF663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47BF96AC" w14:textId="77777777" w:rsidR="009F3673" w:rsidRPr="007872A6" w:rsidRDefault="009F3673" w:rsidP="007536E1">
      <w:pPr>
        <w:shd w:val="clear" w:color="auto" w:fill="FFFFFF"/>
        <w:jc w:val="both"/>
        <w:rPr>
          <w:sz w:val="22"/>
          <w:szCs w:val="22"/>
          <w:lang w:val="en-US"/>
        </w:rPr>
        <w:sectPr w:rsidR="009F3673" w:rsidRPr="007872A6" w:rsidSect="00AA6A63">
          <w:footerReference w:type="even" r:id="rId7"/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7D26F8C" w14:textId="401E866E" w:rsidR="009F3673" w:rsidRPr="00084BC6" w:rsidRDefault="009F3673" w:rsidP="00290FA1">
      <w:pPr>
        <w:pStyle w:val="IntenseQuote"/>
        <w:rPr>
          <w:rStyle w:val="IntenseReference"/>
          <w:sz w:val="22"/>
          <w:szCs w:val="22"/>
        </w:rPr>
      </w:pPr>
      <w:r w:rsidRPr="00084BC6">
        <w:rPr>
          <w:rStyle w:val="IntenseReference"/>
          <w:sz w:val="22"/>
          <w:szCs w:val="22"/>
        </w:rPr>
        <w:lastRenderedPageBreak/>
        <w:t>CONTENT</w:t>
      </w:r>
      <w:r w:rsidR="00BD1D62" w:rsidRPr="00084BC6">
        <w:rPr>
          <w:rStyle w:val="IntenseReference"/>
          <w:sz w:val="22"/>
          <w:szCs w:val="22"/>
        </w:rPr>
        <w:t>S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DK" w:eastAsia="en-GB"/>
        </w:rPr>
        <w:id w:val="-16782628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6D4620" w14:textId="5ADEA817" w:rsidR="00B40ADA" w:rsidRPr="00084BC6" w:rsidRDefault="00B40ADA" w:rsidP="00290FA1">
          <w:pPr>
            <w:pStyle w:val="TOCHeading"/>
            <w:jc w:val="both"/>
            <w:rPr>
              <w:sz w:val="22"/>
              <w:szCs w:val="22"/>
            </w:rPr>
          </w:pPr>
        </w:p>
        <w:p w14:paraId="652EDF31" w14:textId="791953B2" w:rsidR="0085419B" w:rsidRDefault="00B40AD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084BC6">
            <w:rPr>
              <w:b w:val="0"/>
              <w:bCs w:val="0"/>
              <w:sz w:val="22"/>
              <w:szCs w:val="22"/>
            </w:rPr>
            <w:fldChar w:fldCharType="begin"/>
          </w:r>
          <w:r w:rsidRPr="00084BC6">
            <w:rPr>
              <w:sz w:val="22"/>
              <w:szCs w:val="22"/>
            </w:rPr>
            <w:instrText xml:space="preserve"> TOC \o "1-3" \h \z \u </w:instrText>
          </w:r>
          <w:r w:rsidRPr="00084BC6">
            <w:rPr>
              <w:b w:val="0"/>
              <w:bCs w:val="0"/>
              <w:sz w:val="22"/>
              <w:szCs w:val="22"/>
            </w:rPr>
            <w:fldChar w:fldCharType="separate"/>
          </w:r>
          <w:hyperlink w:anchor="_Toc202177112" w:history="1">
            <w:r w:rsidR="0085419B" w:rsidRPr="00A90DE9">
              <w:rPr>
                <w:rStyle w:val="Hyperlink"/>
                <w:smallCaps/>
                <w:noProof/>
                <w:spacing w:val="5"/>
              </w:rPr>
              <w:t>class POPULATION</w:t>
            </w:r>
            <w:r w:rsidR="0085419B">
              <w:rPr>
                <w:noProof/>
                <w:webHidden/>
              </w:rPr>
              <w:tab/>
            </w:r>
            <w:r w:rsidR="0085419B">
              <w:rPr>
                <w:noProof/>
                <w:webHidden/>
              </w:rPr>
              <w:fldChar w:fldCharType="begin"/>
            </w:r>
            <w:r w:rsidR="0085419B">
              <w:rPr>
                <w:noProof/>
                <w:webHidden/>
              </w:rPr>
              <w:instrText xml:space="preserve"> PAGEREF _Toc202177112 \h </w:instrText>
            </w:r>
            <w:r w:rsidR="0085419B">
              <w:rPr>
                <w:noProof/>
                <w:webHidden/>
              </w:rPr>
            </w:r>
            <w:r w:rsidR="0085419B"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4</w:t>
            </w:r>
            <w:r w:rsidR="0085419B">
              <w:rPr>
                <w:noProof/>
                <w:webHidden/>
              </w:rPr>
              <w:fldChar w:fldCharType="end"/>
            </w:r>
          </w:hyperlink>
        </w:p>
        <w:p w14:paraId="523545F3" w14:textId="590CBA30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13" w:history="1">
            <w:r w:rsidRPr="00A90DE9">
              <w:rPr>
                <w:rStyle w:val="Hyperlink"/>
                <w:noProof/>
              </w:rPr>
              <w:t>Population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94B60" w14:textId="0276B147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14" w:history="1">
            <w:r w:rsidRPr="00A90DE9">
              <w:rPr>
                <w:rStyle w:val="Hyperlink"/>
                <w:noProof/>
              </w:rPr>
              <w:t>set_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D8262" w14:textId="0887BAAD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15" w:history="1">
            <w:r w:rsidRPr="00A90DE9">
              <w:rPr>
                <w:rStyle w:val="Hyperlink"/>
                <w:noProof/>
              </w:rPr>
              <w:t>set_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FC1A5" w14:textId="6003D47D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16" w:history="1">
            <w:r w:rsidRPr="00A90DE9">
              <w:rPr>
                <w:rStyle w:val="Hyperlink"/>
                <w:noProof/>
              </w:rPr>
              <w:t>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9AD3" w14:textId="094411A4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17" w:history="1">
            <w:r w:rsidRPr="00A90DE9">
              <w:rPr>
                <w:rStyle w:val="Hyperlink"/>
                <w:noProof/>
              </w:rPr>
              <w:t>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48038" w14:textId="34E2FD1D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18" w:history="1">
            <w:r w:rsidRPr="00A90DE9">
              <w:rPr>
                <w:rStyle w:val="Hyperlink"/>
                <w:noProof/>
              </w:rPr>
              <w:t>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7CFF2" w14:textId="5B46A95D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19" w:history="1">
            <w:r w:rsidRPr="00A90DE9">
              <w:rPr>
                <w:rStyle w:val="Hyperlink"/>
                <w:noProof/>
              </w:rPr>
              <w:t>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12418" w14:textId="5EAFC25A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20" w:history="1">
            <w:r w:rsidRPr="00A90DE9">
              <w:rPr>
                <w:rStyle w:val="Hyperlink"/>
                <w:noProof/>
              </w:rPr>
              <w:t>re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29ADD" w14:textId="37B80686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21" w:history="1">
            <w:r w:rsidRPr="00A90DE9">
              <w:rPr>
                <w:rStyle w:val="Hyperlink"/>
                <w:noProof/>
              </w:rPr>
              <w:t>id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BEA94" w14:textId="6F3EED05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22" w:history="1">
            <w:r w:rsidRPr="00A90DE9">
              <w:rPr>
                <w:rStyle w:val="Hyperlink"/>
                <w:noProof/>
              </w:rPr>
              <w:t>id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2DE85" w14:textId="190D30A7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23" w:history="1">
            <w:r w:rsidRPr="00A90DE9">
              <w:rPr>
                <w:rStyle w:val="Hyperlink"/>
                <w:noProof/>
              </w:rPr>
              <w:t>sir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7B58" w14:textId="4C555AC6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24" w:history="1">
            <w:r w:rsidRPr="00A90DE9">
              <w:rPr>
                <w:rStyle w:val="Hyperlink"/>
                <w:noProof/>
              </w:rPr>
              <w:t>sir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BAF84" w14:textId="60ADFF4C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25" w:history="1">
            <w:r w:rsidRPr="00A90DE9">
              <w:rPr>
                <w:rStyle w:val="Hyperlink"/>
                <w:noProof/>
              </w:rPr>
              <w:t>dam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93EE9" w14:textId="2FABA16F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26" w:history="1">
            <w:r w:rsidRPr="00A90DE9">
              <w:rPr>
                <w:rStyle w:val="Hyperlink"/>
                <w:noProof/>
              </w:rPr>
              <w:t>dam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F2FF5" w14:textId="160F261B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27" w:history="1">
            <w:r w:rsidRPr="00A90DE9">
              <w:rPr>
                <w:rStyle w:val="Hyperlink"/>
                <w:noProof/>
              </w:rPr>
              <w:t>ag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FB681" w14:textId="4BC409CA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28" w:history="1">
            <w:r w:rsidRPr="00A90DE9">
              <w:rPr>
                <w:rStyle w:val="Hyperlink"/>
                <w:noProof/>
              </w:rPr>
              <w:t>ag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926F0" w14:textId="4EA4B37B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29" w:history="1">
            <w:r w:rsidRPr="00A90DE9">
              <w:rPr>
                <w:rStyle w:val="Hyperlink"/>
                <w:noProof/>
              </w:rPr>
              <w:t>aliv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A83E" w14:textId="01E733DA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30" w:history="1">
            <w:r w:rsidRPr="00A90DE9">
              <w:rPr>
                <w:rStyle w:val="Hyperlink"/>
                <w:noProof/>
              </w:rPr>
              <w:t>aliv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314F" w14:textId="71D25405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31" w:history="1">
            <w:r w:rsidRPr="00A90DE9">
              <w:rPr>
                <w:rStyle w:val="Hyperlink"/>
                <w:noProof/>
              </w:rPr>
              <w:t>isgenotyped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74ED" w14:textId="49783F39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32" w:history="1">
            <w:r w:rsidRPr="00A90DE9">
              <w:rPr>
                <w:rStyle w:val="Hyperlink"/>
                <w:noProof/>
              </w:rPr>
              <w:t>isgenotyped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057AC" w14:textId="17C51F5A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33" w:history="1">
            <w:r w:rsidRPr="00A90DE9">
              <w:rPr>
                <w:rStyle w:val="Hyperlink"/>
                <w:noProof/>
              </w:rPr>
              <w:t>sex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06ECC" w14:textId="28CC9741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34" w:history="1">
            <w:r w:rsidRPr="00A90DE9">
              <w:rPr>
                <w:rStyle w:val="Hyperlink"/>
                <w:noProof/>
              </w:rPr>
              <w:t>sex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777FA" w14:textId="06C9EF82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35" w:history="1">
            <w:r w:rsidRPr="00A90DE9">
              <w:rPr>
                <w:rStyle w:val="Hyperlink"/>
                <w:noProof/>
              </w:rPr>
              <w:t>phenotyp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92EE" w14:textId="78C2FB84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36" w:history="1">
            <w:r w:rsidRPr="00A90DE9">
              <w:rPr>
                <w:rStyle w:val="Hyperlink"/>
                <w:noProof/>
              </w:rPr>
              <w:t>phenotyp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B7786" w14:textId="5A9647C8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37" w:history="1">
            <w:r w:rsidRPr="00A90DE9">
              <w:rPr>
                <w:rStyle w:val="Hyperlink"/>
                <w:noProof/>
              </w:rPr>
              <w:t>breedingvalu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518F6" w14:textId="6475F270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38" w:history="1">
            <w:r w:rsidRPr="00A90DE9">
              <w:rPr>
                <w:rStyle w:val="Hyperlink"/>
                <w:noProof/>
              </w:rPr>
              <w:t>breedingvalu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B6192" w14:textId="61E1B2EA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39" w:history="1">
            <w:r w:rsidRPr="00A90DE9">
              <w:rPr>
                <w:rStyle w:val="Hyperlink"/>
                <w:noProof/>
              </w:rPr>
              <w:t>get_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AED77" w14:textId="62AAC696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40" w:history="1">
            <w:r w:rsidRPr="00A90DE9">
              <w:rPr>
                <w:rStyle w:val="Hyperlink"/>
                <w:noProof/>
              </w:rPr>
              <w:t>get_po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4B664" w14:textId="7E39EB10" w:rsidR="0085419B" w:rsidRDefault="0085419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177141" w:history="1">
            <w:r w:rsidRPr="00A90DE9">
              <w:rPr>
                <w:rStyle w:val="Hyperlink"/>
                <w:smallCaps/>
                <w:noProof/>
                <w:spacing w:val="5"/>
              </w:rPr>
              <w:t>class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5CABC" w14:textId="68DC5D90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42" w:history="1">
            <w:r w:rsidRPr="00A90DE9">
              <w:rPr>
                <w:rStyle w:val="Hyperlink"/>
                <w:noProof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F4ED0" w14:textId="00ACCA42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43" w:history="1">
            <w:r w:rsidRPr="00A90DE9">
              <w:rPr>
                <w:rStyle w:val="Hyperlink"/>
                <w:noProof/>
              </w:rPr>
              <w:t>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4419" w14:textId="1D69B338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44" w:history="1">
            <w:r w:rsidRPr="00A90DE9">
              <w:rPr>
                <w:rStyle w:val="Hyperlink"/>
                <w:noProof/>
              </w:rPr>
              <w:t>siz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5850" w14:textId="4363D8F1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45" w:history="1">
            <w:r w:rsidRPr="00A90DE9">
              <w:rPr>
                <w:rStyle w:val="Hyperlink"/>
                <w:noProof/>
              </w:rPr>
              <w:t>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B7BF" w14:textId="07A8A9CC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46" w:history="1">
            <w:r w:rsidRPr="00A90DE9">
              <w:rPr>
                <w:rStyle w:val="Hyperlink"/>
                <w:noProof/>
              </w:rPr>
              <w:t>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20D8C" w14:textId="06FA3AC5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47" w:history="1">
            <w:r w:rsidRPr="00A90DE9">
              <w:rPr>
                <w:rStyle w:val="Hyperlink"/>
                <w:noProof/>
              </w:rPr>
              <w:t>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EBB1C" w14:textId="3A6CBEF2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48" w:history="1">
            <w:r w:rsidRPr="00A90DE9">
              <w:rPr>
                <w:rStyle w:val="Hyperlink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CCF66" w14:textId="2F2D3DD7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49" w:history="1">
            <w:r w:rsidRPr="00A90DE9">
              <w:rPr>
                <w:rStyle w:val="Hyperlink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D7F07" w14:textId="1BCFC82E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50" w:history="1">
            <w:r w:rsidRPr="00A90DE9">
              <w:rPr>
                <w:rStyle w:val="Hyperlink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F1CDE" w14:textId="4EE47F3B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51" w:history="1">
            <w:r w:rsidRPr="00A90DE9">
              <w:rPr>
                <w:rStyle w:val="Hyperlink"/>
                <w:noProof/>
              </w:rPr>
              <w:t>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324B9" w14:textId="0D1062A0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52" w:history="1">
            <w:r w:rsidRPr="00A90DE9">
              <w:rPr>
                <w:rStyle w:val="Hyperlink"/>
                <w:noProof/>
              </w:rPr>
              <w:t>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4B044" w14:textId="60A978A2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53" w:history="1">
            <w:r w:rsidRPr="00A90DE9">
              <w:rPr>
                <w:rStyle w:val="Hyperlink"/>
                <w:noProof/>
              </w:rPr>
              <w:t>regroup_new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AD920" w14:textId="08C5850A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54" w:history="1">
            <w:r w:rsidRPr="00A90DE9">
              <w:rPr>
                <w:rStyle w:val="Hyperlink"/>
                <w:noProof/>
              </w:rPr>
              <w:t>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871D9" w14:textId="7DEF225F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55" w:history="1">
            <w:r w:rsidRPr="00A90DE9">
              <w:rPr>
                <w:rStyle w:val="Hyperlink"/>
                <w:noProof/>
              </w:rPr>
              <w:t>gen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67C7" w14:textId="4AB6B1E1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56" w:history="1">
            <w:r w:rsidRPr="00A90DE9">
              <w:rPr>
                <w:rStyle w:val="Hyperlink"/>
                <w:noProof/>
              </w:rPr>
              <w:t>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FDE2" w14:textId="01019F4A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57" w:history="1">
            <w:r w:rsidRPr="00A90DE9">
              <w:rPr>
                <w:rStyle w:val="Hyperlink"/>
                <w:noProof/>
              </w:rPr>
              <w:t>make_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909B" w14:textId="1A1BA050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58" w:history="1">
            <w:r w:rsidRPr="00A90DE9">
              <w:rPr>
                <w:rStyle w:val="Hyperlink"/>
                <w:noProof/>
              </w:rPr>
              <w:t>make_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56B6B" w14:textId="612F99A2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59" w:history="1">
            <w:r w:rsidRPr="00A90DE9">
              <w:rPr>
                <w:rStyle w:val="Hyperlink"/>
                <w:noProof/>
              </w:rPr>
              <w:t>make_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6AAEE" w14:textId="14984EE3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60" w:history="1">
            <w:r w:rsidRPr="00A90DE9">
              <w:rPr>
                <w:rStyle w:val="Hyperlink"/>
                <w:noProof/>
              </w:rPr>
              <w:t>make_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5C1A" w14:textId="3CFF7FE0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61" w:history="1">
            <w:r w:rsidRPr="00A90DE9">
              <w:rPr>
                <w:rStyle w:val="Hyperlink"/>
                <w:noProof/>
              </w:rPr>
              <w:t>make_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24403" w14:textId="22298893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62" w:history="1">
            <w:r w:rsidRPr="00A90DE9">
              <w:rPr>
                <w:rStyle w:val="Hyperlink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7F684" w14:textId="126063EE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63" w:history="1">
            <w:r w:rsidRPr="00A90DE9">
              <w:rPr>
                <w:rStyle w:val="Hyperlink"/>
                <w:noProof/>
              </w:rPr>
              <w:t>select_into_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8EE1C" w14:textId="1FBC7130" w:rsidR="0085419B" w:rsidRDefault="0085419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177164" w:history="1">
            <w:r w:rsidRPr="00A90DE9">
              <w:rPr>
                <w:rStyle w:val="Hyperlink"/>
                <w:smallCaps/>
                <w:noProof/>
                <w:spacing w:val="5"/>
              </w:rPr>
              <w:t>class TR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37EF0" w14:textId="3EA36FAE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65" w:history="1">
            <w:r w:rsidRPr="00A90DE9">
              <w:rPr>
                <w:rStyle w:val="Hyperlink"/>
                <w:noProof/>
              </w:rPr>
              <w:t>Tr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A411" w14:textId="6794C52B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66" w:history="1">
            <w:r w:rsidRPr="00A90DE9">
              <w:rPr>
                <w:rStyle w:val="Hyperlink"/>
                <w:noProof/>
              </w:rPr>
              <w:t>Tr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7E2CA" w14:textId="7625C2A2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67" w:history="1">
            <w:r w:rsidRPr="00A90DE9">
              <w:rPr>
                <w:rStyle w:val="Hyperlink"/>
                <w:noProof/>
              </w:rPr>
              <w:t>set_tr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2538" w14:textId="63113BAD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68" w:history="1">
            <w:r w:rsidRPr="00A90DE9">
              <w:rPr>
                <w:rStyle w:val="Hyperlink"/>
                <w:noProof/>
              </w:rPr>
              <w:t>reset_tr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493E9" w14:textId="4021CDD3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69" w:history="1">
            <w:r w:rsidRPr="00A90DE9">
              <w:rPr>
                <w:rStyle w:val="Hyperlink"/>
                <w:noProof/>
              </w:rPr>
              <w:t>get_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B1ED1" w14:textId="560E5F8A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70" w:history="1">
            <w:r w:rsidRPr="00A90DE9">
              <w:rPr>
                <w:rStyle w:val="Hyperlink"/>
                <w:noProof/>
              </w:rPr>
              <w:t>get_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A3B94" w14:textId="0034745B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71" w:history="1">
            <w:r w:rsidRPr="00A90DE9">
              <w:rPr>
                <w:rStyle w:val="Hyperlink"/>
                <w:noProof/>
              </w:rPr>
              <w:t>get_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C55CA" w14:textId="4A9D3EB3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72" w:history="1">
            <w:r w:rsidRPr="00A90DE9">
              <w:rPr>
                <w:rStyle w:val="Hyperlink"/>
                <w:noProof/>
              </w:rPr>
              <w:t>get_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3E2A0" w14:textId="4C04AD2E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73" w:history="1">
            <w:r w:rsidRPr="00A90DE9">
              <w:rPr>
                <w:rStyle w:val="Hyperlink"/>
                <w:noProof/>
              </w:rPr>
              <w:t>get_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9EF76" w14:textId="166B07F3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74" w:history="1">
            <w:r w:rsidRPr="00A90DE9">
              <w:rPr>
                <w:rStyle w:val="Hyperlink"/>
                <w:noProof/>
              </w:rPr>
              <w:t>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46BD1" w14:textId="1DC7C2AF" w:rsidR="0085419B" w:rsidRDefault="0085419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77175" w:history="1">
            <w:r w:rsidRPr="00A90DE9">
              <w:rPr>
                <w:rStyle w:val="Hyperlink"/>
                <w:noProof/>
              </w:rPr>
              <w:t>is_cle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E5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10FD" w14:textId="1F19049F" w:rsidR="00B40ADA" w:rsidRPr="00084BC6" w:rsidRDefault="00B40ADA" w:rsidP="00290FA1">
          <w:pPr>
            <w:jc w:val="both"/>
            <w:rPr>
              <w:sz w:val="22"/>
              <w:szCs w:val="22"/>
            </w:rPr>
          </w:pPr>
          <w:r w:rsidRPr="00084BC6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3C5A3411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14150A52" w14:textId="77777777" w:rsidR="00710CF3" w:rsidRPr="00084BC6" w:rsidRDefault="00710CF3" w:rsidP="00290FA1">
      <w:pPr>
        <w:shd w:val="clear" w:color="auto" w:fill="FFFFFF"/>
        <w:jc w:val="both"/>
        <w:rPr>
          <w:sz w:val="22"/>
          <w:szCs w:val="22"/>
        </w:rPr>
      </w:pPr>
    </w:p>
    <w:p w14:paraId="0542D7F0" w14:textId="77777777" w:rsidR="00710CF3" w:rsidRPr="00084BC6" w:rsidRDefault="00710CF3" w:rsidP="00290FA1">
      <w:pPr>
        <w:shd w:val="clear" w:color="auto" w:fill="FFFFFF"/>
        <w:jc w:val="both"/>
        <w:rPr>
          <w:sz w:val="22"/>
          <w:szCs w:val="22"/>
        </w:rPr>
        <w:sectPr w:rsidR="00710CF3" w:rsidRPr="00084BC6" w:rsidSect="00AA6A63"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34BF7CD" w14:textId="6D366229" w:rsidR="00523431" w:rsidRPr="00084BC6" w:rsidRDefault="00140F38" w:rsidP="00290FA1">
      <w:pPr>
        <w:pStyle w:val="Heading1"/>
        <w:jc w:val="both"/>
        <w:rPr>
          <w:rStyle w:val="IntenseReference"/>
        </w:rPr>
      </w:pPr>
      <w:bookmarkStart w:id="0" w:name="_Toc202177112"/>
      <w:r w:rsidRPr="00084BC6">
        <w:rPr>
          <w:rStyle w:val="IntenseReference"/>
        </w:rPr>
        <w:lastRenderedPageBreak/>
        <w:t>class</w:t>
      </w:r>
      <w:r w:rsidR="00523431" w:rsidRPr="00084BC6">
        <w:rPr>
          <w:rStyle w:val="IntenseReference"/>
        </w:rPr>
        <w:t xml:space="preserve"> </w:t>
      </w:r>
      <w:r w:rsidRPr="00084BC6">
        <w:rPr>
          <w:rStyle w:val="IntenseReference"/>
        </w:rPr>
        <w:t>POPULATIO</w:t>
      </w:r>
      <w:r w:rsidR="00D36949">
        <w:rPr>
          <w:rStyle w:val="IntenseReference"/>
        </w:rPr>
        <w:t>N</w:t>
      </w:r>
      <w:bookmarkEnd w:id="0"/>
    </w:p>
    <w:p w14:paraId="7EEF86C8" w14:textId="77777777" w:rsidR="00523431" w:rsidRPr="00084BC6" w:rsidRDefault="00523431" w:rsidP="00290FA1">
      <w:pPr>
        <w:shd w:val="clear" w:color="auto" w:fill="FFFFFF"/>
        <w:jc w:val="both"/>
        <w:rPr>
          <w:sz w:val="22"/>
          <w:szCs w:val="22"/>
        </w:rPr>
      </w:pPr>
    </w:p>
    <w:p w14:paraId="5D0C3EC7" w14:textId="77777777" w:rsidR="007D514A" w:rsidRPr="00084BC6" w:rsidRDefault="007D514A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D514A" w:rsidRPr="00084BC6" w14:paraId="3317B8B0" w14:textId="77777777" w:rsidTr="00AB6F0C">
        <w:tc>
          <w:tcPr>
            <w:tcW w:w="9016" w:type="dxa"/>
          </w:tcPr>
          <w:p w14:paraId="23649A96" w14:textId="287D11A1" w:rsidR="007D514A" w:rsidRPr="00084BC6" w:rsidRDefault="007D514A" w:rsidP="00290FA1">
            <w:pPr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  <w:bookmarkStart w:id="1" w:name="_Toc202177113"/>
            <w:r w:rsidRPr="00084BC6">
              <w:rPr>
                <w:rStyle w:val="Heading2Char"/>
              </w:rPr>
              <w:t>Population</w:t>
            </w:r>
            <w:r w:rsidR="003A20F7">
              <w:rPr>
                <w:rStyle w:val="Heading2Char"/>
              </w:rPr>
              <w:t>( )</w:t>
            </w:r>
            <w:bookmarkEnd w:id="1"/>
          </w:p>
          <w:p w14:paraId="658B3B51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96F6F90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7D514A" w:rsidRPr="00084BC6" w14:paraId="58D09FD7" w14:textId="77777777" w:rsidTr="00AB6F0C">
        <w:tc>
          <w:tcPr>
            <w:tcW w:w="9016" w:type="dxa"/>
          </w:tcPr>
          <w:p w14:paraId="3014F574" w14:textId="33A14F41" w:rsidR="007D514A" w:rsidRPr="00084BC6" w:rsidRDefault="00DB7BBA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nstruct an empty Population object. This is a d</w:t>
            </w:r>
            <w:r w:rsidR="007D514A" w:rsidRPr="00084BC6">
              <w:rPr>
                <w:color w:val="000000" w:themeColor="text1"/>
                <w:sz w:val="22"/>
                <w:szCs w:val="22"/>
              </w:rPr>
              <w:t>efault class constructor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with no parameters</w:t>
            </w:r>
            <w:r w:rsidR="007D514A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2F1941DA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001272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7D514A" w:rsidRPr="00084BC6" w14:paraId="3981B6CC" w14:textId="77777777" w:rsidTr="00AB6F0C">
        <w:tc>
          <w:tcPr>
            <w:tcW w:w="9016" w:type="dxa"/>
          </w:tcPr>
          <w:p w14:paraId="5690E1AE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0F2EC39B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012BA4C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7D514A" w:rsidRPr="00084BC6" w14:paraId="38F12830" w14:textId="77777777" w:rsidTr="00AB6F0C">
        <w:tc>
          <w:tcPr>
            <w:tcW w:w="9016" w:type="dxa"/>
          </w:tcPr>
          <w:p w14:paraId="404E8AFF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20373F24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27E0E24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7D514A" w:rsidRPr="00084BC6" w14:paraId="1ABFECB3" w14:textId="77777777" w:rsidTr="00AB6F0C">
        <w:tc>
          <w:tcPr>
            <w:tcW w:w="9016" w:type="dxa"/>
          </w:tcPr>
          <w:p w14:paraId="169F7A41" w14:textId="77777777" w:rsidR="007D514A" w:rsidRDefault="007D514A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import evogen</w:t>
            </w:r>
          </w:p>
          <w:p w14:paraId="7DCC8C8E" w14:textId="77777777" w:rsidR="00B86D44" w:rsidRPr="00084BC6" w:rsidRDefault="00B86D44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F21DEA9" w14:textId="052E71FB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pop = </w:t>
            </w:r>
            <w:r w:rsidR="00151143">
              <w:rPr>
                <w:color w:val="000000" w:themeColor="text1"/>
                <w:sz w:val="22"/>
                <w:szCs w:val="22"/>
              </w:rPr>
              <w:t>evogen.Population() # create the class instance</w:t>
            </w:r>
          </w:p>
          <w:p w14:paraId="5167EB6F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DEA54DD" w14:textId="77777777" w:rsidR="007D514A" w:rsidRPr="00084BC6" w:rsidRDefault="007D514A" w:rsidP="00290FA1">
      <w:pPr>
        <w:shd w:val="clear" w:color="auto" w:fill="FFFFFF"/>
        <w:jc w:val="both"/>
        <w:rPr>
          <w:sz w:val="22"/>
          <w:szCs w:val="22"/>
        </w:rPr>
      </w:pPr>
    </w:p>
    <w:p w14:paraId="7B2B6D86" w14:textId="77777777" w:rsidR="006701CB" w:rsidRPr="00084BC6" w:rsidRDefault="006701CB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61C9F" w:rsidRPr="00084BC6" w14:paraId="25A3C2D9" w14:textId="77777777" w:rsidTr="00771444">
        <w:tc>
          <w:tcPr>
            <w:tcW w:w="9016" w:type="dxa"/>
          </w:tcPr>
          <w:p w14:paraId="79207733" w14:textId="09E3E7C7" w:rsidR="006A1238" w:rsidRPr="00084BC6" w:rsidRDefault="006A123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</w:t>
            </w:r>
            <w:r w:rsidR="00961C9F" w:rsidRPr="00E537EF">
              <w:rPr>
                <w:color w:val="0000FF"/>
                <w:sz w:val="22"/>
                <w:szCs w:val="22"/>
              </w:rPr>
              <w:t>oid</w:t>
            </w:r>
          </w:p>
          <w:p w14:paraId="624BE5E6" w14:textId="16E5C258" w:rsidR="00961C9F" w:rsidRPr="00E537EF" w:rsidRDefault="00961C9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" w:name="_Toc202177114"/>
            <w:r w:rsidRPr="00E537EF">
              <w:rPr>
                <w:rStyle w:val="Heading2Char"/>
              </w:rPr>
              <w:t>set_population</w:t>
            </w:r>
            <w:bookmarkEnd w:id="2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i/>
                <w:iCs/>
                <w:color w:val="002060"/>
                <w:sz w:val="22"/>
                <w:szCs w:val="22"/>
              </w:rPr>
              <w:t>nindividuals</w:t>
            </w:r>
            <w:r w:rsidRPr="00E537EF">
              <w:rPr>
                <w:color w:val="000000"/>
                <w:sz w:val="22"/>
                <w:szCs w:val="22"/>
              </w:rPr>
              <w:t>,</w:t>
            </w:r>
          </w:p>
          <w:p w14:paraId="14BF9CFF" w14:textId="21DB3803" w:rsidR="00961C9F" w:rsidRPr="00E537EF" w:rsidRDefault="00961C9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E537EF">
              <w:rPr>
                <w:color w:val="000000"/>
                <w:sz w:val="22"/>
                <w:szCs w:val="22"/>
              </w:rPr>
              <w:t xml:space="preserve">                   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084BC6">
              <w:rPr>
                <w:color w:val="000000"/>
                <w:sz w:val="22"/>
                <w:szCs w:val="22"/>
              </w:rPr>
              <w:t xml:space="preserve"> 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</w:t>
            </w:r>
            <w:r w:rsidR="00084BC6">
              <w:rPr>
                <w:color w:val="000000"/>
                <w:sz w:val="22"/>
                <w:szCs w:val="22"/>
              </w:rPr>
              <w:t xml:space="preserve">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</w:t>
            </w:r>
            <w:r w:rsidRPr="00E537EF">
              <w:rPr>
                <w:color w:val="0000FF"/>
                <w:sz w:val="22"/>
                <w:szCs w:val="22"/>
              </w:rPr>
              <w:t>const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color w:val="267F99"/>
                <w:sz w:val="22"/>
                <w:szCs w:val="22"/>
              </w:rPr>
              <w:t>std</w:t>
            </w:r>
            <w:r w:rsidRPr="00E537EF">
              <w:rPr>
                <w:color w:val="000000"/>
                <w:sz w:val="22"/>
                <w:szCs w:val="22"/>
              </w:rPr>
              <w:t>::</w:t>
            </w:r>
            <w:r w:rsidRPr="00E537EF">
              <w:rPr>
                <w:color w:val="267F99"/>
                <w:sz w:val="22"/>
                <w:szCs w:val="22"/>
              </w:rPr>
              <w:t>string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color w:val="0000FF"/>
                <w:sz w:val="22"/>
                <w:szCs w:val="22"/>
              </w:rPr>
              <w:t>&amp;</w:t>
            </w:r>
            <w:r w:rsidR="002B77EB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E537EF">
              <w:rPr>
                <w:i/>
                <w:iCs/>
                <w:color w:val="002060"/>
                <w:sz w:val="22"/>
                <w:szCs w:val="22"/>
              </w:rPr>
              <w:t>genotype_structure</w:t>
            </w:r>
            <w:r w:rsidRPr="00E537EF">
              <w:rPr>
                <w:color w:val="000000"/>
                <w:sz w:val="22"/>
                <w:szCs w:val="22"/>
              </w:rPr>
              <w:t>,</w:t>
            </w:r>
          </w:p>
          <w:p w14:paraId="15F6A075" w14:textId="1C6FBB53" w:rsidR="00961C9F" w:rsidRPr="00E537EF" w:rsidRDefault="00961C9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E537EF">
              <w:rPr>
                <w:color w:val="000000"/>
                <w:sz w:val="22"/>
                <w:szCs w:val="22"/>
              </w:rPr>
              <w:t xml:space="preserve">                   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084BC6">
              <w:rPr>
                <w:color w:val="000000"/>
                <w:sz w:val="22"/>
                <w:szCs w:val="22"/>
              </w:rPr>
              <w:t xml:space="preserve"> 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</w:t>
            </w:r>
            <w:r w:rsidR="00084BC6">
              <w:rPr>
                <w:color w:val="000000"/>
                <w:sz w:val="22"/>
                <w:szCs w:val="22"/>
              </w:rPr>
              <w:t xml:space="preserve">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</w:t>
            </w:r>
            <w:r w:rsidRPr="00E537EF">
              <w:rPr>
                <w:color w:val="0000FF"/>
                <w:sz w:val="22"/>
                <w:szCs w:val="22"/>
              </w:rPr>
              <w:t>float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i/>
                <w:iCs/>
                <w:color w:val="002060"/>
                <w:sz w:val="22"/>
                <w:szCs w:val="22"/>
              </w:rPr>
              <w:t>ref_allele_probability</w:t>
            </w:r>
            <w:r w:rsidRPr="00E537EF">
              <w:rPr>
                <w:color w:val="000000"/>
                <w:sz w:val="22"/>
                <w:szCs w:val="22"/>
              </w:rPr>
              <w:t>,</w:t>
            </w:r>
          </w:p>
          <w:p w14:paraId="3176565C" w14:textId="42587922" w:rsidR="00961C9F" w:rsidRPr="00084BC6" w:rsidRDefault="00961C9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E537EF">
              <w:rPr>
                <w:color w:val="000000"/>
                <w:sz w:val="22"/>
                <w:szCs w:val="22"/>
              </w:rPr>
              <w:t xml:space="preserve">                  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   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     </w:t>
            </w:r>
            <w:r w:rsidR="00084BC6">
              <w:rPr>
                <w:color w:val="000000"/>
                <w:sz w:val="22"/>
                <w:szCs w:val="22"/>
              </w:rPr>
              <w:t xml:space="preserve">  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</w:t>
            </w:r>
            <w:r w:rsidRPr="00E537EF">
              <w:rPr>
                <w:color w:val="0000FF"/>
                <w:sz w:val="22"/>
                <w:szCs w:val="22"/>
              </w:rPr>
              <w:t>int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i/>
                <w:iCs/>
                <w:color w:val="002060"/>
                <w:sz w:val="22"/>
                <w:szCs w:val="22"/>
              </w:rPr>
              <w:t>n_ploidy</w:t>
            </w:r>
            <w:r w:rsidR="002B77EB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E537EF">
              <w:rPr>
                <w:color w:val="000000"/>
                <w:sz w:val="22"/>
                <w:szCs w:val="22"/>
              </w:rPr>
              <w:t>)</w:t>
            </w:r>
          </w:p>
          <w:p w14:paraId="713995D3" w14:textId="77777777" w:rsidR="00961C9F" w:rsidRPr="00084BC6" w:rsidRDefault="00961C9F" w:rsidP="00290FA1">
            <w:pPr>
              <w:jc w:val="both"/>
              <w:rPr>
                <w:sz w:val="22"/>
                <w:szCs w:val="22"/>
              </w:rPr>
            </w:pPr>
          </w:p>
          <w:p w14:paraId="252F60DD" w14:textId="2BA1223E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84BC6">
              <w:rPr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961C9F" w:rsidRPr="00084BC6" w14:paraId="63CB650C" w14:textId="77777777" w:rsidTr="00771444">
        <w:tc>
          <w:tcPr>
            <w:tcW w:w="9016" w:type="dxa"/>
          </w:tcPr>
          <w:p w14:paraId="464F0E26" w14:textId="36637DE1" w:rsidR="00961C9F" w:rsidRPr="00084BC6" w:rsidRDefault="009A4DF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Stochastically g</w:t>
            </w:r>
            <w:r w:rsidR="00961C9F" w:rsidRPr="00084BC6">
              <w:rPr>
                <w:sz w:val="22"/>
                <w:szCs w:val="22"/>
              </w:rPr>
              <w:t>enerate</w:t>
            </w:r>
            <w:r w:rsidRPr="00084BC6">
              <w:rPr>
                <w:sz w:val="22"/>
                <w:szCs w:val="22"/>
              </w:rPr>
              <w:t>s</w:t>
            </w:r>
            <w:r w:rsidR="00961C9F" w:rsidRPr="00E537EF">
              <w:rPr>
                <w:sz w:val="22"/>
                <w:szCs w:val="22"/>
              </w:rPr>
              <w:t xml:space="preserve"> a</w:t>
            </w:r>
            <w:r w:rsidR="00961C9F" w:rsidRPr="00084BC6">
              <w:rPr>
                <w:sz w:val="22"/>
                <w:szCs w:val="22"/>
              </w:rPr>
              <w:t>n</w:t>
            </w:r>
            <w:r w:rsidR="00961C9F" w:rsidRPr="00E537EF">
              <w:rPr>
                <w:sz w:val="22"/>
                <w:szCs w:val="22"/>
              </w:rPr>
              <w:t xml:space="preserve"> </w:t>
            </w:r>
            <w:r w:rsidR="00961C9F" w:rsidRPr="00084BC6">
              <w:rPr>
                <w:sz w:val="22"/>
                <w:szCs w:val="22"/>
              </w:rPr>
              <w:t>initial p</w:t>
            </w:r>
            <w:r w:rsidR="00961C9F" w:rsidRPr="00E537EF">
              <w:rPr>
                <w:sz w:val="22"/>
                <w:szCs w:val="22"/>
              </w:rPr>
              <w:t xml:space="preserve">opulation with </w:t>
            </w:r>
            <w:r w:rsidR="00961C9F" w:rsidRPr="00084BC6">
              <w:rPr>
                <w:sz w:val="22"/>
                <w:szCs w:val="22"/>
              </w:rPr>
              <w:t xml:space="preserve">no LD. The method </w:t>
            </w:r>
            <w:r w:rsidRPr="00084BC6">
              <w:rPr>
                <w:sz w:val="22"/>
                <w:szCs w:val="22"/>
              </w:rPr>
              <w:t>simulates</w:t>
            </w:r>
            <w:r w:rsidR="00961C9F" w:rsidRPr="00084BC6">
              <w:rPr>
                <w:sz w:val="22"/>
                <w:szCs w:val="22"/>
              </w:rPr>
              <w:t xml:space="preserve"> a </w:t>
            </w:r>
            <w:r w:rsidRPr="00084BC6">
              <w:rPr>
                <w:sz w:val="22"/>
                <w:szCs w:val="22"/>
              </w:rPr>
              <w:t xml:space="preserve">specified </w:t>
            </w:r>
            <w:r w:rsidR="00961C9F" w:rsidRPr="00084BC6">
              <w:rPr>
                <w:sz w:val="22"/>
                <w:szCs w:val="22"/>
              </w:rPr>
              <w:t xml:space="preserve">number of unrelated individuals with simulated genome </w:t>
            </w:r>
            <w:r w:rsidRPr="00084BC6">
              <w:rPr>
                <w:sz w:val="22"/>
                <w:szCs w:val="22"/>
              </w:rPr>
              <w:t>of</w:t>
            </w:r>
            <w:r w:rsidR="00961C9F" w:rsidRPr="00084BC6">
              <w:rPr>
                <w:sz w:val="22"/>
                <w:szCs w:val="22"/>
              </w:rPr>
              <w:t xml:space="preserve"> properties determined by the specific parameters of the method. In order to assign an LD structure for such population it should pass some rounds of random maiting.</w:t>
            </w:r>
          </w:p>
          <w:p w14:paraId="61DDA5FD" w14:textId="77777777" w:rsidR="00961C9F" w:rsidRPr="00084BC6" w:rsidRDefault="00961C9F" w:rsidP="00290FA1">
            <w:pPr>
              <w:shd w:val="clear" w:color="auto" w:fill="FFFFFF"/>
              <w:jc w:val="both"/>
              <w:rPr>
                <w:color w:val="008000"/>
                <w:sz w:val="22"/>
                <w:szCs w:val="22"/>
              </w:rPr>
            </w:pPr>
          </w:p>
          <w:p w14:paraId="1676BA07" w14:textId="1D9FD62E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>Parameters</w:t>
            </w:r>
          </w:p>
        </w:tc>
      </w:tr>
      <w:tr w:rsidR="00961C9F" w:rsidRPr="00084BC6" w14:paraId="009DB408" w14:textId="77777777" w:rsidTr="00771444">
        <w:tc>
          <w:tcPr>
            <w:tcW w:w="9016" w:type="dxa"/>
          </w:tcPr>
          <w:p w14:paraId="21F084C4" w14:textId="2E1631BD" w:rsidR="00961C9F" w:rsidRPr="00084BC6" w:rsidRDefault="00961C9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n</w:t>
            </w:r>
            <w:r w:rsidRPr="00E537EF">
              <w:rPr>
                <w:i/>
                <w:iCs/>
                <w:color w:val="002060"/>
                <w:sz w:val="22"/>
                <w:szCs w:val="22"/>
              </w:rPr>
              <w:t>individuals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a number of individuals in the population</w:t>
            </w:r>
            <w:r w:rsidR="009A4DF5" w:rsidRPr="00084BC6">
              <w:rPr>
                <w:color w:val="000000" w:themeColor="text1"/>
                <w:sz w:val="22"/>
                <w:szCs w:val="22"/>
              </w:rPr>
              <w:t xml:space="preserve">; </w:t>
            </w:r>
            <w:r w:rsidR="008D10A2" w:rsidRPr="00084BC6">
              <w:rPr>
                <w:color w:val="000000" w:themeColor="text1"/>
                <w:sz w:val="22"/>
                <w:szCs w:val="22"/>
              </w:rPr>
              <w:t>positive integer.</w:t>
            </w:r>
          </w:p>
          <w:p w14:paraId="23221272" w14:textId="6C439E8E" w:rsidR="00961C9F" w:rsidRPr="00084BC6" w:rsidRDefault="00961C9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genotype_structur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file name where the genome structure is described</w:t>
            </w:r>
            <w:r w:rsidR="008D10A2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6D2A5E94" w14:textId="5903E25D" w:rsidR="00961C9F" w:rsidRPr="00084BC6" w:rsidRDefault="00961C9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ref_allele_probability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frequency of reference allele at each of loci of the simulated genome</w:t>
            </w:r>
            <w:r w:rsidR="008D10A2" w:rsidRPr="00084BC6">
              <w:rPr>
                <w:color w:val="000000" w:themeColor="text1"/>
                <w:sz w:val="22"/>
                <w:szCs w:val="22"/>
              </w:rPr>
              <w:t>; floating point number in the interval [0,1].</w:t>
            </w:r>
          </w:p>
          <w:p w14:paraId="0D7B3254" w14:textId="028BD894" w:rsidR="00961C9F" w:rsidRPr="00084BC6" w:rsidRDefault="00961C9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n_ploidy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the ploidy of the simulated genome</w:t>
            </w:r>
            <w:r w:rsidR="008D10A2" w:rsidRPr="00084BC6">
              <w:rPr>
                <w:color w:val="000000" w:themeColor="text1"/>
                <w:sz w:val="22"/>
                <w:szCs w:val="22"/>
              </w:rPr>
              <w:t>; integer value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13D869B9" w14:textId="77777777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CF07AA5" w14:textId="2A05DB7B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>Return value</w:t>
            </w:r>
          </w:p>
        </w:tc>
      </w:tr>
      <w:tr w:rsidR="00961C9F" w:rsidRPr="00084BC6" w14:paraId="3607F782" w14:textId="77777777" w:rsidTr="00771444">
        <w:tc>
          <w:tcPr>
            <w:tcW w:w="9016" w:type="dxa"/>
          </w:tcPr>
          <w:p w14:paraId="0D2FD9B0" w14:textId="210C65A4" w:rsidR="00961C9F" w:rsidRPr="00084BC6" w:rsidRDefault="008F061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None</w:t>
            </w:r>
            <w:r w:rsidR="00961C9F" w:rsidRPr="00084BC6">
              <w:rPr>
                <w:sz w:val="22"/>
                <w:szCs w:val="22"/>
              </w:rPr>
              <w:t>.</w:t>
            </w:r>
          </w:p>
          <w:p w14:paraId="5876093C" w14:textId="77777777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D105133" w14:textId="3EE6F58E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sz w:val="22"/>
                <w:szCs w:val="22"/>
              </w:rPr>
              <w:t>use in Python)</w:t>
            </w:r>
          </w:p>
        </w:tc>
      </w:tr>
      <w:tr w:rsidR="00961C9F" w:rsidRPr="00084BC6" w14:paraId="56398E2E" w14:textId="77777777" w:rsidTr="00771444">
        <w:tc>
          <w:tcPr>
            <w:tcW w:w="9016" w:type="dxa"/>
          </w:tcPr>
          <w:p w14:paraId="4F995A03" w14:textId="2370596C" w:rsidR="0015158B" w:rsidRDefault="00E102E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55460F32" w14:textId="77777777" w:rsidR="00B86D44" w:rsidRPr="00084BC6" w:rsidRDefault="00B86D4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E27AF57" w14:textId="1CBE1EC0" w:rsidR="00E102E7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E102E7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3CF454D4" w14:textId="1EF905DF" w:rsidR="00E102E7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E102E7" w:rsidRPr="00084BC6">
              <w:rPr>
                <w:sz w:val="22"/>
                <w:szCs w:val="22"/>
              </w:rPr>
              <w:t>.set_population</w:t>
            </w:r>
            <w:r w:rsidR="00012414" w:rsidRPr="00084BC6">
              <w:rPr>
                <w:sz w:val="22"/>
                <w:szCs w:val="22"/>
              </w:rPr>
              <w:t>(</w:t>
            </w:r>
            <w:r w:rsidR="00E102E7" w:rsidRPr="00084BC6">
              <w:rPr>
                <w:sz w:val="22"/>
                <w:szCs w:val="22"/>
              </w:rPr>
              <w:t>5, "</w:t>
            </w:r>
            <w:r w:rsidR="000B4F93" w:rsidRPr="00084BC6">
              <w:rPr>
                <w:sz w:val="22"/>
                <w:szCs w:val="22"/>
              </w:rPr>
              <w:t>gen</w:t>
            </w:r>
            <w:r w:rsidR="00E102E7" w:rsidRPr="00084BC6">
              <w:rPr>
                <w:sz w:val="22"/>
                <w:szCs w:val="22"/>
              </w:rPr>
              <w:t>_struct_</w:t>
            </w:r>
            <w:r w:rsidRPr="00084BC6">
              <w:rPr>
                <w:sz w:val="22"/>
                <w:szCs w:val="22"/>
              </w:rPr>
              <w:t>pop</w:t>
            </w:r>
            <w:r w:rsidR="00E102E7" w:rsidRPr="00084BC6">
              <w:rPr>
                <w:sz w:val="22"/>
                <w:szCs w:val="22"/>
              </w:rPr>
              <w:t>.dat", 0.4, 4)</w:t>
            </w:r>
          </w:p>
          <w:p w14:paraId="6AAEFD55" w14:textId="3B77F9D8" w:rsidR="00E240C6" w:rsidRPr="00084BC6" w:rsidRDefault="00E240C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13F11685" w14:textId="77777777" w:rsidR="002626BD" w:rsidRPr="00084BC6" w:rsidRDefault="002626BD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61C9F" w:rsidRPr="00084BC6" w14:paraId="01A2813F" w14:textId="77777777" w:rsidTr="00771444">
        <w:tc>
          <w:tcPr>
            <w:tcW w:w="9016" w:type="dxa"/>
          </w:tcPr>
          <w:p w14:paraId="64881B25" w14:textId="57F6A8C4" w:rsidR="006A1238" w:rsidRPr="00084BC6" w:rsidRDefault="006A123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void</w:t>
            </w:r>
          </w:p>
          <w:p w14:paraId="73D95E4A" w14:textId="72971403" w:rsidR="00961C9F" w:rsidRPr="00E537EF" w:rsidRDefault="00961C9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" w:name="_Toc202177115"/>
            <w:r w:rsidRPr="00E537EF">
              <w:rPr>
                <w:rStyle w:val="Heading2Char"/>
              </w:rPr>
              <w:t>set_population</w:t>
            </w:r>
            <w:bookmarkEnd w:id="3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2B77EB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color w:val="0000FF"/>
                <w:sz w:val="22"/>
                <w:szCs w:val="22"/>
              </w:rPr>
              <w:t>const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color w:val="267F99"/>
                <w:sz w:val="22"/>
                <w:szCs w:val="22"/>
              </w:rPr>
              <w:t>std</w:t>
            </w:r>
            <w:r w:rsidRPr="00E537EF">
              <w:rPr>
                <w:color w:val="000000"/>
                <w:sz w:val="22"/>
                <w:szCs w:val="22"/>
              </w:rPr>
              <w:t>::</w:t>
            </w:r>
            <w:r w:rsidRPr="00E537EF">
              <w:rPr>
                <w:color w:val="267F99"/>
                <w:sz w:val="22"/>
                <w:szCs w:val="22"/>
              </w:rPr>
              <w:t>string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color w:val="0000FF"/>
                <w:sz w:val="22"/>
                <w:szCs w:val="22"/>
              </w:rPr>
              <w:t>&amp;</w:t>
            </w:r>
            <w:r w:rsidR="002B77EB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E537EF">
              <w:rPr>
                <w:i/>
                <w:iCs/>
                <w:color w:val="002060"/>
                <w:sz w:val="22"/>
                <w:szCs w:val="22"/>
              </w:rPr>
              <w:t>haplotypes_fname</w:t>
            </w:r>
            <w:r w:rsidRPr="00E537EF">
              <w:rPr>
                <w:color w:val="000000"/>
                <w:sz w:val="22"/>
                <w:szCs w:val="22"/>
              </w:rPr>
              <w:t>,</w:t>
            </w:r>
          </w:p>
          <w:p w14:paraId="7503373D" w14:textId="308ECB0D" w:rsidR="00961C9F" w:rsidRPr="00E537EF" w:rsidRDefault="00961C9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E537EF">
              <w:rPr>
                <w:color w:val="000000"/>
                <w:sz w:val="22"/>
                <w:szCs w:val="22"/>
              </w:rPr>
              <w:t xml:space="preserve">                   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      </w:t>
            </w:r>
            <w:r w:rsidR="00084BC6">
              <w:rPr>
                <w:color w:val="000000"/>
                <w:sz w:val="22"/>
                <w:szCs w:val="22"/>
              </w:rPr>
              <w:t xml:space="preserve">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084BC6">
              <w:rPr>
                <w:color w:val="000000"/>
                <w:sz w:val="22"/>
                <w:szCs w:val="22"/>
              </w:rPr>
              <w:t xml:space="preserve">  </w:t>
            </w:r>
            <w:r w:rsidRPr="00E537EF">
              <w:rPr>
                <w:color w:val="0000FF"/>
                <w:sz w:val="22"/>
                <w:szCs w:val="22"/>
              </w:rPr>
              <w:t>const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color w:val="267F99"/>
                <w:sz w:val="22"/>
                <w:szCs w:val="22"/>
              </w:rPr>
              <w:t>std</w:t>
            </w:r>
            <w:r w:rsidRPr="00E537EF">
              <w:rPr>
                <w:color w:val="000000"/>
                <w:sz w:val="22"/>
                <w:szCs w:val="22"/>
              </w:rPr>
              <w:t>::</w:t>
            </w:r>
            <w:r w:rsidRPr="00E537EF">
              <w:rPr>
                <w:color w:val="267F99"/>
                <w:sz w:val="22"/>
                <w:szCs w:val="22"/>
              </w:rPr>
              <w:t>string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color w:val="0000FF"/>
                <w:sz w:val="22"/>
                <w:szCs w:val="22"/>
              </w:rPr>
              <w:t>&amp;</w:t>
            </w:r>
            <w:r w:rsidR="002B77EB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E537EF">
              <w:rPr>
                <w:i/>
                <w:iCs/>
                <w:color w:val="002060"/>
                <w:sz w:val="22"/>
                <w:szCs w:val="22"/>
              </w:rPr>
              <w:t>genotype_structure</w:t>
            </w:r>
            <w:r w:rsidRPr="00E537EF">
              <w:rPr>
                <w:color w:val="000000"/>
                <w:sz w:val="22"/>
                <w:szCs w:val="22"/>
              </w:rPr>
              <w:t>,</w:t>
            </w:r>
          </w:p>
          <w:p w14:paraId="176B10D4" w14:textId="24FC61E3" w:rsidR="00961C9F" w:rsidRPr="00084BC6" w:rsidRDefault="00961C9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E537EF">
              <w:rPr>
                <w:color w:val="000000"/>
                <w:sz w:val="22"/>
                <w:szCs w:val="22"/>
              </w:rPr>
              <w:t xml:space="preserve">                   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 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     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</w:t>
            </w:r>
            <w:r w:rsidR="00084BC6">
              <w:rPr>
                <w:color w:val="000000"/>
                <w:sz w:val="22"/>
                <w:szCs w:val="22"/>
              </w:rPr>
              <w:t xml:space="preserve">  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 </w:t>
            </w:r>
            <w:r w:rsidRPr="00E537EF">
              <w:rPr>
                <w:color w:val="0000FF"/>
                <w:sz w:val="22"/>
                <w:szCs w:val="22"/>
              </w:rPr>
              <w:t>bool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i/>
                <w:iCs/>
                <w:color w:val="002060"/>
                <w:sz w:val="22"/>
                <w:szCs w:val="22"/>
              </w:rPr>
              <w:t>with_pedigree</w:t>
            </w:r>
            <w:r w:rsidR="002B77EB" w:rsidRPr="00084BC6">
              <w:rPr>
                <w:color w:val="002060"/>
                <w:sz w:val="22"/>
                <w:szCs w:val="22"/>
              </w:rPr>
              <w:t xml:space="preserve"> </w:t>
            </w:r>
            <w:r w:rsidRPr="00E537EF">
              <w:rPr>
                <w:color w:val="000000"/>
                <w:sz w:val="22"/>
                <w:szCs w:val="22"/>
              </w:rPr>
              <w:t>)</w:t>
            </w:r>
          </w:p>
          <w:p w14:paraId="33568A84" w14:textId="77777777" w:rsidR="00771444" w:rsidRPr="00084BC6" w:rsidRDefault="00771444" w:rsidP="00290FA1">
            <w:pPr>
              <w:shd w:val="clear" w:color="auto" w:fill="FFFFFF"/>
              <w:jc w:val="both"/>
              <w:rPr>
                <w:color w:val="008000"/>
                <w:sz w:val="22"/>
                <w:szCs w:val="22"/>
              </w:rPr>
            </w:pPr>
          </w:p>
          <w:p w14:paraId="79104E8D" w14:textId="27CFDD91" w:rsidR="00961C9F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84BC6">
              <w:rPr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961C9F" w:rsidRPr="00084BC6" w14:paraId="39EAFA22" w14:textId="77777777" w:rsidTr="00771444">
        <w:tc>
          <w:tcPr>
            <w:tcW w:w="9016" w:type="dxa"/>
          </w:tcPr>
          <w:p w14:paraId="752176F9" w14:textId="2997B6C2" w:rsidR="00961C9F" w:rsidRPr="00084BC6" w:rsidRDefault="008D10A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Generaates</w:t>
            </w:r>
            <w:r w:rsidR="00961C9F" w:rsidRPr="00084BC6">
              <w:rPr>
                <w:color w:val="000000" w:themeColor="text1"/>
                <w:sz w:val="22"/>
                <w:szCs w:val="22"/>
              </w:rPr>
              <w:t xml:space="preserve"> p</w:t>
            </w:r>
            <w:r w:rsidR="00961C9F" w:rsidRPr="00E537EF">
              <w:rPr>
                <w:color w:val="000000" w:themeColor="text1"/>
                <w:sz w:val="22"/>
                <w:szCs w:val="22"/>
              </w:rPr>
              <w:t xml:space="preserve">opulation </w:t>
            </w:r>
            <w:r w:rsidRPr="00084BC6">
              <w:rPr>
                <w:color w:val="000000" w:themeColor="text1"/>
                <w:sz w:val="22"/>
                <w:szCs w:val="22"/>
              </w:rPr>
              <w:t>using</w:t>
            </w:r>
            <w:r w:rsidR="00961C9F"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an</w:t>
            </w:r>
            <w:r w:rsidR="00961C9F" w:rsidRPr="00084BC6">
              <w:rPr>
                <w:color w:val="000000" w:themeColor="text1"/>
                <w:sz w:val="22"/>
                <w:szCs w:val="22"/>
              </w:rPr>
              <w:t xml:space="preserve"> existing data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of haplotypes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="00961C9F" w:rsidRPr="00084BC6">
              <w:rPr>
                <w:color w:val="000000" w:themeColor="text1"/>
                <w:sz w:val="22"/>
                <w:szCs w:val="22"/>
              </w:rPr>
              <w:t>simulated or real). The method uses</w:t>
            </w:r>
            <w:r w:rsidR="00961C9F" w:rsidRPr="00E537EF">
              <w:rPr>
                <w:color w:val="000000" w:themeColor="text1"/>
                <w:sz w:val="22"/>
                <w:szCs w:val="22"/>
              </w:rPr>
              <w:t xml:space="preserve"> </w:t>
            </w:r>
            <w:r w:rsidR="00961C9F" w:rsidRPr="00084BC6">
              <w:rPr>
                <w:color w:val="000000" w:themeColor="text1"/>
                <w:sz w:val="22"/>
                <w:szCs w:val="22"/>
              </w:rPr>
              <w:t xml:space="preserve">a </w:t>
            </w:r>
            <w:r w:rsidR="00961C9F" w:rsidRPr="00E537EF">
              <w:rPr>
                <w:color w:val="000000" w:themeColor="text1"/>
                <w:sz w:val="22"/>
                <w:szCs w:val="22"/>
              </w:rPr>
              <w:t xml:space="preserve">predefined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="00961C9F" w:rsidRPr="00E537EF">
              <w:rPr>
                <w:color w:val="000000" w:themeColor="text1"/>
                <w:sz w:val="22"/>
                <w:szCs w:val="22"/>
              </w:rPr>
              <w:t xml:space="preserve">provided </w:t>
            </w:r>
            <w:r w:rsidR="00961C9F" w:rsidRPr="00084BC6">
              <w:rPr>
                <w:color w:val="000000" w:themeColor="text1"/>
                <w:sz w:val="22"/>
                <w:szCs w:val="22"/>
              </w:rPr>
              <w:t>in a data</w:t>
            </w:r>
            <w:r w:rsidR="00961C9F" w:rsidRPr="00E537EF">
              <w:rPr>
                <w:color w:val="000000" w:themeColor="text1"/>
                <w:sz w:val="22"/>
                <w:szCs w:val="22"/>
              </w:rPr>
              <w:t xml:space="preserve"> file</w:t>
            </w:r>
            <w:r w:rsidR="00961C9F" w:rsidRPr="00084BC6"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084BC6">
              <w:rPr>
                <w:color w:val="000000" w:themeColor="text1"/>
                <w:sz w:val="22"/>
                <w:szCs w:val="22"/>
              </w:rPr>
              <w:t>haplo</w:t>
            </w:r>
            <w:r w:rsidR="00961C9F" w:rsidRPr="00E537EF">
              <w:rPr>
                <w:color w:val="000000" w:themeColor="text1"/>
                <w:sz w:val="22"/>
                <w:szCs w:val="22"/>
              </w:rPr>
              <w:t>types</w:t>
            </w:r>
            <w:r w:rsidR="00961C9F" w:rsidRPr="00084BC6">
              <w:rPr>
                <w:color w:val="000000" w:themeColor="text1"/>
                <w:sz w:val="22"/>
                <w:szCs w:val="22"/>
              </w:rPr>
              <w:t>, genome structure and pedigre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(optional)</w:t>
            </w:r>
            <w:r w:rsidR="00961C9F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5F64D807" w14:textId="77777777" w:rsidR="00961C9F" w:rsidRPr="00084BC6" w:rsidRDefault="00961C9F" w:rsidP="00290FA1">
            <w:pPr>
              <w:shd w:val="clear" w:color="auto" w:fill="FFFFFF"/>
              <w:jc w:val="both"/>
              <w:rPr>
                <w:color w:val="008000"/>
                <w:sz w:val="22"/>
                <w:szCs w:val="22"/>
              </w:rPr>
            </w:pPr>
          </w:p>
          <w:p w14:paraId="5244F154" w14:textId="03392D06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>Parameters</w:t>
            </w:r>
          </w:p>
        </w:tc>
      </w:tr>
      <w:tr w:rsidR="00961C9F" w:rsidRPr="00084BC6" w14:paraId="162AAB3E" w14:textId="77777777" w:rsidTr="00771444">
        <w:tc>
          <w:tcPr>
            <w:tcW w:w="9016" w:type="dxa"/>
          </w:tcPr>
          <w:p w14:paraId="50D7968A" w14:textId="18622E26" w:rsidR="00961C9F" w:rsidRPr="00084BC6" w:rsidRDefault="00961C9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haplotypes_fnam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file name where the genome’s haplotypes is provided</w:t>
            </w:r>
            <w:r w:rsidR="008D10A2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79B71721" w14:textId="5A3BBD0D" w:rsidR="00961C9F" w:rsidRPr="00084BC6" w:rsidRDefault="00961C9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genotype_structur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file name where the genome structure is described</w:t>
            </w:r>
            <w:r w:rsidR="008D10A2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7FFF3582" w14:textId="0435EBE6" w:rsidR="00961C9F" w:rsidRPr="00E537EF" w:rsidRDefault="00961C9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with_pedigre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RUE or FALSE indicating whether to include or to </w:t>
            </w:r>
            <w:r w:rsidR="008D10A2" w:rsidRPr="00084BC6">
              <w:rPr>
                <w:color w:val="000000" w:themeColor="text1"/>
                <w:sz w:val="22"/>
                <w:szCs w:val="22"/>
              </w:rPr>
              <w:t xml:space="preserve">not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include an initial pedigree information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color w:val="000000" w:themeColor="text1"/>
                <w:sz w:val="22"/>
                <w:szCs w:val="22"/>
              </w:rPr>
              <w:t>provided in a haplotypes data file) in a generated population.</w:t>
            </w:r>
          </w:p>
          <w:p w14:paraId="6C25A99D" w14:textId="77777777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68ACEC2" w14:textId="2E1B3B9B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>Return value</w:t>
            </w:r>
          </w:p>
        </w:tc>
      </w:tr>
      <w:tr w:rsidR="00961C9F" w:rsidRPr="00084BC6" w14:paraId="31948526" w14:textId="77777777" w:rsidTr="00771444">
        <w:tc>
          <w:tcPr>
            <w:tcW w:w="9016" w:type="dxa"/>
          </w:tcPr>
          <w:p w14:paraId="3EEC7FD8" w14:textId="74DA5DF8" w:rsidR="00961C9F" w:rsidRPr="00084BC6" w:rsidRDefault="008F061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None</w:t>
            </w:r>
            <w:r w:rsidR="00961C9F" w:rsidRPr="00084BC6">
              <w:rPr>
                <w:sz w:val="22"/>
                <w:szCs w:val="22"/>
              </w:rPr>
              <w:t>.</w:t>
            </w:r>
          </w:p>
          <w:p w14:paraId="70006533" w14:textId="77777777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DF816ED" w14:textId="427F26C9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>Example</w:t>
            </w:r>
            <w:r w:rsidRPr="00084BC6">
              <w:rPr>
                <w:sz w:val="22"/>
                <w:szCs w:val="22"/>
              </w:rPr>
              <w:t xml:space="preserve"> </w:t>
            </w:r>
            <w:r w:rsidR="00012414" w:rsidRPr="00084BC6">
              <w:rPr>
                <w:b/>
                <w:bCs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sz w:val="22"/>
                <w:szCs w:val="22"/>
              </w:rPr>
              <w:t>use in Python)</w:t>
            </w:r>
          </w:p>
        </w:tc>
      </w:tr>
      <w:tr w:rsidR="00EC129D" w:rsidRPr="00084BC6" w14:paraId="7E8B4C0B" w14:textId="77777777" w:rsidTr="00771444">
        <w:tc>
          <w:tcPr>
            <w:tcW w:w="9016" w:type="dxa"/>
          </w:tcPr>
          <w:p w14:paraId="10E44C0A" w14:textId="77777777" w:rsidR="000B4F93" w:rsidRDefault="000B4F9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411D8A9B" w14:textId="77777777" w:rsidR="00B86D44" w:rsidRPr="00084BC6" w:rsidRDefault="00B86D4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145DA46" w14:textId="7564ADBE" w:rsidR="000B4F93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0B4F93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0FD38394" w14:textId="1E402C87" w:rsidR="000B4F93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0B4F93" w:rsidRPr="00084BC6">
              <w:rPr>
                <w:sz w:val="22"/>
                <w:szCs w:val="22"/>
              </w:rPr>
              <w:t>.set_population</w:t>
            </w:r>
            <w:r w:rsidR="00012414" w:rsidRPr="00084BC6">
              <w:rPr>
                <w:sz w:val="22"/>
                <w:szCs w:val="22"/>
              </w:rPr>
              <w:t>(</w:t>
            </w:r>
            <w:r w:rsidR="000B4F93" w:rsidRPr="00084BC6">
              <w:rPr>
                <w:sz w:val="22"/>
                <w:szCs w:val="22"/>
              </w:rPr>
              <w:t>"haplotypes_</w:t>
            </w:r>
            <w:r w:rsidRPr="00084BC6">
              <w:rPr>
                <w:sz w:val="22"/>
                <w:szCs w:val="22"/>
              </w:rPr>
              <w:t>pop</w:t>
            </w:r>
            <w:r w:rsidR="000B4F93" w:rsidRPr="00084BC6">
              <w:rPr>
                <w:sz w:val="22"/>
                <w:szCs w:val="22"/>
              </w:rPr>
              <w:t>.dat", "gen_struct_</w:t>
            </w:r>
            <w:r w:rsidRPr="00084BC6">
              <w:rPr>
                <w:sz w:val="22"/>
                <w:szCs w:val="22"/>
              </w:rPr>
              <w:t>pop</w:t>
            </w:r>
            <w:r w:rsidR="000B4F93" w:rsidRPr="00084BC6">
              <w:rPr>
                <w:sz w:val="22"/>
                <w:szCs w:val="22"/>
              </w:rPr>
              <w:t>.dat", TRUE)</w:t>
            </w:r>
          </w:p>
          <w:p w14:paraId="29C4D0CF" w14:textId="77777777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653AFD23" w14:textId="77777777" w:rsidR="00961C9F" w:rsidRPr="00084BC6" w:rsidRDefault="00961C9F" w:rsidP="00290FA1">
      <w:pPr>
        <w:jc w:val="both"/>
        <w:rPr>
          <w:sz w:val="22"/>
          <w:szCs w:val="22"/>
        </w:rPr>
      </w:pPr>
    </w:p>
    <w:p w14:paraId="21D94C17" w14:textId="77777777" w:rsidR="00EA1864" w:rsidRPr="00084BC6" w:rsidRDefault="00EA1864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61C9F" w:rsidRPr="00084BC6" w14:paraId="024BF2DD" w14:textId="77777777" w:rsidTr="00771444">
        <w:tc>
          <w:tcPr>
            <w:tcW w:w="9016" w:type="dxa"/>
          </w:tcPr>
          <w:p w14:paraId="381B0DC1" w14:textId="0A37BC86" w:rsidR="006A1238" w:rsidRPr="00084BC6" w:rsidRDefault="006A123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1F31381D" w14:textId="530670A4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bookmarkStart w:id="4" w:name="_Toc202177116"/>
            <w:r w:rsidRPr="00084BC6">
              <w:rPr>
                <w:rStyle w:val="Heading2Char"/>
              </w:rPr>
              <w:t>aging</w:t>
            </w:r>
            <w:bookmarkEnd w:id="4"/>
            <w:r w:rsidR="00012414" w:rsidRPr="00084BC6">
              <w:rPr>
                <w:sz w:val="22"/>
                <w:szCs w:val="22"/>
              </w:rPr>
              <w:t xml:space="preserve"> (</w:t>
            </w:r>
            <w:r w:rsidR="002B77EB" w:rsidRPr="00084BC6">
              <w:rPr>
                <w:sz w:val="22"/>
                <w:szCs w:val="22"/>
              </w:rPr>
              <w:t xml:space="preserve"> </w:t>
            </w:r>
            <w:r w:rsidRPr="00E537EF">
              <w:rPr>
                <w:color w:val="0000FF"/>
                <w:sz w:val="22"/>
                <w:szCs w:val="22"/>
              </w:rPr>
              <w:t>int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elta_t</w:t>
            </w:r>
            <w:r w:rsidR="002B77EB"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sz w:val="22"/>
                <w:szCs w:val="22"/>
              </w:rPr>
              <w:t>)</w:t>
            </w:r>
          </w:p>
          <w:p w14:paraId="492F1FA0" w14:textId="77777777" w:rsidR="00961C9F" w:rsidRPr="00084BC6" w:rsidRDefault="00961C9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14:paraId="40F140B3" w14:textId="528CD375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84BC6">
              <w:rPr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961C9F" w:rsidRPr="00084BC6" w14:paraId="36F4846F" w14:textId="77777777" w:rsidTr="00771444">
        <w:tc>
          <w:tcPr>
            <w:tcW w:w="9016" w:type="dxa"/>
          </w:tcPr>
          <w:p w14:paraId="6197BBFE" w14:textId="2C16F446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ncrease </w:t>
            </w:r>
            <w:r w:rsidR="00484B97" w:rsidRPr="00084BC6">
              <w:rPr>
                <w:sz w:val="22"/>
                <w:szCs w:val="22"/>
              </w:rPr>
              <w:t>the</w:t>
            </w:r>
            <w:r w:rsidRPr="00084BC6">
              <w:rPr>
                <w:sz w:val="22"/>
                <w:szCs w:val="22"/>
              </w:rPr>
              <w:t xml:space="preserve"> age of every individual in a population:</w:t>
            </w:r>
          </w:p>
          <w:p w14:paraId="1513DA2A" w14:textId="77777777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new_age = current_age + delta_t.</w:t>
            </w:r>
          </w:p>
          <w:p w14:paraId="0FA13B92" w14:textId="77777777" w:rsidR="00961C9F" w:rsidRPr="00084BC6" w:rsidRDefault="00961C9F" w:rsidP="00290FA1">
            <w:pPr>
              <w:shd w:val="clear" w:color="auto" w:fill="FFFFFF"/>
              <w:jc w:val="both"/>
              <w:rPr>
                <w:color w:val="008000"/>
                <w:sz w:val="22"/>
                <w:szCs w:val="22"/>
              </w:rPr>
            </w:pPr>
          </w:p>
          <w:p w14:paraId="36B0C7FA" w14:textId="6CB1C668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>Parameters</w:t>
            </w:r>
          </w:p>
        </w:tc>
      </w:tr>
      <w:tr w:rsidR="00961C9F" w:rsidRPr="00084BC6" w14:paraId="7D13C7C1" w14:textId="77777777" w:rsidTr="00771444">
        <w:tc>
          <w:tcPr>
            <w:tcW w:w="9016" w:type="dxa"/>
          </w:tcPr>
          <w:p w14:paraId="41E058D5" w14:textId="4A6A2E78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delta_t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sz w:val="22"/>
                <w:szCs w:val="22"/>
              </w:rPr>
              <w:t>- the amount of time added to the current age of a particular individual;</w:t>
            </w:r>
            <w:r w:rsidR="00484B97" w:rsidRPr="00084BC6">
              <w:rPr>
                <w:sz w:val="22"/>
                <w:szCs w:val="22"/>
              </w:rPr>
              <w:t xml:space="preserve"> </w:t>
            </w:r>
            <w:r w:rsidRPr="00084BC6">
              <w:rPr>
                <w:sz w:val="22"/>
                <w:szCs w:val="22"/>
              </w:rPr>
              <w:t>the time unit is arbitrary.</w:t>
            </w:r>
          </w:p>
          <w:p w14:paraId="690ABFB0" w14:textId="77777777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D897329" w14:textId="368F61B2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>Return value</w:t>
            </w:r>
          </w:p>
        </w:tc>
      </w:tr>
      <w:tr w:rsidR="00961C9F" w:rsidRPr="00084BC6" w14:paraId="7807C49A" w14:textId="77777777" w:rsidTr="00771444">
        <w:tc>
          <w:tcPr>
            <w:tcW w:w="9016" w:type="dxa"/>
          </w:tcPr>
          <w:p w14:paraId="717CCC0F" w14:textId="47C07B52" w:rsidR="00961C9F" w:rsidRPr="00084BC6" w:rsidRDefault="008F061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None</w:t>
            </w:r>
            <w:r w:rsidR="00961C9F" w:rsidRPr="00084BC6">
              <w:rPr>
                <w:sz w:val="22"/>
                <w:szCs w:val="22"/>
              </w:rPr>
              <w:t>.</w:t>
            </w:r>
          </w:p>
          <w:p w14:paraId="6CD3B79D" w14:textId="77777777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AE32B79" w14:textId="0587B039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sz w:val="22"/>
                <w:szCs w:val="22"/>
              </w:rPr>
              <w:t>use in Python)</w:t>
            </w:r>
          </w:p>
        </w:tc>
      </w:tr>
      <w:tr w:rsidR="00EC129D" w:rsidRPr="00084BC6" w14:paraId="08C761FC" w14:textId="77777777" w:rsidTr="00771444">
        <w:tc>
          <w:tcPr>
            <w:tcW w:w="9016" w:type="dxa"/>
          </w:tcPr>
          <w:p w14:paraId="697FD149" w14:textId="1FB8CFB0" w:rsidR="0015158B" w:rsidRDefault="0015158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478D3335" w14:textId="77777777" w:rsidR="00B86D44" w:rsidRPr="00084BC6" w:rsidRDefault="00B86D4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78CCD9C" w14:textId="30DC0F88" w:rsidR="0015158B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15158B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77D13DDF" w14:textId="66C193D2" w:rsidR="00C8273F" w:rsidRPr="00084BC6" w:rsidRDefault="00C8273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73973823" w14:textId="3FD209DD" w:rsidR="0015158B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15158B" w:rsidRPr="00084BC6">
              <w:rPr>
                <w:sz w:val="22"/>
                <w:szCs w:val="22"/>
              </w:rPr>
              <w:t>.aging</w:t>
            </w:r>
            <w:r w:rsidR="00012414" w:rsidRPr="00084BC6">
              <w:rPr>
                <w:sz w:val="22"/>
                <w:szCs w:val="22"/>
              </w:rPr>
              <w:t>(</w:t>
            </w:r>
            <w:r w:rsidR="0015158B" w:rsidRPr="00084BC6">
              <w:rPr>
                <w:sz w:val="22"/>
                <w:szCs w:val="22"/>
              </w:rPr>
              <w:t>3)</w:t>
            </w:r>
          </w:p>
          <w:p w14:paraId="5D0E4DB1" w14:textId="67BA2877" w:rsidR="0015158B" w:rsidRPr="00084BC6" w:rsidRDefault="0015158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67B783E6" w14:textId="77777777" w:rsidR="00E47437" w:rsidRPr="00084BC6" w:rsidRDefault="00E47437" w:rsidP="00290FA1">
      <w:pPr>
        <w:jc w:val="both"/>
        <w:rPr>
          <w:sz w:val="22"/>
          <w:szCs w:val="22"/>
        </w:rPr>
      </w:pPr>
    </w:p>
    <w:p w14:paraId="3B8A0D6D" w14:textId="77777777" w:rsidR="00AF3900" w:rsidRDefault="00AF3900" w:rsidP="00290FA1">
      <w:pPr>
        <w:jc w:val="both"/>
        <w:rPr>
          <w:sz w:val="22"/>
          <w:szCs w:val="22"/>
        </w:rPr>
      </w:pPr>
    </w:p>
    <w:p w14:paraId="41E6E399" w14:textId="77777777" w:rsidR="00B86D44" w:rsidRDefault="00B86D44" w:rsidP="00290FA1">
      <w:pPr>
        <w:jc w:val="both"/>
        <w:rPr>
          <w:sz w:val="22"/>
          <w:szCs w:val="22"/>
        </w:rPr>
      </w:pPr>
    </w:p>
    <w:p w14:paraId="15DBB681" w14:textId="77777777" w:rsidR="00B86D44" w:rsidRDefault="00B86D44" w:rsidP="00290FA1">
      <w:pPr>
        <w:jc w:val="both"/>
        <w:rPr>
          <w:sz w:val="22"/>
          <w:szCs w:val="22"/>
        </w:rPr>
      </w:pPr>
    </w:p>
    <w:p w14:paraId="7D9431CE" w14:textId="77777777" w:rsidR="00B86D44" w:rsidRDefault="00B86D44" w:rsidP="00290FA1">
      <w:pPr>
        <w:jc w:val="both"/>
        <w:rPr>
          <w:sz w:val="22"/>
          <w:szCs w:val="22"/>
        </w:rPr>
      </w:pPr>
    </w:p>
    <w:p w14:paraId="3B003C1C" w14:textId="77777777" w:rsidR="00B86D44" w:rsidRDefault="00B86D44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47437" w:rsidRPr="00084BC6" w14:paraId="1B935FDF" w14:textId="77777777" w:rsidTr="00AB6F0C">
        <w:tc>
          <w:tcPr>
            <w:tcW w:w="9016" w:type="dxa"/>
          </w:tcPr>
          <w:p w14:paraId="79D36214" w14:textId="7EAF0AC6" w:rsidR="006A1238" w:rsidRPr="00084BC6" w:rsidRDefault="006A123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size_t</w:t>
            </w:r>
          </w:p>
          <w:p w14:paraId="690BC4F5" w14:textId="52D269B8" w:rsidR="00333AA1" w:rsidRPr="00084BC6" w:rsidRDefault="00333AA1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5" w:name="_Toc202177117"/>
            <w:r w:rsidRPr="00084BC6">
              <w:rPr>
                <w:rStyle w:val="Heading2Char"/>
              </w:rPr>
              <w:t>size</w:t>
            </w:r>
            <w:bookmarkEnd w:id="5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2B77EB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68FEC97A" w14:textId="77777777" w:rsidR="00E47437" w:rsidRPr="00084BC6" w:rsidRDefault="00E47437" w:rsidP="00290FA1">
            <w:pPr>
              <w:jc w:val="both"/>
              <w:rPr>
                <w:sz w:val="22"/>
                <w:szCs w:val="22"/>
              </w:rPr>
            </w:pPr>
          </w:p>
          <w:p w14:paraId="11844D3A" w14:textId="77777777" w:rsidR="00E47437" w:rsidRPr="00084BC6" w:rsidRDefault="00E47437" w:rsidP="00290FA1">
            <w:pPr>
              <w:shd w:val="clear" w:color="auto" w:fill="FFFFFF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84BC6">
              <w:rPr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E47437" w:rsidRPr="00084BC6" w14:paraId="11C525A0" w14:textId="77777777" w:rsidTr="00AB6F0C">
        <w:tc>
          <w:tcPr>
            <w:tcW w:w="9016" w:type="dxa"/>
          </w:tcPr>
          <w:p w14:paraId="7FD1B185" w14:textId="30690E92" w:rsidR="00E47437" w:rsidRPr="00084BC6" w:rsidRDefault="00333AA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Get the current size of a population</w:t>
            </w:r>
            <w:r w:rsidR="001D0917" w:rsidRPr="00084BC6">
              <w:rPr>
                <w:color w:val="000000" w:themeColor="text1"/>
                <w:sz w:val="22"/>
                <w:szCs w:val="22"/>
              </w:rPr>
              <w:t xml:space="preserve"> in terms of number of active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="001D0917" w:rsidRPr="00084BC6">
              <w:rPr>
                <w:color w:val="000000" w:themeColor="text1"/>
                <w:sz w:val="22"/>
                <w:szCs w:val="22"/>
              </w:rPr>
              <w:t>alive) individuals.</w:t>
            </w:r>
          </w:p>
          <w:p w14:paraId="740A4815" w14:textId="77777777" w:rsidR="001D0917" w:rsidRPr="00084BC6" w:rsidRDefault="001D091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A942E68" w14:textId="77777777" w:rsidR="00E47437" w:rsidRPr="00084BC6" w:rsidRDefault="00E47437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>Parameters</w:t>
            </w:r>
          </w:p>
        </w:tc>
      </w:tr>
      <w:tr w:rsidR="00E47437" w:rsidRPr="00084BC6" w14:paraId="2A782FB5" w14:textId="77777777" w:rsidTr="00AB6F0C">
        <w:tc>
          <w:tcPr>
            <w:tcW w:w="9016" w:type="dxa"/>
          </w:tcPr>
          <w:p w14:paraId="5341166F" w14:textId="66342777" w:rsidR="00E47437" w:rsidRPr="00084BC6" w:rsidRDefault="008F061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None</w:t>
            </w:r>
            <w:r w:rsidR="001D0917" w:rsidRPr="00084BC6">
              <w:rPr>
                <w:sz w:val="22"/>
                <w:szCs w:val="22"/>
              </w:rPr>
              <w:t>.</w:t>
            </w:r>
          </w:p>
          <w:p w14:paraId="21C63B08" w14:textId="77777777" w:rsidR="001D0917" w:rsidRPr="00084BC6" w:rsidRDefault="001D091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30679B8" w14:textId="77777777" w:rsidR="00E47437" w:rsidRPr="00084BC6" w:rsidRDefault="00E47437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>Return value</w:t>
            </w:r>
          </w:p>
        </w:tc>
      </w:tr>
      <w:tr w:rsidR="00E47437" w:rsidRPr="00084BC6" w14:paraId="59B25D12" w14:textId="77777777" w:rsidTr="00AB6F0C">
        <w:tc>
          <w:tcPr>
            <w:tcW w:w="9016" w:type="dxa"/>
          </w:tcPr>
          <w:p w14:paraId="5FCAFE82" w14:textId="2320D1C4" w:rsidR="00E47437" w:rsidRPr="00084BC6" w:rsidRDefault="001D091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sitive integer value.</w:t>
            </w:r>
          </w:p>
          <w:p w14:paraId="7906A708" w14:textId="77777777" w:rsidR="001D0917" w:rsidRPr="00084BC6" w:rsidRDefault="001D091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992A436" w14:textId="1E77B3BA" w:rsidR="00E47437" w:rsidRPr="00084BC6" w:rsidRDefault="00E47437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sz w:val="22"/>
                <w:szCs w:val="22"/>
              </w:rPr>
              <w:t>use in Python)</w:t>
            </w:r>
          </w:p>
        </w:tc>
      </w:tr>
      <w:tr w:rsidR="00E47437" w:rsidRPr="00084BC6" w14:paraId="18AF6199" w14:textId="77777777" w:rsidTr="00AB6F0C">
        <w:tc>
          <w:tcPr>
            <w:tcW w:w="9016" w:type="dxa"/>
          </w:tcPr>
          <w:p w14:paraId="7AB1C865" w14:textId="77777777" w:rsidR="001D0917" w:rsidRDefault="001D091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4C9B17B4" w14:textId="77777777" w:rsidR="00B86D44" w:rsidRPr="00084BC6" w:rsidRDefault="00B86D4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C47AC40" w14:textId="691BE030" w:rsidR="001D0917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1D0917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4BA5C684" w14:textId="77862C9D" w:rsidR="00084BC6" w:rsidRPr="00084BC6" w:rsidRDefault="00084BC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2AA950E2" w14:textId="3F36DAD2" w:rsidR="00E47437" w:rsidRPr="00084BC6" w:rsidRDefault="001D091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n_individ = </w:t>
            </w:r>
            <w:r w:rsidR="00461E67" w:rsidRPr="00084BC6">
              <w:rPr>
                <w:sz w:val="22"/>
                <w:szCs w:val="22"/>
              </w:rPr>
              <w:t>pop</w:t>
            </w:r>
            <w:r w:rsidRPr="00084BC6">
              <w:rPr>
                <w:sz w:val="22"/>
                <w:szCs w:val="22"/>
              </w:rPr>
              <w:t>.size</w:t>
            </w:r>
            <w:r w:rsidR="00012414"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>)</w:t>
            </w:r>
          </w:p>
          <w:p w14:paraId="3C90C3AC" w14:textId="77777777" w:rsidR="00E47437" w:rsidRPr="00084BC6" w:rsidRDefault="00E4743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BC2BDF9" w14:textId="6BBDC2DA" w:rsidR="00E47437" w:rsidRPr="00084BC6" w:rsidRDefault="00E47437" w:rsidP="00290FA1">
      <w:pPr>
        <w:jc w:val="both"/>
        <w:rPr>
          <w:sz w:val="22"/>
          <w:szCs w:val="22"/>
        </w:rPr>
      </w:pPr>
    </w:p>
    <w:p w14:paraId="2B4A857B" w14:textId="77777777" w:rsidR="002B77EB" w:rsidRPr="00084BC6" w:rsidRDefault="002B77EB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E10D5" w:rsidRPr="00084BC6" w14:paraId="5902D5B9" w14:textId="77777777" w:rsidTr="00AB6F0C">
        <w:tc>
          <w:tcPr>
            <w:tcW w:w="9016" w:type="dxa"/>
          </w:tcPr>
          <w:p w14:paraId="31567A5A" w14:textId="77777777" w:rsidR="006A1238" w:rsidRPr="00084BC6" w:rsidRDefault="006A123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size_t</w:t>
            </w:r>
          </w:p>
          <w:p w14:paraId="2DE2DE7D" w14:textId="73C0B930" w:rsidR="00EE10D5" w:rsidRPr="00084BC6" w:rsidRDefault="00EE10D5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6" w:name="_Toc202177118"/>
            <w:r w:rsidRPr="009372B6">
              <w:rPr>
                <w:rStyle w:val="Heading2Char"/>
              </w:rPr>
              <w:t>capacity</w:t>
            </w:r>
            <w:bookmarkEnd w:id="6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2B77EB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0DBBD3A3" w14:textId="77777777" w:rsidR="00EE10D5" w:rsidRPr="00084BC6" w:rsidRDefault="00EE10D5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9B2BCD3" w14:textId="77777777" w:rsidR="00EE10D5" w:rsidRPr="00084BC6" w:rsidRDefault="00EE10D5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EE10D5" w:rsidRPr="00084BC6" w14:paraId="7D6DFA96" w14:textId="77777777" w:rsidTr="00AB6F0C">
        <w:tc>
          <w:tcPr>
            <w:tcW w:w="9016" w:type="dxa"/>
          </w:tcPr>
          <w:p w14:paraId="5CCE09C6" w14:textId="423B16F5" w:rsidR="00EE10D5" w:rsidRPr="00084BC6" w:rsidRDefault="00EE10D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Get the entire size of a population in terms of number of all individuals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alive + disabled).</w:t>
            </w:r>
          </w:p>
          <w:p w14:paraId="3FAE4030" w14:textId="77777777" w:rsidR="00EE10D5" w:rsidRPr="00084BC6" w:rsidRDefault="00EE10D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759DC86" w14:textId="77777777" w:rsidR="00EE10D5" w:rsidRPr="00084BC6" w:rsidRDefault="00EE10D5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EE10D5" w:rsidRPr="00084BC6" w14:paraId="773F7F0E" w14:textId="77777777" w:rsidTr="00AB6F0C">
        <w:tc>
          <w:tcPr>
            <w:tcW w:w="9016" w:type="dxa"/>
          </w:tcPr>
          <w:p w14:paraId="7F333AA2" w14:textId="60874130" w:rsidR="00EE10D5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EE10D5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16751821" w14:textId="77777777" w:rsidR="00EE10D5" w:rsidRPr="00084BC6" w:rsidRDefault="00EE10D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B5D5980" w14:textId="77777777" w:rsidR="00EE10D5" w:rsidRPr="00084BC6" w:rsidRDefault="00EE10D5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EE10D5" w:rsidRPr="00084BC6" w14:paraId="68794B4E" w14:textId="77777777" w:rsidTr="00AB6F0C">
        <w:tc>
          <w:tcPr>
            <w:tcW w:w="9016" w:type="dxa"/>
          </w:tcPr>
          <w:p w14:paraId="40F1BFD3" w14:textId="77777777" w:rsidR="00EE10D5" w:rsidRPr="00084BC6" w:rsidRDefault="00EE10D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sitive integer value.</w:t>
            </w:r>
          </w:p>
          <w:p w14:paraId="59FA2A28" w14:textId="77777777" w:rsidR="00EE10D5" w:rsidRPr="00084BC6" w:rsidRDefault="00EE10D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D3013ED" w14:textId="0092319C" w:rsidR="00EE10D5" w:rsidRPr="00084BC6" w:rsidRDefault="00EE10D5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EE10D5" w:rsidRPr="00084BC6" w14:paraId="488DB586" w14:textId="77777777" w:rsidTr="00AB6F0C">
        <w:tc>
          <w:tcPr>
            <w:tcW w:w="9016" w:type="dxa"/>
          </w:tcPr>
          <w:p w14:paraId="22259F34" w14:textId="77777777" w:rsidR="00EE10D5" w:rsidRDefault="00EE10D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42499C4F" w14:textId="77777777" w:rsidR="00B86D44" w:rsidRPr="00084BC6" w:rsidRDefault="00B86D4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8594304" w14:textId="28245EDF" w:rsidR="00EE10D5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EE10D5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08BB69A7" w14:textId="12060D09" w:rsidR="00B14442" w:rsidRPr="00084BC6" w:rsidRDefault="00C36E6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104AD1DF" w14:textId="6F81297A" w:rsidR="00EE10D5" w:rsidRPr="00084BC6" w:rsidRDefault="00EE10D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n_individ = </w:t>
            </w:r>
            <w:r w:rsidR="00461E67" w:rsidRPr="00084BC6">
              <w:rPr>
                <w:sz w:val="22"/>
                <w:szCs w:val="22"/>
              </w:rPr>
              <w:t>pop</w:t>
            </w:r>
            <w:r w:rsidRPr="00084BC6">
              <w:rPr>
                <w:sz w:val="22"/>
                <w:szCs w:val="22"/>
              </w:rPr>
              <w:t>.capacity</w:t>
            </w:r>
            <w:r w:rsidR="00012414"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>)</w:t>
            </w:r>
          </w:p>
          <w:p w14:paraId="21620605" w14:textId="77777777" w:rsidR="00EE10D5" w:rsidRPr="00084BC6" w:rsidRDefault="00EE10D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399E6CAC" w14:textId="77777777" w:rsidR="00EE10D5" w:rsidRPr="00084BC6" w:rsidRDefault="00EE10D5" w:rsidP="00290FA1">
      <w:pPr>
        <w:jc w:val="both"/>
        <w:rPr>
          <w:sz w:val="22"/>
          <w:szCs w:val="22"/>
        </w:rPr>
      </w:pPr>
    </w:p>
    <w:p w14:paraId="3B603539" w14:textId="77777777" w:rsidR="002B77EB" w:rsidRDefault="002B77EB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565BFA3F" w14:textId="77777777" w:rsidTr="00AB6F0C">
        <w:tc>
          <w:tcPr>
            <w:tcW w:w="9016" w:type="dxa"/>
          </w:tcPr>
          <w:p w14:paraId="44733249" w14:textId="4DFC75A8" w:rsidR="009747BE" w:rsidRPr="00084BC6" w:rsidRDefault="009747BE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1F7219D1" w14:textId="7FA0D30C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7" w:name="_Toc202177119"/>
            <w:r w:rsidRPr="00C36E66">
              <w:rPr>
                <w:rStyle w:val="Heading2Char"/>
              </w:rPr>
              <w:t>clear</w:t>
            </w:r>
            <w:bookmarkEnd w:id="7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2B77EB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295E840C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9FC7D34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2C532389" w14:textId="77777777" w:rsidTr="00AB6F0C">
        <w:tc>
          <w:tcPr>
            <w:tcW w:w="9016" w:type="dxa"/>
          </w:tcPr>
          <w:p w14:paraId="219C323B" w14:textId="695D0A01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Removes </w:t>
            </w:r>
            <w:r w:rsidR="001A20C2" w:rsidRPr="00084BC6">
              <w:rPr>
                <w:color w:val="000000" w:themeColor="text1"/>
                <w:sz w:val="22"/>
                <w:szCs w:val="22"/>
              </w:rPr>
              <w:t xml:space="preserve">all active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individuals from a population and clears </w:t>
            </w:r>
            <w:r w:rsidR="001A20C2" w:rsidRPr="00084BC6">
              <w:rPr>
                <w:color w:val="000000" w:themeColor="text1"/>
                <w:sz w:val="22"/>
                <w:szCs w:val="22"/>
              </w:rPr>
              <w:t>th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allocated memory.</w:t>
            </w:r>
          </w:p>
          <w:p w14:paraId="6026208E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03FD821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0D340E85" w14:textId="77777777" w:rsidTr="00AB6F0C">
        <w:tc>
          <w:tcPr>
            <w:tcW w:w="9016" w:type="dxa"/>
          </w:tcPr>
          <w:p w14:paraId="0C87056F" w14:textId="0EE00117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1A20C2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540CD4CD" w14:textId="77777777" w:rsidR="001A20C2" w:rsidRDefault="001A20C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8EB127" w14:textId="77777777" w:rsidR="00B86D44" w:rsidRDefault="00B86D4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347B2BE" w14:textId="77777777" w:rsidR="00B86D44" w:rsidRPr="00084BC6" w:rsidRDefault="00B86D4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2E819D7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Return value</w:t>
            </w:r>
          </w:p>
        </w:tc>
      </w:tr>
      <w:tr w:rsidR="00C752E9" w:rsidRPr="00084BC6" w14:paraId="14E6EC3A" w14:textId="77777777" w:rsidTr="00AB6F0C">
        <w:tc>
          <w:tcPr>
            <w:tcW w:w="9016" w:type="dxa"/>
          </w:tcPr>
          <w:p w14:paraId="211DCDC0" w14:textId="23203750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None</w:t>
            </w:r>
            <w:r w:rsidR="001A20C2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0A6C131D" w14:textId="77777777" w:rsidR="001A20C2" w:rsidRPr="00084BC6" w:rsidRDefault="001A20C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F6AF287" w14:textId="7E44BF29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2CDCC387" w14:textId="77777777" w:rsidTr="00AB6F0C">
        <w:tc>
          <w:tcPr>
            <w:tcW w:w="9016" w:type="dxa"/>
          </w:tcPr>
          <w:p w14:paraId="6CD33F44" w14:textId="77777777" w:rsidR="001A20C2" w:rsidRDefault="001A20C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07C8604A" w14:textId="77777777" w:rsidR="00B86D44" w:rsidRPr="00084BC6" w:rsidRDefault="00B86D4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F2EFE53" w14:textId="5392FDB8" w:rsidR="001A20C2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1A20C2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59744FB9" w14:textId="029CA3D2" w:rsidR="00B14442" w:rsidRPr="00084BC6" w:rsidRDefault="00F3621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7A0135F9" w14:textId="76048C75" w:rsidR="00C752E9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1A20C2" w:rsidRPr="00084BC6">
              <w:rPr>
                <w:sz w:val="22"/>
                <w:szCs w:val="22"/>
              </w:rPr>
              <w:t>.clear</w:t>
            </w:r>
            <w:r w:rsidR="00012414" w:rsidRPr="00084BC6">
              <w:rPr>
                <w:sz w:val="22"/>
                <w:szCs w:val="22"/>
              </w:rPr>
              <w:t>(</w:t>
            </w:r>
            <w:r w:rsidR="001A20C2" w:rsidRPr="00084BC6">
              <w:rPr>
                <w:sz w:val="22"/>
                <w:szCs w:val="22"/>
              </w:rPr>
              <w:t>)</w:t>
            </w:r>
          </w:p>
          <w:p w14:paraId="1B80878C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4C210235" w14:textId="77777777" w:rsidR="00C752E9" w:rsidRPr="00084BC6" w:rsidRDefault="00C752E9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4C2292BB" w14:textId="77777777" w:rsidTr="00AB6F0C">
        <w:tc>
          <w:tcPr>
            <w:tcW w:w="9016" w:type="dxa"/>
          </w:tcPr>
          <w:p w14:paraId="6BEC32AF" w14:textId="21F91DAF" w:rsidR="00410048" w:rsidRPr="00084BC6" w:rsidRDefault="0041004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44114D7D" w14:textId="3AF64724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8" w:name="_Toc202177120"/>
            <w:r w:rsidRPr="003F63F9">
              <w:rPr>
                <w:rStyle w:val="Heading2Char"/>
              </w:rPr>
              <w:t>reshape</w:t>
            </w:r>
            <w:bookmarkEnd w:id="8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2B77EB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3BF597AE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7C8C461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0F13A33C" w14:textId="77777777" w:rsidTr="00AB6F0C">
        <w:tc>
          <w:tcPr>
            <w:tcW w:w="9016" w:type="dxa"/>
          </w:tcPr>
          <w:p w14:paraId="6563F370" w14:textId="6F9BB24F" w:rsidR="00C752E9" w:rsidRPr="00084BC6" w:rsidRDefault="001E25C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Optimizes the memory allocated to a population by clearing the memory allocated for inactive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color w:val="000000" w:themeColor="text1"/>
                <w:sz w:val="22"/>
                <w:szCs w:val="22"/>
              </w:rPr>
              <w:t>disabled) individuals and rearrannging the list of individuals in a population. After the call of this method the positions of individuals in the population might be changed. Therefore, any existing association with a specific Group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color w:val="000000" w:themeColor="text1"/>
                <w:sz w:val="22"/>
                <w:szCs w:val="22"/>
              </w:rPr>
              <w:t>see the methods for the class GROUP) will be disabled.</w:t>
            </w:r>
          </w:p>
          <w:p w14:paraId="576502CD" w14:textId="77777777" w:rsidR="001E25C6" w:rsidRPr="00084BC6" w:rsidRDefault="001E25C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67EF1EB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40A4803E" w14:textId="77777777" w:rsidTr="00AB6F0C">
        <w:tc>
          <w:tcPr>
            <w:tcW w:w="9016" w:type="dxa"/>
          </w:tcPr>
          <w:p w14:paraId="7F69E69F" w14:textId="044A915C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1E25C6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793539D3" w14:textId="77777777" w:rsidR="001E25C6" w:rsidRPr="00084BC6" w:rsidRDefault="001E25C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CC159F3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05C5A5E0" w14:textId="77777777" w:rsidTr="00AB6F0C">
        <w:tc>
          <w:tcPr>
            <w:tcW w:w="9016" w:type="dxa"/>
          </w:tcPr>
          <w:p w14:paraId="01D89083" w14:textId="7BC0FA61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1E25C6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0E65F110" w14:textId="77777777" w:rsidR="001E25C6" w:rsidRPr="00084BC6" w:rsidRDefault="001E25C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C2C97BA" w14:textId="1848C9D2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5D40B4" w:rsidRPr="00084BC6" w14:paraId="5E25BB70" w14:textId="77777777" w:rsidTr="00AB6F0C">
        <w:tc>
          <w:tcPr>
            <w:tcW w:w="9016" w:type="dxa"/>
          </w:tcPr>
          <w:p w14:paraId="4C716566" w14:textId="77777777" w:rsidR="001E25C6" w:rsidRDefault="001E25C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7922ACA7" w14:textId="77777777" w:rsidR="00B86D44" w:rsidRPr="00084BC6" w:rsidRDefault="00B86D4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54BCCED" w14:textId="602F5F50" w:rsidR="001E25C6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1E25C6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2409CAB2" w14:textId="6C02D905" w:rsidR="00B14442" w:rsidRDefault="00123F4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293581CF" w14:textId="7822C316" w:rsidR="00E900BD" w:rsidRDefault="00E900B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i in range( pop.size ):</w:t>
            </w:r>
          </w:p>
          <w:p w14:paraId="4A13DE35" w14:textId="3939B240" w:rsidR="00E900BD" w:rsidRDefault="00E900B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E900BD">
              <w:rPr>
                <w:sz w:val="22"/>
                <w:szCs w:val="22"/>
              </w:rPr>
              <w:t>if i%</w:t>
            </w:r>
            <w:r>
              <w:rPr>
                <w:sz w:val="22"/>
                <w:szCs w:val="22"/>
              </w:rPr>
              <w:t>2</w:t>
            </w:r>
            <w:r w:rsidRPr="00E900BD">
              <w:rPr>
                <w:sz w:val="22"/>
                <w:szCs w:val="22"/>
              </w:rPr>
              <w:t xml:space="preserve"> == 0:</w:t>
            </w:r>
          </w:p>
          <w:p w14:paraId="187C9D67" w14:textId="3496D0E0" w:rsidR="00E900BD" w:rsidRDefault="00E900B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pop.alive_at(i, false) # disable every second individual in the population</w:t>
            </w:r>
            <w:r w:rsidR="00AF7B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p</w:t>
            </w:r>
          </w:p>
          <w:p w14:paraId="0A792A9D" w14:textId="1CAFEA0D" w:rsidR="00C752E9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1E25C6" w:rsidRPr="00084BC6">
              <w:rPr>
                <w:sz w:val="22"/>
                <w:szCs w:val="22"/>
              </w:rPr>
              <w:t>.reshape</w:t>
            </w:r>
            <w:r w:rsidR="00012414" w:rsidRPr="00084BC6">
              <w:rPr>
                <w:sz w:val="22"/>
                <w:szCs w:val="22"/>
              </w:rPr>
              <w:t>(</w:t>
            </w:r>
            <w:r w:rsidR="001E25C6" w:rsidRPr="00084BC6">
              <w:rPr>
                <w:sz w:val="22"/>
                <w:szCs w:val="22"/>
              </w:rPr>
              <w:t>)</w:t>
            </w:r>
          </w:p>
          <w:p w14:paraId="65649144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376BC1C6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2A2552CB" w14:textId="77777777" w:rsidR="002B77EB" w:rsidRPr="00084BC6" w:rsidRDefault="002B77EB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79508BD2" w14:textId="77777777" w:rsidTr="00AB6F0C">
        <w:tc>
          <w:tcPr>
            <w:tcW w:w="9016" w:type="dxa"/>
          </w:tcPr>
          <w:p w14:paraId="43596C44" w14:textId="4516A960" w:rsidR="00410048" w:rsidRPr="00084BC6" w:rsidRDefault="0041004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234CB474" w14:textId="41829580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9" w:name="_Toc202177121"/>
            <w:r w:rsidRPr="000C0C1C">
              <w:rPr>
                <w:rStyle w:val="Heading2Char"/>
              </w:rPr>
              <w:t>id_at</w:t>
            </w:r>
            <w:bookmarkEnd w:id="9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unsigned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long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id</w:t>
            </w:r>
            <w:r w:rsidR="002B77EB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1B5FB3DD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83D35E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0DD50834" w14:textId="77777777" w:rsidTr="00AB6F0C">
        <w:tc>
          <w:tcPr>
            <w:tcW w:w="9016" w:type="dxa"/>
          </w:tcPr>
          <w:p w14:paraId="526B2104" w14:textId="7C25661C" w:rsidR="0050578F" w:rsidRPr="00084BC6" w:rsidRDefault="00F2391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ssign a specific identity number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ID) to a specific individual in a population.</w:t>
            </w:r>
            <w:r w:rsidR="0050578F">
              <w:rPr>
                <w:color w:val="000000" w:themeColor="text1"/>
                <w:sz w:val="22"/>
                <w:szCs w:val="22"/>
              </w:rPr>
              <w:t xml:space="preserve"> </w:t>
            </w:r>
            <w:r w:rsidR="0050578F" w:rsidRPr="00084BC6">
              <w:rPr>
                <w:color w:val="000000" w:themeColor="text1"/>
                <w:sz w:val="22"/>
                <w:szCs w:val="22"/>
              </w:rPr>
              <w:t xml:space="preserve">This method </w:t>
            </w:r>
            <w:r w:rsidR="000D60BF">
              <w:rPr>
                <w:color w:val="000000" w:themeColor="text1"/>
                <w:sz w:val="22"/>
                <w:szCs w:val="22"/>
              </w:rPr>
              <w:t>over</w:t>
            </w:r>
            <w:r w:rsidR="0050578F" w:rsidRPr="00084BC6">
              <w:rPr>
                <w:color w:val="000000" w:themeColor="text1"/>
                <w:sz w:val="22"/>
                <w:szCs w:val="22"/>
              </w:rPr>
              <w:t>writes a simulated ID by a specific one defined by the user.</w:t>
            </w:r>
          </w:p>
          <w:p w14:paraId="792198D3" w14:textId="72DE6CC5" w:rsidR="009A301B" w:rsidRPr="00084BC6" w:rsidRDefault="009A301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E5B40E2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705D574E" w14:textId="77777777" w:rsidTr="00AB6F0C">
        <w:tc>
          <w:tcPr>
            <w:tcW w:w="9016" w:type="dxa"/>
          </w:tcPr>
          <w:p w14:paraId="40A86E29" w14:textId="4A513DA5" w:rsidR="00C752E9" w:rsidRPr="00084BC6" w:rsidRDefault="00F2391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B14442" w:rsidRPr="00084BC6">
              <w:rPr>
                <w:color w:val="000000" w:themeColor="text1"/>
                <w:sz w:val="22"/>
                <w:szCs w:val="22"/>
              </w:rPr>
              <w:t>th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position of </w:t>
            </w:r>
            <w:r w:rsidR="00B14442" w:rsidRPr="00084BC6">
              <w:rPr>
                <w:color w:val="000000" w:themeColor="text1"/>
                <w:sz w:val="22"/>
                <w:szCs w:val="22"/>
              </w:rPr>
              <w:t>an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individual in the </w:t>
            </w:r>
            <w:r w:rsidR="00B14442" w:rsidRPr="00084BC6">
              <w:rPr>
                <w:color w:val="000000" w:themeColor="text1"/>
                <w:sz w:val="22"/>
                <w:szCs w:val="22"/>
              </w:rPr>
              <w:t xml:space="preserve">population’s </w:t>
            </w:r>
            <w:r w:rsidRPr="00084BC6">
              <w:rPr>
                <w:color w:val="000000" w:themeColor="text1"/>
                <w:sz w:val="22"/>
                <w:szCs w:val="22"/>
              </w:rPr>
              <w:t>list of individuals</w:t>
            </w:r>
            <w:r w:rsidR="0050578F">
              <w:rPr>
                <w:color w:val="000000" w:themeColor="text1"/>
                <w:sz w:val="22"/>
                <w:szCs w:val="22"/>
              </w:rPr>
              <w:t>.</w:t>
            </w:r>
          </w:p>
          <w:p w14:paraId="3B58A690" w14:textId="6BF6B327" w:rsidR="00B14442" w:rsidRPr="00084BC6" w:rsidRDefault="00B1444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id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positive integer value will be assigned to the individual</w:t>
            </w:r>
            <w:r w:rsidR="008C7A61" w:rsidRPr="00084BC6">
              <w:rPr>
                <w:color w:val="000000" w:themeColor="text1"/>
                <w:sz w:val="22"/>
                <w:szCs w:val="22"/>
              </w:rPr>
              <w:t>’s ID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1F794C42" w14:textId="77777777" w:rsidR="00B14442" w:rsidRPr="00084BC6" w:rsidRDefault="00B1444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96E860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3FDEF04C" w14:textId="77777777" w:rsidTr="00AB6F0C">
        <w:tc>
          <w:tcPr>
            <w:tcW w:w="9016" w:type="dxa"/>
          </w:tcPr>
          <w:p w14:paraId="47EB4086" w14:textId="34094A1C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B14442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449C86D8" w14:textId="77777777" w:rsidR="00B14442" w:rsidRDefault="00B1444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65AE372" w14:textId="77777777" w:rsidR="00B86D44" w:rsidRPr="00084BC6" w:rsidRDefault="00B86D4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71731D1" w14:textId="4A106EDF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D31C9F" w:rsidRPr="00084BC6" w14:paraId="0CBDD085" w14:textId="77777777" w:rsidTr="00AB6F0C">
        <w:tc>
          <w:tcPr>
            <w:tcW w:w="9016" w:type="dxa"/>
          </w:tcPr>
          <w:p w14:paraId="29EC0D10" w14:textId="77777777" w:rsidR="00B14442" w:rsidRDefault="00B1444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lastRenderedPageBreak/>
              <w:t>import evogen</w:t>
            </w:r>
          </w:p>
          <w:p w14:paraId="2C29E0C5" w14:textId="75DFC6EF" w:rsidR="0005596B" w:rsidRDefault="0005596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5596B">
              <w:rPr>
                <w:sz w:val="22"/>
                <w:szCs w:val="22"/>
              </w:rPr>
              <w:t>import random</w:t>
            </w:r>
          </w:p>
          <w:p w14:paraId="68E00E33" w14:textId="77777777" w:rsidR="00B86D44" w:rsidRPr="00084BC6" w:rsidRDefault="00B86D4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FBDE11F" w14:textId="03B7F44C" w:rsidR="00B14442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B14442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7DE7DDDB" w14:textId="22E00D97" w:rsidR="0005596B" w:rsidRDefault="0005596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43371597" w14:textId="77777777" w:rsidR="0005596B" w:rsidRDefault="0005596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i in range( pop.size ):</w:t>
            </w:r>
          </w:p>
          <w:p w14:paraId="332330F8" w14:textId="0C3F9495" w:rsidR="0005596B" w:rsidRDefault="0005596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05596B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_num</w:t>
            </w:r>
            <w:r w:rsidRPr="0005596B">
              <w:rPr>
                <w:sz w:val="22"/>
                <w:szCs w:val="22"/>
              </w:rPr>
              <w:t xml:space="preserve"> = random.randint(0, 10</w:t>
            </w:r>
            <w:r>
              <w:rPr>
                <w:sz w:val="22"/>
                <w:szCs w:val="22"/>
              </w:rPr>
              <w:t>00</w:t>
            </w:r>
            <w:r w:rsidRPr="0005596B">
              <w:rPr>
                <w:sz w:val="22"/>
                <w:szCs w:val="22"/>
              </w:rPr>
              <w:t>)</w:t>
            </w:r>
          </w:p>
          <w:p w14:paraId="66B5777D" w14:textId="26C2EE9A" w:rsidR="00C752E9" w:rsidRPr="00084BC6" w:rsidRDefault="0005596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461E67" w:rsidRPr="00084BC6">
              <w:rPr>
                <w:sz w:val="22"/>
                <w:szCs w:val="22"/>
              </w:rPr>
              <w:t>pop</w:t>
            </w:r>
            <w:r w:rsidR="00B14442" w:rsidRPr="00084BC6">
              <w:rPr>
                <w:sz w:val="22"/>
                <w:szCs w:val="22"/>
              </w:rPr>
              <w:t>.id_at</w:t>
            </w:r>
            <w:r w:rsidR="00012414" w:rsidRPr="00084BC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i</w:t>
            </w:r>
            <w:r w:rsidR="00B14442" w:rsidRPr="00084BC6">
              <w:rPr>
                <w:sz w:val="22"/>
                <w:szCs w:val="22"/>
              </w:rPr>
              <w:t xml:space="preserve">, </w:t>
            </w:r>
            <w:r w:rsidRPr="0005596B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_num</w:t>
            </w:r>
            <w:r w:rsidR="00B14442" w:rsidRPr="00084BC6">
              <w:rPr>
                <w:sz w:val="22"/>
                <w:szCs w:val="22"/>
              </w:rPr>
              <w:t>)</w:t>
            </w:r>
          </w:p>
          <w:p w14:paraId="5AB5D51E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7F5CA54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03912971" w14:textId="77777777" w:rsidR="002B77EB" w:rsidRPr="00084BC6" w:rsidRDefault="002B77EB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324D2889" w14:textId="77777777" w:rsidTr="00AB6F0C">
        <w:tc>
          <w:tcPr>
            <w:tcW w:w="9016" w:type="dxa"/>
          </w:tcPr>
          <w:p w14:paraId="7589B8EF" w14:textId="77777777" w:rsidR="00410048" w:rsidRPr="00084BC6" w:rsidRDefault="00C752E9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unsigned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long</w:t>
            </w:r>
          </w:p>
          <w:p w14:paraId="5B323514" w14:textId="66ECB1B4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10" w:name="_Toc202177122"/>
            <w:r w:rsidRPr="00F61D49">
              <w:rPr>
                <w:rStyle w:val="Heading2Char"/>
              </w:rPr>
              <w:t>id_at</w:t>
            </w:r>
            <w:bookmarkEnd w:id="10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i/>
                <w:iCs/>
                <w:color w:val="002060"/>
                <w:sz w:val="22"/>
                <w:szCs w:val="22"/>
              </w:rPr>
              <w:t xml:space="preserve">at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2C63C1EF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A13BD2D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6A19EED3" w14:textId="77777777" w:rsidTr="00AB6F0C">
        <w:tc>
          <w:tcPr>
            <w:tcW w:w="9016" w:type="dxa"/>
          </w:tcPr>
          <w:p w14:paraId="27AF8892" w14:textId="0BAFA21D" w:rsidR="004E4163" w:rsidRPr="00084BC6" w:rsidRDefault="004E416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Get</w:t>
            </w:r>
            <w:r w:rsidR="003F7698"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="003F7698" w:rsidRPr="00084BC6">
              <w:rPr>
                <w:color w:val="000000" w:themeColor="text1"/>
                <w:sz w:val="22"/>
                <w:szCs w:val="22"/>
              </w:rPr>
              <w:t>retrieve)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8E4B22">
              <w:rPr>
                <w:color w:val="000000" w:themeColor="text1"/>
                <w:sz w:val="22"/>
                <w:szCs w:val="22"/>
              </w:rPr>
              <w:t>an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identity number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ID) of a specific individual in a population.</w:t>
            </w:r>
          </w:p>
          <w:p w14:paraId="5518EAA8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7EF1589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4A9A7331" w14:textId="77777777" w:rsidTr="00AB6F0C">
        <w:tc>
          <w:tcPr>
            <w:tcW w:w="9016" w:type="dxa"/>
          </w:tcPr>
          <w:p w14:paraId="7FEC0E7B" w14:textId="0247DE90" w:rsidR="00C752E9" w:rsidRPr="00084BC6" w:rsidRDefault="004E416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.</w:t>
            </w:r>
          </w:p>
          <w:p w14:paraId="0665881E" w14:textId="77777777" w:rsidR="004E4163" w:rsidRPr="00084BC6" w:rsidRDefault="004E416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DF4923A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6B6E30E7" w14:textId="77777777" w:rsidTr="00AB6F0C">
        <w:tc>
          <w:tcPr>
            <w:tcW w:w="9016" w:type="dxa"/>
          </w:tcPr>
          <w:p w14:paraId="2241FA84" w14:textId="05F84F4A" w:rsidR="00C752E9" w:rsidRPr="00084BC6" w:rsidRDefault="00981E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Positive integer value</w:t>
            </w:r>
            <w:r w:rsidR="008E4B22">
              <w:rPr>
                <w:color w:val="000000" w:themeColor="text1"/>
                <w:sz w:val="22"/>
                <w:szCs w:val="22"/>
              </w:rPr>
              <w:t>, an individual’s ID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155DF74B" w14:textId="77777777" w:rsidR="00981E8F" w:rsidRPr="00084BC6" w:rsidRDefault="00981E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8345A04" w14:textId="7F879B7E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3C7EFD71" w14:textId="77777777" w:rsidTr="00AB6F0C">
        <w:tc>
          <w:tcPr>
            <w:tcW w:w="9016" w:type="dxa"/>
          </w:tcPr>
          <w:p w14:paraId="61484B11" w14:textId="77777777" w:rsidR="00981E8F" w:rsidRDefault="00981E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504AF541" w14:textId="77777777" w:rsidR="008E4B22" w:rsidRPr="00084BC6" w:rsidRDefault="008E4B2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D74C6E2" w14:textId="4F67EEA9" w:rsidR="00981E8F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981E8F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73FEA1AB" w14:textId="0E13F6C8" w:rsidR="00981E8F" w:rsidRPr="00084BC6" w:rsidRDefault="008E4B2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7D570BDE" w14:textId="1D93E8BB" w:rsidR="00C752E9" w:rsidRPr="00084BC6" w:rsidRDefault="00981E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d = </w:t>
            </w:r>
            <w:r w:rsidR="00461E67" w:rsidRPr="00084BC6">
              <w:rPr>
                <w:sz w:val="22"/>
                <w:szCs w:val="22"/>
              </w:rPr>
              <w:t>pop</w:t>
            </w:r>
            <w:r w:rsidRPr="00084BC6">
              <w:rPr>
                <w:sz w:val="22"/>
                <w:szCs w:val="22"/>
              </w:rPr>
              <w:t>.id_at</w:t>
            </w:r>
            <w:r w:rsidR="00012414"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 xml:space="preserve">0) # ID of the individual at the position 0 in </w:t>
            </w:r>
            <w:r w:rsidR="003C04F3" w:rsidRPr="00084BC6">
              <w:rPr>
                <w:sz w:val="22"/>
                <w:szCs w:val="22"/>
              </w:rPr>
              <w:t>the</w:t>
            </w:r>
            <w:r w:rsidRPr="00084BC6">
              <w:rPr>
                <w:sz w:val="22"/>
                <w:szCs w:val="22"/>
              </w:rPr>
              <w:t xml:space="preserve"> population.</w:t>
            </w:r>
          </w:p>
          <w:p w14:paraId="0F6F50E4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18CAA08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1EE6D8A2" w14:textId="77777777" w:rsidR="00C2103F" w:rsidRPr="00084BC6" w:rsidRDefault="00C2103F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6BDB1034" w14:textId="77777777" w:rsidTr="00AB6F0C">
        <w:tc>
          <w:tcPr>
            <w:tcW w:w="9016" w:type="dxa"/>
          </w:tcPr>
          <w:p w14:paraId="6D1D0E76" w14:textId="09D1B8F2" w:rsidR="00410048" w:rsidRPr="00084BC6" w:rsidRDefault="0041004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40BBC153" w14:textId="3836DC24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11" w:name="_Toc202177123"/>
            <w:r w:rsidRPr="00606A93">
              <w:rPr>
                <w:rStyle w:val="Heading2Char"/>
              </w:rPr>
              <w:t>sire_at</w:t>
            </w:r>
            <w:bookmarkEnd w:id="11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unsigned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long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id</w:t>
            </w:r>
            <w:r w:rsidR="00C2103F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B561C28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1830ECA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5FC2098C" w14:textId="77777777" w:rsidTr="00AB6F0C">
        <w:tc>
          <w:tcPr>
            <w:tcW w:w="9016" w:type="dxa"/>
          </w:tcPr>
          <w:p w14:paraId="66956D96" w14:textId="595BB5B2" w:rsidR="009A301B" w:rsidRPr="00084BC6" w:rsidRDefault="009A301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Assign a sire to a specific individual in a population.</w:t>
            </w:r>
            <w:r w:rsidR="000D60BF">
              <w:rPr>
                <w:color w:val="000000" w:themeColor="text1"/>
                <w:sz w:val="22"/>
                <w:szCs w:val="22"/>
              </w:rPr>
              <w:t xml:space="preserve"> </w:t>
            </w:r>
            <w:r w:rsidR="000D60BF" w:rsidRPr="00084BC6">
              <w:rPr>
                <w:color w:val="000000" w:themeColor="text1"/>
                <w:sz w:val="22"/>
                <w:szCs w:val="22"/>
              </w:rPr>
              <w:t xml:space="preserve">This method </w:t>
            </w:r>
            <w:r w:rsidR="000D60BF">
              <w:rPr>
                <w:color w:val="000000" w:themeColor="text1"/>
                <w:sz w:val="22"/>
                <w:szCs w:val="22"/>
              </w:rPr>
              <w:t>over</w:t>
            </w:r>
            <w:r w:rsidR="000D60BF" w:rsidRPr="00084BC6">
              <w:rPr>
                <w:color w:val="000000" w:themeColor="text1"/>
                <w:sz w:val="22"/>
                <w:szCs w:val="22"/>
              </w:rPr>
              <w:t>writes a simulated ID by a specific one defined by the user.</w:t>
            </w:r>
          </w:p>
          <w:p w14:paraId="4E099D44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1E315A3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600BBE82" w14:textId="77777777" w:rsidTr="00AB6F0C">
        <w:tc>
          <w:tcPr>
            <w:tcW w:w="9016" w:type="dxa"/>
          </w:tcPr>
          <w:p w14:paraId="21E92315" w14:textId="49C82F89" w:rsidR="009A301B" w:rsidRPr="00084BC6" w:rsidRDefault="009A301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</w:t>
            </w:r>
            <w:r w:rsidR="000D60BF">
              <w:rPr>
                <w:color w:val="000000" w:themeColor="text1"/>
                <w:sz w:val="22"/>
                <w:szCs w:val="22"/>
              </w:rPr>
              <w:t>.</w:t>
            </w:r>
          </w:p>
          <w:p w14:paraId="07F38FBC" w14:textId="1A1F9672" w:rsidR="009A301B" w:rsidRPr="00084BC6" w:rsidRDefault="009A301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id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positive integer value will be assigned to the individual’s </w:t>
            </w:r>
            <w:r w:rsidR="005924D0" w:rsidRPr="00084BC6">
              <w:rPr>
                <w:color w:val="000000" w:themeColor="text1"/>
                <w:sz w:val="22"/>
                <w:szCs w:val="22"/>
              </w:rPr>
              <w:t xml:space="preserve">property named as </w:t>
            </w:r>
            <w:r w:rsidRPr="00084BC6">
              <w:rPr>
                <w:color w:val="000000" w:themeColor="text1"/>
                <w:sz w:val="22"/>
                <w:szCs w:val="22"/>
              </w:rPr>
              <w:t>sire.</w:t>
            </w:r>
          </w:p>
          <w:p w14:paraId="31F518F3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2CAFAFF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32CF96A8" w14:textId="77777777" w:rsidTr="00AB6F0C">
        <w:tc>
          <w:tcPr>
            <w:tcW w:w="9016" w:type="dxa"/>
          </w:tcPr>
          <w:p w14:paraId="3D987212" w14:textId="61C07F9E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5924D0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4CC7B58F" w14:textId="77777777" w:rsidR="005924D0" w:rsidRPr="00084BC6" w:rsidRDefault="005924D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C5CE526" w14:textId="6ABD4AFC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4F78FC05" w14:textId="77777777" w:rsidTr="00AB6F0C">
        <w:tc>
          <w:tcPr>
            <w:tcW w:w="9016" w:type="dxa"/>
          </w:tcPr>
          <w:p w14:paraId="126F3F7F" w14:textId="77777777" w:rsidR="005924D0" w:rsidRDefault="005924D0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3A101ECC" w14:textId="77777777" w:rsidR="008D6273" w:rsidRPr="00084BC6" w:rsidRDefault="008D62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0E3B012" w14:textId="4853C212" w:rsidR="005924D0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5924D0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49E68093" w14:textId="787A9CBD" w:rsidR="005924D0" w:rsidRPr="00084BC6" w:rsidRDefault="000D60B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2BDCC4DC" w14:textId="0CB9EE80" w:rsidR="00C752E9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5924D0" w:rsidRPr="00084BC6">
              <w:rPr>
                <w:sz w:val="22"/>
                <w:szCs w:val="22"/>
              </w:rPr>
              <w:t>.sire_at</w:t>
            </w:r>
            <w:r w:rsidR="00012414" w:rsidRPr="00084BC6">
              <w:rPr>
                <w:sz w:val="22"/>
                <w:szCs w:val="22"/>
              </w:rPr>
              <w:t>(</w:t>
            </w:r>
            <w:r w:rsidR="005924D0" w:rsidRPr="00084BC6">
              <w:rPr>
                <w:sz w:val="22"/>
                <w:szCs w:val="22"/>
              </w:rPr>
              <w:t>0, 10089) # individual at the position 0 will get new sire with id 10089</w:t>
            </w:r>
          </w:p>
        </w:tc>
      </w:tr>
      <w:tr w:rsidR="00C752E9" w:rsidRPr="00084BC6" w14:paraId="6883EE95" w14:textId="77777777" w:rsidTr="00AB6F0C">
        <w:tc>
          <w:tcPr>
            <w:tcW w:w="9016" w:type="dxa"/>
          </w:tcPr>
          <w:p w14:paraId="52C4193A" w14:textId="77777777" w:rsidR="00410048" w:rsidRPr="00084BC6" w:rsidRDefault="00C752E9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unsigned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long</w:t>
            </w:r>
          </w:p>
          <w:p w14:paraId="5CA92D0A" w14:textId="03A6AFE2" w:rsidR="00C752E9" w:rsidRPr="00084BC6" w:rsidRDefault="00C752E9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bookmarkStart w:id="12" w:name="_Toc202177124"/>
            <w:r w:rsidRPr="009E69FB">
              <w:rPr>
                <w:rStyle w:val="Heading2Char"/>
              </w:rPr>
              <w:t>sire_at</w:t>
            </w:r>
            <w:bookmarkEnd w:id="12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="00D46DEA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2702F620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7A8F9CD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0D087D41" w14:textId="77777777" w:rsidTr="00AB6F0C">
        <w:tc>
          <w:tcPr>
            <w:tcW w:w="9016" w:type="dxa"/>
          </w:tcPr>
          <w:p w14:paraId="6C24AFCC" w14:textId="4F12B8CD" w:rsidR="00271588" w:rsidRPr="00084BC6" w:rsidRDefault="0027158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Get</w:t>
            </w:r>
            <w:r w:rsidR="003F7698"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="003F7698" w:rsidRPr="00084BC6">
              <w:rPr>
                <w:color w:val="000000" w:themeColor="text1"/>
                <w:sz w:val="22"/>
                <w:szCs w:val="22"/>
              </w:rPr>
              <w:t>retrieve)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a sire’s identity number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color w:val="000000" w:themeColor="text1"/>
                <w:sz w:val="22"/>
                <w:szCs w:val="22"/>
              </w:rPr>
              <w:t>ID) of a specific individual in a population.</w:t>
            </w:r>
          </w:p>
          <w:p w14:paraId="2864C46A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CCFDAC5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0A790C17" w14:textId="77777777" w:rsidTr="00AB6F0C">
        <w:tc>
          <w:tcPr>
            <w:tcW w:w="9016" w:type="dxa"/>
          </w:tcPr>
          <w:p w14:paraId="3683393C" w14:textId="77777777" w:rsidR="00271588" w:rsidRPr="00084BC6" w:rsidRDefault="0027158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.</w:t>
            </w:r>
          </w:p>
          <w:p w14:paraId="19B9D73F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9833AF2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7E07D1D9" w14:textId="77777777" w:rsidTr="00AB6F0C">
        <w:tc>
          <w:tcPr>
            <w:tcW w:w="9016" w:type="dxa"/>
          </w:tcPr>
          <w:p w14:paraId="65B37408" w14:textId="77777777" w:rsidR="00271588" w:rsidRPr="00084BC6" w:rsidRDefault="0027158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Positive integer value.</w:t>
            </w:r>
          </w:p>
          <w:p w14:paraId="60D18E58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24EA474" w14:textId="1FCDC1EC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69281871" w14:textId="77777777" w:rsidTr="00AB6F0C">
        <w:tc>
          <w:tcPr>
            <w:tcW w:w="9016" w:type="dxa"/>
          </w:tcPr>
          <w:p w14:paraId="6E7EFC59" w14:textId="77777777" w:rsidR="00271588" w:rsidRDefault="0027158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3DBBCDCD" w14:textId="77777777" w:rsidR="008D6273" w:rsidRPr="00084BC6" w:rsidRDefault="008D62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8A3D0B4" w14:textId="1E74F2AB" w:rsidR="00271588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271588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5F8A524B" w14:textId="78F2102A" w:rsidR="00271588" w:rsidRPr="00084BC6" w:rsidRDefault="006A027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0D0A7EA0" w14:textId="710E554A" w:rsidR="00C752E9" w:rsidRPr="00084BC6" w:rsidRDefault="008D62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re_</w:t>
            </w:r>
            <w:r w:rsidR="00271588" w:rsidRPr="00084BC6">
              <w:rPr>
                <w:sz w:val="22"/>
                <w:szCs w:val="22"/>
              </w:rPr>
              <w:t xml:space="preserve">id = </w:t>
            </w:r>
            <w:r w:rsidR="00461E67" w:rsidRPr="00084BC6">
              <w:rPr>
                <w:sz w:val="22"/>
                <w:szCs w:val="22"/>
              </w:rPr>
              <w:t>pop</w:t>
            </w:r>
            <w:r w:rsidR="00271588" w:rsidRPr="00084BC6">
              <w:rPr>
                <w:sz w:val="22"/>
                <w:szCs w:val="22"/>
              </w:rPr>
              <w:t>.sire_at</w:t>
            </w:r>
            <w:r w:rsidR="00012414" w:rsidRPr="00084BC6">
              <w:rPr>
                <w:sz w:val="22"/>
                <w:szCs w:val="22"/>
              </w:rPr>
              <w:t>(</w:t>
            </w:r>
            <w:r w:rsidR="00271588" w:rsidRPr="00084BC6">
              <w:rPr>
                <w:sz w:val="22"/>
                <w:szCs w:val="22"/>
              </w:rPr>
              <w:t>0) # sire</w:t>
            </w:r>
            <w:r w:rsidR="000A45CD" w:rsidRPr="00084BC6">
              <w:rPr>
                <w:sz w:val="22"/>
                <w:szCs w:val="22"/>
              </w:rPr>
              <w:t>’s</w:t>
            </w:r>
            <w:r w:rsidR="00271588" w:rsidRPr="00084BC6">
              <w:rPr>
                <w:sz w:val="22"/>
                <w:szCs w:val="22"/>
              </w:rPr>
              <w:t xml:space="preserve"> ID of the individual at the position 0 in the population.</w:t>
            </w:r>
          </w:p>
          <w:p w14:paraId="66A87F4A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30D64432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54C7D96A" w14:textId="77777777" w:rsidR="00D46DEA" w:rsidRPr="00084BC6" w:rsidRDefault="00D46DEA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A45CD" w:rsidRPr="00084BC6" w14:paraId="23BA5B43" w14:textId="77777777" w:rsidTr="00AB6F0C">
        <w:tc>
          <w:tcPr>
            <w:tcW w:w="9016" w:type="dxa"/>
          </w:tcPr>
          <w:p w14:paraId="4E6966B2" w14:textId="1D403E66" w:rsidR="00410048" w:rsidRPr="00084BC6" w:rsidRDefault="0041004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14245FDE" w14:textId="6D114C05" w:rsidR="000A45CD" w:rsidRPr="00084BC6" w:rsidRDefault="000A45CD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bookmarkStart w:id="13" w:name="_Toc202177125"/>
            <w:r w:rsidRPr="008D6273">
              <w:rPr>
                <w:rStyle w:val="Heading2Char"/>
              </w:rPr>
              <w:t>dame_at</w:t>
            </w:r>
            <w:bookmarkEnd w:id="13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1080"/>
                <w:sz w:val="22"/>
                <w:szCs w:val="22"/>
              </w:rPr>
              <w:t>a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unsigned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long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1080"/>
                <w:sz w:val="22"/>
                <w:szCs w:val="22"/>
              </w:rPr>
              <w:t>id</w:t>
            </w:r>
            <w:r w:rsidR="00D46DEA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27E8F81" w14:textId="77777777" w:rsidR="000A45CD" w:rsidRPr="00084BC6" w:rsidRDefault="000A45CD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C54291E" w14:textId="77777777" w:rsidR="000A45CD" w:rsidRPr="00084BC6" w:rsidRDefault="000A45CD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A45CD" w:rsidRPr="00084BC6" w14:paraId="3BE33862" w14:textId="77777777" w:rsidTr="00AB6F0C">
        <w:tc>
          <w:tcPr>
            <w:tcW w:w="9016" w:type="dxa"/>
          </w:tcPr>
          <w:p w14:paraId="3F4BDA61" w14:textId="1DF069DA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Assign a dame to a specific individual in a population.</w:t>
            </w:r>
            <w:r w:rsidR="008D6273">
              <w:rPr>
                <w:color w:val="000000" w:themeColor="text1"/>
                <w:sz w:val="22"/>
                <w:szCs w:val="22"/>
              </w:rPr>
              <w:t xml:space="preserve"> </w:t>
            </w:r>
            <w:r w:rsidR="008D6273" w:rsidRPr="00084BC6">
              <w:rPr>
                <w:color w:val="000000" w:themeColor="text1"/>
                <w:sz w:val="22"/>
                <w:szCs w:val="22"/>
              </w:rPr>
              <w:t xml:space="preserve">This method </w:t>
            </w:r>
            <w:r w:rsidR="008D6273">
              <w:rPr>
                <w:color w:val="000000" w:themeColor="text1"/>
                <w:sz w:val="22"/>
                <w:szCs w:val="22"/>
              </w:rPr>
              <w:t>over</w:t>
            </w:r>
            <w:r w:rsidR="008D6273" w:rsidRPr="00084BC6">
              <w:rPr>
                <w:color w:val="000000" w:themeColor="text1"/>
                <w:sz w:val="22"/>
                <w:szCs w:val="22"/>
              </w:rPr>
              <w:t>writes a simulated ID by a specific one defined by the user.</w:t>
            </w:r>
          </w:p>
          <w:p w14:paraId="5C058830" w14:textId="77777777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B46882E" w14:textId="77777777" w:rsidR="000A45CD" w:rsidRPr="00084BC6" w:rsidRDefault="000A45CD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0A45CD" w:rsidRPr="00084BC6" w14:paraId="6EDE6558" w14:textId="77777777" w:rsidTr="00AB6F0C">
        <w:tc>
          <w:tcPr>
            <w:tcW w:w="9016" w:type="dxa"/>
          </w:tcPr>
          <w:p w14:paraId="16F6E21E" w14:textId="023A9D06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</w:t>
            </w:r>
            <w:r w:rsidR="008D6273">
              <w:rPr>
                <w:color w:val="000000" w:themeColor="text1"/>
                <w:sz w:val="22"/>
                <w:szCs w:val="22"/>
              </w:rPr>
              <w:t>.</w:t>
            </w:r>
          </w:p>
          <w:p w14:paraId="184D5C90" w14:textId="269407A3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id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positive integer value will be assigned to the individual’s property named as dame.</w:t>
            </w:r>
          </w:p>
          <w:p w14:paraId="6AE4B49C" w14:textId="77777777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2F1BCA1" w14:textId="77777777" w:rsidR="000A45CD" w:rsidRPr="00084BC6" w:rsidRDefault="000A45CD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0A45CD" w:rsidRPr="00084BC6" w14:paraId="1EB3D00B" w14:textId="77777777" w:rsidTr="00AB6F0C">
        <w:tc>
          <w:tcPr>
            <w:tcW w:w="9016" w:type="dxa"/>
          </w:tcPr>
          <w:p w14:paraId="64E2E0A5" w14:textId="05C3EFE0" w:rsidR="000A45CD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0A45CD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6ED1078F" w14:textId="77777777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41BEF2F" w14:textId="12461FB5" w:rsidR="000A45CD" w:rsidRPr="00084BC6" w:rsidRDefault="000A45CD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6F720C" w:rsidRPr="00084BC6" w14:paraId="08C6200A" w14:textId="77777777" w:rsidTr="00AB6F0C">
        <w:tc>
          <w:tcPr>
            <w:tcW w:w="9016" w:type="dxa"/>
          </w:tcPr>
          <w:p w14:paraId="7340F409" w14:textId="77777777" w:rsidR="000A45CD" w:rsidRDefault="000A45C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3166E45C" w14:textId="77777777" w:rsidR="008D6273" w:rsidRPr="00084BC6" w:rsidRDefault="008D62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DDEE665" w14:textId="79CF065E" w:rsidR="000A45CD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0A45CD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0B39848A" w14:textId="7C052FFB" w:rsidR="000A45CD" w:rsidRPr="00084BC6" w:rsidRDefault="008D62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389E5F6D" w14:textId="1B803C56" w:rsidR="000A45CD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0A45CD" w:rsidRPr="00084BC6">
              <w:rPr>
                <w:sz w:val="22"/>
                <w:szCs w:val="22"/>
              </w:rPr>
              <w:t>.dame_at</w:t>
            </w:r>
            <w:r w:rsidR="00012414" w:rsidRPr="00084BC6">
              <w:rPr>
                <w:sz w:val="22"/>
                <w:szCs w:val="22"/>
              </w:rPr>
              <w:t>(</w:t>
            </w:r>
            <w:r w:rsidR="000A45CD" w:rsidRPr="00084BC6">
              <w:rPr>
                <w:sz w:val="22"/>
                <w:szCs w:val="22"/>
              </w:rPr>
              <w:t xml:space="preserve">0, 10089) # individual at the position 0 will get new </w:t>
            </w:r>
            <w:r w:rsidR="008D6273">
              <w:rPr>
                <w:sz w:val="22"/>
                <w:szCs w:val="22"/>
              </w:rPr>
              <w:t>dame</w:t>
            </w:r>
            <w:r w:rsidR="000A45CD" w:rsidRPr="00084BC6">
              <w:rPr>
                <w:sz w:val="22"/>
                <w:szCs w:val="22"/>
              </w:rPr>
              <w:t xml:space="preserve"> with id 10089</w:t>
            </w:r>
          </w:p>
          <w:p w14:paraId="2EBFA267" w14:textId="77777777" w:rsidR="000A45CD" w:rsidRPr="00084BC6" w:rsidRDefault="000A45C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44E80569" w14:textId="77777777" w:rsidR="000A45CD" w:rsidRPr="00084BC6" w:rsidRDefault="000A45CD" w:rsidP="00290FA1">
      <w:pPr>
        <w:jc w:val="both"/>
        <w:rPr>
          <w:sz w:val="22"/>
          <w:szCs w:val="22"/>
        </w:rPr>
      </w:pPr>
    </w:p>
    <w:p w14:paraId="6CCB02B5" w14:textId="77777777" w:rsidR="003112CC" w:rsidRPr="00084BC6" w:rsidRDefault="003112CC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A45CD" w:rsidRPr="00084BC6" w14:paraId="24E693CA" w14:textId="77777777" w:rsidTr="00AB6F0C">
        <w:tc>
          <w:tcPr>
            <w:tcW w:w="9016" w:type="dxa"/>
          </w:tcPr>
          <w:p w14:paraId="2637684A" w14:textId="77777777" w:rsidR="00410048" w:rsidRPr="00084BC6" w:rsidRDefault="000A45CD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unsigned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long</w:t>
            </w:r>
          </w:p>
          <w:p w14:paraId="5BEAAD6F" w14:textId="4EBDB145" w:rsidR="000A45CD" w:rsidRPr="00084BC6" w:rsidRDefault="000A45CD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bookmarkStart w:id="14" w:name="_Toc202177126"/>
            <w:r w:rsidRPr="008D6273">
              <w:rPr>
                <w:rStyle w:val="Heading2Char"/>
              </w:rPr>
              <w:t>dame_at</w:t>
            </w:r>
            <w:bookmarkEnd w:id="14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="00E36701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50C6101" w14:textId="77777777" w:rsidR="000A45CD" w:rsidRPr="00084BC6" w:rsidRDefault="000A45CD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6F234F6" w14:textId="77777777" w:rsidR="000A45CD" w:rsidRPr="00084BC6" w:rsidRDefault="000A45CD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A45CD" w:rsidRPr="00084BC6" w14:paraId="71F80E6F" w14:textId="77777777" w:rsidTr="00AB6F0C">
        <w:tc>
          <w:tcPr>
            <w:tcW w:w="9016" w:type="dxa"/>
          </w:tcPr>
          <w:p w14:paraId="3CC07EBB" w14:textId="347DF551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Get</w:t>
            </w:r>
            <w:r w:rsidR="003F7698"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="003F7698" w:rsidRPr="00084BC6">
              <w:rPr>
                <w:color w:val="000000" w:themeColor="text1"/>
                <w:sz w:val="22"/>
                <w:szCs w:val="22"/>
              </w:rPr>
              <w:t>retrieve)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a dame’s identity number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ID) of a specific individual in a population.</w:t>
            </w:r>
          </w:p>
          <w:p w14:paraId="3FCA9750" w14:textId="77777777" w:rsidR="000A45CD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F081031" w14:textId="77777777" w:rsidR="008D6273" w:rsidRDefault="008D627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F509B04" w14:textId="77777777" w:rsidR="008D6273" w:rsidRDefault="008D627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FC99842" w14:textId="77777777" w:rsidR="008D6273" w:rsidRPr="00084BC6" w:rsidRDefault="008D627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A1BA78F" w14:textId="77777777" w:rsidR="000A45CD" w:rsidRPr="00084BC6" w:rsidRDefault="000A45CD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Parameters</w:t>
            </w:r>
          </w:p>
        </w:tc>
      </w:tr>
      <w:tr w:rsidR="000A45CD" w:rsidRPr="00084BC6" w14:paraId="18CDA4AA" w14:textId="77777777" w:rsidTr="00AB6F0C">
        <w:tc>
          <w:tcPr>
            <w:tcW w:w="9016" w:type="dxa"/>
          </w:tcPr>
          <w:p w14:paraId="544EB155" w14:textId="77777777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lastRenderedPageBreak/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.</w:t>
            </w:r>
          </w:p>
          <w:p w14:paraId="69F5F134" w14:textId="77777777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B33443D" w14:textId="77777777" w:rsidR="000A45CD" w:rsidRPr="00084BC6" w:rsidRDefault="000A45CD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0A45CD" w:rsidRPr="00084BC6" w14:paraId="470AE104" w14:textId="77777777" w:rsidTr="00AB6F0C">
        <w:tc>
          <w:tcPr>
            <w:tcW w:w="9016" w:type="dxa"/>
          </w:tcPr>
          <w:p w14:paraId="2432D2B2" w14:textId="77777777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Positive integer value.</w:t>
            </w:r>
          </w:p>
          <w:p w14:paraId="4CC9AE56" w14:textId="77777777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031F181" w14:textId="21DA8FDC" w:rsidR="000A45CD" w:rsidRPr="00084BC6" w:rsidRDefault="000A45CD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0A45CD" w:rsidRPr="00084BC6" w14:paraId="7FA9ACA5" w14:textId="77777777" w:rsidTr="00AB6F0C">
        <w:tc>
          <w:tcPr>
            <w:tcW w:w="9016" w:type="dxa"/>
          </w:tcPr>
          <w:p w14:paraId="076739BD" w14:textId="77777777" w:rsidR="000A45CD" w:rsidRDefault="000A45C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279890C3" w14:textId="77777777" w:rsidR="008D6273" w:rsidRPr="00084BC6" w:rsidRDefault="008D62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E1EAEA0" w14:textId="6D490CC9" w:rsidR="000A45CD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0A45CD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3C744BBC" w14:textId="02CFC1D8" w:rsidR="008D6273" w:rsidRDefault="008D62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0A4C3E9E" w14:textId="3BEDFC78" w:rsidR="000A45CD" w:rsidRPr="00084BC6" w:rsidRDefault="008D62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e_</w:t>
            </w:r>
            <w:r w:rsidR="000A45CD" w:rsidRPr="00084BC6">
              <w:rPr>
                <w:sz w:val="22"/>
                <w:szCs w:val="22"/>
              </w:rPr>
              <w:t xml:space="preserve">id = </w:t>
            </w:r>
            <w:r w:rsidR="00461E67" w:rsidRPr="00084BC6">
              <w:rPr>
                <w:sz w:val="22"/>
                <w:szCs w:val="22"/>
              </w:rPr>
              <w:t>pop</w:t>
            </w:r>
            <w:r w:rsidR="000A45CD" w:rsidRPr="00084BC6">
              <w:rPr>
                <w:sz w:val="22"/>
                <w:szCs w:val="22"/>
              </w:rPr>
              <w:t>.dame_at</w:t>
            </w:r>
            <w:r w:rsidR="00012414" w:rsidRPr="00084BC6">
              <w:rPr>
                <w:sz w:val="22"/>
                <w:szCs w:val="22"/>
              </w:rPr>
              <w:t>(</w:t>
            </w:r>
            <w:r w:rsidR="000A45CD" w:rsidRPr="00084BC6">
              <w:rPr>
                <w:sz w:val="22"/>
                <w:szCs w:val="22"/>
              </w:rPr>
              <w:t>0) # dame’s ID of the individual at the position 0 in the population.</w:t>
            </w:r>
          </w:p>
          <w:p w14:paraId="2A0AE96C" w14:textId="77777777" w:rsidR="000A45CD" w:rsidRPr="00084BC6" w:rsidRDefault="000A45C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35D8187C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6237C2CD" w14:textId="77777777" w:rsidR="000A45CD" w:rsidRPr="00084BC6" w:rsidRDefault="000A45CD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5D43B14C" w14:textId="77777777" w:rsidTr="00AB6F0C">
        <w:tc>
          <w:tcPr>
            <w:tcW w:w="9016" w:type="dxa"/>
          </w:tcPr>
          <w:p w14:paraId="404E5A8B" w14:textId="05595243" w:rsidR="00410048" w:rsidRPr="00084BC6" w:rsidRDefault="0041004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3828F464" w14:textId="32CEA676" w:rsidR="00C752E9" w:rsidRPr="00084BC6" w:rsidRDefault="00C752E9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bookmarkStart w:id="15" w:name="_Toc202177127"/>
            <w:r w:rsidRPr="00B6318C">
              <w:rPr>
                <w:rStyle w:val="Heading2Char"/>
              </w:rPr>
              <w:t>age_at</w:t>
            </w:r>
            <w:bookmarkEnd w:id="15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color w:val="0000FF"/>
                <w:sz w:val="22"/>
                <w:szCs w:val="22"/>
              </w:rPr>
              <w:t xml:space="preserve">size_t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in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ge</w:t>
            </w:r>
            <w:r w:rsidR="00E36701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343DBD82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F9BF646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03301335" w14:textId="77777777" w:rsidTr="00AB6F0C">
        <w:tc>
          <w:tcPr>
            <w:tcW w:w="9016" w:type="dxa"/>
          </w:tcPr>
          <w:p w14:paraId="08F59099" w14:textId="033F3A22" w:rsidR="00C752E9" w:rsidRPr="00084BC6" w:rsidRDefault="008316D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ssign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="003F7698" w:rsidRPr="00084BC6">
              <w:rPr>
                <w:color w:val="000000" w:themeColor="text1"/>
                <w:sz w:val="22"/>
                <w:szCs w:val="22"/>
              </w:rPr>
              <w:t xml:space="preserve">modify) an age </w:t>
            </w:r>
            <w:r w:rsidR="00C05D4C">
              <w:rPr>
                <w:color w:val="000000" w:themeColor="text1"/>
                <w:sz w:val="22"/>
                <w:szCs w:val="22"/>
              </w:rPr>
              <w:t>for</w:t>
            </w:r>
            <w:r w:rsidR="003F7698" w:rsidRPr="00084BC6">
              <w:rPr>
                <w:color w:val="000000" w:themeColor="text1"/>
                <w:sz w:val="22"/>
                <w:szCs w:val="22"/>
              </w:rPr>
              <w:t xml:space="preserve"> a specific individual in a population.</w:t>
            </w:r>
          </w:p>
          <w:p w14:paraId="0ED0FF6B" w14:textId="77777777" w:rsidR="003F7698" w:rsidRPr="00084BC6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FB8E4D8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78451ACC" w14:textId="77777777" w:rsidTr="00AB6F0C">
        <w:tc>
          <w:tcPr>
            <w:tcW w:w="9016" w:type="dxa"/>
          </w:tcPr>
          <w:p w14:paraId="66DF15BC" w14:textId="37B8B683" w:rsidR="003F7698" w:rsidRPr="00084BC6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,</w:t>
            </w:r>
          </w:p>
          <w:p w14:paraId="30A7E199" w14:textId="57353804" w:rsidR="003F7698" w:rsidRPr="00084BC6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g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color w:val="000000" w:themeColor="text1"/>
                <w:sz w:val="22"/>
                <w:szCs w:val="22"/>
              </w:rPr>
              <w:t>positive</w:t>
            </w:r>
            <w:r w:rsidR="00113A11">
              <w:rPr>
                <w:color w:val="000000" w:themeColor="text1"/>
                <w:sz w:val="22"/>
                <w:szCs w:val="22"/>
              </w:rPr>
              <w:t xml:space="preserve"> or </w:t>
            </w:r>
            <w:r w:rsidRPr="00084BC6">
              <w:rPr>
                <w:color w:val="000000" w:themeColor="text1"/>
                <w:sz w:val="22"/>
                <w:szCs w:val="22"/>
              </w:rPr>
              <w:t>negative) integer value to be a new age of the individual.</w:t>
            </w:r>
          </w:p>
          <w:p w14:paraId="665D7879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AE397D9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0E88A86C" w14:textId="77777777" w:rsidTr="00AB6F0C">
        <w:tc>
          <w:tcPr>
            <w:tcW w:w="9016" w:type="dxa"/>
          </w:tcPr>
          <w:p w14:paraId="0E220271" w14:textId="57300572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3F7698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062D2893" w14:textId="77777777" w:rsidR="003F7698" w:rsidRPr="00084BC6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9C465F8" w14:textId="7BC2A3F4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1A682A69" w14:textId="77777777" w:rsidTr="00AB6F0C">
        <w:tc>
          <w:tcPr>
            <w:tcW w:w="9016" w:type="dxa"/>
          </w:tcPr>
          <w:p w14:paraId="7942AF75" w14:textId="77777777" w:rsidR="003F7698" w:rsidRDefault="003F769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3D7F189F" w14:textId="77777777" w:rsidR="00C05D4C" w:rsidRPr="00084BC6" w:rsidRDefault="00C05D4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E521EDB" w14:textId="0F343B08" w:rsidR="003F7698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3F7698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7F767B11" w14:textId="15B6D299" w:rsidR="003F7698" w:rsidRPr="00084BC6" w:rsidRDefault="00C05D4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08CE2EA1" w14:textId="4A4FBC58" w:rsidR="00C752E9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3F7698" w:rsidRPr="00084BC6">
              <w:rPr>
                <w:sz w:val="22"/>
                <w:szCs w:val="22"/>
              </w:rPr>
              <w:t>.age_at</w:t>
            </w:r>
            <w:r w:rsidR="00012414" w:rsidRPr="00084BC6">
              <w:rPr>
                <w:sz w:val="22"/>
                <w:szCs w:val="22"/>
              </w:rPr>
              <w:t>(</w:t>
            </w:r>
            <w:r w:rsidR="003F7698" w:rsidRPr="00084BC6">
              <w:rPr>
                <w:sz w:val="22"/>
                <w:szCs w:val="22"/>
              </w:rPr>
              <w:t>0, 23) # individual at the position 0 will get new age of 23.</w:t>
            </w:r>
          </w:p>
          <w:p w14:paraId="6620FBC9" w14:textId="1DC500C4" w:rsidR="003F7698" w:rsidRPr="00084BC6" w:rsidRDefault="003F769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0A713653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2E34FA12" w14:textId="77777777" w:rsidR="00E36701" w:rsidRPr="00084BC6" w:rsidRDefault="00E36701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5E2B4E7E" w14:textId="77777777" w:rsidTr="00AB6F0C">
        <w:tc>
          <w:tcPr>
            <w:tcW w:w="9016" w:type="dxa"/>
          </w:tcPr>
          <w:p w14:paraId="42B13CF5" w14:textId="66F16426" w:rsidR="00410048" w:rsidRPr="00084BC6" w:rsidRDefault="0041004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int</w:t>
            </w:r>
          </w:p>
          <w:p w14:paraId="6076B326" w14:textId="6FD6487F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16" w:name="_Toc202177128"/>
            <w:r w:rsidRPr="00A5221C">
              <w:rPr>
                <w:rStyle w:val="Heading2Char"/>
              </w:rPr>
              <w:t>age_at</w:t>
            </w:r>
            <w:bookmarkEnd w:id="16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="00E36701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3D089CA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242F7DB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2A727335" w14:textId="77777777" w:rsidTr="00AB6F0C">
        <w:tc>
          <w:tcPr>
            <w:tcW w:w="9016" w:type="dxa"/>
          </w:tcPr>
          <w:p w14:paraId="3E6F31FC" w14:textId="34B0F4C3" w:rsidR="00C752E9" w:rsidRPr="00084BC6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Get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retrieve) </w:t>
            </w:r>
            <w:r w:rsidR="00113A11">
              <w:rPr>
                <w:color w:val="000000" w:themeColor="text1"/>
                <w:sz w:val="22"/>
                <w:szCs w:val="22"/>
              </w:rPr>
              <w:t>an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age of a specific individual in the population.</w:t>
            </w:r>
          </w:p>
          <w:p w14:paraId="6C474D77" w14:textId="77777777" w:rsidR="003F7698" w:rsidRPr="00084BC6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ADD64D7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3047BD38" w14:textId="77777777" w:rsidTr="00AB6F0C">
        <w:tc>
          <w:tcPr>
            <w:tcW w:w="9016" w:type="dxa"/>
          </w:tcPr>
          <w:p w14:paraId="03BA8FB3" w14:textId="44A73BC0" w:rsidR="00C752E9" w:rsidRPr="00084BC6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.</w:t>
            </w:r>
          </w:p>
          <w:p w14:paraId="090EF029" w14:textId="77777777" w:rsidR="003F7698" w:rsidRPr="00084BC6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7277888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2BE67838" w14:textId="77777777" w:rsidTr="00AB6F0C">
        <w:tc>
          <w:tcPr>
            <w:tcW w:w="9016" w:type="dxa"/>
          </w:tcPr>
          <w:p w14:paraId="4B32CF94" w14:textId="68D8095E" w:rsidR="00C752E9" w:rsidRPr="00084BC6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Positive</w:t>
            </w:r>
            <w:r w:rsidR="00113A11">
              <w:rPr>
                <w:color w:val="000000" w:themeColor="text1"/>
                <w:sz w:val="22"/>
                <w:szCs w:val="22"/>
              </w:rPr>
              <w:t xml:space="preserve"> or </w:t>
            </w:r>
            <w:r w:rsidRPr="00084BC6">
              <w:rPr>
                <w:color w:val="000000" w:themeColor="text1"/>
                <w:sz w:val="22"/>
                <w:szCs w:val="22"/>
              </w:rPr>
              <w:t>negative integer value.</w:t>
            </w:r>
          </w:p>
          <w:p w14:paraId="64711E54" w14:textId="77777777" w:rsidR="003F7698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C69377A" w14:textId="77777777" w:rsidR="00113A11" w:rsidRDefault="00113A1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95D662D" w14:textId="77777777" w:rsidR="00113A11" w:rsidRDefault="00113A1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84E20A1" w14:textId="77777777" w:rsidR="00113A11" w:rsidRDefault="00113A1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F39C68F" w14:textId="77777777" w:rsidR="00113A11" w:rsidRPr="00084BC6" w:rsidRDefault="00113A1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52507B" w14:textId="689A9A6E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33654" w:rsidRPr="00084BC6" w14:paraId="58602BFD" w14:textId="77777777" w:rsidTr="00AB6F0C">
        <w:tc>
          <w:tcPr>
            <w:tcW w:w="9016" w:type="dxa"/>
          </w:tcPr>
          <w:p w14:paraId="7A4D26AD" w14:textId="77777777" w:rsidR="003F7698" w:rsidRDefault="003F769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lastRenderedPageBreak/>
              <w:t>import evogen</w:t>
            </w:r>
          </w:p>
          <w:p w14:paraId="085085F8" w14:textId="77777777" w:rsidR="00113A11" w:rsidRPr="00084BC6" w:rsidRDefault="00113A1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CD1B55A" w14:textId="03C9432F" w:rsidR="003F7698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3F7698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14273D4D" w14:textId="07311993" w:rsidR="003F7698" w:rsidRPr="00084BC6" w:rsidRDefault="00113A1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439EC7A6" w14:textId="020F0107" w:rsidR="00C752E9" w:rsidRPr="00084BC6" w:rsidRDefault="00AD4DA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a</w:t>
            </w:r>
            <w:r w:rsidR="003F7698" w:rsidRPr="00084BC6">
              <w:rPr>
                <w:sz w:val="22"/>
                <w:szCs w:val="22"/>
              </w:rPr>
              <w:t xml:space="preserve">ge = </w:t>
            </w:r>
            <w:r w:rsidR="00461E67" w:rsidRPr="00084BC6">
              <w:rPr>
                <w:sz w:val="22"/>
                <w:szCs w:val="22"/>
              </w:rPr>
              <w:t>pop</w:t>
            </w:r>
            <w:r w:rsidR="003F7698" w:rsidRPr="00084BC6">
              <w:rPr>
                <w:sz w:val="22"/>
                <w:szCs w:val="22"/>
              </w:rPr>
              <w:t>.age_at</w:t>
            </w:r>
            <w:r w:rsidR="00012414" w:rsidRPr="00084BC6">
              <w:rPr>
                <w:sz w:val="22"/>
                <w:szCs w:val="22"/>
              </w:rPr>
              <w:t>(</w:t>
            </w:r>
            <w:r w:rsidR="003F7698" w:rsidRPr="00084BC6">
              <w:rPr>
                <w:sz w:val="22"/>
                <w:szCs w:val="22"/>
              </w:rPr>
              <w:t>0) # age of the individual at the position 0.</w:t>
            </w:r>
          </w:p>
          <w:p w14:paraId="3D5DF3D6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58754E5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10DDE6DE" w14:textId="77777777" w:rsidR="00A95D9F" w:rsidRPr="00084BC6" w:rsidRDefault="00A95D9F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7F38AAA7" w14:textId="77777777" w:rsidTr="00AB6F0C">
        <w:tc>
          <w:tcPr>
            <w:tcW w:w="9016" w:type="dxa"/>
          </w:tcPr>
          <w:p w14:paraId="0DEF359D" w14:textId="27D4130A" w:rsidR="00410048" w:rsidRPr="00084BC6" w:rsidRDefault="0041004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31268382" w14:textId="008F8568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17" w:name="_Toc202177129"/>
            <w:r w:rsidRPr="00C3422F">
              <w:rPr>
                <w:rStyle w:val="Heading2Char"/>
              </w:rPr>
              <w:t>alive_at</w:t>
            </w:r>
            <w:bookmarkEnd w:id="17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bool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live</w:t>
            </w:r>
            <w:r w:rsidR="00A95D9F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65CACA0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C576133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1BAD5718" w14:textId="77777777" w:rsidTr="00AB6F0C">
        <w:tc>
          <w:tcPr>
            <w:tcW w:w="9016" w:type="dxa"/>
          </w:tcPr>
          <w:p w14:paraId="3BF7D3A9" w14:textId="33A59CF9" w:rsidR="00C752E9" w:rsidRPr="00084BC6" w:rsidRDefault="00AD4DA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Set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color w:val="000000" w:themeColor="text1"/>
                <w:sz w:val="22"/>
                <w:szCs w:val="22"/>
              </w:rPr>
              <w:t>modify) the living status of a specific individual in the population.</w:t>
            </w:r>
          </w:p>
          <w:p w14:paraId="0699A904" w14:textId="77777777" w:rsidR="00AD4DAC" w:rsidRPr="00084BC6" w:rsidRDefault="00AD4DA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D7FD223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3FFD295A" w14:textId="77777777" w:rsidTr="00AB6F0C">
        <w:tc>
          <w:tcPr>
            <w:tcW w:w="9016" w:type="dxa"/>
          </w:tcPr>
          <w:p w14:paraId="63F2E70B" w14:textId="6695D99F" w:rsidR="00C752E9" w:rsidRPr="00084BC6" w:rsidRDefault="00AD4DA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</w:t>
            </w:r>
            <w:r w:rsidR="00C3422F">
              <w:rPr>
                <w:color w:val="000000" w:themeColor="text1"/>
                <w:sz w:val="22"/>
                <w:szCs w:val="22"/>
              </w:rPr>
              <w:t>.</w:t>
            </w:r>
          </w:p>
          <w:p w14:paraId="5272FED3" w14:textId="644098E2" w:rsidR="00AD4DAC" w:rsidRPr="00084BC6" w:rsidRDefault="00AD4DA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liv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RUE of FALSE indicating the new status.</w:t>
            </w:r>
          </w:p>
          <w:p w14:paraId="3A8A737B" w14:textId="77777777" w:rsidR="00AD4DAC" w:rsidRPr="00084BC6" w:rsidRDefault="00AD4DA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8967B17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7A7A9A5E" w14:textId="77777777" w:rsidTr="00AB6F0C">
        <w:tc>
          <w:tcPr>
            <w:tcW w:w="9016" w:type="dxa"/>
          </w:tcPr>
          <w:p w14:paraId="6E282F3E" w14:textId="0B5F1D92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AD4DAC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5CE7A38C" w14:textId="77777777" w:rsidR="00AD4DAC" w:rsidRPr="00084BC6" w:rsidRDefault="00AD4DA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6A95DA7" w14:textId="1D9010BD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42EED22E" w14:textId="77777777" w:rsidTr="00AB6F0C">
        <w:tc>
          <w:tcPr>
            <w:tcW w:w="9016" w:type="dxa"/>
          </w:tcPr>
          <w:p w14:paraId="188F8AA3" w14:textId="77777777" w:rsidR="00E44A24" w:rsidRDefault="00E44A2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51BDECBC" w14:textId="77777777" w:rsidR="00C3422F" w:rsidRPr="00084BC6" w:rsidRDefault="00C3422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5C6435D" w14:textId="6A804518" w:rsidR="00E44A24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E44A24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321330CF" w14:textId="7B1D1C21" w:rsidR="00E44A24" w:rsidRPr="00084BC6" w:rsidRDefault="00C3422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4C810C06" w14:textId="7BC880EC" w:rsidR="00C752E9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E44A24" w:rsidRPr="00084BC6">
              <w:rPr>
                <w:sz w:val="22"/>
                <w:szCs w:val="22"/>
              </w:rPr>
              <w:t>.alive_at</w:t>
            </w:r>
            <w:r w:rsidR="00012414" w:rsidRPr="00084BC6">
              <w:rPr>
                <w:sz w:val="22"/>
                <w:szCs w:val="22"/>
              </w:rPr>
              <w:t>(</w:t>
            </w:r>
            <w:r w:rsidR="00E44A24" w:rsidRPr="00084BC6">
              <w:rPr>
                <w:sz w:val="22"/>
                <w:szCs w:val="22"/>
              </w:rPr>
              <w:t>0, FALSE) # the individual at the position 0 is disabled.</w:t>
            </w:r>
          </w:p>
          <w:p w14:paraId="0DB71009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A8F4BD3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29153D7E" w14:textId="77777777" w:rsidR="00E1238E" w:rsidRPr="00084BC6" w:rsidRDefault="00E1238E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671C9BE4" w14:textId="77777777" w:rsidTr="00AB6F0C">
        <w:tc>
          <w:tcPr>
            <w:tcW w:w="9016" w:type="dxa"/>
          </w:tcPr>
          <w:p w14:paraId="025CB962" w14:textId="26588AB0" w:rsidR="00B26B28" w:rsidRPr="00084BC6" w:rsidRDefault="00B26B2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bool</w:t>
            </w:r>
          </w:p>
          <w:p w14:paraId="63A3C46C" w14:textId="4886B8D1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18" w:name="_Toc202177130"/>
            <w:r w:rsidRPr="00C3422F">
              <w:rPr>
                <w:rStyle w:val="Heading2Char"/>
              </w:rPr>
              <w:t>alive_at</w:t>
            </w:r>
            <w:bookmarkEnd w:id="18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B26B28" w:rsidRPr="00084BC6">
              <w:rPr>
                <w:color w:val="000000"/>
                <w:sz w:val="22"/>
                <w:szCs w:val="22"/>
              </w:rPr>
              <w:t xml:space="preserve"> </w:t>
            </w:r>
            <w:r w:rsidR="00B26B28" w:rsidRPr="00084BC6">
              <w:rPr>
                <w:color w:val="0000FF"/>
                <w:sz w:val="22"/>
                <w:szCs w:val="22"/>
              </w:rPr>
              <w:t>size_t</w:t>
            </w:r>
            <w:r w:rsidR="00B26B28" w:rsidRPr="00084BC6">
              <w:rPr>
                <w:color w:val="000000"/>
                <w:sz w:val="22"/>
                <w:szCs w:val="22"/>
              </w:rPr>
              <w:t xml:space="preserve"> </w:t>
            </w:r>
            <w:r w:rsidR="00B26B28"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="00E1238E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5B196BD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F0C0AE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0B62066D" w14:textId="77777777" w:rsidTr="00AB6F0C">
        <w:tc>
          <w:tcPr>
            <w:tcW w:w="9016" w:type="dxa"/>
          </w:tcPr>
          <w:p w14:paraId="1B2FDCE4" w14:textId="5478A375" w:rsidR="000E0001" w:rsidRPr="00084BC6" w:rsidRDefault="000E000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Get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retrieve) the living status of a specific individual in the population.</w:t>
            </w:r>
          </w:p>
          <w:p w14:paraId="4F955B02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FD14C1F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346B9B25" w14:textId="77777777" w:rsidTr="00AB6F0C">
        <w:tc>
          <w:tcPr>
            <w:tcW w:w="9016" w:type="dxa"/>
          </w:tcPr>
          <w:p w14:paraId="4A9D29D0" w14:textId="08703DCD" w:rsidR="00C752E9" w:rsidRPr="00084BC6" w:rsidRDefault="000E000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.</w:t>
            </w:r>
          </w:p>
          <w:p w14:paraId="6A6F920D" w14:textId="77777777" w:rsidR="000E0001" w:rsidRPr="00084BC6" w:rsidRDefault="000E000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A59DC78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188FA328" w14:textId="77777777" w:rsidTr="00AB6F0C">
        <w:tc>
          <w:tcPr>
            <w:tcW w:w="9016" w:type="dxa"/>
          </w:tcPr>
          <w:p w14:paraId="1F2BB315" w14:textId="55A5FCE9" w:rsidR="00C752E9" w:rsidRPr="00084BC6" w:rsidRDefault="000E000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Boolean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TRUE of FALSE) value indicating the </w:t>
            </w:r>
            <w:r w:rsidR="00992836" w:rsidRPr="00084BC6">
              <w:rPr>
                <w:color w:val="000000" w:themeColor="text1"/>
                <w:sz w:val="22"/>
                <w:szCs w:val="22"/>
              </w:rPr>
              <w:t>individual’s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status</w:t>
            </w:r>
            <w:r w:rsidR="00992836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5DA6274" w14:textId="77777777" w:rsidR="00992836" w:rsidRPr="00084BC6" w:rsidRDefault="0099283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A8201E5" w14:textId="2E2D34A0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1BC28D29" w14:textId="77777777" w:rsidTr="00AB6F0C">
        <w:tc>
          <w:tcPr>
            <w:tcW w:w="9016" w:type="dxa"/>
          </w:tcPr>
          <w:p w14:paraId="4D69C3B3" w14:textId="77777777" w:rsidR="00992836" w:rsidRDefault="0099283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3236DCBF" w14:textId="77777777" w:rsidR="00C3422F" w:rsidRPr="00084BC6" w:rsidRDefault="00C3422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858DD4" w14:textId="2F442463" w:rsidR="00992836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992836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379EFC1F" w14:textId="2686F958" w:rsidR="00992836" w:rsidRPr="00084BC6" w:rsidRDefault="00C3422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5972FDC3" w14:textId="7A1C70FD" w:rsidR="00C752E9" w:rsidRPr="00084BC6" w:rsidRDefault="0099283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s_active = </w:t>
            </w:r>
            <w:r w:rsidR="00461E67" w:rsidRPr="00084BC6">
              <w:rPr>
                <w:sz w:val="22"/>
                <w:szCs w:val="22"/>
              </w:rPr>
              <w:t>pop</w:t>
            </w:r>
            <w:r w:rsidRPr="00084BC6">
              <w:rPr>
                <w:sz w:val="22"/>
                <w:szCs w:val="22"/>
              </w:rPr>
              <w:t>.alive_at</w:t>
            </w:r>
            <w:r w:rsidR="00012414"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>0) # checking if the individual at the position 0 is active or disabled.</w:t>
            </w:r>
          </w:p>
          <w:p w14:paraId="2B7DFF94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6D118F41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2EEC3A81" w14:textId="77777777" w:rsidR="00E1238E" w:rsidRDefault="00E1238E" w:rsidP="00290FA1">
      <w:pPr>
        <w:jc w:val="both"/>
        <w:rPr>
          <w:sz w:val="22"/>
          <w:szCs w:val="22"/>
        </w:rPr>
      </w:pPr>
    </w:p>
    <w:p w14:paraId="786D398E" w14:textId="77777777" w:rsidR="00C3422F" w:rsidRPr="00084BC6" w:rsidRDefault="00C3422F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313B0445" w14:textId="77777777" w:rsidTr="00AB6F0C">
        <w:tc>
          <w:tcPr>
            <w:tcW w:w="9016" w:type="dxa"/>
          </w:tcPr>
          <w:p w14:paraId="5C5300B2" w14:textId="3A04B92C" w:rsidR="00253795" w:rsidRPr="00084BC6" w:rsidRDefault="00253795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void</w:t>
            </w:r>
          </w:p>
          <w:p w14:paraId="57784F84" w14:textId="3641750E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19" w:name="_Toc202177131"/>
            <w:r w:rsidRPr="00C3422F">
              <w:rPr>
                <w:rStyle w:val="Heading2Char"/>
              </w:rPr>
              <w:t>isgenotyped_at</w:t>
            </w:r>
            <w:bookmarkEnd w:id="19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="00253795" w:rsidRPr="00084BC6">
              <w:rPr>
                <w:color w:val="0000FF"/>
                <w:sz w:val="22"/>
                <w:szCs w:val="22"/>
              </w:rPr>
              <w:t>size_t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="00253795"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bool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genotyped</w:t>
            </w:r>
            <w:r w:rsidR="00E1238E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47DD88F1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DB543A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51B1115B" w14:textId="77777777" w:rsidTr="00AB6F0C">
        <w:tc>
          <w:tcPr>
            <w:tcW w:w="9016" w:type="dxa"/>
          </w:tcPr>
          <w:p w14:paraId="401FA4AE" w14:textId="090128CE" w:rsidR="00C752E9" w:rsidRPr="00084BC6" w:rsidRDefault="00DE5EC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Sets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modify) the genotyping status of a specific individual in the population.</w:t>
            </w:r>
          </w:p>
          <w:p w14:paraId="4E1932D5" w14:textId="77777777" w:rsidR="00DE5EC3" w:rsidRPr="00084BC6" w:rsidRDefault="00DE5EC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FD8A58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1C3F3712" w14:textId="77777777" w:rsidTr="00AB6F0C">
        <w:tc>
          <w:tcPr>
            <w:tcW w:w="9016" w:type="dxa"/>
          </w:tcPr>
          <w:p w14:paraId="749CC34E" w14:textId="2BE4B99B" w:rsidR="00DE5EC3" w:rsidRPr="00084BC6" w:rsidRDefault="00DE5EC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</w:t>
            </w:r>
            <w:r w:rsidR="00C3422F">
              <w:rPr>
                <w:color w:val="000000" w:themeColor="text1"/>
                <w:sz w:val="22"/>
                <w:szCs w:val="22"/>
              </w:rPr>
              <w:t>.</w:t>
            </w:r>
          </w:p>
          <w:p w14:paraId="51DE71FF" w14:textId="220133C7" w:rsidR="00DE5EC3" w:rsidRPr="00084BC6" w:rsidRDefault="00DE5EC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genotyped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RUE of FALSE indicating the new status.</w:t>
            </w:r>
          </w:p>
          <w:p w14:paraId="10F3C387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2A0C1FF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06ECF2D5" w14:textId="77777777" w:rsidTr="00AB6F0C">
        <w:tc>
          <w:tcPr>
            <w:tcW w:w="9016" w:type="dxa"/>
          </w:tcPr>
          <w:p w14:paraId="40306284" w14:textId="634EB0A6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DE5EC3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75AAD7A5" w14:textId="77777777" w:rsidR="00DE5EC3" w:rsidRPr="00084BC6" w:rsidRDefault="00DE5EC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B40258A" w14:textId="60509BD6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6E19EFD6" w14:textId="77777777" w:rsidTr="00AB6F0C">
        <w:tc>
          <w:tcPr>
            <w:tcW w:w="9016" w:type="dxa"/>
          </w:tcPr>
          <w:p w14:paraId="128BA296" w14:textId="77777777" w:rsidR="00DE5EC3" w:rsidRDefault="00DE5EC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024E302E" w14:textId="77777777" w:rsidR="00C3422F" w:rsidRPr="00084BC6" w:rsidRDefault="00C3422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1E91A1B" w14:textId="565FB1FB" w:rsidR="00DE5EC3" w:rsidRPr="00084BC6" w:rsidRDefault="00DE5EC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369B2778" w14:textId="6AE4680C" w:rsidR="00DE5EC3" w:rsidRPr="00084BC6" w:rsidRDefault="00C3422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4B2C84BC" w14:textId="295428AF" w:rsidR="00C752E9" w:rsidRPr="00084BC6" w:rsidRDefault="00DE5EC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</w:t>
            </w:r>
            <w:r w:rsidR="00B8483B" w:rsidRPr="00084BC6">
              <w:rPr>
                <w:sz w:val="22"/>
                <w:szCs w:val="22"/>
              </w:rPr>
              <w:t>is</w:t>
            </w:r>
            <w:r w:rsidRPr="00084BC6">
              <w:rPr>
                <w:sz w:val="22"/>
                <w:szCs w:val="22"/>
              </w:rPr>
              <w:t>genotyped_at</w:t>
            </w:r>
            <w:r w:rsidR="00012414"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>0, TRUE) # the individual at the position 0 is genotyped.</w:t>
            </w:r>
          </w:p>
          <w:p w14:paraId="05ECF259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602D608A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01066344" w14:textId="77777777" w:rsidR="00E1238E" w:rsidRPr="00084BC6" w:rsidRDefault="00E1238E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14878FB2" w14:textId="77777777" w:rsidTr="00AB6F0C">
        <w:tc>
          <w:tcPr>
            <w:tcW w:w="9016" w:type="dxa"/>
          </w:tcPr>
          <w:p w14:paraId="60407811" w14:textId="6EAD7D83" w:rsidR="00253795" w:rsidRPr="00084BC6" w:rsidRDefault="00253795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bool</w:t>
            </w:r>
          </w:p>
          <w:p w14:paraId="571DC456" w14:textId="7B08238C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0" w:name="_Toc202177132"/>
            <w:r w:rsidRPr="00563A50">
              <w:rPr>
                <w:rStyle w:val="Heading2Char"/>
              </w:rPr>
              <w:t>isgenotyped_at</w:t>
            </w:r>
            <w:bookmarkEnd w:id="20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="00253795" w:rsidRPr="00084BC6">
              <w:rPr>
                <w:color w:val="0000FF"/>
                <w:sz w:val="22"/>
                <w:szCs w:val="22"/>
              </w:rPr>
              <w:t>size_t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="00253795"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="00E1238E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3BFBFBD8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CF956E6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1E4A3163" w14:textId="77777777" w:rsidTr="00AB6F0C">
        <w:tc>
          <w:tcPr>
            <w:tcW w:w="9016" w:type="dxa"/>
          </w:tcPr>
          <w:p w14:paraId="2FA066D9" w14:textId="3474A7C0" w:rsidR="00C752E9" w:rsidRPr="00084BC6" w:rsidRDefault="00B73D1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Get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retrieve) the genotyping status of a specific individual in the population.</w:t>
            </w:r>
          </w:p>
          <w:p w14:paraId="7F52CC6B" w14:textId="77777777" w:rsidR="00B73D13" w:rsidRPr="00084BC6" w:rsidRDefault="00B73D1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7965BBD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395E19BA" w14:textId="77777777" w:rsidTr="00AB6F0C">
        <w:tc>
          <w:tcPr>
            <w:tcW w:w="9016" w:type="dxa"/>
          </w:tcPr>
          <w:p w14:paraId="1F5560A2" w14:textId="677C903B" w:rsidR="00C752E9" w:rsidRPr="00084BC6" w:rsidRDefault="00B73D1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.</w:t>
            </w:r>
          </w:p>
          <w:p w14:paraId="569CEF93" w14:textId="77777777" w:rsidR="00B73D13" w:rsidRPr="00084BC6" w:rsidRDefault="00B73D1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968ED23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72F982E4" w14:textId="77777777" w:rsidTr="00AB6F0C">
        <w:tc>
          <w:tcPr>
            <w:tcW w:w="9016" w:type="dxa"/>
          </w:tcPr>
          <w:p w14:paraId="6A0DCF62" w14:textId="77D86430" w:rsidR="00C752E9" w:rsidRPr="00084BC6" w:rsidRDefault="00B73D1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Boolean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color w:val="000000" w:themeColor="text1"/>
                <w:sz w:val="22"/>
                <w:szCs w:val="22"/>
              </w:rPr>
              <w:t>TRUE of FALSE) value indicating the individual’s status.</w:t>
            </w:r>
          </w:p>
          <w:p w14:paraId="14EB022A" w14:textId="77777777" w:rsidR="00B73D13" w:rsidRPr="00084BC6" w:rsidRDefault="00B73D1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ED9C223" w14:textId="63BBA185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514B6DDE" w14:textId="77777777" w:rsidTr="00AB6F0C">
        <w:tc>
          <w:tcPr>
            <w:tcW w:w="9016" w:type="dxa"/>
          </w:tcPr>
          <w:p w14:paraId="328E5C6F" w14:textId="77777777" w:rsidR="00B73D13" w:rsidRDefault="00B73D1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758079EE" w14:textId="77777777" w:rsidR="00563A50" w:rsidRPr="00084BC6" w:rsidRDefault="00563A50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A7CD6EF" w14:textId="03D29E34" w:rsidR="00B73D13" w:rsidRPr="00084BC6" w:rsidRDefault="00B73D1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424E42AD" w14:textId="2BFA8E1F" w:rsidR="00B73D13" w:rsidRPr="00084BC6" w:rsidRDefault="00563A50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691F5E49" w14:textId="66984D2A" w:rsidR="00C752E9" w:rsidRPr="00084BC6" w:rsidRDefault="00B73D1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s_</w:t>
            </w:r>
            <w:r w:rsidR="00B8483B" w:rsidRPr="00084BC6">
              <w:rPr>
                <w:sz w:val="22"/>
                <w:szCs w:val="22"/>
              </w:rPr>
              <w:t>genotyped</w:t>
            </w:r>
            <w:r w:rsidRPr="00084BC6">
              <w:rPr>
                <w:sz w:val="22"/>
                <w:szCs w:val="22"/>
              </w:rPr>
              <w:t xml:space="preserve"> = pop.isgenotyped_at</w:t>
            </w:r>
            <w:r w:rsidR="00012414" w:rsidRPr="00084BC6">
              <w:rPr>
                <w:sz w:val="22"/>
                <w:szCs w:val="22"/>
              </w:rPr>
              <w:t>(</w:t>
            </w:r>
            <w:r w:rsidR="00563A50">
              <w:rPr>
                <w:sz w:val="22"/>
                <w:szCs w:val="22"/>
              </w:rPr>
              <w:t>0</w:t>
            </w:r>
            <w:r w:rsidRPr="00084BC6">
              <w:rPr>
                <w:sz w:val="22"/>
                <w:szCs w:val="22"/>
              </w:rPr>
              <w:t>) # checking if the individual at the position 0 is genotyped.</w:t>
            </w:r>
          </w:p>
          <w:p w14:paraId="7371014A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0F11E146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77A158B5" w14:textId="77777777" w:rsidR="00E1238E" w:rsidRPr="00084BC6" w:rsidRDefault="00E1238E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0D42E424" w14:textId="77777777" w:rsidTr="00AB6F0C">
        <w:tc>
          <w:tcPr>
            <w:tcW w:w="9016" w:type="dxa"/>
          </w:tcPr>
          <w:p w14:paraId="2FDE8CDC" w14:textId="5978D338" w:rsidR="00253795" w:rsidRPr="00084BC6" w:rsidRDefault="00253795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</w:t>
            </w:r>
            <w:r w:rsidR="00C752E9" w:rsidRPr="00084BC6">
              <w:rPr>
                <w:color w:val="0000FF"/>
                <w:sz w:val="22"/>
                <w:szCs w:val="22"/>
              </w:rPr>
              <w:t>oid</w:t>
            </w:r>
          </w:p>
          <w:p w14:paraId="06928746" w14:textId="2804C392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1" w:name="_Toc202177133"/>
            <w:r w:rsidRPr="007600DD">
              <w:rPr>
                <w:rStyle w:val="Heading2Char"/>
              </w:rPr>
              <w:t>sex_at</w:t>
            </w:r>
            <w:bookmarkEnd w:id="21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="00253795" w:rsidRPr="00084BC6">
              <w:rPr>
                <w:color w:val="0000FF"/>
                <w:sz w:val="22"/>
                <w:szCs w:val="22"/>
              </w:rPr>
              <w:t>size_t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="00253795"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in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sex</w:t>
            </w:r>
            <w:r w:rsidR="00E1238E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03BBAF34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23D1B08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57F8D50A" w14:textId="77777777" w:rsidTr="00AB6F0C">
        <w:tc>
          <w:tcPr>
            <w:tcW w:w="9016" w:type="dxa"/>
          </w:tcPr>
          <w:p w14:paraId="5A36F193" w14:textId="61409238" w:rsidR="00C752E9" w:rsidRPr="00084BC6" w:rsidRDefault="0041375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ssign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modify) a sex of a specific individual in a population.</w:t>
            </w:r>
            <w:r w:rsidR="007600DD">
              <w:rPr>
                <w:color w:val="000000" w:themeColor="text1"/>
                <w:sz w:val="22"/>
                <w:szCs w:val="22"/>
              </w:rPr>
              <w:t xml:space="preserve"> This method overwrite the existing sex of an individual.</w:t>
            </w:r>
          </w:p>
          <w:p w14:paraId="2AA73ED1" w14:textId="77777777" w:rsidR="00413759" w:rsidRPr="00084BC6" w:rsidRDefault="0041375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8DE6C99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0134BF34" w14:textId="77777777" w:rsidTr="00AB6F0C">
        <w:tc>
          <w:tcPr>
            <w:tcW w:w="9016" w:type="dxa"/>
          </w:tcPr>
          <w:p w14:paraId="5B297ABB" w14:textId="77777777" w:rsidR="00413759" w:rsidRPr="00084BC6" w:rsidRDefault="0041375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,</w:t>
            </w:r>
          </w:p>
          <w:p w14:paraId="61563EF5" w14:textId="24C6106F" w:rsidR="00413759" w:rsidRPr="00084BC6" w:rsidRDefault="0041375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sex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color w:val="000000" w:themeColor="text1"/>
                <w:sz w:val="22"/>
                <w:szCs w:val="22"/>
              </w:rPr>
              <w:t>positive/negative) integer value to be a new sex of the individual.</w:t>
            </w:r>
          </w:p>
          <w:p w14:paraId="4530EE5A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Return value</w:t>
            </w:r>
          </w:p>
        </w:tc>
      </w:tr>
      <w:tr w:rsidR="00C752E9" w:rsidRPr="00084BC6" w14:paraId="37EAD1C0" w14:textId="77777777" w:rsidTr="00AB6F0C">
        <w:tc>
          <w:tcPr>
            <w:tcW w:w="9016" w:type="dxa"/>
          </w:tcPr>
          <w:p w14:paraId="5F97DA19" w14:textId="726E7B5C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None</w:t>
            </w:r>
            <w:r w:rsidR="007C7651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A6A8453" w14:textId="77777777" w:rsidR="007C7651" w:rsidRPr="00084BC6" w:rsidRDefault="007C765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F96D15D" w14:textId="5CA96E44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9C2210" w:rsidRPr="00084BC6" w14:paraId="7C393620" w14:textId="77777777" w:rsidTr="00AB6F0C">
        <w:tc>
          <w:tcPr>
            <w:tcW w:w="9016" w:type="dxa"/>
          </w:tcPr>
          <w:p w14:paraId="6F857154" w14:textId="77777777" w:rsidR="007C7651" w:rsidRDefault="007C765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05788457" w14:textId="77777777" w:rsidR="007600DD" w:rsidRPr="00084BC6" w:rsidRDefault="007600D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599332" w14:textId="5DA9574B" w:rsidR="007C7651" w:rsidRPr="00084BC6" w:rsidRDefault="007C765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2070C7FF" w14:textId="4CE607D8" w:rsidR="007C7651" w:rsidRPr="00084BC6" w:rsidRDefault="007600D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467D7AFB" w14:textId="752A37A3" w:rsidR="00C752E9" w:rsidRPr="00084BC6" w:rsidRDefault="007C765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x_at</w:t>
            </w:r>
            <w:r w:rsidR="00012414"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 xml:space="preserve">0, </w:t>
            </w:r>
            <w:r w:rsidR="007600DD">
              <w:rPr>
                <w:sz w:val="22"/>
                <w:szCs w:val="22"/>
              </w:rPr>
              <w:t>1</w:t>
            </w:r>
            <w:r w:rsidRPr="00084BC6">
              <w:rPr>
                <w:sz w:val="22"/>
                <w:szCs w:val="22"/>
              </w:rPr>
              <w:t>)</w:t>
            </w:r>
          </w:p>
          <w:p w14:paraId="56E3CCEB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85C9B39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409C4703" w14:textId="77777777" w:rsidR="00FF0645" w:rsidRPr="00084BC6" w:rsidRDefault="00FF0645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7707E210" w14:textId="77777777" w:rsidTr="00AB6F0C">
        <w:tc>
          <w:tcPr>
            <w:tcW w:w="9016" w:type="dxa"/>
          </w:tcPr>
          <w:p w14:paraId="23C94DB7" w14:textId="77777777" w:rsidR="00253795" w:rsidRPr="00084BC6" w:rsidRDefault="00C752E9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short</w:t>
            </w:r>
          </w:p>
          <w:p w14:paraId="0F83DF04" w14:textId="6BEE3EBD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2" w:name="_Toc202177134"/>
            <w:r w:rsidRPr="00E820ED">
              <w:rPr>
                <w:rStyle w:val="Heading2Char"/>
              </w:rPr>
              <w:t>sex_at</w:t>
            </w:r>
            <w:bookmarkEnd w:id="22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="00253795" w:rsidRPr="00084BC6">
              <w:rPr>
                <w:color w:val="0000FF"/>
                <w:sz w:val="22"/>
                <w:szCs w:val="22"/>
              </w:rPr>
              <w:t>size_t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="00253795" w:rsidRPr="00084BC6">
              <w:rPr>
                <w:i/>
                <w:iCs/>
                <w:color w:val="002060"/>
                <w:sz w:val="22"/>
                <w:szCs w:val="22"/>
              </w:rPr>
              <w:t xml:space="preserve">at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429B75A8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0FD7895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245E2" w:rsidRPr="00084BC6" w14:paraId="5C32355A" w14:textId="77777777" w:rsidTr="00AB6F0C">
        <w:tc>
          <w:tcPr>
            <w:tcW w:w="9016" w:type="dxa"/>
          </w:tcPr>
          <w:p w14:paraId="607BCEC0" w14:textId="0ECF8401" w:rsidR="00B245E2" w:rsidRPr="00084BC6" w:rsidRDefault="00B245E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Get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retrieve) the sex of a specific individual in the population.</w:t>
            </w:r>
          </w:p>
          <w:p w14:paraId="08B78195" w14:textId="77777777" w:rsidR="00B245E2" w:rsidRPr="00084BC6" w:rsidRDefault="00B245E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D4431AB" w14:textId="02F2DED7" w:rsidR="00B245E2" w:rsidRPr="00084BC6" w:rsidRDefault="00B245E2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245E2" w:rsidRPr="00084BC6" w14:paraId="684D2EC1" w14:textId="77777777" w:rsidTr="00AB6F0C">
        <w:tc>
          <w:tcPr>
            <w:tcW w:w="9016" w:type="dxa"/>
          </w:tcPr>
          <w:p w14:paraId="64C79FFE" w14:textId="77777777" w:rsidR="00B245E2" w:rsidRPr="00084BC6" w:rsidRDefault="00B245E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.</w:t>
            </w:r>
          </w:p>
          <w:p w14:paraId="5951C204" w14:textId="77777777" w:rsidR="00B245E2" w:rsidRPr="00084BC6" w:rsidRDefault="00B245E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C98ADB7" w14:textId="308CFF20" w:rsidR="00B245E2" w:rsidRPr="00084BC6" w:rsidRDefault="00B245E2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245E2" w:rsidRPr="00084BC6" w14:paraId="7025720B" w14:textId="77777777" w:rsidTr="00AB6F0C">
        <w:tc>
          <w:tcPr>
            <w:tcW w:w="9016" w:type="dxa"/>
          </w:tcPr>
          <w:p w14:paraId="0716ADBE" w14:textId="317F292E" w:rsidR="00B245E2" w:rsidRPr="00084BC6" w:rsidRDefault="00B245E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Positive</w:t>
            </w:r>
            <w:r w:rsidR="00E820ED">
              <w:rPr>
                <w:color w:val="000000" w:themeColor="text1"/>
                <w:sz w:val="22"/>
                <w:szCs w:val="22"/>
              </w:rPr>
              <w:t xml:space="preserve"> or </w:t>
            </w:r>
            <w:r w:rsidRPr="00084BC6">
              <w:rPr>
                <w:color w:val="000000" w:themeColor="text1"/>
                <w:sz w:val="22"/>
                <w:szCs w:val="22"/>
              </w:rPr>
              <w:t>negative integer value.</w:t>
            </w:r>
          </w:p>
          <w:p w14:paraId="0C140654" w14:textId="77777777" w:rsidR="00B245E2" w:rsidRPr="00084BC6" w:rsidRDefault="00B245E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F58E3BB" w14:textId="647AC0E2" w:rsidR="00B245E2" w:rsidRPr="00084BC6" w:rsidRDefault="00B245E2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245E2" w:rsidRPr="00084BC6" w14:paraId="3066A747" w14:textId="77777777" w:rsidTr="00AB6F0C">
        <w:tc>
          <w:tcPr>
            <w:tcW w:w="9016" w:type="dxa"/>
          </w:tcPr>
          <w:p w14:paraId="7122EB2B" w14:textId="77777777" w:rsidR="00B245E2" w:rsidRDefault="00B245E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3A4BE5E7" w14:textId="77777777" w:rsidR="00E820ED" w:rsidRPr="00084BC6" w:rsidRDefault="00E820E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3A4C954" w14:textId="7FBB1888" w:rsidR="00B245E2" w:rsidRPr="00084BC6" w:rsidRDefault="00B245E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43CC8D55" w14:textId="093DE1C1" w:rsidR="00B245E2" w:rsidRPr="00084BC6" w:rsidRDefault="00E820E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1956CC59" w14:textId="7142BAEA" w:rsidR="00B245E2" w:rsidRPr="00084BC6" w:rsidRDefault="00B245E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sex = pop.sex_at</w:t>
            </w:r>
            <w:r w:rsidR="00012414"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>0) # gets a sex value of the individual at the position 0.</w:t>
            </w:r>
          </w:p>
          <w:p w14:paraId="5C0E6C89" w14:textId="77777777" w:rsidR="00B245E2" w:rsidRPr="00084BC6" w:rsidRDefault="00B245E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11F2357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3041B812" w14:textId="77777777" w:rsidR="00453F1C" w:rsidRPr="00084BC6" w:rsidRDefault="00453F1C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73BDC373" w14:textId="77777777" w:rsidTr="00AB6F0C">
        <w:tc>
          <w:tcPr>
            <w:tcW w:w="9016" w:type="dxa"/>
          </w:tcPr>
          <w:p w14:paraId="10722902" w14:textId="77777777" w:rsidR="00253795" w:rsidRPr="00084BC6" w:rsidRDefault="00C752E9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5B5B5301" w14:textId="0CE53178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3" w:name="_Toc202177135"/>
            <w:r w:rsidRPr="00E820ED">
              <w:rPr>
                <w:rStyle w:val="Heading2Char"/>
              </w:rPr>
              <w:t>phenotype_at</w:t>
            </w:r>
            <w:bookmarkEnd w:id="23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53F1C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size_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hen</w:t>
            </w:r>
            <w:r w:rsidR="00453F1C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6F932E43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C62C21D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40C661B0" w14:textId="77777777" w:rsidTr="00AB6F0C">
        <w:tc>
          <w:tcPr>
            <w:tcW w:w="9016" w:type="dxa"/>
          </w:tcPr>
          <w:p w14:paraId="62BB7994" w14:textId="6FAF1EFE" w:rsidR="00563FCC" w:rsidRPr="00084BC6" w:rsidRDefault="00563FC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ssign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modify) phenotypic observations</w:t>
            </w:r>
            <w:r w:rsidR="00CF489A"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="00CF489A" w:rsidRPr="00084BC6">
              <w:rPr>
                <w:color w:val="000000" w:themeColor="text1"/>
                <w:sz w:val="22"/>
                <w:szCs w:val="22"/>
              </w:rPr>
              <w:t>trait values)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for a specific individual in a population.</w:t>
            </w:r>
          </w:p>
          <w:p w14:paraId="520008CA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5E0A84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07452779" w14:textId="77777777" w:rsidTr="00AB6F0C">
        <w:tc>
          <w:tcPr>
            <w:tcW w:w="9016" w:type="dxa"/>
          </w:tcPr>
          <w:p w14:paraId="159E80D2" w14:textId="6E923F5D" w:rsidR="00C752E9" w:rsidRPr="00084BC6" w:rsidRDefault="00CF489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,</w:t>
            </w:r>
          </w:p>
          <w:p w14:paraId="390EFC3C" w14:textId="2FCE6C0C" w:rsidR="00CF489A" w:rsidRPr="00084BC6" w:rsidRDefault="00CF489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hen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a </w:t>
            </w:r>
            <w:r w:rsidR="00E820ED">
              <w:rPr>
                <w:color w:val="000000" w:themeColor="text1"/>
                <w:sz w:val="22"/>
                <w:szCs w:val="22"/>
              </w:rPr>
              <w:t>python array (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list or numpy </w:t>
            </w:r>
            <w:r w:rsidR="00E820ED">
              <w:rPr>
                <w:color w:val="000000" w:themeColor="text1"/>
                <w:sz w:val="22"/>
                <w:szCs w:val="22"/>
              </w:rPr>
              <w:t>array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) of a floating point numbes </w:t>
            </w:r>
            <w:r w:rsidR="00E820ED">
              <w:rPr>
                <w:color w:val="000000" w:themeColor="text1"/>
                <w:sz w:val="22"/>
                <w:szCs w:val="22"/>
              </w:rPr>
              <w:t>representing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phenotypic observations. The size of </w:t>
            </w:r>
            <w:r w:rsidRPr="00E820ED">
              <w:rPr>
                <w:i/>
                <w:iCs/>
                <w:color w:val="002060"/>
                <w:sz w:val="22"/>
                <w:szCs w:val="22"/>
              </w:rPr>
              <w:t>phen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should be equal to the number of</w:t>
            </w:r>
            <w:r w:rsidR="00E820E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traits assigned to the population.</w:t>
            </w:r>
          </w:p>
          <w:p w14:paraId="2C8742AA" w14:textId="77777777" w:rsidR="00CF489A" w:rsidRPr="00084BC6" w:rsidRDefault="00CF489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CC0B0A2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56597E97" w14:textId="77777777" w:rsidTr="00AB6F0C">
        <w:tc>
          <w:tcPr>
            <w:tcW w:w="9016" w:type="dxa"/>
          </w:tcPr>
          <w:p w14:paraId="030800BD" w14:textId="1B888C35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CF489A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08CA9681" w14:textId="77777777" w:rsidR="00CF489A" w:rsidRDefault="00CF489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908928A" w14:textId="77777777" w:rsidR="00A21FF0" w:rsidRDefault="00A21F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426432F" w14:textId="77777777" w:rsidR="00A21FF0" w:rsidRDefault="00A21F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DD12EC7" w14:textId="77777777" w:rsidR="00A21FF0" w:rsidRDefault="00A21F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7057750" w14:textId="77777777" w:rsidR="00A21FF0" w:rsidRDefault="00A21F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5EFEBE1" w14:textId="77777777" w:rsidR="00A21FF0" w:rsidRDefault="00A21F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E398EB4" w14:textId="77777777" w:rsidR="00A21FF0" w:rsidRPr="00084BC6" w:rsidRDefault="00A21F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510F37A" w14:textId="4CF9B70B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6691E7D3" w14:textId="77777777" w:rsidTr="00AB6F0C">
        <w:tc>
          <w:tcPr>
            <w:tcW w:w="9016" w:type="dxa"/>
          </w:tcPr>
          <w:p w14:paraId="78D50B97" w14:textId="77777777" w:rsidR="00CF489A" w:rsidRDefault="00CF489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lastRenderedPageBreak/>
              <w:t>import evogen</w:t>
            </w:r>
          </w:p>
          <w:p w14:paraId="4428958E" w14:textId="77777777" w:rsidR="00A21FF0" w:rsidRPr="00084BC6" w:rsidRDefault="00A21FF0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02A9798" w14:textId="39F28DC1" w:rsidR="00CF489A" w:rsidRPr="00084BC6" w:rsidRDefault="00CF489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1D065FBD" w14:textId="293132F5" w:rsidR="00CF489A" w:rsidRPr="00084BC6" w:rsidRDefault="00A21FF0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166B9E77" w14:textId="6033EDC5" w:rsidR="00CF489A" w:rsidRPr="00084BC6" w:rsidRDefault="00CF489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obs = [ 40.0, 5.0, 0.5 ] # three traits observation</w:t>
            </w:r>
          </w:p>
          <w:p w14:paraId="194762F1" w14:textId="65A15BE3" w:rsidR="00CF489A" w:rsidRPr="00084BC6" w:rsidRDefault="00CF489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phenotype_at</w:t>
            </w:r>
            <w:r w:rsidR="00012414"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>0</w:t>
            </w:r>
            <w:r w:rsidR="00A50A2A" w:rsidRPr="00084BC6">
              <w:rPr>
                <w:sz w:val="22"/>
                <w:szCs w:val="22"/>
              </w:rPr>
              <w:t>, obs</w:t>
            </w:r>
            <w:r w:rsidRPr="00084BC6">
              <w:rPr>
                <w:sz w:val="22"/>
                <w:szCs w:val="22"/>
              </w:rPr>
              <w:t>) # modify observations for the individual at the position 0.</w:t>
            </w:r>
          </w:p>
          <w:p w14:paraId="1D5F2818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418A3EAC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23E60693" w14:textId="77777777" w:rsidR="00CF00FB" w:rsidRPr="00084BC6" w:rsidRDefault="00CF00FB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6ED698C7" w14:textId="77777777" w:rsidTr="00AB6F0C">
        <w:tc>
          <w:tcPr>
            <w:tcW w:w="9016" w:type="dxa"/>
          </w:tcPr>
          <w:p w14:paraId="26832217" w14:textId="77777777" w:rsidR="00253795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>&gt;</w:t>
            </w:r>
          </w:p>
          <w:p w14:paraId="680921BB" w14:textId="7F6FEA55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4" w:name="_Toc202177136"/>
            <w:r w:rsidRPr="00A21FF0">
              <w:rPr>
                <w:rStyle w:val="Heading2Char"/>
              </w:rPr>
              <w:t>phenotype_at</w:t>
            </w:r>
            <w:bookmarkEnd w:id="24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166D76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size_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="00166D76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621D85B3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19F1432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3D4376C6" w14:textId="77777777" w:rsidTr="00AB6F0C">
        <w:tc>
          <w:tcPr>
            <w:tcW w:w="9016" w:type="dxa"/>
          </w:tcPr>
          <w:p w14:paraId="39B00999" w14:textId="0B8E1B6F" w:rsidR="00C752E9" w:rsidRPr="00084BC6" w:rsidRDefault="00A50A2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Get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retrieve) phenotypic observations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trait values) for a specific individual in a population.</w:t>
            </w:r>
          </w:p>
          <w:p w14:paraId="2301572D" w14:textId="77777777" w:rsidR="00A50A2A" w:rsidRPr="00084BC6" w:rsidRDefault="00A50A2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16CFD70" w14:textId="314E3314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1032A513" w14:textId="77777777" w:rsidTr="00AB6F0C">
        <w:tc>
          <w:tcPr>
            <w:tcW w:w="9016" w:type="dxa"/>
          </w:tcPr>
          <w:p w14:paraId="60304F89" w14:textId="0A55FEC4" w:rsidR="00C752E9" w:rsidRPr="00084BC6" w:rsidRDefault="00A50A2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.</w:t>
            </w:r>
          </w:p>
          <w:p w14:paraId="568A2156" w14:textId="77777777" w:rsidR="00A50A2A" w:rsidRPr="00084BC6" w:rsidRDefault="00A50A2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8683128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6C786DA5" w14:textId="77777777" w:rsidTr="00AB6F0C">
        <w:tc>
          <w:tcPr>
            <w:tcW w:w="9016" w:type="dxa"/>
          </w:tcPr>
          <w:p w14:paraId="01F37FB4" w14:textId="10B44911" w:rsidR="00C752E9" w:rsidRPr="00084BC6" w:rsidRDefault="00A50A2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 numpy </w:t>
            </w:r>
            <w:r w:rsidR="00E2451F" w:rsidRPr="00084BC6">
              <w:rPr>
                <w:color w:val="000000" w:themeColor="text1"/>
                <w:sz w:val="22"/>
                <w:szCs w:val="22"/>
              </w:rPr>
              <w:t>array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of a</w:t>
            </w:r>
            <w:r w:rsidR="00E2451F" w:rsidRPr="00084BC6">
              <w:rPr>
                <w:color w:val="000000" w:themeColor="text1"/>
                <w:sz w:val="22"/>
                <w:szCs w:val="22"/>
              </w:rPr>
              <w:t>n individuals phenotype</w:t>
            </w:r>
            <w:r w:rsidR="006232BD">
              <w:rPr>
                <w:color w:val="000000" w:themeColor="text1"/>
                <w:sz w:val="22"/>
                <w:szCs w:val="22"/>
              </w:rPr>
              <w:t xml:space="preserve"> of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6232BD">
              <w:rPr>
                <w:color w:val="000000" w:themeColor="text1"/>
                <w:sz w:val="22"/>
                <w:szCs w:val="22"/>
              </w:rPr>
              <w:t>f</w:t>
            </w:r>
            <w:r w:rsidRPr="00084BC6">
              <w:rPr>
                <w:color w:val="000000" w:themeColor="text1"/>
                <w:sz w:val="22"/>
                <w:szCs w:val="22"/>
              </w:rPr>
              <w:t>loating point numbes.</w:t>
            </w:r>
          </w:p>
          <w:p w14:paraId="11454E29" w14:textId="77777777" w:rsidR="00A50A2A" w:rsidRPr="00084BC6" w:rsidRDefault="00A50A2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576DFE6" w14:textId="5D8BD304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7C4C48" w:rsidRPr="00084BC6" w14:paraId="6957D051" w14:textId="77777777" w:rsidTr="00AB6F0C">
        <w:tc>
          <w:tcPr>
            <w:tcW w:w="9016" w:type="dxa"/>
          </w:tcPr>
          <w:p w14:paraId="76DD20D6" w14:textId="77777777" w:rsidR="00A50A2A" w:rsidRDefault="00A50A2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4B70D473" w14:textId="77777777" w:rsidR="006232BD" w:rsidRPr="00084BC6" w:rsidRDefault="006232B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C41AB6E" w14:textId="70878F6C" w:rsidR="00A50A2A" w:rsidRPr="00084BC6" w:rsidRDefault="00A50A2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27CD3F2C" w14:textId="05455DEC" w:rsidR="00A50A2A" w:rsidRDefault="006232B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57696E01" w14:textId="1B32316F" w:rsidR="006232BD" w:rsidRPr="00084BC6" w:rsidRDefault="006232B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_</w:t>
            </w:r>
            <w:r w:rsidRPr="00084BC6">
              <w:rPr>
                <w:sz w:val="22"/>
                <w:szCs w:val="22"/>
              </w:rPr>
              <w:t>obs = [ 40.0, 5.0, 0.5 ] # three traits observation</w:t>
            </w:r>
          </w:p>
          <w:p w14:paraId="59A56BD0" w14:textId="3078A659" w:rsidR="006232BD" w:rsidRPr="00084BC6" w:rsidRDefault="006232B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.phenotype_at(0, </w:t>
            </w:r>
            <w:r>
              <w:rPr>
                <w:sz w:val="22"/>
                <w:szCs w:val="22"/>
              </w:rPr>
              <w:t>in_</w:t>
            </w:r>
            <w:r w:rsidRPr="00084BC6">
              <w:rPr>
                <w:sz w:val="22"/>
                <w:szCs w:val="22"/>
              </w:rPr>
              <w:t>obs) # modify observations for the individual at the position 0</w:t>
            </w:r>
          </w:p>
          <w:p w14:paraId="631343B5" w14:textId="03A74FD7" w:rsidR="00C752E9" w:rsidRPr="00084BC6" w:rsidRDefault="006232B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_</w:t>
            </w:r>
            <w:r w:rsidR="00A50A2A" w:rsidRPr="00084BC6">
              <w:rPr>
                <w:sz w:val="22"/>
                <w:szCs w:val="22"/>
              </w:rPr>
              <w:t>obs = pop.phenotype_at</w:t>
            </w:r>
            <w:r w:rsidR="00012414" w:rsidRPr="00084BC6">
              <w:rPr>
                <w:sz w:val="22"/>
                <w:szCs w:val="22"/>
              </w:rPr>
              <w:t>(</w:t>
            </w:r>
            <w:r w:rsidR="00A50A2A" w:rsidRPr="00084BC6">
              <w:rPr>
                <w:sz w:val="22"/>
                <w:szCs w:val="22"/>
              </w:rPr>
              <w:t>0) # get observations of the individual at the position 0.</w:t>
            </w:r>
          </w:p>
          <w:p w14:paraId="75195ED4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F5B717D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36794DF1" w14:textId="77777777" w:rsidR="00166D76" w:rsidRPr="00084BC6" w:rsidRDefault="00166D76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F490C" w:rsidRPr="00084BC6" w14:paraId="080B5B38" w14:textId="77777777" w:rsidTr="00AB6F0C">
        <w:tc>
          <w:tcPr>
            <w:tcW w:w="9016" w:type="dxa"/>
          </w:tcPr>
          <w:p w14:paraId="78DB1045" w14:textId="77777777" w:rsidR="00253795" w:rsidRPr="00084BC6" w:rsidRDefault="000F490C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5721D852" w14:textId="2AE86FCD" w:rsidR="000F490C" w:rsidRPr="00084BC6" w:rsidRDefault="000F490C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5" w:name="_Toc202177137"/>
            <w:r w:rsidRPr="006232BD">
              <w:rPr>
                <w:rStyle w:val="Heading2Char"/>
              </w:rPr>
              <w:t>breedingvalue_at</w:t>
            </w:r>
            <w:bookmarkEnd w:id="25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166D76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size_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bv</w:t>
            </w:r>
            <w:r w:rsidR="00166D76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4874B03C" w14:textId="77777777" w:rsidR="000F490C" w:rsidRPr="00084BC6" w:rsidRDefault="000F490C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F99BD99" w14:textId="77777777" w:rsidR="000F490C" w:rsidRPr="00084BC6" w:rsidRDefault="000F490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F490C" w:rsidRPr="00084BC6" w14:paraId="5B987571" w14:textId="77777777" w:rsidTr="00AB6F0C">
        <w:tc>
          <w:tcPr>
            <w:tcW w:w="9016" w:type="dxa"/>
          </w:tcPr>
          <w:p w14:paraId="36B73582" w14:textId="42A47284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ssign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modify) breeding values for a specific individual in a population.</w:t>
            </w:r>
          </w:p>
          <w:p w14:paraId="2D8C7E9D" w14:textId="77777777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1E22455" w14:textId="77777777" w:rsidR="000F490C" w:rsidRPr="00084BC6" w:rsidRDefault="000F490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0F490C" w:rsidRPr="00084BC6" w14:paraId="6C13F56A" w14:textId="77777777" w:rsidTr="00AB6F0C">
        <w:tc>
          <w:tcPr>
            <w:tcW w:w="9016" w:type="dxa"/>
          </w:tcPr>
          <w:p w14:paraId="02DE6279" w14:textId="5197C2E0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</w:t>
            </w:r>
            <w:r w:rsidR="001039D8">
              <w:rPr>
                <w:color w:val="000000" w:themeColor="text1"/>
                <w:sz w:val="22"/>
                <w:szCs w:val="22"/>
              </w:rPr>
              <w:t>.</w:t>
            </w:r>
          </w:p>
          <w:p w14:paraId="28746E16" w14:textId="1A9C7DA0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bv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1039D8" w:rsidRPr="00084BC6">
              <w:rPr>
                <w:color w:val="000000" w:themeColor="text1"/>
                <w:sz w:val="22"/>
                <w:szCs w:val="22"/>
              </w:rPr>
              <w:t xml:space="preserve">a </w:t>
            </w:r>
            <w:r w:rsidR="001039D8">
              <w:rPr>
                <w:color w:val="000000" w:themeColor="text1"/>
                <w:sz w:val="22"/>
                <w:szCs w:val="22"/>
              </w:rPr>
              <w:t>python array (</w:t>
            </w:r>
            <w:r w:rsidR="001039D8" w:rsidRPr="00084BC6">
              <w:rPr>
                <w:color w:val="000000" w:themeColor="text1"/>
                <w:sz w:val="22"/>
                <w:szCs w:val="22"/>
              </w:rPr>
              <w:t xml:space="preserve">list or numpy </w:t>
            </w:r>
            <w:r w:rsidR="001039D8">
              <w:rPr>
                <w:color w:val="000000" w:themeColor="text1"/>
                <w:sz w:val="22"/>
                <w:szCs w:val="22"/>
              </w:rPr>
              <w:t>array</w:t>
            </w:r>
            <w:r w:rsidR="001039D8" w:rsidRPr="00084BC6"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084BC6">
              <w:rPr>
                <w:color w:val="000000" w:themeColor="text1"/>
                <w:sz w:val="22"/>
                <w:szCs w:val="22"/>
              </w:rPr>
              <w:t>of a floating point numbes of breeding values. The size of bv should be equal to the number of traits assigned to the population.</w:t>
            </w:r>
          </w:p>
          <w:p w14:paraId="15B00954" w14:textId="77777777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D62A300" w14:textId="77777777" w:rsidR="000F490C" w:rsidRPr="00084BC6" w:rsidRDefault="000F490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0F490C" w:rsidRPr="00084BC6" w14:paraId="23E8A62D" w14:textId="77777777" w:rsidTr="00AB6F0C">
        <w:tc>
          <w:tcPr>
            <w:tcW w:w="9016" w:type="dxa"/>
          </w:tcPr>
          <w:p w14:paraId="54BAC91C" w14:textId="6367398B" w:rsidR="000F490C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0F490C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1CC21CB4" w14:textId="77777777" w:rsidR="000F490C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5F16E12" w14:textId="77777777" w:rsidR="001039D8" w:rsidRDefault="001039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4B422E0" w14:textId="77777777" w:rsidR="001039D8" w:rsidRDefault="001039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11D2593" w14:textId="77777777" w:rsidR="001039D8" w:rsidRDefault="001039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8F09B3A" w14:textId="77777777" w:rsidR="001039D8" w:rsidRDefault="001039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D57C55A" w14:textId="77777777" w:rsidR="001039D8" w:rsidRDefault="001039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D5A1C1D" w14:textId="77777777" w:rsidR="001039D8" w:rsidRPr="00084BC6" w:rsidRDefault="001039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DD3DD96" w14:textId="4B84F99D" w:rsidR="000F490C" w:rsidRPr="00084BC6" w:rsidRDefault="000F490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0F490C" w:rsidRPr="00084BC6" w14:paraId="63926F32" w14:textId="77777777" w:rsidTr="00AB6F0C">
        <w:tc>
          <w:tcPr>
            <w:tcW w:w="9016" w:type="dxa"/>
          </w:tcPr>
          <w:p w14:paraId="2F3BC84B" w14:textId="77777777" w:rsidR="000F490C" w:rsidRDefault="000F490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lastRenderedPageBreak/>
              <w:t>import evogen</w:t>
            </w:r>
          </w:p>
          <w:p w14:paraId="0F138149" w14:textId="77777777" w:rsidR="001039D8" w:rsidRPr="00084BC6" w:rsidRDefault="001039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37FA4B6" w14:textId="691B9B36" w:rsidR="000F490C" w:rsidRPr="00084BC6" w:rsidRDefault="000F490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72DEAE2F" w14:textId="2ACD0291" w:rsidR="000F490C" w:rsidRPr="00084BC6" w:rsidRDefault="001039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63CD39A2" w14:textId="4F60DC49" w:rsidR="000F490C" w:rsidRPr="00084BC6" w:rsidRDefault="000F490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bvs = [ 0.01, 0.05, -0.5 ] # three traits observation</w:t>
            </w:r>
          </w:p>
          <w:p w14:paraId="5328DFBB" w14:textId="3F9EEFEF" w:rsidR="000F490C" w:rsidRPr="00084BC6" w:rsidRDefault="000F490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breedingvalue_at</w:t>
            </w:r>
            <w:r w:rsidR="00012414"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>0, bvs) # modify BVs for the individual at the position 0.</w:t>
            </w:r>
          </w:p>
          <w:p w14:paraId="621BE7A4" w14:textId="77777777" w:rsidR="000F490C" w:rsidRPr="00084BC6" w:rsidRDefault="000F490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668E1518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411AFCD4" w14:textId="77777777" w:rsidR="00166D76" w:rsidRPr="00084BC6" w:rsidRDefault="00166D76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F490C" w:rsidRPr="00084BC6" w14:paraId="2C8F2A1A" w14:textId="77777777" w:rsidTr="00AB6F0C">
        <w:tc>
          <w:tcPr>
            <w:tcW w:w="9016" w:type="dxa"/>
          </w:tcPr>
          <w:p w14:paraId="30402E4B" w14:textId="77777777" w:rsidR="00253795" w:rsidRPr="00084BC6" w:rsidRDefault="000F490C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>&gt;</w:t>
            </w:r>
          </w:p>
          <w:p w14:paraId="0B787BDA" w14:textId="335636BF" w:rsidR="000F490C" w:rsidRPr="00084BC6" w:rsidRDefault="000F490C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6" w:name="_Toc202177138"/>
            <w:r w:rsidRPr="0041594E">
              <w:rPr>
                <w:rStyle w:val="Heading2Char"/>
              </w:rPr>
              <w:t>breedingvalue_at</w:t>
            </w:r>
            <w:bookmarkEnd w:id="26"/>
            <w:r w:rsidR="00012414" w:rsidRPr="0041594E">
              <w:rPr>
                <w:color w:val="000000"/>
                <w:sz w:val="32"/>
                <w:szCs w:val="32"/>
              </w:rPr>
              <w:t xml:space="preserve"> </w:t>
            </w:r>
            <w:r w:rsidR="00012414" w:rsidRPr="00084BC6">
              <w:rPr>
                <w:color w:val="000000"/>
                <w:sz w:val="22"/>
                <w:szCs w:val="22"/>
              </w:rPr>
              <w:t>(</w:t>
            </w:r>
            <w:r w:rsidR="00166D76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size_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="00166D76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28341EAE" w14:textId="77777777" w:rsidR="000F490C" w:rsidRPr="00084BC6" w:rsidRDefault="000F490C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289D3CC" w14:textId="77777777" w:rsidR="000F490C" w:rsidRPr="00084BC6" w:rsidRDefault="000F490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F490C" w:rsidRPr="00084BC6" w14:paraId="31C6812E" w14:textId="77777777" w:rsidTr="00AB6F0C">
        <w:tc>
          <w:tcPr>
            <w:tcW w:w="9016" w:type="dxa"/>
          </w:tcPr>
          <w:p w14:paraId="0B4EFDFE" w14:textId="69E3BB20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Get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retrieve) breeding values for a specific individual in a population.</w:t>
            </w:r>
          </w:p>
          <w:p w14:paraId="7072A4E1" w14:textId="77777777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92C40FF" w14:textId="77777777" w:rsidR="000F490C" w:rsidRPr="00084BC6" w:rsidRDefault="000F490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0F490C" w:rsidRPr="00084BC6" w14:paraId="218C3E5A" w14:textId="77777777" w:rsidTr="00AB6F0C">
        <w:tc>
          <w:tcPr>
            <w:tcW w:w="9016" w:type="dxa"/>
          </w:tcPr>
          <w:p w14:paraId="27569602" w14:textId="77777777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.</w:t>
            </w:r>
          </w:p>
          <w:p w14:paraId="3FC58B77" w14:textId="77777777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842BAD" w14:textId="77777777" w:rsidR="000F490C" w:rsidRPr="00084BC6" w:rsidRDefault="000F490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0F490C" w:rsidRPr="00084BC6" w14:paraId="770376BC" w14:textId="77777777" w:rsidTr="00AB6F0C">
        <w:tc>
          <w:tcPr>
            <w:tcW w:w="9016" w:type="dxa"/>
          </w:tcPr>
          <w:p w14:paraId="1C40C682" w14:textId="072CFE79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 numpy </w:t>
            </w:r>
            <w:r w:rsidR="00270ACF" w:rsidRPr="00084BC6">
              <w:rPr>
                <w:color w:val="000000" w:themeColor="text1"/>
                <w:sz w:val="22"/>
                <w:szCs w:val="22"/>
              </w:rPr>
              <w:t>array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of a </w:t>
            </w:r>
            <w:r w:rsidR="00270ACF" w:rsidRPr="00084BC6">
              <w:rPr>
                <w:color w:val="000000" w:themeColor="text1"/>
                <w:sz w:val="22"/>
                <w:szCs w:val="22"/>
              </w:rPr>
              <w:t>breeding values</w:t>
            </w:r>
            <w:r w:rsidR="00900849" w:rsidRPr="00084BC6">
              <w:rPr>
                <w:color w:val="000000" w:themeColor="text1"/>
                <w:sz w:val="22"/>
                <w:szCs w:val="22"/>
              </w:rPr>
              <w:t xml:space="preserve"> of an individuaals. F</w:t>
            </w:r>
            <w:r w:rsidRPr="00084BC6">
              <w:rPr>
                <w:color w:val="000000" w:themeColor="text1"/>
                <w:sz w:val="22"/>
                <w:szCs w:val="22"/>
              </w:rPr>
              <w:t>loating point numbes.</w:t>
            </w:r>
          </w:p>
          <w:p w14:paraId="7C0C2B76" w14:textId="77777777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9EC3D95" w14:textId="134B55EC" w:rsidR="000F490C" w:rsidRPr="00084BC6" w:rsidRDefault="000F490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0F490C" w:rsidRPr="00084BC6" w14:paraId="7A104219" w14:textId="77777777" w:rsidTr="00AB6F0C">
        <w:tc>
          <w:tcPr>
            <w:tcW w:w="9016" w:type="dxa"/>
          </w:tcPr>
          <w:p w14:paraId="5AEF0301" w14:textId="77777777" w:rsidR="000F490C" w:rsidRDefault="000F490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0B3D4783" w14:textId="77777777" w:rsidR="0041594E" w:rsidRPr="00084BC6" w:rsidRDefault="0041594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E532F2F" w14:textId="1E86CD0B" w:rsidR="000F490C" w:rsidRPr="00084BC6" w:rsidRDefault="000F490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7C7638F6" w14:textId="62C6542D" w:rsidR="0041594E" w:rsidRPr="00084BC6" w:rsidRDefault="0041594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5E7439EA" w14:textId="38084026" w:rsidR="0041594E" w:rsidRPr="00084BC6" w:rsidRDefault="0041594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_</w:t>
            </w:r>
            <w:r w:rsidRPr="00084BC6">
              <w:rPr>
                <w:sz w:val="22"/>
                <w:szCs w:val="22"/>
              </w:rPr>
              <w:t>bvs = [ 0.01, 0.05, -0.5 ] # three traits observation</w:t>
            </w:r>
          </w:p>
          <w:p w14:paraId="2782F77E" w14:textId="77777777" w:rsidR="0041594E" w:rsidRDefault="0041594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.breedingvalue_at(0, </w:t>
            </w:r>
            <w:r>
              <w:rPr>
                <w:sz w:val="22"/>
                <w:szCs w:val="22"/>
              </w:rPr>
              <w:t>in_</w:t>
            </w:r>
            <w:r w:rsidRPr="00084BC6">
              <w:rPr>
                <w:sz w:val="22"/>
                <w:szCs w:val="22"/>
              </w:rPr>
              <w:t>bvs) # modify BVs for the individual at the position 0.</w:t>
            </w:r>
          </w:p>
          <w:p w14:paraId="290385B7" w14:textId="27FBA58E" w:rsidR="000F490C" w:rsidRPr="00084BC6" w:rsidRDefault="0041594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_</w:t>
            </w:r>
            <w:r w:rsidR="000F490C" w:rsidRPr="00084BC6">
              <w:rPr>
                <w:sz w:val="22"/>
                <w:szCs w:val="22"/>
              </w:rPr>
              <w:t>bvs = pop.breedingvalue_at</w:t>
            </w:r>
            <w:r w:rsidR="00012414" w:rsidRPr="00084BC6">
              <w:rPr>
                <w:sz w:val="22"/>
                <w:szCs w:val="22"/>
              </w:rPr>
              <w:t>(</w:t>
            </w:r>
            <w:r w:rsidR="000F490C" w:rsidRPr="00084BC6">
              <w:rPr>
                <w:sz w:val="22"/>
                <w:szCs w:val="22"/>
              </w:rPr>
              <w:t>0) # get BVs of the individual at the position 0.</w:t>
            </w:r>
          </w:p>
          <w:p w14:paraId="072D9094" w14:textId="77777777" w:rsidR="000F490C" w:rsidRPr="00084BC6" w:rsidRDefault="000F490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32ABFF93" w14:textId="77777777" w:rsidR="000F490C" w:rsidRDefault="000F490C" w:rsidP="00290FA1">
      <w:pPr>
        <w:jc w:val="both"/>
        <w:rPr>
          <w:sz w:val="22"/>
          <w:szCs w:val="22"/>
        </w:rPr>
      </w:pPr>
    </w:p>
    <w:p w14:paraId="09B8E8B9" w14:textId="77777777" w:rsidR="00D47698" w:rsidRDefault="00D47698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802AF" w:rsidRPr="00084BC6" w14:paraId="531B64E7" w14:textId="77777777" w:rsidTr="00AF44B0">
        <w:tc>
          <w:tcPr>
            <w:tcW w:w="9016" w:type="dxa"/>
          </w:tcPr>
          <w:p w14:paraId="0E07A61C" w14:textId="0FE3373E" w:rsidR="00C802AF" w:rsidRPr="00084BC6" w:rsidRDefault="00C802AF" w:rsidP="00AF44B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267F99"/>
                <w:sz w:val="22"/>
                <w:szCs w:val="22"/>
              </w:rPr>
              <w:t>void</w:t>
            </w:r>
          </w:p>
          <w:p w14:paraId="567C2A6E" w14:textId="69134B96" w:rsidR="00C802AF" w:rsidRPr="00084BC6" w:rsidRDefault="00F80632" w:rsidP="00AF44B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7" w:name="_Toc202177139"/>
            <w:r>
              <w:rPr>
                <w:rStyle w:val="Heading2Char"/>
              </w:rPr>
              <w:t>get</w:t>
            </w:r>
            <w:r w:rsidR="00C802AF" w:rsidRPr="0041594E">
              <w:rPr>
                <w:rStyle w:val="Heading2Char"/>
              </w:rPr>
              <w:t>_</w:t>
            </w:r>
            <w:r w:rsidR="00C802AF">
              <w:rPr>
                <w:rStyle w:val="Heading2Char"/>
              </w:rPr>
              <w:t>ld</w:t>
            </w:r>
            <w:bookmarkEnd w:id="27"/>
            <w:r w:rsidR="00C802AF" w:rsidRPr="0041594E">
              <w:rPr>
                <w:color w:val="000000"/>
                <w:sz w:val="32"/>
                <w:szCs w:val="32"/>
              </w:rPr>
              <w:t xml:space="preserve"> </w:t>
            </w:r>
            <w:r w:rsidR="00C802AF" w:rsidRPr="00084BC6">
              <w:rPr>
                <w:color w:val="000000"/>
                <w:sz w:val="22"/>
                <w:szCs w:val="22"/>
              </w:rPr>
              <w:t>(</w:t>
            </w:r>
            <w:r w:rsidR="003A1D1B" w:rsidRPr="003A1D1B">
              <w:rPr>
                <w:color w:val="0000FF"/>
                <w:sz w:val="22"/>
                <w:szCs w:val="22"/>
              </w:rPr>
              <w:t>const std::string &amp;</w:t>
            </w:r>
            <w:r w:rsidR="003A1D1B" w:rsidRPr="003A1D1B">
              <w:rPr>
                <w:i/>
                <w:iCs/>
                <w:sz w:val="22"/>
                <w:szCs w:val="22"/>
              </w:rPr>
              <w:t>out_file</w:t>
            </w:r>
            <w:r w:rsidR="003A1D1B" w:rsidRPr="003A1D1B">
              <w:rPr>
                <w:color w:val="0000FF"/>
                <w:sz w:val="22"/>
                <w:szCs w:val="22"/>
              </w:rPr>
              <w:t xml:space="preserve">, bool </w:t>
            </w:r>
            <w:r w:rsidR="003A1D1B" w:rsidRPr="003A1D1B">
              <w:rPr>
                <w:i/>
                <w:iCs/>
                <w:sz w:val="22"/>
                <w:szCs w:val="22"/>
              </w:rPr>
              <w:t>full_info</w:t>
            </w:r>
            <w:r w:rsidR="003A1D1B" w:rsidRPr="003A1D1B">
              <w:rPr>
                <w:color w:val="0000FF"/>
                <w:sz w:val="22"/>
                <w:szCs w:val="22"/>
              </w:rPr>
              <w:t xml:space="preserve">, int </w:t>
            </w:r>
            <w:r w:rsidR="003A1D1B" w:rsidRPr="003A1D1B">
              <w:rPr>
                <w:i/>
                <w:iCs/>
                <w:sz w:val="22"/>
                <w:szCs w:val="22"/>
              </w:rPr>
              <w:t>which_chr</w:t>
            </w:r>
            <w:r w:rsidR="003A1D1B" w:rsidRPr="003A1D1B">
              <w:rPr>
                <w:color w:val="0000FF"/>
                <w:sz w:val="22"/>
                <w:szCs w:val="22"/>
              </w:rPr>
              <w:t xml:space="preserve">, unsigned int </w:t>
            </w:r>
            <w:r w:rsidR="003A1D1B" w:rsidRPr="003A1D1B">
              <w:rPr>
                <w:i/>
                <w:iCs/>
                <w:sz w:val="22"/>
                <w:szCs w:val="22"/>
              </w:rPr>
              <w:t>snp_step</w:t>
            </w:r>
            <w:r w:rsidR="00C802AF" w:rsidRPr="00084BC6">
              <w:rPr>
                <w:color w:val="000000"/>
                <w:sz w:val="22"/>
                <w:szCs w:val="22"/>
              </w:rPr>
              <w:t>)</w:t>
            </w:r>
          </w:p>
          <w:p w14:paraId="7474A8E1" w14:textId="77777777" w:rsidR="00C802AF" w:rsidRPr="00084BC6" w:rsidRDefault="00C802AF" w:rsidP="00AF44B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A7FC7A9" w14:textId="77777777" w:rsidR="00C802AF" w:rsidRPr="00084BC6" w:rsidRDefault="00C802AF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802AF" w:rsidRPr="00084BC6" w14:paraId="1E888E7C" w14:textId="77777777" w:rsidTr="00AF44B0">
        <w:tc>
          <w:tcPr>
            <w:tcW w:w="9016" w:type="dxa"/>
          </w:tcPr>
          <w:p w14:paraId="5CFAC8D5" w14:textId="63734F9D" w:rsidR="00C802AF" w:rsidRPr="00084BC6" w:rsidRDefault="00C802AF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Get (retrieve) </w:t>
            </w:r>
            <w:r w:rsidR="000068D1">
              <w:rPr>
                <w:color w:val="000000" w:themeColor="text1"/>
                <w:sz w:val="22"/>
                <w:szCs w:val="22"/>
              </w:rPr>
              <w:t>linkage disequilibrium</w:t>
            </w:r>
            <w:r w:rsidR="001455AC">
              <w:rPr>
                <w:color w:val="000000" w:themeColor="text1"/>
                <w:sz w:val="22"/>
                <w:szCs w:val="22"/>
              </w:rPr>
              <w:t xml:space="preserve"> </w:t>
            </w:r>
            <w:r w:rsidR="00CA6F89">
              <w:rPr>
                <w:color w:val="000000" w:themeColor="text1"/>
                <w:sz w:val="22"/>
                <w:szCs w:val="22"/>
              </w:rPr>
              <w:t xml:space="preserve">(LD) </w:t>
            </w:r>
            <w:r w:rsidR="00950437">
              <w:rPr>
                <w:color w:val="000000" w:themeColor="text1"/>
                <w:sz w:val="22"/>
                <w:szCs w:val="22"/>
              </w:rPr>
              <w:t xml:space="preserve">data </w:t>
            </w:r>
            <w:r w:rsidR="001455AC">
              <w:rPr>
                <w:color w:val="000000" w:themeColor="text1"/>
                <w:sz w:val="22"/>
                <w:szCs w:val="22"/>
              </w:rPr>
              <w:t>for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a population.</w:t>
            </w:r>
          </w:p>
          <w:p w14:paraId="1BF78832" w14:textId="77777777" w:rsidR="00C802AF" w:rsidRPr="00084BC6" w:rsidRDefault="00C802AF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230A076" w14:textId="77777777" w:rsidR="00C802AF" w:rsidRPr="00084BC6" w:rsidRDefault="00C802AF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802AF" w:rsidRPr="00084BC6" w14:paraId="217166C1" w14:textId="77777777" w:rsidTr="00AF44B0">
        <w:tc>
          <w:tcPr>
            <w:tcW w:w="9016" w:type="dxa"/>
          </w:tcPr>
          <w:p w14:paraId="77CEE6B0" w14:textId="5ED62A2E" w:rsidR="00C802AF" w:rsidRDefault="009268F5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3A1D1B">
              <w:rPr>
                <w:i/>
                <w:iCs/>
                <w:sz w:val="22"/>
                <w:szCs w:val="22"/>
              </w:rPr>
              <w:t>out_fil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C802AF" w:rsidRPr="00084BC6">
              <w:rPr>
                <w:color w:val="000000" w:themeColor="text1"/>
                <w:sz w:val="22"/>
                <w:szCs w:val="22"/>
              </w:rPr>
              <w:t xml:space="preserve">– the </w:t>
            </w:r>
            <w:r w:rsidR="00CA6F89">
              <w:rPr>
                <w:color w:val="000000" w:themeColor="text1"/>
                <w:sz w:val="22"/>
                <w:szCs w:val="22"/>
              </w:rPr>
              <w:t xml:space="preserve">name of ASCII file where LD data will be </w:t>
            </w:r>
            <w:r w:rsidR="00C34063">
              <w:rPr>
                <w:color w:val="000000" w:themeColor="text1"/>
                <w:sz w:val="22"/>
                <w:szCs w:val="22"/>
              </w:rPr>
              <w:t>writen</w:t>
            </w:r>
            <w:r w:rsidR="00C802AF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46E678DB" w14:textId="72A95B9E" w:rsidR="001455AC" w:rsidRDefault="009268F5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3A1D1B">
              <w:rPr>
                <w:i/>
                <w:iCs/>
                <w:sz w:val="22"/>
                <w:szCs w:val="22"/>
              </w:rPr>
              <w:t>full_inf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1455AC"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8C5808">
              <w:rPr>
                <w:color w:val="000000" w:themeColor="text1"/>
                <w:sz w:val="22"/>
                <w:szCs w:val="22"/>
              </w:rPr>
              <w:t xml:space="preserve">logical variable </w:t>
            </w:r>
            <w:r w:rsidR="008F39B8">
              <w:rPr>
                <w:color w:val="000000" w:themeColor="text1"/>
                <w:sz w:val="22"/>
                <w:szCs w:val="22"/>
              </w:rPr>
              <w:t xml:space="preserve">indicating if only the averaged LD data will be </w:t>
            </w:r>
            <w:r w:rsidR="00264C53">
              <w:rPr>
                <w:color w:val="000000" w:themeColor="text1"/>
                <w:sz w:val="22"/>
                <w:szCs w:val="22"/>
              </w:rPr>
              <w:t>prvided (</w:t>
            </w:r>
            <w:r w:rsidR="00264C53" w:rsidRPr="00672178">
              <w:rPr>
                <w:i/>
                <w:iCs/>
                <w:color w:val="000000" w:themeColor="text1"/>
                <w:sz w:val="22"/>
                <w:szCs w:val="22"/>
              </w:rPr>
              <w:t>full_info = False</w:t>
            </w:r>
            <w:r w:rsidR="00264C53">
              <w:rPr>
                <w:color w:val="000000" w:themeColor="text1"/>
                <w:sz w:val="22"/>
                <w:szCs w:val="22"/>
              </w:rPr>
              <w:t>)</w:t>
            </w:r>
            <w:r w:rsidR="0044285C">
              <w:rPr>
                <w:color w:val="000000" w:themeColor="text1"/>
                <w:sz w:val="22"/>
                <w:szCs w:val="22"/>
              </w:rPr>
              <w:t xml:space="preserve"> or</w:t>
            </w:r>
            <w:r w:rsidR="009330A6">
              <w:rPr>
                <w:color w:val="000000" w:themeColor="text1"/>
                <w:sz w:val="22"/>
                <w:szCs w:val="22"/>
              </w:rPr>
              <w:t xml:space="preserve">, besides the averaged LD, variants frequencies and </w:t>
            </w:r>
            <w:r w:rsidR="00672178">
              <w:rPr>
                <w:color w:val="000000" w:themeColor="text1"/>
                <w:sz w:val="22"/>
                <w:szCs w:val="22"/>
              </w:rPr>
              <w:t xml:space="preserve">LD matrix will be provided as well </w:t>
            </w:r>
            <w:r w:rsidR="00672178">
              <w:rPr>
                <w:color w:val="000000" w:themeColor="text1"/>
                <w:sz w:val="22"/>
                <w:szCs w:val="22"/>
              </w:rPr>
              <w:t>(</w:t>
            </w:r>
            <w:r w:rsidR="00672178" w:rsidRPr="00672178">
              <w:rPr>
                <w:i/>
                <w:iCs/>
                <w:color w:val="000000" w:themeColor="text1"/>
                <w:sz w:val="22"/>
                <w:szCs w:val="22"/>
              </w:rPr>
              <w:t xml:space="preserve">full_info = </w:t>
            </w:r>
            <w:r w:rsidR="00672178" w:rsidRPr="00672178">
              <w:rPr>
                <w:i/>
                <w:iCs/>
                <w:color w:val="000000" w:themeColor="text1"/>
                <w:sz w:val="22"/>
                <w:szCs w:val="22"/>
              </w:rPr>
              <w:t>True</w:t>
            </w:r>
            <w:r w:rsidR="00672178">
              <w:rPr>
                <w:color w:val="000000" w:themeColor="text1"/>
                <w:sz w:val="22"/>
                <w:szCs w:val="22"/>
              </w:rPr>
              <w:t>)</w:t>
            </w:r>
            <w:r w:rsidR="001455AC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1C865E0" w14:textId="41327384" w:rsidR="009268F5" w:rsidRPr="00084BC6" w:rsidRDefault="009268F5" w:rsidP="009268F5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3A1D1B">
              <w:rPr>
                <w:i/>
                <w:iCs/>
                <w:sz w:val="22"/>
                <w:szCs w:val="22"/>
              </w:rPr>
              <w:t>which_chr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B81507">
              <w:rPr>
                <w:color w:val="000000" w:themeColor="text1"/>
                <w:sz w:val="22"/>
                <w:szCs w:val="22"/>
              </w:rPr>
              <w:t xml:space="preserve">specific chromosome number for which the LD </w:t>
            </w:r>
            <w:r w:rsidR="005F3F5A">
              <w:rPr>
                <w:color w:val="000000" w:themeColor="text1"/>
                <w:sz w:val="22"/>
                <w:szCs w:val="22"/>
              </w:rPr>
              <w:t>should be calculated;</w:t>
            </w:r>
            <w:r w:rsidR="00962FB3">
              <w:rPr>
                <w:color w:val="000000" w:themeColor="text1"/>
                <w:sz w:val="22"/>
                <w:szCs w:val="22"/>
              </w:rPr>
              <w:t xml:space="preserve"> </w:t>
            </w:r>
            <w:r w:rsidR="005F3F5A">
              <w:rPr>
                <w:color w:val="000000" w:themeColor="text1"/>
                <w:sz w:val="22"/>
                <w:szCs w:val="22"/>
              </w:rPr>
              <w:t xml:space="preserve">if </w:t>
            </w:r>
            <w:r w:rsidR="005F3F5A" w:rsidRPr="00962FB3">
              <w:rPr>
                <w:i/>
                <w:iCs/>
                <w:color w:val="000000" w:themeColor="text1"/>
                <w:sz w:val="22"/>
                <w:szCs w:val="22"/>
              </w:rPr>
              <w:t>which_chr = -1</w:t>
            </w:r>
            <w:r w:rsidR="005F3F5A">
              <w:rPr>
                <w:color w:val="000000" w:themeColor="text1"/>
                <w:sz w:val="22"/>
                <w:szCs w:val="22"/>
              </w:rPr>
              <w:t xml:space="preserve">, the LD data will be provided for all available </w:t>
            </w:r>
            <w:r w:rsidR="00962FB3">
              <w:rPr>
                <w:color w:val="000000" w:themeColor="text1"/>
                <w:sz w:val="22"/>
                <w:szCs w:val="22"/>
              </w:rPr>
              <w:t>chromosomes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5FADB449" w14:textId="128755BA" w:rsidR="009268F5" w:rsidRPr="00084BC6" w:rsidRDefault="009268F5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3A1D1B">
              <w:rPr>
                <w:i/>
                <w:iCs/>
                <w:sz w:val="22"/>
                <w:szCs w:val="22"/>
              </w:rPr>
              <w:t>snp_step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AB52CD">
              <w:rPr>
                <w:color w:val="000000" w:themeColor="text1"/>
                <w:sz w:val="22"/>
                <w:szCs w:val="22"/>
              </w:rPr>
              <w:t xml:space="preserve">SNP interval </w:t>
            </w:r>
            <w:r w:rsidR="00D56C72">
              <w:rPr>
                <w:color w:val="000000" w:themeColor="text1"/>
                <w:sz w:val="22"/>
                <w:szCs w:val="22"/>
              </w:rPr>
              <w:t xml:space="preserve">for calculating paired correlations; if </w:t>
            </w:r>
            <w:r w:rsidR="00D56C72" w:rsidRPr="009B04F2">
              <w:rPr>
                <w:i/>
                <w:iCs/>
                <w:color w:val="000000" w:themeColor="text1"/>
                <w:sz w:val="22"/>
                <w:szCs w:val="22"/>
              </w:rPr>
              <w:t>snp_step = 1</w:t>
            </w:r>
            <w:r w:rsidR="00D56C72">
              <w:rPr>
                <w:color w:val="000000" w:themeColor="text1"/>
                <w:sz w:val="22"/>
                <w:szCs w:val="22"/>
              </w:rPr>
              <w:t>, the corre</w:t>
            </w:r>
            <w:r w:rsidR="00A43C4F">
              <w:rPr>
                <w:color w:val="000000" w:themeColor="text1"/>
                <w:sz w:val="22"/>
                <w:szCs w:val="22"/>
              </w:rPr>
              <w:t xml:space="preserve">lations will be calculated for each pair of snp in a chromosome; if </w:t>
            </w:r>
            <w:r w:rsidR="00A43C4F" w:rsidRPr="009B04F2">
              <w:rPr>
                <w:i/>
                <w:iCs/>
                <w:color w:val="000000" w:themeColor="text1"/>
                <w:sz w:val="22"/>
                <w:szCs w:val="22"/>
              </w:rPr>
              <w:t>snp_step = 2</w:t>
            </w:r>
            <w:r w:rsidR="00A43C4F">
              <w:rPr>
                <w:color w:val="000000" w:themeColor="text1"/>
                <w:sz w:val="22"/>
                <w:szCs w:val="22"/>
              </w:rPr>
              <w:t>, the correlation will be calculated foreach second pair of snp</w:t>
            </w:r>
            <w:r w:rsidR="009B04F2">
              <w:rPr>
                <w:color w:val="000000" w:themeColor="text1"/>
                <w:sz w:val="22"/>
                <w:szCs w:val="22"/>
              </w:rPr>
              <w:t>, etc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5774F542" w14:textId="77777777" w:rsidR="00C802AF" w:rsidRPr="00084BC6" w:rsidRDefault="00C802AF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CF1C077" w14:textId="77777777" w:rsidR="00C802AF" w:rsidRPr="00084BC6" w:rsidRDefault="00C802AF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802AF" w:rsidRPr="00084BC6" w14:paraId="4D22D86F" w14:textId="77777777" w:rsidTr="00AF44B0">
        <w:tc>
          <w:tcPr>
            <w:tcW w:w="9016" w:type="dxa"/>
          </w:tcPr>
          <w:p w14:paraId="167FC592" w14:textId="69BD60B1" w:rsidR="00C802AF" w:rsidRPr="00084BC6" w:rsidRDefault="00C44D63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ne</w:t>
            </w:r>
            <w:r w:rsidR="00C802AF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ECB2225" w14:textId="77777777" w:rsidR="00C802AF" w:rsidRPr="00084BC6" w:rsidRDefault="00C802AF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1E9B073" w14:textId="77777777" w:rsidR="00C802AF" w:rsidRPr="00084BC6" w:rsidRDefault="00C802AF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Example  (use in Python)</w:t>
            </w:r>
          </w:p>
        </w:tc>
      </w:tr>
      <w:tr w:rsidR="00C802AF" w:rsidRPr="00084BC6" w14:paraId="4F1D4027" w14:textId="77777777" w:rsidTr="00AF44B0">
        <w:tc>
          <w:tcPr>
            <w:tcW w:w="9016" w:type="dxa"/>
          </w:tcPr>
          <w:p w14:paraId="4CD5FE0E" w14:textId="77777777" w:rsidR="00C802AF" w:rsidRDefault="00C802AF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lastRenderedPageBreak/>
              <w:t>import evogen</w:t>
            </w:r>
          </w:p>
          <w:p w14:paraId="48802FDC" w14:textId="77777777" w:rsidR="00C802AF" w:rsidRPr="00084BC6" w:rsidRDefault="00C802AF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8B8DD6A" w14:textId="77777777" w:rsidR="00C802AF" w:rsidRPr="00084BC6" w:rsidRDefault="00C802AF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67132B2F" w14:textId="77777777" w:rsidR="00C802AF" w:rsidRPr="00084BC6" w:rsidRDefault="00C802AF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4B9F14BC" w14:textId="2FEB9F40" w:rsidR="00C802AF" w:rsidRPr="00084BC6" w:rsidRDefault="00493BA3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93BA3">
              <w:rPr>
                <w:sz w:val="22"/>
                <w:szCs w:val="22"/>
              </w:rPr>
              <w:t>pop.get_ld("ld</w:t>
            </w:r>
            <w:r w:rsidR="007B62C5">
              <w:rPr>
                <w:sz w:val="22"/>
                <w:szCs w:val="22"/>
              </w:rPr>
              <w:t>.txt</w:t>
            </w:r>
            <w:r w:rsidRPr="00493BA3">
              <w:rPr>
                <w:sz w:val="22"/>
                <w:szCs w:val="22"/>
              </w:rPr>
              <w:t>", False, 0, 10)</w:t>
            </w:r>
            <w:r w:rsidR="008B30AB">
              <w:rPr>
                <w:sz w:val="22"/>
                <w:szCs w:val="22"/>
              </w:rPr>
              <w:t xml:space="preserve"> # prints only averaged LD to ld.txt for 1st chromosome </w:t>
            </w:r>
            <w:r w:rsidR="00892234">
              <w:rPr>
                <w:sz w:val="22"/>
                <w:szCs w:val="22"/>
              </w:rPr>
              <w:t>with correlation between every 10th snp</w:t>
            </w:r>
          </w:p>
          <w:p w14:paraId="30EB54B4" w14:textId="77777777" w:rsidR="00C802AF" w:rsidRPr="00084BC6" w:rsidRDefault="00C802AF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340AAFFD" w14:textId="77777777" w:rsidR="00C802AF" w:rsidRDefault="00C802AF" w:rsidP="00290FA1">
      <w:pPr>
        <w:jc w:val="both"/>
        <w:rPr>
          <w:sz w:val="22"/>
          <w:szCs w:val="22"/>
        </w:rPr>
      </w:pPr>
    </w:p>
    <w:p w14:paraId="7416508A" w14:textId="77777777" w:rsidR="00DA78E3" w:rsidRDefault="00DA78E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A78E3" w:rsidRPr="00084BC6" w14:paraId="0F674EE1" w14:textId="77777777" w:rsidTr="00AF44B0">
        <w:tc>
          <w:tcPr>
            <w:tcW w:w="9016" w:type="dxa"/>
          </w:tcPr>
          <w:p w14:paraId="533278F3" w14:textId="7AEBD5EE" w:rsidR="00DA78E3" w:rsidRPr="00084BC6" w:rsidRDefault="00DA78E3" w:rsidP="00AF44B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267F99"/>
                <w:sz w:val="22"/>
                <w:szCs w:val="22"/>
              </w:rPr>
              <w:t>size_t</w:t>
            </w:r>
          </w:p>
          <w:p w14:paraId="5256DE97" w14:textId="3359E2D1" w:rsidR="00DA78E3" w:rsidRPr="00084BC6" w:rsidRDefault="00DA78E3" w:rsidP="00AF44B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8" w:name="_Toc202177140"/>
            <w:r>
              <w:rPr>
                <w:rStyle w:val="Heading2Char"/>
              </w:rPr>
              <w:t>get</w:t>
            </w:r>
            <w:r w:rsidRPr="0041594E">
              <w:rPr>
                <w:rStyle w:val="Heading2Char"/>
              </w:rPr>
              <w:t>_</w:t>
            </w:r>
            <w:r>
              <w:rPr>
                <w:rStyle w:val="Heading2Char"/>
              </w:rPr>
              <w:t>popi</w:t>
            </w:r>
            <w:r>
              <w:rPr>
                <w:rStyle w:val="Heading2Char"/>
              </w:rPr>
              <w:t>d</w:t>
            </w:r>
            <w:bookmarkEnd w:id="28"/>
            <w:r w:rsidRPr="0041594E">
              <w:rPr>
                <w:color w:val="000000"/>
                <w:sz w:val="32"/>
                <w:szCs w:val="3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)</w:t>
            </w:r>
          </w:p>
          <w:p w14:paraId="69A6184D" w14:textId="77777777" w:rsidR="00DA78E3" w:rsidRPr="00084BC6" w:rsidRDefault="00DA78E3" w:rsidP="00AF44B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3FF2CD3" w14:textId="77777777" w:rsidR="00DA78E3" w:rsidRPr="00084BC6" w:rsidRDefault="00DA78E3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DA78E3" w:rsidRPr="00084BC6" w14:paraId="7302C854" w14:textId="77777777" w:rsidTr="00AF44B0">
        <w:tc>
          <w:tcPr>
            <w:tcW w:w="9016" w:type="dxa"/>
          </w:tcPr>
          <w:p w14:paraId="0949D85F" w14:textId="38FA9885" w:rsidR="00DA78E3" w:rsidRPr="00084BC6" w:rsidRDefault="00DA78E3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Get (retrieve) </w:t>
            </w:r>
            <w:r w:rsidR="002B10BA">
              <w:rPr>
                <w:color w:val="000000" w:themeColor="text1"/>
                <w:sz w:val="22"/>
                <w:szCs w:val="22"/>
              </w:rPr>
              <w:t>unique population ID number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70FE64B0" w14:textId="77777777" w:rsidR="00DA78E3" w:rsidRPr="00084BC6" w:rsidRDefault="00DA78E3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A69AC45" w14:textId="77777777" w:rsidR="00DA78E3" w:rsidRPr="00084BC6" w:rsidRDefault="00DA78E3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DA78E3" w:rsidRPr="00084BC6" w14:paraId="08ED2E4C" w14:textId="77777777" w:rsidTr="00AF44B0">
        <w:tc>
          <w:tcPr>
            <w:tcW w:w="9016" w:type="dxa"/>
          </w:tcPr>
          <w:p w14:paraId="3DB40F8B" w14:textId="6AB86279" w:rsidR="00DA78E3" w:rsidRDefault="002B10BA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.</w:t>
            </w:r>
          </w:p>
          <w:p w14:paraId="3E53665C" w14:textId="77777777" w:rsidR="002B10BA" w:rsidRPr="002B10BA" w:rsidRDefault="002B10BA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FC5236F" w14:textId="77777777" w:rsidR="00DA78E3" w:rsidRPr="00084BC6" w:rsidRDefault="00DA78E3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DA78E3" w:rsidRPr="00084BC6" w14:paraId="14FA4B14" w14:textId="77777777" w:rsidTr="00AF44B0">
        <w:tc>
          <w:tcPr>
            <w:tcW w:w="9016" w:type="dxa"/>
          </w:tcPr>
          <w:p w14:paraId="0E15CC57" w14:textId="1A0C0A05" w:rsidR="00DA78E3" w:rsidRPr="00084BC6" w:rsidRDefault="002B10BA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itive integer</w:t>
            </w:r>
            <w:r w:rsidR="00DA78E3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754CD7F4" w14:textId="77777777" w:rsidR="00DA78E3" w:rsidRPr="00084BC6" w:rsidRDefault="00DA78E3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005AE3E" w14:textId="77777777" w:rsidR="00DA78E3" w:rsidRPr="00084BC6" w:rsidRDefault="00DA78E3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DA78E3" w:rsidRPr="00084BC6" w14:paraId="175E7DCD" w14:textId="77777777" w:rsidTr="00AF44B0">
        <w:tc>
          <w:tcPr>
            <w:tcW w:w="9016" w:type="dxa"/>
          </w:tcPr>
          <w:p w14:paraId="611F0DD6" w14:textId="77777777" w:rsidR="00DA78E3" w:rsidRDefault="00DA78E3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7F62C732" w14:textId="77777777" w:rsidR="00DA78E3" w:rsidRPr="00084BC6" w:rsidRDefault="00DA78E3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B80BE0E" w14:textId="77777777" w:rsidR="00DA78E3" w:rsidRPr="00084BC6" w:rsidRDefault="00DA78E3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6507E059" w14:textId="77777777" w:rsidR="00DA78E3" w:rsidRPr="00084BC6" w:rsidRDefault="00DA78E3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7A36982F" w14:textId="542D861E" w:rsidR="00DA78E3" w:rsidRPr="00084BC6" w:rsidRDefault="002B10BA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_id = </w:t>
            </w:r>
            <w:r w:rsidR="00DA78E3" w:rsidRPr="00493BA3">
              <w:rPr>
                <w:sz w:val="22"/>
                <w:szCs w:val="22"/>
              </w:rPr>
              <w:t>pop.get_</w:t>
            </w:r>
            <w:r>
              <w:rPr>
                <w:sz w:val="22"/>
                <w:szCs w:val="22"/>
              </w:rPr>
              <w:t>popi</w:t>
            </w:r>
            <w:r w:rsidR="00DA78E3" w:rsidRPr="00493BA3">
              <w:rPr>
                <w:sz w:val="22"/>
                <w:szCs w:val="22"/>
              </w:rPr>
              <w:t>d()</w:t>
            </w:r>
          </w:p>
          <w:p w14:paraId="1B794BD2" w14:textId="77777777" w:rsidR="00DA78E3" w:rsidRPr="00084BC6" w:rsidRDefault="00DA78E3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0F2BB5CC" w14:textId="77777777" w:rsidR="00DA78E3" w:rsidRPr="00084BC6" w:rsidRDefault="00DA78E3" w:rsidP="00290FA1">
      <w:pPr>
        <w:jc w:val="both"/>
        <w:rPr>
          <w:sz w:val="22"/>
          <w:szCs w:val="22"/>
        </w:rPr>
      </w:pPr>
    </w:p>
    <w:p w14:paraId="2ABE1AC7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432EE74B" w14:textId="77777777" w:rsidR="00C00D85" w:rsidRPr="00084BC6" w:rsidRDefault="00C00D85" w:rsidP="00290FA1">
      <w:pPr>
        <w:shd w:val="clear" w:color="auto" w:fill="FFFFFF"/>
        <w:jc w:val="both"/>
        <w:rPr>
          <w:sz w:val="22"/>
          <w:szCs w:val="22"/>
        </w:rPr>
        <w:sectPr w:rsidR="00C00D85" w:rsidRPr="00084BC6" w:rsidSect="00AA6A63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16B4F3" w14:textId="120FE74F" w:rsidR="00BB5A43" w:rsidRPr="00EF3C35" w:rsidRDefault="00BB5A43" w:rsidP="00290FA1">
      <w:pPr>
        <w:pStyle w:val="Heading1"/>
        <w:jc w:val="both"/>
        <w:rPr>
          <w:rStyle w:val="IntenseReference"/>
        </w:rPr>
      </w:pPr>
      <w:bookmarkStart w:id="29" w:name="_Toc202177141"/>
      <w:r w:rsidRPr="00EF3C35">
        <w:rPr>
          <w:rStyle w:val="IntenseReference"/>
        </w:rPr>
        <w:lastRenderedPageBreak/>
        <w:t>class GROU</w:t>
      </w:r>
      <w:r w:rsidR="00FC5FD1">
        <w:rPr>
          <w:rStyle w:val="IntenseReference"/>
        </w:rPr>
        <w:t>P</w:t>
      </w:r>
      <w:bookmarkEnd w:id="29"/>
    </w:p>
    <w:p w14:paraId="6328AF28" w14:textId="77777777" w:rsidR="00BB5A43" w:rsidRPr="00084BC6" w:rsidRDefault="00BB5A43" w:rsidP="00290FA1">
      <w:pPr>
        <w:shd w:val="clear" w:color="auto" w:fill="FFFFFF"/>
        <w:jc w:val="both"/>
        <w:rPr>
          <w:sz w:val="22"/>
          <w:szCs w:val="22"/>
        </w:rPr>
      </w:pPr>
    </w:p>
    <w:p w14:paraId="2D123545" w14:textId="77777777" w:rsidR="00AF6A33" w:rsidRPr="00084BC6" w:rsidRDefault="00AF6A33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13B36" w:rsidRPr="00084BC6" w14:paraId="75CF8B42" w14:textId="77777777" w:rsidTr="00AB6F0C">
        <w:tc>
          <w:tcPr>
            <w:tcW w:w="9016" w:type="dxa"/>
          </w:tcPr>
          <w:p w14:paraId="69A262BE" w14:textId="0BCFE86A" w:rsidR="00313B36" w:rsidRPr="00084BC6" w:rsidRDefault="00313B36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  <w:bookmarkStart w:id="30" w:name="_Toc202177142"/>
            <w:r w:rsidRPr="00EF3C35">
              <w:rPr>
                <w:rStyle w:val="Heading2Char"/>
              </w:rPr>
              <w:t>Group</w:t>
            </w:r>
            <w:bookmarkEnd w:id="30"/>
            <w:r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 )</w:t>
            </w:r>
          </w:p>
          <w:p w14:paraId="15B2FEC6" w14:textId="77777777" w:rsidR="00313B36" w:rsidRPr="00084BC6" w:rsidRDefault="00313B36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EE4AD0D" w14:textId="77777777" w:rsidR="00313B36" w:rsidRPr="00084BC6" w:rsidRDefault="00313B36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313B36" w:rsidRPr="00084BC6" w14:paraId="2C3688A3" w14:textId="77777777" w:rsidTr="00AB6F0C">
        <w:tc>
          <w:tcPr>
            <w:tcW w:w="9016" w:type="dxa"/>
          </w:tcPr>
          <w:p w14:paraId="361E6461" w14:textId="1F64CA81" w:rsidR="00313B36" w:rsidRPr="00084BC6" w:rsidRDefault="00EF3C3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Construct an empty </w:t>
            </w:r>
            <w:r>
              <w:rPr>
                <w:color w:val="000000" w:themeColor="text1"/>
                <w:sz w:val="22"/>
                <w:szCs w:val="22"/>
              </w:rPr>
              <w:t>Group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object. This is a default class constructor with no parameters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46FDAB63" w14:textId="77777777" w:rsidR="00313B36" w:rsidRPr="00084BC6" w:rsidRDefault="00313B3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CA4E01E" w14:textId="77777777" w:rsidR="00313B36" w:rsidRPr="00084BC6" w:rsidRDefault="00313B36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313B36" w:rsidRPr="00084BC6" w14:paraId="4C19111A" w14:textId="77777777" w:rsidTr="00AB6F0C">
        <w:tc>
          <w:tcPr>
            <w:tcW w:w="9016" w:type="dxa"/>
          </w:tcPr>
          <w:p w14:paraId="43248F5C" w14:textId="77777777" w:rsidR="00313B36" w:rsidRPr="00084BC6" w:rsidRDefault="00313B3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6C9C9476" w14:textId="77777777" w:rsidR="00313B36" w:rsidRPr="00084BC6" w:rsidRDefault="00313B3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DF85D1D" w14:textId="77777777" w:rsidR="00313B36" w:rsidRPr="00084BC6" w:rsidRDefault="00313B36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313B36" w:rsidRPr="00084BC6" w14:paraId="6C1400F3" w14:textId="77777777" w:rsidTr="00AB6F0C">
        <w:tc>
          <w:tcPr>
            <w:tcW w:w="9016" w:type="dxa"/>
          </w:tcPr>
          <w:p w14:paraId="78B1FE0A" w14:textId="77777777" w:rsidR="00313B36" w:rsidRPr="00084BC6" w:rsidRDefault="00313B3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5F6BBF8A" w14:textId="77777777" w:rsidR="00313B36" w:rsidRPr="00084BC6" w:rsidRDefault="00313B3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39FFF5A" w14:textId="77777777" w:rsidR="00313B36" w:rsidRPr="00084BC6" w:rsidRDefault="00313B36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313B36" w:rsidRPr="00084BC6" w14:paraId="3222D9F8" w14:textId="77777777" w:rsidTr="00AB6F0C">
        <w:tc>
          <w:tcPr>
            <w:tcW w:w="9016" w:type="dxa"/>
          </w:tcPr>
          <w:p w14:paraId="567561A3" w14:textId="77777777" w:rsidR="00313B36" w:rsidRDefault="00313B3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import evogen</w:t>
            </w:r>
          </w:p>
          <w:p w14:paraId="61A599B8" w14:textId="5B6DEF37" w:rsidR="005969FE" w:rsidRPr="00084BC6" w:rsidRDefault="005969FE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02F91B0" w14:textId="2786B414" w:rsidR="00313B36" w:rsidRPr="00084BC6" w:rsidRDefault="00313B3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grp = evogen.Group()</w:t>
            </w:r>
            <w:r w:rsidR="005969FE">
              <w:rPr>
                <w:color w:val="000000" w:themeColor="text1"/>
                <w:sz w:val="22"/>
                <w:szCs w:val="22"/>
              </w:rPr>
              <w:t xml:space="preserve"> </w:t>
            </w:r>
            <w:r w:rsidR="005969FE">
              <w:rPr>
                <w:sz w:val="22"/>
                <w:szCs w:val="22"/>
              </w:rPr>
              <w:t># create the class instance</w:t>
            </w:r>
          </w:p>
          <w:p w14:paraId="6BF50738" w14:textId="77777777" w:rsidR="00313B36" w:rsidRPr="00084BC6" w:rsidRDefault="00313B3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5B8117F" w14:textId="2A372C0C" w:rsidR="00AF6A33" w:rsidRPr="00084BC6" w:rsidRDefault="00AF6A33" w:rsidP="00290FA1">
      <w:pPr>
        <w:shd w:val="clear" w:color="auto" w:fill="FFFFFF"/>
        <w:jc w:val="both"/>
        <w:rPr>
          <w:sz w:val="22"/>
          <w:szCs w:val="22"/>
        </w:rPr>
      </w:pPr>
    </w:p>
    <w:p w14:paraId="1A957F86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3FAA255C" w14:textId="77777777" w:rsidTr="00AB6F0C">
        <w:tc>
          <w:tcPr>
            <w:tcW w:w="9016" w:type="dxa"/>
          </w:tcPr>
          <w:p w14:paraId="5131C47A" w14:textId="77777777" w:rsidR="00012414" w:rsidRPr="00084BC6" w:rsidRDefault="0001241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size_t</w:t>
            </w:r>
          </w:p>
          <w:p w14:paraId="66F29851" w14:textId="77F41DB6" w:rsidR="00BB5A43" w:rsidRPr="00084BC6" w:rsidRDefault="00BB5A43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1" w:name="_Toc202177143"/>
            <w:r w:rsidRPr="005969FE">
              <w:rPr>
                <w:rStyle w:val="Heading2Char"/>
              </w:rPr>
              <w:t>size</w:t>
            </w:r>
            <w:bookmarkEnd w:id="31"/>
            <w:r w:rsidR="00012414" w:rsidRPr="00084BC6">
              <w:rPr>
                <w:color w:val="000000"/>
                <w:sz w:val="22"/>
                <w:szCs w:val="22"/>
              </w:rPr>
              <w:t xml:space="preserve"> (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45899CE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1145A8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699B4F87" w14:textId="77777777" w:rsidTr="00AB6F0C">
        <w:tc>
          <w:tcPr>
            <w:tcW w:w="9016" w:type="dxa"/>
          </w:tcPr>
          <w:p w14:paraId="7D680067" w14:textId="6FAF9953" w:rsidR="00C752E9" w:rsidRPr="00084BC6" w:rsidRDefault="00AA734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Return the number of </w:t>
            </w:r>
            <w:r w:rsidR="005969FE">
              <w:rPr>
                <w:color w:val="000000" w:themeColor="text1"/>
                <w:sz w:val="22"/>
                <w:szCs w:val="22"/>
              </w:rPr>
              <w:t>distinc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populations consisting the group.</w:t>
            </w:r>
          </w:p>
          <w:p w14:paraId="03A217D3" w14:textId="77777777" w:rsidR="00AA734C" w:rsidRPr="00084BC6" w:rsidRDefault="00AA734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9E46249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3F92F907" w14:textId="77777777" w:rsidTr="00AB6F0C">
        <w:tc>
          <w:tcPr>
            <w:tcW w:w="9016" w:type="dxa"/>
          </w:tcPr>
          <w:p w14:paraId="0646D30D" w14:textId="1295529B" w:rsidR="00C752E9" w:rsidRPr="00084BC6" w:rsidRDefault="00223FF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4FD9E3EE" w14:textId="77777777" w:rsidR="00223FF6" w:rsidRPr="00084BC6" w:rsidRDefault="00223FF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1B4780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08CDEA4B" w14:textId="77777777" w:rsidTr="00AB6F0C">
        <w:tc>
          <w:tcPr>
            <w:tcW w:w="9016" w:type="dxa"/>
          </w:tcPr>
          <w:p w14:paraId="1C672387" w14:textId="77777777" w:rsidR="00223FF6" w:rsidRPr="00084BC6" w:rsidRDefault="00223FF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Positive integer value.</w:t>
            </w:r>
          </w:p>
          <w:p w14:paraId="0468613B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366C630" w14:textId="7B10528A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270ACF" w:rsidRPr="00084BC6" w14:paraId="22D8E970" w14:textId="77777777" w:rsidTr="00AB6F0C">
        <w:tc>
          <w:tcPr>
            <w:tcW w:w="9016" w:type="dxa"/>
          </w:tcPr>
          <w:p w14:paraId="03A150D3" w14:textId="77777777" w:rsidR="00AA734C" w:rsidRDefault="00AA734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22E65B9D" w14:textId="77777777" w:rsidR="005969FE" w:rsidRDefault="005969F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019D082" w14:textId="77777777" w:rsidR="005969FE" w:rsidRPr="00084BC6" w:rsidRDefault="005969F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253689D5" w14:textId="2960F434" w:rsidR="005969FE" w:rsidRPr="00084BC6" w:rsidRDefault="005969F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5EA66EB7" w14:textId="30BCACAB" w:rsidR="00AA734C" w:rsidRPr="00084BC6" w:rsidRDefault="00AA734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 w:rsidR="005969FE">
              <w:rPr>
                <w:sz w:val="22"/>
                <w:szCs w:val="22"/>
              </w:rPr>
              <w:t xml:space="preserve"> # create the class instance</w:t>
            </w:r>
          </w:p>
          <w:p w14:paraId="31F247EF" w14:textId="68F8FD41" w:rsidR="00AA734C" w:rsidRPr="00084BC6" w:rsidRDefault="005969F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5EA20454" w14:textId="11E530D8" w:rsidR="00C752E9" w:rsidRPr="00084BC6" w:rsidRDefault="00AA734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sz = grp.size( )</w:t>
            </w:r>
            <w:r w:rsidR="005969FE">
              <w:rPr>
                <w:sz w:val="22"/>
                <w:szCs w:val="22"/>
              </w:rPr>
              <w:t xml:space="preserve"> # </w:t>
            </w:r>
            <w:r w:rsidR="00D72960">
              <w:rPr>
                <w:sz w:val="22"/>
                <w:szCs w:val="22"/>
              </w:rPr>
              <w:t>will</w:t>
            </w:r>
            <w:r w:rsidR="005969FE">
              <w:rPr>
                <w:sz w:val="22"/>
                <w:szCs w:val="22"/>
              </w:rPr>
              <w:t xml:space="preserve"> return 1</w:t>
            </w:r>
          </w:p>
          <w:p w14:paraId="088CF67E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61FCB60F" w14:textId="77777777" w:rsidR="00771444" w:rsidRPr="00084BC6" w:rsidRDefault="00771444" w:rsidP="00290FA1">
      <w:pPr>
        <w:jc w:val="both"/>
        <w:rPr>
          <w:sz w:val="22"/>
          <w:szCs w:val="22"/>
        </w:rPr>
      </w:pPr>
    </w:p>
    <w:p w14:paraId="4A315A9C" w14:textId="77777777" w:rsidR="00BB5A43" w:rsidRDefault="00BB5A43" w:rsidP="00290FA1">
      <w:pPr>
        <w:jc w:val="both"/>
        <w:rPr>
          <w:sz w:val="22"/>
          <w:szCs w:val="22"/>
        </w:rPr>
      </w:pPr>
    </w:p>
    <w:p w14:paraId="3EE83809" w14:textId="77777777" w:rsidR="005969FE" w:rsidRDefault="005969FE" w:rsidP="00290FA1">
      <w:pPr>
        <w:jc w:val="both"/>
        <w:rPr>
          <w:sz w:val="22"/>
          <w:szCs w:val="22"/>
        </w:rPr>
      </w:pPr>
    </w:p>
    <w:p w14:paraId="4B12FB01" w14:textId="77777777" w:rsidR="005969FE" w:rsidRDefault="005969FE" w:rsidP="00290FA1">
      <w:pPr>
        <w:jc w:val="both"/>
        <w:rPr>
          <w:sz w:val="22"/>
          <w:szCs w:val="22"/>
        </w:rPr>
      </w:pPr>
    </w:p>
    <w:p w14:paraId="040C98AC" w14:textId="77777777" w:rsidR="005969FE" w:rsidRDefault="005969FE" w:rsidP="00290FA1">
      <w:pPr>
        <w:jc w:val="both"/>
        <w:rPr>
          <w:sz w:val="22"/>
          <w:szCs w:val="22"/>
        </w:rPr>
      </w:pPr>
    </w:p>
    <w:p w14:paraId="3EC3028C" w14:textId="77777777" w:rsidR="005969FE" w:rsidRDefault="005969FE" w:rsidP="00290FA1">
      <w:pPr>
        <w:jc w:val="both"/>
        <w:rPr>
          <w:sz w:val="22"/>
          <w:szCs w:val="22"/>
        </w:rPr>
      </w:pPr>
    </w:p>
    <w:p w14:paraId="7B4D7AC0" w14:textId="77777777" w:rsidR="005969FE" w:rsidRDefault="005969FE" w:rsidP="00290FA1">
      <w:pPr>
        <w:jc w:val="both"/>
        <w:rPr>
          <w:sz w:val="22"/>
          <w:szCs w:val="22"/>
        </w:rPr>
      </w:pPr>
    </w:p>
    <w:p w14:paraId="017EEDEC" w14:textId="77777777" w:rsidR="005969FE" w:rsidRPr="00084BC6" w:rsidRDefault="005969FE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1FD0BDDB" w14:textId="77777777" w:rsidTr="00AB6F0C">
        <w:tc>
          <w:tcPr>
            <w:tcW w:w="9016" w:type="dxa"/>
          </w:tcPr>
          <w:p w14:paraId="46A82DCB" w14:textId="77777777" w:rsidR="00012414" w:rsidRPr="00084BC6" w:rsidRDefault="0001241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size_t</w:t>
            </w:r>
          </w:p>
          <w:p w14:paraId="60B0377D" w14:textId="59B89AE7" w:rsidR="00BB5A43" w:rsidRPr="00084BC6" w:rsidRDefault="00BB5A43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2" w:name="_Toc202177144"/>
            <w:r w:rsidRPr="005969FE">
              <w:rPr>
                <w:rStyle w:val="Heading2Char"/>
              </w:rPr>
              <w:t>size_at</w:t>
            </w:r>
            <w:bookmarkEnd w:id="32"/>
            <w:r w:rsidR="00012414" w:rsidRPr="00084BC6">
              <w:rPr>
                <w:b/>
                <w:bCs/>
                <w:color w:val="795E26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00"/>
                <w:sz w:val="22"/>
                <w:szCs w:val="22"/>
              </w:rPr>
              <w:t xml:space="preserve">( </w:t>
            </w:r>
            <w:r w:rsidR="00012414" w:rsidRPr="00084BC6">
              <w:rPr>
                <w:color w:val="0000FF"/>
                <w:sz w:val="22"/>
                <w:szCs w:val="22"/>
              </w:rPr>
              <w:t>size_t</w:t>
            </w:r>
            <w:r w:rsidR="00012414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="00012414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65AE78CD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15D3540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6324DDE2" w14:textId="77777777" w:rsidTr="00AB6F0C">
        <w:tc>
          <w:tcPr>
            <w:tcW w:w="9016" w:type="dxa"/>
          </w:tcPr>
          <w:p w14:paraId="261039BA" w14:textId="3FACF702" w:rsidR="00BB5A43" w:rsidRPr="00084BC6" w:rsidRDefault="00AA734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Returns the number of individuals in the group belonnging to a population at the position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in the group.</w:t>
            </w:r>
          </w:p>
          <w:p w14:paraId="5C4BEE22" w14:textId="77777777" w:rsidR="00AA734C" w:rsidRPr="00084BC6" w:rsidRDefault="00AA734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7834CC4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2D93F4BE" w14:textId="77777777" w:rsidTr="00AB6F0C">
        <w:tc>
          <w:tcPr>
            <w:tcW w:w="9016" w:type="dxa"/>
          </w:tcPr>
          <w:p w14:paraId="18610969" w14:textId="59A18461" w:rsidR="00BB5A43" w:rsidRPr="00084BC6" w:rsidRDefault="0086035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AA734C" w:rsidRPr="00084BC6">
              <w:rPr>
                <w:color w:val="000000" w:themeColor="text1"/>
                <w:sz w:val="22"/>
                <w:szCs w:val="22"/>
              </w:rPr>
              <w:t>position of a specific population in the group.</w:t>
            </w:r>
          </w:p>
          <w:p w14:paraId="788B8409" w14:textId="77777777" w:rsidR="00860357" w:rsidRPr="00084BC6" w:rsidRDefault="0086035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DB2C09B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75CC588B" w14:textId="77777777" w:rsidTr="00AB6F0C">
        <w:tc>
          <w:tcPr>
            <w:tcW w:w="9016" w:type="dxa"/>
          </w:tcPr>
          <w:p w14:paraId="2020EF39" w14:textId="57E01F95" w:rsidR="00BB5A43" w:rsidRPr="00084BC6" w:rsidRDefault="0086035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Positive integer value.</w:t>
            </w:r>
          </w:p>
          <w:p w14:paraId="4A53FFCB" w14:textId="77777777" w:rsidR="00860357" w:rsidRPr="00084BC6" w:rsidRDefault="0086035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A861B26" w14:textId="5C8BEB1D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5FA22325" w14:textId="77777777" w:rsidTr="00AB6F0C">
        <w:tc>
          <w:tcPr>
            <w:tcW w:w="9016" w:type="dxa"/>
          </w:tcPr>
          <w:p w14:paraId="512E19ED" w14:textId="77777777" w:rsidR="00AA734C" w:rsidRDefault="00AA734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00C3676C" w14:textId="77777777" w:rsidR="005969FE" w:rsidRPr="00084BC6" w:rsidRDefault="005969F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13E28D1" w14:textId="77777777" w:rsidR="005969FE" w:rsidRPr="00084BC6" w:rsidRDefault="005969F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38B0A142" w14:textId="77777777" w:rsidR="005969FE" w:rsidRPr="00084BC6" w:rsidRDefault="005969F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6B2737D1" w14:textId="77777777" w:rsidR="005969FE" w:rsidRPr="00084BC6" w:rsidRDefault="005969F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5A953AC5" w14:textId="77777777" w:rsidR="005969FE" w:rsidRPr="00084BC6" w:rsidRDefault="005969F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2F174ADD" w14:textId="77777777" w:rsidR="00BB5A43" w:rsidRDefault="00AA734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sz = grp.size_at(0)</w:t>
            </w:r>
            <w:r w:rsidR="005969FE">
              <w:rPr>
                <w:sz w:val="22"/>
                <w:szCs w:val="22"/>
              </w:rPr>
              <w:t xml:space="preserve"> # </w:t>
            </w:r>
            <w:r w:rsidR="00D72960">
              <w:rPr>
                <w:sz w:val="22"/>
                <w:szCs w:val="22"/>
              </w:rPr>
              <w:t>will</w:t>
            </w:r>
            <w:r w:rsidR="005969FE">
              <w:rPr>
                <w:sz w:val="22"/>
                <w:szCs w:val="22"/>
              </w:rPr>
              <w:t xml:space="preserve"> return 5</w:t>
            </w:r>
          </w:p>
          <w:p w14:paraId="7C9AF47C" w14:textId="5A959C61" w:rsidR="00ED345B" w:rsidRPr="00084BC6" w:rsidRDefault="00ED345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46988EE3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59A25D20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443EDBDB" w14:textId="77777777" w:rsidTr="00AB6F0C">
        <w:tc>
          <w:tcPr>
            <w:tcW w:w="9016" w:type="dxa"/>
          </w:tcPr>
          <w:p w14:paraId="0636B5CA" w14:textId="77777777" w:rsidR="00012414" w:rsidRPr="00084BC6" w:rsidRDefault="003175F7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3CA7E638" w14:textId="1A1B7872" w:rsidR="003175F7" w:rsidRPr="00084BC6" w:rsidRDefault="003175F7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3" w:name="_Toc202177145"/>
            <w:r w:rsidRPr="00DD5EA9">
              <w:rPr>
                <w:rStyle w:val="Heading2Char"/>
              </w:rPr>
              <w:t>clear</w:t>
            </w:r>
            <w:bookmarkEnd w:id="33"/>
            <w:r w:rsidR="00012414" w:rsidRPr="00084BC6">
              <w:rPr>
                <w:b/>
                <w:bCs/>
                <w:color w:val="795E26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00"/>
                <w:sz w:val="22"/>
                <w:szCs w:val="22"/>
              </w:rPr>
              <w:t xml:space="preserve">(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3E1EE08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D759E19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0791F752" w14:textId="77777777" w:rsidTr="00AB6F0C">
        <w:tc>
          <w:tcPr>
            <w:tcW w:w="9016" w:type="dxa"/>
          </w:tcPr>
          <w:p w14:paraId="3A8531EE" w14:textId="0413B9E3" w:rsidR="00BB5A43" w:rsidRPr="00084BC6" w:rsidRDefault="005A148E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lears the group and releases the ocupied memory.</w:t>
            </w:r>
          </w:p>
          <w:p w14:paraId="33A413E3" w14:textId="77777777" w:rsidR="005A148E" w:rsidRPr="00084BC6" w:rsidRDefault="005A148E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2D95B58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03C66503" w14:textId="77777777" w:rsidTr="00AB6F0C">
        <w:tc>
          <w:tcPr>
            <w:tcW w:w="9016" w:type="dxa"/>
          </w:tcPr>
          <w:p w14:paraId="6983C9C5" w14:textId="77777777" w:rsidR="008D5FC2" w:rsidRPr="00084BC6" w:rsidRDefault="008D5FC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05C9A8AF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458F547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0B8F1F7F" w14:textId="77777777" w:rsidTr="00AB6F0C">
        <w:tc>
          <w:tcPr>
            <w:tcW w:w="9016" w:type="dxa"/>
          </w:tcPr>
          <w:p w14:paraId="7FE06ED1" w14:textId="77777777" w:rsidR="008D5FC2" w:rsidRPr="00084BC6" w:rsidRDefault="008D5FC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6D1DCAC0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AF81D77" w14:textId="33D1B406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48D6A172" w14:textId="77777777" w:rsidTr="00AB6F0C">
        <w:tc>
          <w:tcPr>
            <w:tcW w:w="9016" w:type="dxa"/>
          </w:tcPr>
          <w:p w14:paraId="1A52B182" w14:textId="77777777" w:rsidR="005A148E" w:rsidRDefault="005A148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2D1BDC7D" w14:textId="77777777" w:rsidR="00ED345B" w:rsidRPr="00084BC6" w:rsidRDefault="00ED345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DD162E1" w14:textId="77777777" w:rsidR="00ED345B" w:rsidRPr="00084BC6" w:rsidRDefault="00ED345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54CB2DAD" w14:textId="77777777" w:rsidR="00ED345B" w:rsidRPr="00084BC6" w:rsidRDefault="00ED345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11A41AD2" w14:textId="77777777" w:rsidR="00ED345B" w:rsidRPr="00084BC6" w:rsidRDefault="00ED345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07D8656E" w14:textId="5FA59D04" w:rsidR="005A148E" w:rsidRPr="00084BC6" w:rsidRDefault="00ED345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0CB806A2" w14:textId="4FDE06BC" w:rsidR="00BB5A43" w:rsidRPr="00084BC6" w:rsidRDefault="005A148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clear( )</w:t>
            </w:r>
          </w:p>
          <w:p w14:paraId="0AE330DF" w14:textId="77777777" w:rsidR="00BB5A43" w:rsidRPr="00084BC6" w:rsidRDefault="00BB5A4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1413BA62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343D3978" w14:textId="77777777" w:rsidR="00BB5A43" w:rsidRDefault="00BB5A43" w:rsidP="00290FA1">
      <w:pPr>
        <w:jc w:val="both"/>
        <w:rPr>
          <w:sz w:val="22"/>
          <w:szCs w:val="22"/>
        </w:rPr>
      </w:pPr>
    </w:p>
    <w:p w14:paraId="2C547CE8" w14:textId="77777777" w:rsidR="00871FFB" w:rsidRDefault="00871FFB" w:rsidP="00290FA1">
      <w:pPr>
        <w:jc w:val="both"/>
        <w:rPr>
          <w:sz w:val="22"/>
          <w:szCs w:val="22"/>
        </w:rPr>
      </w:pPr>
    </w:p>
    <w:p w14:paraId="72BB740C" w14:textId="77777777" w:rsidR="00871FFB" w:rsidRDefault="00871FFB" w:rsidP="00290FA1">
      <w:pPr>
        <w:jc w:val="both"/>
        <w:rPr>
          <w:sz w:val="22"/>
          <w:szCs w:val="22"/>
        </w:rPr>
      </w:pPr>
    </w:p>
    <w:p w14:paraId="34C25C4C" w14:textId="77777777" w:rsidR="00871FFB" w:rsidRDefault="00871FFB" w:rsidP="00290FA1">
      <w:pPr>
        <w:jc w:val="both"/>
        <w:rPr>
          <w:sz w:val="22"/>
          <w:szCs w:val="22"/>
        </w:rPr>
      </w:pPr>
    </w:p>
    <w:p w14:paraId="4B0F64EC" w14:textId="77777777" w:rsidR="00871FFB" w:rsidRDefault="00871FFB" w:rsidP="00290FA1">
      <w:pPr>
        <w:jc w:val="both"/>
        <w:rPr>
          <w:sz w:val="22"/>
          <w:szCs w:val="22"/>
        </w:rPr>
      </w:pPr>
    </w:p>
    <w:p w14:paraId="42F41E4E" w14:textId="77777777" w:rsidR="00871FFB" w:rsidRDefault="00871FFB" w:rsidP="00290FA1">
      <w:pPr>
        <w:jc w:val="both"/>
        <w:rPr>
          <w:sz w:val="22"/>
          <w:szCs w:val="22"/>
        </w:rPr>
      </w:pPr>
    </w:p>
    <w:p w14:paraId="2F20AACE" w14:textId="77777777" w:rsidR="00871FFB" w:rsidRPr="00084BC6" w:rsidRDefault="00871FFB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7FA7CA0E" w14:textId="77777777" w:rsidTr="00AB6F0C">
        <w:tc>
          <w:tcPr>
            <w:tcW w:w="9016" w:type="dxa"/>
          </w:tcPr>
          <w:p w14:paraId="7FD34183" w14:textId="77777777" w:rsidR="00012414" w:rsidRPr="00084BC6" w:rsidRDefault="003175F7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void</w:t>
            </w:r>
          </w:p>
          <w:p w14:paraId="4F82E872" w14:textId="3215E2C4" w:rsidR="003175F7" w:rsidRPr="00084BC6" w:rsidRDefault="003175F7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4" w:name="_Toc202177146"/>
            <w:r w:rsidRPr="00871FFB">
              <w:rPr>
                <w:rStyle w:val="Heading2Char"/>
              </w:rPr>
              <w:t>remove</w:t>
            </w:r>
            <w:bookmarkEnd w:id="34"/>
            <w:r w:rsidR="00012414" w:rsidRPr="00084BC6">
              <w:rPr>
                <w:b/>
                <w:bCs/>
                <w:color w:val="795E26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00"/>
                <w:sz w:val="22"/>
                <w:szCs w:val="22"/>
              </w:rPr>
              <w:t xml:space="preserve">(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7121EF57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DE7C61B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0577F3E4" w14:textId="77777777" w:rsidTr="00AB6F0C">
        <w:tc>
          <w:tcPr>
            <w:tcW w:w="9016" w:type="dxa"/>
          </w:tcPr>
          <w:p w14:paraId="62FF6987" w14:textId="00872DEA" w:rsidR="00BB5A43" w:rsidRPr="00084BC6" w:rsidRDefault="00A44FE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or those individuals assigned to a calling group r</w:t>
            </w:r>
            <w:r w:rsidR="00A64771" w:rsidRPr="00084BC6">
              <w:rPr>
                <w:color w:val="000000" w:themeColor="text1"/>
                <w:sz w:val="22"/>
                <w:szCs w:val="22"/>
              </w:rPr>
              <w:t>emove</w:t>
            </w:r>
            <w:r w:rsidR="00922CBF" w:rsidRPr="00084BC6">
              <w:rPr>
                <w:color w:val="000000" w:themeColor="text1"/>
                <w:sz w:val="22"/>
                <w:szCs w:val="22"/>
              </w:rPr>
              <w:t>s</w:t>
            </w:r>
            <w:r w:rsidR="00A64771"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them </w:t>
            </w:r>
            <w:r w:rsidR="00A64771" w:rsidRPr="00084BC6">
              <w:rPr>
                <w:color w:val="000000" w:themeColor="text1"/>
                <w:sz w:val="22"/>
                <w:szCs w:val="22"/>
              </w:rPr>
              <w:t>from their original populations and from the group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A64771" w:rsidRPr="00084BC6">
              <w:rPr>
                <w:color w:val="000000" w:themeColor="text1"/>
                <w:sz w:val="22"/>
                <w:szCs w:val="22"/>
              </w:rPr>
              <w:t xml:space="preserve">This </w:t>
            </w:r>
            <w:r w:rsidR="00D74E07">
              <w:rPr>
                <w:color w:val="000000" w:themeColor="text1"/>
                <w:sz w:val="22"/>
                <w:szCs w:val="22"/>
              </w:rPr>
              <w:t>method</w:t>
            </w:r>
            <w:r w:rsidR="00A64771" w:rsidRPr="00084BC6">
              <w:rPr>
                <w:color w:val="000000" w:themeColor="text1"/>
                <w:sz w:val="22"/>
                <w:szCs w:val="22"/>
              </w:rPr>
              <w:t xml:space="preserve"> also clears the</w:t>
            </w:r>
            <w:r w:rsidR="00E3726E" w:rsidRPr="00084BC6">
              <w:rPr>
                <w:color w:val="000000" w:themeColor="text1"/>
                <w:sz w:val="22"/>
                <w:szCs w:val="22"/>
              </w:rPr>
              <w:t xml:space="preserve"> calling</w:t>
            </w:r>
            <w:r w:rsidR="00A64771" w:rsidRPr="00084BC6">
              <w:rPr>
                <w:color w:val="000000" w:themeColor="text1"/>
                <w:sz w:val="22"/>
                <w:szCs w:val="22"/>
              </w:rPr>
              <w:t xml:space="preserve"> group.</w:t>
            </w:r>
          </w:p>
          <w:p w14:paraId="7C5F636D" w14:textId="77777777" w:rsidR="00A64771" w:rsidRPr="00084BC6" w:rsidRDefault="00A6477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B805634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320B7FB0" w14:textId="77777777" w:rsidTr="00AB6F0C">
        <w:tc>
          <w:tcPr>
            <w:tcW w:w="9016" w:type="dxa"/>
          </w:tcPr>
          <w:p w14:paraId="7298F4C1" w14:textId="77777777" w:rsidR="006573EA" w:rsidRPr="00084BC6" w:rsidRDefault="006573E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65D433FD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DB59AA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0576FFF5" w14:textId="77777777" w:rsidTr="00AB6F0C">
        <w:tc>
          <w:tcPr>
            <w:tcW w:w="9016" w:type="dxa"/>
          </w:tcPr>
          <w:p w14:paraId="70F29303" w14:textId="77777777" w:rsidR="006573EA" w:rsidRPr="00084BC6" w:rsidRDefault="006573E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7E2E4DDD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16E09B3" w14:textId="04927B5A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0C7A4B0F" w14:textId="77777777" w:rsidTr="00AB6F0C">
        <w:tc>
          <w:tcPr>
            <w:tcW w:w="9016" w:type="dxa"/>
          </w:tcPr>
          <w:p w14:paraId="246C1449" w14:textId="77777777" w:rsidR="00A64771" w:rsidRDefault="00A6477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4DDC8637" w14:textId="77777777" w:rsidR="00A44FEF" w:rsidRPr="00084BC6" w:rsidRDefault="00A44FE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FB8B028" w14:textId="77777777" w:rsidR="00A44FEF" w:rsidRPr="00084BC6" w:rsidRDefault="00A44FE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5B4ABBEE" w14:textId="77777777" w:rsidR="00A44FEF" w:rsidRPr="00084BC6" w:rsidRDefault="00A44FE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5D188BA6" w14:textId="77777777" w:rsidR="00A44FEF" w:rsidRPr="00084BC6" w:rsidRDefault="00A44FE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7327D264" w14:textId="77777777" w:rsidR="00A44FEF" w:rsidRDefault="00A44FE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41460B02" w14:textId="4351FD77" w:rsidR="00BB5A43" w:rsidRPr="00084BC6" w:rsidRDefault="00A6477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remove( )</w:t>
            </w:r>
            <w:r w:rsidR="00A44FEF">
              <w:rPr>
                <w:sz w:val="22"/>
                <w:szCs w:val="22"/>
              </w:rPr>
              <w:t xml:space="preserve"> # the goup will be empty as well as the population pop</w:t>
            </w:r>
          </w:p>
          <w:p w14:paraId="37211DA0" w14:textId="77777777" w:rsidR="00BB5A43" w:rsidRPr="00084BC6" w:rsidRDefault="00BB5A4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9565C5C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4486337B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1652F309" w14:textId="77777777" w:rsidTr="00AB6F0C">
        <w:tc>
          <w:tcPr>
            <w:tcW w:w="9016" w:type="dxa"/>
          </w:tcPr>
          <w:p w14:paraId="0402D938" w14:textId="77777777" w:rsidR="00012414" w:rsidRPr="00084BC6" w:rsidRDefault="003175F7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60CD3F24" w14:textId="0CA94423" w:rsidR="003175F7" w:rsidRPr="00084BC6" w:rsidRDefault="003175F7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5" w:name="_Toc202177147"/>
            <w:r w:rsidRPr="00461908">
              <w:rPr>
                <w:rStyle w:val="Heading2Char"/>
              </w:rPr>
              <w:t>move</w:t>
            </w:r>
            <w:bookmarkEnd w:id="35"/>
            <w:r w:rsidR="00012414" w:rsidRPr="00084BC6">
              <w:rPr>
                <w:color w:val="795E26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00"/>
                <w:sz w:val="22"/>
                <w:szCs w:val="22"/>
              </w:rPr>
              <w:t xml:space="preserve">(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012414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="00012414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4C8823F6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DD8842A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01941A16" w14:textId="77777777" w:rsidTr="00AB6F0C">
        <w:tc>
          <w:tcPr>
            <w:tcW w:w="9016" w:type="dxa"/>
          </w:tcPr>
          <w:p w14:paraId="07426775" w14:textId="576B3DAE" w:rsidR="00BB5A43" w:rsidRPr="00084BC6" w:rsidRDefault="007D783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Relocate all individuals </w:t>
            </w:r>
            <w:r w:rsidR="004E4B1A">
              <w:rPr>
                <w:color w:val="000000" w:themeColor="text1"/>
                <w:sz w:val="22"/>
                <w:szCs w:val="22"/>
              </w:rPr>
              <w:t xml:space="preserve">assigned to the calling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group to the population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 w:themeColor="text1"/>
                <w:sz w:val="22"/>
                <w:szCs w:val="22"/>
              </w:rPr>
              <w:t>. The relocated individuals will be removed from their original populations.</w:t>
            </w:r>
          </w:p>
          <w:p w14:paraId="79DBA005" w14:textId="77777777" w:rsidR="007D7834" w:rsidRPr="00084BC6" w:rsidRDefault="007D783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987960C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172488BA" w14:textId="77777777" w:rsidTr="00AB6F0C">
        <w:tc>
          <w:tcPr>
            <w:tcW w:w="9016" w:type="dxa"/>
          </w:tcPr>
          <w:p w14:paraId="23C55827" w14:textId="67874128" w:rsidR="006573EA" w:rsidRPr="00084BC6" w:rsidRDefault="006573E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7D7834" w:rsidRPr="00084BC6">
              <w:rPr>
                <w:color w:val="000000" w:themeColor="text1"/>
                <w:sz w:val="22"/>
                <w:szCs w:val="22"/>
              </w:rPr>
              <w:t>the instance of a Population class.</w:t>
            </w:r>
          </w:p>
          <w:p w14:paraId="29B97BA9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BC9C8AE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2CA6F885" w14:textId="77777777" w:rsidTr="00AB6F0C">
        <w:tc>
          <w:tcPr>
            <w:tcW w:w="9016" w:type="dxa"/>
          </w:tcPr>
          <w:p w14:paraId="6F9E0AB4" w14:textId="23CB766B" w:rsidR="00BB5A43" w:rsidRPr="00084BC6" w:rsidRDefault="006573E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15D3FD0A" w14:textId="77777777" w:rsidR="006573EA" w:rsidRPr="00084BC6" w:rsidRDefault="006573E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D0D9201" w14:textId="01AEEC70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03EB1EC4" w14:textId="77777777" w:rsidTr="00AB6F0C">
        <w:tc>
          <w:tcPr>
            <w:tcW w:w="9016" w:type="dxa"/>
          </w:tcPr>
          <w:p w14:paraId="6E9CD8D3" w14:textId="77777777" w:rsidR="007D7834" w:rsidRDefault="007D783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3D5EF530" w14:textId="77777777" w:rsidR="004E4B1A" w:rsidRPr="00084BC6" w:rsidRDefault="004E4B1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0519DFE" w14:textId="03983CA8" w:rsidR="007D7834" w:rsidRPr="00084BC6" w:rsidRDefault="007D783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1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310557E8" w14:textId="0FA2C3AC" w:rsidR="007D7834" w:rsidRPr="00084BC6" w:rsidRDefault="007D783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2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621462F0" w14:textId="3DD02AB8" w:rsidR="004E4B1A" w:rsidRDefault="004E4B1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>
              <w:rPr>
                <w:sz w:val="22"/>
                <w:szCs w:val="22"/>
              </w:rPr>
              <w:t>1</w:t>
            </w:r>
            <w:r w:rsidRPr="00084BC6">
              <w:rPr>
                <w:sz w:val="22"/>
                <w:szCs w:val="22"/>
              </w:rPr>
              <w:t>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123705D9" w14:textId="29BAFB72" w:rsidR="007D7834" w:rsidRPr="00084BC6" w:rsidRDefault="007D783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 w:rsidR="004E4B1A">
              <w:rPr>
                <w:sz w:val="22"/>
                <w:szCs w:val="22"/>
              </w:rPr>
              <w:t xml:space="preserve"> # create the class instance</w:t>
            </w:r>
          </w:p>
          <w:p w14:paraId="5AEA48A4" w14:textId="50501C3D" w:rsidR="007D7834" w:rsidRPr="00084BC6" w:rsidRDefault="007D783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add(pop1) # add individuals from the population pop1 to the group grp.</w:t>
            </w:r>
          </w:p>
          <w:p w14:paraId="1C98DD16" w14:textId="0034E8EE" w:rsidR="00BB5A43" w:rsidRPr="00084BC6" w:rsidRDefault="007D783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move(pop2) # relocate all individuals from the population pop1 to the population pop2.</w:t>
            </w:r>
          </w:p>
          <w:p w14:paraId="2F665582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41609F1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0AF6398A" w14:textId="77777777" w:rsidR="00BB5A43" w:rsidRDefault="00BB5A43" w:rsidP="00290FA1">
      <w:pPr>
        <w:jc w:val="both"/>
        <w:rPr>
          <w:sz w:val="22"/>
          <w:szCs w:val="22"/>
        </w:rPr>
      </w:pPr>
    </w:p>
    <w:p w14:paraId="1397209E" w14:textId="77777777" w:rsidR="00124913" w:rsidRDefault="00124913" w:rsidP="00290FA1">
      <w:pPr>
        <w:jc w:val="both"/>
        <w:rPr>
          <w:sz w:val="22"/>
          <w:szCs w:val="22"/>
        </w:rPr>
      </w:pPr>
    </w:p>
    <w:p w14:paraId="647C86B1" w14:textId="77777777" w:rsidR="00124913" w:rsidRDefault="00124913" w:rsidP="00290FA1">
      <w:pPr>
        <w:jc w:val="both"/>
        <w:rPr>
          <w:sz w:val="22"/>
          <w:szCs w:val="22"/>
        </w:rPr>
      </w:pPr>
    </w:p>
    <w:p w14:paraId="03C3C742" w14:textId="77777777" w:rsidR="00124913" w:rsidRDefault="00124913" w:rsidP="00290FA1">
      <w:pPr>
        <w:jc w:val="both"/>
        <w:rPr>
          <w:sz w:val="22"/>
          <w:szCs w:val="22"/>
        </w:rPr>
      </w:pPr>
    </w:p>
    <w:p w14:paraId="3A47A881" w14:textId="77777777" w:rsidR="00124913" w:rsidRPr="00084BC6" w:rsidRDefault="0012491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562436D7" w14:textId="77777777" w:rsidTr="00AB6F0C">
        <w:tc>
          <w:tcPr>
            <w:tcW w:w="9016" w:type="dxa"/>
          </w:tcPr>
          <w:p w14:paraId="441B1A77" w14:textId="77777777" w:rsidR="00012414" w:rsidRPr="00084BC6" w:rsidRDefault="003175F7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void</w:t>
            </w:r>
          </w:p>
          <w:p w14:paraId="3D64A810" w14:textId="376AB595" w:rsidR="003175F7" w:rsidRPr="00084BC6" w:rsidRDefault="003175F7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6" w:name="_Toc202177148"/>
            <w:r w:rsidRPr="00124913">
              <w:rPr>
                <w:rStyle w:val="Heading2Char"/>
              </w:rPr>
              <w:t>add</w:t>
            </w:r>
            <w:bookmarkEnd w:id="36"/>
            <w:r w:rsidR="00012414" w:rsidRPr="00084BC6">
              <w:rPr>
                <w:color w:val="000000"/>
                <w:sz w:val="22"/>
                <w:szCs w:val="22"/>
              </w:rPr>
              <w:t xml:space="preserve"> (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012414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="00012414"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065022E0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B56A5D2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1CA3F1FE" w14:textId="77777777" w:rsidTr="00AB6F0C">
        <w:tc>
          <w:tcPr>
            <w:tcW w:w="9016" w:type="dxa"/>
          </w:tcPr>
          <w:p w14:paraId="4658AFDF" w14:textId="0445DA27" w:rsidR="00BB5A43" w:rsidRPr="00084BC6" w:rsidRDefault="003E76F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Adds</w:t>
            </w:r>
            <w:r w:rsidR="00124913">
              <w:rPr>
                <w:color w:val="000000" w:themeColor="text1"/>
                <w:sz w:val="22"/>
                <w:szCs w:val="22"/>
              </w:rPr>
              <w:t xml:space="preserve"> (assign)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all individuals </w:t>
            </w:r>
            <w:r w:rsidR="00124913">
              <w:rPr>
                <w:color w:val="000000" w:themeColor="text1"/>
                <w:sz w:val="22"/>
                <w:szCs w:val="22"/>
              </w:rPr>
              <w:t>in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 population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o the group.</w:t>
            </w:r>
            <w:r w:rsidR="00124913">
              <w:rPr>
                <w:color w:val="000000" w:themeColor="text1"/>
                <w:sz w:val="22"/>
                <w:szCs w:val="22"/>
              </w:rPr>
              <w:t xml:space="preserve"> The assigned individuals will not change their location and population status (</w:t>
            </w:r>
            <w:r w:rsidR="00A737DB">
              <w:rPr>
                <w:color w:val="000000" w:themeColor="text1"/>
                <w:sz w:val="22"/>
                <w:szCs w:val="22"/>
              </w:rPr>
              <w:t xml:space="preserve">they will still </w:t>
            </w:r>
            <w:r w:rsidR="00124913">
              <w:rPr>
                <w:color w:val="000000" w:themeColor="text1"/>
                <w:sz w:val="22"/>
                <w:szCs w:val="22"/>
              </w:rPr>
              <w:t>belong</w:t>
            </w:r>
            <w:r w:rsidR="00A737DB">
              <w:rPr>
                <w:color w:val="000000" w:themeColor="text1"/>
                <w:sz w:val="22"/>
                <w:szCs w:val="22"/>
              </w:rPr>
              <w:t xml:space="preserve"> to the population </w:t>
            </w:r>
            <w:r w:rsidR="00A737DB" w:rsidRPr="00A737DB">
              <w:rPr>
                <w:i/>
                <w:iCs/>
                <w:color w:val="000000" w:themeColor="text1"/>
                <w:sz w:val="22"/>
                <w:szCs w:val="22"/>
              </w:rPr>
              <w:t>pop</w:t>
            </w:r>
            <w:r w:rsidR="00124913">
              <w:rPr>
                <w:color w:val="000000" w:themeColor="text1"/>
                <w:sz w:val="22"/>
                <w:szCs w:val="22"/>
              </w:rPr>
              <w:t>).</w:t>
            </w:r>
          </w:p>
          <w:p w14:paraId="7D74F685" w14:textId="77777777" w:rsidR="003E76F1" w:rsidRPr="00084BC6" w:rsidRDefault="003E76F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35FC8B7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5EC24D23" w14:textId="77777777" w:rsidTr="00AB6F0C">
        <w:tc>
          <w:tcPr>
            <w:tcW w:w="9016" w:type="dxa"/>
          </w:tcPr>
          <w:p w14:paraId="58876B1F" w14:textId="53A45C13" w:rsidR="00BB5A43" w:rsidRPr="00084BC6" w:rsidRDefault="00D060B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3E76F1" w:rsidRPr="00084BC6">
              <w:rPr>
                <w:color w:val="000000" w:themeColor="text1"/>
                <w:sz w:val="22"/>
                <w:szCs w:val="22"/>
              </w:rPr>
              <w:t>the instance of a Population class.</w:t>
            </w:r>
          </w:p>
          <w:p w14:paraId="4D667470" w14:textId="77777777" w:rsidR="00D060B4" w:rsidRPr="00084BC6" w:rsidRDefault="00D060B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E2579E6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610AB5D2" w14:textId="77777777" w:rsidTr="00AB6F0C">
        <w:tc>
          <w:tcPr>
            <w:tcW w:w="9016" w:type="dxa"/>
          </w:tcPr>
          <w:p w14:paraId="5F1616B9" w14:textId="13AFA55D" w:rsidR="00BB5A43" w:rsidRPr="00084BC6" w:rsidRDefault="00D060B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262B0EF1" w14:textId="77777777" w:rsidR="00D060B4" w:rsidRPr="00084BC6" w:rsidRDefault="00D060B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D729D55" w14:textId="0C930D5E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19C28603" w14:textId="77777777" w:rsidTr="00AB6F0C">
        <w:tc>
          <w:tcPr>
            <w:tcW w:w="9016" w:type="dxa"/>
          </w:tcPr>
          <w:p w14:paraId="63F6C9E6" w14:textId="77777777" w:rsidR="003E76F1" w:rsidRDefault="003E76F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299968E9" w14:textId="77777777" w:rsidR="000E34D8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FC2256B" w14:textId="77777777" w:rsidR="000E34D8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66224AB7" w14:textId="77777777" w:rsidR="000E34D8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4C994E4F" w14:textId="77777777" w:rsidR="000E34D8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72EE215D" w14:textId="305E01E5" w:rsidR="00BB5A43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  <w:r w:rsidR="003E76F1" w:rsidRPr="00084BC6">
              <w:rPr>
                <w:sz w:val="22"/>
                <w:szCs w:val="22"/>
              </w:rPr>
              <w:t>.</w:t>
            </w:r>
          </w:p>
          <w:p w14:paraId="3482D217" w14:textId="77777777" w:rsidR="00BB5A43" w:rsidRPr="00084BC6" w:rsidRDefault="00BB5A4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4490E93A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584E0B19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4E814580" w14:textId="77777777" w:rsidTr="00AB6F0C">
        <w:tc>
          <w:tcPr>
            <w:tcW w:w="9016" w:type="dxa"/>
          </w:tcPr>
          <w:p w14:paraId="6D574E16" w14:textId="77777777" w:rsidR="00012414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12E3F817" w14:textId="0696B6E1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7" w:name="_Toc202177149"/>
            <w:r w:rsidRPr="000E34D8">
              <w:rPr>
                <w:rStyle w:val="Heading2Char"/>
              </w:rPr>
              <w:t>add</w:t>
            </w:r>
            <w:bookmarkEnd w:id="37"/>
            <w:r w:rsidR="00012414" w:rsidRPr="00084BC6">
              <w:rPr>
                <w:color w:val="000000"/>
                <w:sz w:val="22"/>
                <w:szCs w:val="22"/>
              </w:rPr>
              <w:t xml:space="preserve"> (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012414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012414" w:rsidRPr="00084BC6">
              <w:rPr>
                <w:color w:val="000000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FF"/>
                <w:sz w:val="22"/>
                <w:szCs w:val="22"/>
              </w:rPr>
              <w:t>size_t</w:t>
            </w:r>
            <w:r w:rsidR="00012414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which_one</w:t>
            </w:r>
            <w:r w:rsidR="00012414" w:rsidRPr="00084BC6">
              <w:rPr>
                <w:i/>
                <w:iCs/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37238EC8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A2953D0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0725858B" w14:textId="77777777" w:rsidTr="00AB6F0C">
        <w:tc>
          <w:tcPr>
            <w:tcW w:w="9016" w:type="dxa"/>
          </w:tcPr>
          <w:p w14:paraId="505431C4" w14:textId="5C8F2230" w:rsidR="00BB5A43" w:rsidRPr="00084BC6" w:rsidRDefault="004A6B7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dds the specific individual (determined </w:t>
            </w:r>
            <w:r w:rsidR="000E34D8">
              <w:rPr>
                <w:color w:val="000000" w:themeColor="text1"/>
                <w:sz w:val="22"/>
                <w:szCs w:val="22"/>
              </w:rPr>
              <w:t>by its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position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which_one</w:t>
            </w:r>
            <w:r w:rsidR="000E34D8">
              <w:rPr>
                <w:sz w:val="22"/>
                <w:szCs w:val="22"/>
              </w:rPr>
              <w:t xml:space="preserve"> in the population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) from the population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to the group.</w:t>
            </w:r>
          </w:p>
          <w:p w14:paraId="705E65B5" w14:textId="77777777" w:rsidR="004A6B7A" w:rsidRPr="00084BC6" w:rsidRDefault="004A6B7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906061E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002E820D" w14:textId="77777777" w:rsidTr="00AB6F0C">
        <w:tc>
          <w:tcPr>
            <w:tcW w:w="9016" w:type="dxa"/>
          </w:tcPr>
          <w:p w14:paraId="4580D467" w14:textId="160DD4EC" w:rsidR="00BB5A43" w:rsidRPr="00084BC6" w:rsidRDefault="002473D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4A6B7A" w:rsidRPr="00084BC6">
              <w:rPr>
                <w:color w:val="000000" w:themeColor="text1"/>
                <w:sz w:val="22"/>
                <w:szCs w:val="22"/>
              </w:rPr>
              <w:t>the instance of a Population class.</w:t>
            </w:r>
          </w:p>
          <w:p w14:paraId="7CCB8AA6" w14:textId="5AF444BA" w:rsidR="002473D6" w:rsidRPr="00084BC6" w:rsidRDefault="004F482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which_on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4A6B7A" w:rsidRPr="00084BC6">
              <w:rPr>
                <w:color w:val="000000" w:themeColor="text1"/>
                <w:sz w:val="22"/>
                <w:szCs w:val="22"/>
              </w:rPr>
              <w:t xml:space="preserve">position of an individual in the population </w:t>
            </w:r>
            <w:r w:rsidR="004A6B7A"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="000E34D8" w:rsidRPr="000E34D8">
              <w:rPr>
                <w:color w:val="000000" w:themeColor="text1"/>
                <w:sz w:val="22"/>
                <w:szCs w:val="22"/>
              </w:rPr>
              <w:t>; positive integer value</w:t>
            </w:r>
            <w:r w:rsidR="004A6B7A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50DE405" w14:textId="77777777" w:rsidR="004F4827" w:rsidRPr="00084BC6" w:rsidRDefault="004F482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A614204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46DBCC99" w14:textId="77777777" w:rsidTr="00AB6F0C">
        <w:tc>
          <w:tcPr>
            <w:tcW w:w="9016" w:type="dxa"/>
          </w:tcPr>
          <w:p w14:paraId="133FE419" w14:textId="575F1A16" w:rsidR="00BB5A43" w:rsidRPr="00084BC6" w:rsidRDefault="002473D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0F032E69" w14:textId="77777777" w:rsidR="002473D6" w:rsidRPr="00084BC6" w:rsidRDefault="002473D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1E4F7B" w14:textId="354CC740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7AFD5A46" w14:textId="77777777" w:rsidTr="00AB6F0C">
        <w:tc>
          <w:tcPr>
            <w:tcW w:w="9016" w:type="dxa"/>
          </w:tcPr>
          <w:p w14:paraId="229552E9" w14:textId="77777777" w:rsidR="00200154" w:rsidRDefault="0020015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6768F7C9" w14:textId="77777777" w:rsidR="000E34D8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E2BADAC" w14:textId="77777777" w:rsidR="000E34D8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3CB25608" w14:textId="77777777" w:rsidR="000E34D8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209B53BD" w14:textId="77777777" w:rsidR="000E34D8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7944EE57" w14:textId="39A3DE8B" w:rsidR="00BB5A43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, 1 ) # add individual at position 1 in the population pop to the group grp</w:t>
            </w:r>
            <w:r w:rsidR="00200154" w:rsidRPr="00084BC6">
              <w:rPr>
                <w:sz w:val="22"/>
                <w:szCs w:val="22"/>
              </w:rPr>
              <w:t>.</w:t>
            </w:r>
          </w:p>
          <w:p w14:paraId="64786D13" w14:textId="77777777" w:rsidR="00BB5A43" w:rsidRPr="00084BC6" w:rsidRDefault="00BB5A4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36640BC0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0F77C70C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541D4FD4" w14:textId="77777777" w:rsidTr="00AB6F0C">
        <w:tc>
          <w:tcPr>
            <w:tcW w:w="9016" w:type="dxa"/>
          </w:tcPr>
          <w:p w14:paraId="374EF3A0" w14:textId="77777777" w:rsidR="00012414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31131AF8" w14:textId="1AC3066E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8" w:name="_Toc202177150"/>
            <w:r w:rsidRPr="000E34D8">
              <w:rPr>
                <w:rStyle w:val="Heading2Char"/>
              </w:rPr>
              <w:t>add</w:t>
            </w:r>
            <w:bookmarkEnd w:id="38"/>
            <w:r w:rsidR="00012414" w:rsidRPr="00084BC6">
              <w:rPr>
                <w:color w:val="000000"/>
                <w:sz w:val="22"/>
                <w:szCs w:val="22"/>
              </w:rPr>
              <w:t xml:space="preserve"> ( </w:t>
            </w:r>
            <w:r w:rsidRPr="00084BC6">
              <w:rPr>
                <w:color w:val="267F99"/>
                <w:sz w:val="22"/>
                <w:szCs w:val="22"/>
              </w:rPr>
              <w:t>Group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012414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grp</w:t>
            </w:r>
            <w:r w:rsidR="00012414"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75BAEDA5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F3BCC67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50002BE6" w14:textId="77777777" w:rsidTr="00AB6F0C">
        <w:tc>
          <w:tcPr>
            <w:tcW w:w="9016" w:type="dxa"/>
          </w:tcPr>
          <w:p w14:paraId="2EDC0D2C" w14:textId="0A3DB023" w:rsidR="006F4B7A" w:rsidRPr="00084BC6" w:rsidRDefault="006F4B7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dds all individuals </w:t>
            </w:r>
            <w:r w:rsidR="000E34D8">
              <w:rPr>
                <w:color w:val="000000" w:themeColor="text1"/>
                <w:sz w:val="22"/>
                <w:szCs w:val="22"/>
              </w:rPr>
              <w:t>assigned t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 group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grp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o the calling group.</w:t>
            </w:r>
            <w:r w:rsidR="000E34D8">
              <w:rPr>
                <w:color w:val="000000" w:themeColor="text1"/>
                <w:sz w:val="22"/>
                <w:szCs w:val="22"/>
              </w:rPr>
              <w:t xml:space="preserve"> The assigned individuals will not change their memory location and population status (belonging).</w:t>
            </w:r>
          </w:p>
          <w:p w14:paraId="038C4BA4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83E7AF7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7712DF83" w14:textId="77777777" w:rsidTr="00AB6F0C">
        <w:tc>
          <w:tcPr>
            <w:tcW w:w="9016" w:type="dxa"/>
          </w:tcPr>
          <w:p w14:paraId="31A0EC0D" w14:textId="3BEB235C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lastRenderedPageBreak/>
              <w:t>gr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6F4B7A" w:rsidRPr="00084BC6">
              <w:rPr>
                <w:color w:val="000000" w:themeColor="text1"/>
                <w:sz w:val="22"/>
                <w:szCs w:val="22"/>
              </w:rPr>
              <w:t>the instance of a Group class.</w:t>
            </w:r>
          </w:p>
          <w:p w14:paraId="7600895B" w14:textId="77777777" w:rsidR="008F0614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58C6BDE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225F85F0" w14:textId="77777777" w:rsidTr="00AB6F0C">
        <w:tc>
          <w:tcPr>
            <w:tcW w:w="9016" w:type="dxa"/>
          </w:tcPr>
          <w:p w14:paraId="2A15A9D0" w14:textId="3A876D1F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4C52AC46" w14:textId="77777777" w:rsidR="008F0614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C2068C1" w14:textId="3EFA54B2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38281BAC" w14:textId="77777777" w:rsidTr="00AB6F0C">
        <w:tc>
          <w:tcPr>
            <w:tcW w:w="9016" w:type="dxa"/>
          </w:tcPr>
          <w:p w14:paraId="289AA9BE" w14:textId="77777777" w:rsidR="007167A8" w:rsidRDefault="007167A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291EA8D9" w14:textId="77777777" w:rsidR="006D53E3" w:rsidRDefault="006D53E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5EE094B" w14:textId="77777777" w:rsidR="006D53E3" w:rsidRPr="00084BC6" w:rsidRDefault="006D53E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77E75F9B" w14:textId="77777777" w:rsidR="006D53E3" w:rsidRPr="00084BC6" w:rsidRDefault="006D53E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024BA397" w14:textId="77777777" w:rsidR="006D53E3" w:rsidRPr="00084BC6" w:rsidRDefault="006D53E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59E75759" w14:textId="2ACF8916" w:rsidR="006D53E3" w:rsidRPr="00084BC6" w:rsidRDefault="006D53E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, 1 ) # add individual at position 1 in the population pop to the group grp</w:t>
            </w:r>
            <w:r w:rsidRPr="00084BC6">
              <w:rPr>
                <w:sz w:val="22"/>
                <w:szCs w:val="22"/>
              </w:rPr>
              <w:t>.</w:t>
            </w:r>
          </w:p>
          <w:p w14:paraId="0C111A8A" w14:textId="6CC3072B" w:rsidR="007167A8" w:rsidRPr="00084BC6" w:rsidRDefault="007167A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2 = evogen.Group()</w:t>
            </w:r>
            <w:r w:rsidR="006D53E3">
              <w:rPr>
                <w:sz w:val="22"/>
                <w:szCs w:val="22"/>
              </w:rPr>
              <w:t xml:space="preserve"> # create the class instance</w:t>
            </w:r>
          </w:p>
          <w:p w14:paraId="59E1197A" w14:textId="2272D804" w:rsidR="00BB5A43" w:rsidRPr="00084BC6" w:rsidRDefault="007167A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2.add(</w:t>
            </w:r>
            <w:r w:rsidR="006D53E3">
              <w:rPr>
                <w:sz w:val="22"/>
                <w:szCs w:val="22"/>
              </w:rPr>
              <w:t xml:space="preserve"> </w:t>
            </w:r>
            <w:r w:rsidRPr="00084BC6">
              <w:rPr>
                <w:sz w:val="22"/>
                <w:szCs w:val="22"/>
              </w:rPr>
              <w:t>grp</w:t>
            </w:r>
            <w:r w:rsidR="006D53E3">
              <w:rPr>
                <w:sz w:val="22"/>
                <w:szCs w:val="22"/>
              </w:rPr>
              <w:t xml:space="preserve"> </w:t>
            </w:r>
            <w:r w:rsidRPr="00084BC6">
              <w:rPr>
                <w:sz w:val="22"/>
                <w:szCs w:val="22"/>
              </w:rPr>
              <w:t xml:space="preserve">) </w:t>
            </w:r>
          </w:p>
          <w:p w14:paraId="7445E326" w14:textId="62A18504" w:rsidR="007167A8" w:rsidRPr="00084BC6" w:rsidRDefault="007167A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31BE89D8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2360B87C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6989B5E0" w14:textId="77777777" w:rsidTr="00AB6F0C">
        <w:tc>
          <w:tcPr>
            <w:tcW w:w="9016" w:type="dxa"/>
          </w:tcPr>
          <w:p w14:paraId="017CAF9C" w14:textId="77777777" w:rsidR="00012414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27068DB6" w14:textId="0212E455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9" w:name="_Toc202177151"/>
            <w:r w:rsidRPr="003F51CB">
              <w:rPr>
                <w:rStyle w:val="Heading2Char"/>
              </w:rPr>
              <w:t>mate</w:t>
            </w:r>
            <w:bookmarkEnd w:id="39"/>
            <w:r w:rsidR="00012414" w:rsidRPr="00084BC6">
              <w:rPr>
                <w:color w:val="000000"/>
                <w:sz w:val="22"/>
                <w:szCs w:val="22"/>
              </w:rPr>
              <w:t xml:space="preserve"> (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6DC3E70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A5427DA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7C102397" w14:textId="77777777" w:rsidTr="00AB6F0C">
        <w:tc>
          <w:tcPr>
            <w:tcW w:w="9016" w:type="dxa"/>
          </w:tcPr>
          <w:p w14:paraId="631350DA" w14:textId="06894E42" w:rsidR="00BB5A43" w:rsidRPr="00084BC6" w:rsidRDefault="003F51C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itiates</w:t>
            </w:r>
            <w:r w:rsidR="00736FFC" w:rsidRPr="00084BC6">
              <w:rPr>
                <w:color w:val="000000" w:themeColor="text1"/>
                <w:sz w:val="22"/>
                <w:szCs w:val="22"/>
              </w:rPr>
              <w:t xml:space="preserve"> random mating for all individuals </w:t>
            </w:r>
            <w:r>
              <w:rPr>
                <w:color w:val="000000" w:themeColor="text1"/>
                <w:sz w:val="22"/>
                <w:szCs w:val="22"/>
              </w:rPr>
              <w:t>assigned to</w:t>
            </w:r>
            <w:r w:rsidR="00736FFC" w:rsidRPr="00084BC6">
              <w:rPr>
                <w:color w:val="000000" w:themeColor="text1"/>
                <w:sz w:val="22"/>
                <w:szCs w:val="22"/>
              </w:rPr>
              <w:t xml:space="preserve"> the group. The method uses sexual reproduction with two offspring per dame and the success rate of having exactly two offsprings of 0.8.</w:t>
            </w:r>
          </w:p>
          <w:p w14:paraId="07B27037" w14:textId="77777777" w:rsidR="00736FFC" w:rsidRPr="00084BC6" w:rsidRDefault="00736FF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11AC69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7A4EF50A" w14:textId="77777777" w:rsidTr="00AB6F0C">
        <w:tc>
          <w:tcPr>
            <w:tcW w:w="9016" w:type="dxa"/>
          </w:tcPr>
          <w:p w14:paraId="123243D5" w14:textId="5F064830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66620B0F" w14:textId="77777777" w:rsidR="008F0614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D60EC1E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029DA565" w14:textId="77777777" w:rsidTr="00AB6F0C">
        <w:tc>
          <w:tcPr>
            <w:tcW w:w="9016" w:type="dxa"/>
          </w:tcPr>
          <w:p w14:paraId="421B7F09" w14:textId="6E87752E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7748D2D8" w14:textId="77777777" w:rsidR="008F0614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3E56698" w14:textId="4AF0E099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67EE0BAA" w14:textId="77777777" w:rsidTr="00AB6F0C">
        <w:tc>
          <w:tcPr>
            <w:tcW w:w="9016" w:type="dxa"/>
          </w:tcPr>
          <w:p w14:paraId="1BC82EBF" w14:textId="77777777" w:rsidR="00E502FF" w:rsidRDefault="00E502F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32F1DCF9" w14:textId="77777777" w:rsidR="003F51CB" w:rsidRPr="00084BC6" w:rsidRDefault="003F51C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88B56AF" w14:textId="77777777" w:rsidR="003F51CB" w:rsidRPr="00084BC6" w:rsidRDefault="003F51C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34894760" w14:textId="77777777" w:rsidR="003F51CB" w:rsidRPr="00084BC6" w:rsidRDefault="003F51C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1183F283" w14:textId="77777777" w:rsidR="003F51CB" w:rsidRPr="00084BC6" w:rsidRDefault="003F51C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09702196" w14:textId="0DFB4DC1" w:rsidR="00E502FF" w:rsidRPr="00084BC6" w:rsidRDefault="003F51C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  <w:r w:rsidRPr="00084BC6">
              <w:rPr>
                <w:sz w:val="22"/>
                <w:szCs w:val="22"/>
              </w:rPr>
              <w:t>.</w:t>
            </w:r>
          </w:p>
          <w:p w14:paraId="228BB8C3" w14:textId="7EFD1C37" w:rsidR="00BB5A43" w:rsidRPr="00084BC6" w:rsidRDefault="00E502F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mate()</w:t>
            </w:r>
          </w:p>
          <w:p w14:paraId="2396B6C3" w14:textId="6B7B7DF3" w:rsidR="00E502FF" w:rsidRPr="00084BC6" w:rsidRDefault="00E502F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092E78C8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1260C190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0F8DB250" w14:textId="77777777" w:rsidTr="00AB6F0C">
        <w:tc>
          <w:tcPr>
            <w:tcW w:w="9016" w:type="dxa"/>
          </w:tcPr>
          <w:p w14:paraId="4EA7972D" w14:textId="77777777" w:rsidR="00012414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52CA77DC" w14:textId="0D57E698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0" w:name="_Toc202177152"/>
            <w:r w:rsidRPr="00120A85">
              <w:rPr>
                <w:rStyle w:val="Heading2Char"/>
              </w:rPr>
              <w:t>mate</w:t>
            </w:r>
            <w:bookmarkEnd w:id="40"/>
            <w:r w:rsidR="00012414" w:rsidRPr="00084BC6">
              <w:rPr>
                <w:color w:val="000000"/>
                <w:sz w:val="22"/>
                <w:szCs w:val="22"/>
              </w:rPr>
              <w:t xml:space="preserve"> ( </w:t>
            </w:r>
            <w:r w:rsidRPr="00084BC6">
              <w:rPr>
                <w:color w:val="0000FF"/>
                <w:sz w:val="22"/>
                <w:szCs w:val="22"/>
              </w:rPr>
              <w:t>bool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sexual_reproduction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Pr="00084BC6">
              <w:rPr>
                <w:color w:val="008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in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max_offspring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4847A4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success_rate</w:t>
            </w:r>
            <w:r w:rsidR="004847A4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E035AD5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C07678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3F24C1BA" w14:textId="77777777" w:rsidTr="00AB6F0C">
        <w:tc>
          <w:tcPr>
            <w:tcW w:w="9016" w:type="dxa"/>
          </w:tcPr>
          <w:p w14:paraId="49FE5CF0" w14:textId="1D2A25FE" w:rsidR="00BB5A43" w:rsidRPr="00084BC6" w:rsidRDefault="00120A8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itiates</w:t>
            </w:r>
            <w:r w:rsidR="00AD5B5B" w:rsidRPr="00084BC6">
              <w:rPr>
                <w:color w:val="000000" w:themeColor="text1"/>
                <w:sz w:val="22"/>
                <w:szCs w:val="22"/>
              </w:rPr>
              <w:t xml:space="preserve"> random mating for all individuals in the group.</w:t>
            </w:r>
          </w:p>
          <w:p w14:paraId="16B779AA" w14:textId="77777777" w:rsidR="00AD5B5B" w:rsidRDefault="00AD5B5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807F326" w14:textId="77777777" w:rsidR="00120A85" w:rsidRDefault="00120A8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7D3C85B" w14:textId="77777777" w:rsidR="00120A85" w:rsidRDefault="00120A8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69B9011" w14:textId="77777777" w:rsidR="00120A85" w:rsidRPr="00084BC6" w:rsidRDefault="00120A8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E402DAB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Parameters</w:t>
            </w:r>
          </w:p>
        </w:tc>
      </w:tr>
      <w:tr w:rsidR="00BB5A43" w:rsidRPr="00084BC6" w14:paraId="48E77BC5" w14:textId="77777777" w:rsidTr="00AB6F0C">
        <w:tc>
          <w:tcPr>
            <w:tcW w:w="9016" w:type="dxa"/>
          </w:tcPr>
          <w:p w14:paraId="0028D6CA" w14:textId="011CB29F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lastRenderedPageBreak/>
              <w:t>sexual_reproduction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AD5B5B" w:rsidRPr="00084BC6">
              <w:rPr>
                <w:color w:val="000000" w:themeColor="text1"/>
                <w:sz w:val="22"/>
                <w:szCs w:val="22"/>
              </w:rPr>
              <w:t>TRUE or FALSE indicationg the use of sexual reproduction.</w:t>
            </w:r>
          </w:p>
          <w:p w14:paraId="5B9C4C08" w14:textId="65FDC060" w:rsidR="008F0614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max_offspring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AD5B5B" w:rsidRPr="00084BC6">
              <w:rPr>
                <w:color w:val="000000" w:themeColor="text1"/>
                <w:sz w:val="22"/>
                <w:szCs w:val="22"/>
              </w:rPr>
              <w:t>maximal number of offsprings per dame. Integer value.</w:t>
            </w:r>
          </w:p>
          <w:p w14:paraId="128A948C" w14:textId="329566B3" w:rsidR="008F0614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success_rat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AD5B5B" w:rsidRPr="00084BC6">
              <w:rPr>
                <w:color w:val="000000" w:themeColor="text1"/>
                <w:sz w:val="22"/>
                <w:szCs w:val="22"/>
              </w:rPr>
              <w:t>the success rate of having exactly two offsprings. Floating point number in the range [0,1].</w:t>
            </w:r>
          </w:p>
          <w:p w14:paraId="4AA1AC61" w14:textId="77777777" w:rsidR="008F0614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9C4AB2C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03CC49C1" w14:textId="77777777" w:rsidTr="00AB6F0C">
        <w:tc>
          <w:tcPr>
            <w:tcW w:w="9016" w:type="dxa"/>
          </w:tcPr>
          <w:p w14:paraId="7384130C" w14:textId="35FB4DA1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4A01D8B3" w14:textId="77777777" w:rsidR="008F0614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CDBB570" w14:textId="5C626684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04A5DF7D" w14:textId="77777777" w:rsidTr="00AB6F0C">
        <w:tc>
          <w:tcPr>
            <w:tcW w:w="9016" w:type="dxa"/>
          </w:tcPr>
          <w:p w14:paraId="4DC9DE3E" w14:textId="77777777" w:rsidR="00B11920" w:rsidRDefault="00B11920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715C705B" w14:textId="77777777" w:rsidR="00120A85" w:rsidRPr="00084BC6" w:rsidRDefault="00120A8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FC99877" w14:textId="77777777" w:rsidR="00120A85" w:rsidRPr="00084BC6" w:rsidRDefault="00120A8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53EAE69E" w14:textId="77777777" w:rsidR="00120A85" w:rsidRPr="00084BC6" w:rsidRDefault="00120A8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759E2FFC" w14:textId="77777777" w:rsidR="00120A85" w:rsidRPr="00084BC6" w:rsidRDefault="00120A8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78EBEE93" w14:textId="50A3C8A9" w:rsidR="00B11920" w:rsidRPr="00084BC6" w:rsidRDefault="00120A8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  <w:r w:rsidRPr="00084BC6">
              <w:rPr>
                <w:sz w:val="22"/>
                <w:szCs w:val="22"/>
              </w:rPr>
              <w:t>.</w:t>
            </w:r>
          </w:p>
          <w:p w14:paraId="4F363034" w14:textId="60B79C89" w:rsidR="00BB5A43" w:rsidRPr="00084BC6" w:rsidRDefault="00B11920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mate(TRUE, 2, 0.8)</w:t>
            </w:r>
          </w:p>
          <w:p w14:paraId="6CE4127B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5BAE581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67ABF5EA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7BA979DF" w14:textId="77777777" w:rsidTr="00AB6F0C">
        <w:tc>
          <w:tcPr>
            <w:tcW w:w="9016" w:type="dxa"/>
          </w:tcPr>
          <w:p w14:paraId="3B8C36B8" w14:textId="77777777" w:rsidR="004847A4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1C096E6F" w14:textId="08812BC5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1" w:name="_Toc202177153"/>
            <w:r w:rsidRPr="00A378A8">
              <w:rPr>
                <w:rStyle w:val="Heading2Char"/>
              </w:rPr>
              <w:t>regroup_newborn</w:t>
            </w:r>
            <w:bookmarkEnd w:id="41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847A4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Group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4847A4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grp</w:t>
            </w:r>
            <w:r w:rsidR="004847A4"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00E73B4D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DAA2EF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0D6AAEDE" w14:textId="77777777" w:rsidTr="00AB6F0C">
        <w:tc>
          <w:tcPr>
            <w:tcW w:w="9016" w:type="dxa"/>
          </w:tcPr>
          <w:p w14:paraId="2FB55D85" w14:textId="00AE1CAD" w:rsidR="00BB5A43" w:rsidRPr="00084BC6" w:rsidRDefault="004170A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ve</w:t>
            </w:r>
            <w:r w:rsidR="00AD5FB8">
              <w:rPr>
                <w:color w:val="000000" w:themeColor="text1"/>
                <w:sz w:val="22"/>
                <w:szCs w:val="22"/>
              </w:rPr>
              <w:t xml:space="preserve"> (relocate)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all new-born individuals </w:t>
            </w:r>
            <w:r w:rsidR="00AD5FB8">
              <w:rPr>
                <w:color w:val="000000" w:themeColor="text1"/>
                <w:sz w:val="22"/>
                <w:szCs w:val="22"/>
              </w:rPr>
              <w:t>assigned t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 calling group</w:t>
            </w:r>
            <w:r w:rsidR="00AD5FB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to another group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grp</w:t>
            </w:r>
            <w:r w:rsidRPr="00084BC6">
              <w:rPr>
                <w:color w:val="000000" w:themeColor="text1"/>
                <w:sz w:val="22"/>
                <w:szCs w:val="22"/>
              </w:rPr>
              <w:t>. The individuals will be cleared from the calling group but will retain the connections to their original populations.</w:t>
            </w:r>
          </w:p>
          <w:p w14:paraId="3CB247A2" w14:textId="77777777" w:rsidR="004170A9" w:rsidRPr="00084BC6" w:rsidRDefault="004170A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BD17462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6F8FDAA8" w14:textId="77777777" w:rsidTr="00AB6F0C">
        <w:tc>
          <w:tcPr>
            <w:tcW w:w="9016" w:type="dxa"/>
          </w:tcPr>
          <w:p w14:paraId="50C33744" w14:textId="136F7B76" w:rsidR="00BB5A43" w:rsidRPr="00084BC6" w:rsidRDefault="00E13AA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gr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2F3D06" w:rsidRPr="00084BC6">
              <w:rPr>
                <w:color w:val="000000" w:themeColor="text1"/>
                <w:sz w:val="22"/>
                <w:szCs w:val="22"/>
              </w:rPr>
              <w:t>the instance of a Group class.</w:t>
            </w:r>
          </w:p>
          <w:p w14:paraId="72CB10EE" w14:textId="77777777" w:rsidR="00E13AAD" w:rsidRPr="00084BC6" w:rsidRDefault="00E13AA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C2C0384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60B2550D" w14:textId="77777777" w:rsidTr="00AB6F0C">
        <w:tc>
          <w:tcPr>
            <w:tcW w:w="9016" w:type="dxa"/>
          </w:tcPr>
          <w:p w14:paraId="7CC45B09" w14:textId="4E1DD99B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E13AAD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64D006DD" w14:textId="77777777" w:rsidR="00E13AAD" w:rsidRPr="00084BC6" w:rsidRDefault="00E13AA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3E559CA" w14:textId="68B1B8DE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3F6EB45D" w14:textId="77777777" w:rsidTr="00AB6F0C">
        <w:tc>
          <w:tcPr>
            <w:tcW w:w="9016" w:type="dxa"/>
          </w:tcPr>
          <w:p w14:paraId="579DA3F9" w14:textId="77777777" w:rsidR="00B759A2" w:rsidRDefault="00B759A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4D7DA26F" w14:textId="77777777" w:rsidR="00AD5FB8" w:rsidRDefault="00AD5FB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66DE00E" w14:textId="77777777" w:rsidR="00AD5FB8" w:rsidRPr="00084BC6" w:rsidRDefault="00AD5FB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70397829" w14:textId="77777777" w:rsidR="00AD5FB8" w:rsidRPr="00084BC6" w:rsidRDefault="00AD5FB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67C3BF7E" w14:textId="77777777" w:rsidR="00AD5FB8" w:rsidRPr="00084BC6" w:rsidRDefault="00AD5FB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5B9635B0" w14:textId="77777777" w:rsidR="00AD5FB8" w:rsidRPr="00084BC6" w:rsidRDefault="00AD5FB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  <w:r w:rsidRPr="00084BC6">
              <w:rPr>
                <w:sz w:val="22"/>
                <w:szCs w:val="22"/>
              </w:rPr>
              <w:t>.</w:t>
            </w:r>
          </w:p>
          <w:p w14:paraId="266250D3" w14:textId="2C9696E0" w:rsidR="00AD5FB8" w:rsidRPr="00084BC6" w:rsidRDefault="00AD5FB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mate(TRUE, 2, 0.8)</w:t>
            </w:r>
          </w:p>
          <w:p w14:paraId="0D4B03F5" w14:textId="66BCF5B2" w:rsidR="00B759A2" w:rsidRPr="00084BC6" w:rsidRDefault="00B759A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2 = evogen.Group()</w:t>
            </w:r>
            <w:r w:rsidR="00AD5FB8">
              <w:rPr>
                <w:sz w:val="22"/>
                <w:szCs w:val="22"/>
              </w:rPr>
              <w:t xml:space="preserve"> # create the class instance</w:t>
            </w:r>
          </w:p>
          <w:p w14:paraId="5C7EB2E1" w14:textId="422EB16A" w:rsidR="00B759A2" w:rsidRPr="00084BC6" w:rsidRDefault="00B759A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regroup_newborn(</w:t>
            </w:r>
            <w:r w:rsidR="00AD5FB8">
              <w:rPr>
                <w:sz w:val="22"/>
                <w:szCs w:val="22"/>
              </w:rPr>
              <w:t xml:space="preserve"> </w:t>
            </w:r>
            <w:r w:rsidRPr="00084BC6">
              <w:rPr>
                <w:sz w:val="22"/>
                <w:szCs w:val="22"/>
              </w:rPr>
              <w:t>grp2</w:t>
            </w:r>
            <w:r w:rsidR="00AD5FB8">
              <w:rPr>
                <w:sz w:val="22"/>
                <w:szCs w:val="22"/>
              </w:rPr>
              <w:t xml:space="preserve"> </w:t>
            </w:r>
            <w:r w:rsidRPr="00084BC6">
              <w:rPr>
                <w:sz w:val="22"/>
                <w:szCs w:val="22"/>
              </w:rPr>
              <w:t>) # move these new-born to the new group grp2</w:t>
            </w:r>
            <w:r w:rsidR="005E523F" w:rsidRPr="00084BC6">
              <w:rPr>
                <w:sz w:val="22"/>
                <w:szCs w:val="22"/>
              </w:rPr>
              <w:t>.</w:t>
            </w:r>
          </w:p>
          <w:p w14:paraId="22DAD01D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E03552C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4306B283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08318861" w14:textId="77777777" w:rsidTr="00AB6F0C">
        <w:tc>
          <w:tcPr>
            <w:tcW w:w="9016" w:type="dxa"/>
          </w:tcPr>
          <w:p w14:paraId="1CE229E2" w14:textId="77777777" w:rsidR="004847A4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7E38129D" w14:textId="5012D362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2" w:name="_Toc202177154"/>
            <w:r w:rsidRPr="00197AC2">
              <w:rPr>
                <w:rStyle w:val="Heading2Char"/>
              </w:rPr>
              <w:t>aging</w:t>
            </w:r>
            <w:bookmarkEnd w:id="42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847A4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in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elta_t</w:t>
            </w:r>
            <w:r w:rsidR="004847A4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6793718E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E784D13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2E3826AF" w14:textId="77777777" w:rsidTr="00AB6F0C">
        <w:tc>
          <w:tcPr>
            <w:tcW w:w="9016" w:type="dxa"/>
          </w:tcPr>
          <w:p w14:paraId="6F49A6BC" w14:textId="14EA5AA7" w:rsidR="00BB5A43" w:rsidRPr="00084BC6" w:rsidRDefault="002553B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Adds delta_t to</w:t>
            </w:r>
            <w:r w:rsidR="00197AC2">
              <w:rPr>
                <w:color w:val="000000" w:themeColor="text1"/>
                <w:sz w:val="22"/>
                <w:szCs w:val="22"/>
              </w:rPr>
              <w:t xml:space="preserve"> existing values of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age </w:t>
            </w:r>
            <w:r w:rsidR="00197AC2">
              <w:rPr>
                <w:color w:val="000000" w:themeColor="text1"/>
                <w:sz w:val="22"/>
                <w:szCs w:val="22"/>
              </w:rPr>
              <w:t>for every individual assigned t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</w:t>
            </w:r>
            <w:r w:rsidR="00197AC2">
              <w:rPr>
                <w:color w:val="000000" w:themeColor="text1"/>
                <w:sz w:val="22"/>
                <w:szCs w:val="22"/>
              </w:rPr>
              <w:t xml:space="preserve"> calling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group.</w:t>
            </w:r>
          </w:p>
          <w:p w14:paraId="1A67AFDF" w14:textId="77777777" w:rsidR="002553B2" w:rsidRPr="00084BC6" w:rsidRDefault="002553B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8E6EA8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Parameters</w:t>
            </w:r>
          </w:p>
        </w:tc>
      </w:tr>
      <w:tr w:rsidR="00BB5A43" w:rsidRPr="00084BC6" w14:paraId="793D9EFD" w14:textId="77777777" w:rsidTr="00AB6F0C">
        <w:tc>
          <w:tcPr>
            <w:tcW w:w="9016" w:type="dxa"/>
          </w:tcPr>
          <w:p w14:paraId="3B30C098" w14:textId="7258CD0B" w:rsidR="00BB5A43" w:rsidRPr="00084BC6" w:rsidRDefault="002B1D1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lastRenderedPageBreak/>
              <w:t>delta_t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2553B2" w:rsidRPr="00084BC6">
              <w:rPr>
                <w:color w:val="000000" w:themeColor="text1"/>
                <w:sz w:val="22"/>
                <w:szCs w:val="22"/>
              </w:rPr>
              <w:t>Integer value by which a specific age will be changed</w:t>
            </w:r>
            <w:r w:rsidR="00197AC2">
              <w:rPr>
                <w:color w:val="000000" w:themeColor="text1"/>
                <w:sz w:val="22"/>
                <w:szCs w:val="22"/>
              </w:rPr>
              <w:t>: new_age = current_age + delta_t.</w:t>
            </w:r>
          </w:p>
          <w:p w14:paraId="05D9D8E8" w14:textId="77777777" w:rsidR="002B1D15" w:rsidRPr="00084BC6" w:rsidRDefault="002B1D1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85969D3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503C031E" w14:textId="77777777" w:rsidTr="00AB6F0C">
        <w:tc>
          <w:tcPr>
            <w:tcW w:w="9016" w:type="dxa"/>
          </w:tcPr>
          <w:p w14:paraId="4C0939DC" w14:textId="1911D9BC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2B1D15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58F386CE" w14:textId="77777777" w:rsidR="002B1D15" w:rsidRPr="00084BC6" w:rsidRDefault="002B1D1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FD809F" w14:textId="64B98B99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6AE2CCA3" w14:textId="77777777" w:rsidTr="00AB6F0C">
        <w:tc>
          <w:tcPr>
            <w:tcW w:w="9016" w:type="dxa"/>
          </w:tcPr>
          <w:p w14:paraId="672997A0" w14:textId="77777777" w:rsidR="002553B2" w:rsidRDefault="002553B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090F95BE" w14:textId="77777777" w:rsidR="00DE70FD" w:rsidRPr="00084BC6" w:rsidRDefault="00DE70F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590CD91" w14:textId="77777777" w:rsidR="00DE70FD" w:rsidRPr="00084BC6" w:rsidRDefault="00DE70F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7F2B24E4" w14:textId="77777777" w:rsidR="00DE70FD" w:rsidRPr="00084BC6" w:rsidRDefault="00DE70F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35332A47" w14:textId="77777777" w:rsidR="00DE70FD" w:rsidRPr="00084BC6" w:rsidRDefault="00DE70F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5014BCB7" w14:textId="06E9AB68" w:rsidR="002553B2" w:rsidRPr="00084BC6" w:rsidRDefault="00DE70F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295067F2" w14:textId="2C2EC42C" w:rsidR="00BB5A43" w:rsidRPr="00084BC6" w:rsidRDefault="002553B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ag</w:t>
            </w:r>
            <w:r w:rsidR="00416EB3" w:rsidRPr="00084BC6">
              <w:rPr>
                <w:sz w:val="22"/>
                <w:szCs w:val="22"/>
              </w:rPr>
              <w:t>ing</w:t>
            </w:r>
            <w:r w:rsidRPr="00084BC6">
              <w:rPr>
                <w:sz w:val="22"/>
                <w:szCs w:val="22"/>
              </w:rPr>
              <w:t>(2)</w:t>
            </w:r>
          </w:p>
          <w:p w14:paraId="0CB084C9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17CB0B2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29D1A7E0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35266AE8" w14:textId="77777777" w:rsidTr="00AB6F0C">
        <w:tc>
          <w:tcPr>
            <w:tcW w:w="9016" w:type="dxa"/>
          </w:tcPr>
          <w:p w14:paraId="7BB9BCA0" w14:textId="77777777" w:rsidR="004847A4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4D6C5737" w14:textId="4F05FF87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3" w:name="_Toc202177155"/>
            <w:r w:rsidRPr="00DE70FD">
              <w:rPr>
                <w:rStyle w:val="Heading2Char"/>
              </w:rPr>
              <w:t>genotype</w:t>
            </w:r>
            <w:bookmarkEnd w:id="43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847A4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34CD04B5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83A71A4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2F0D5DB8" w14:textId="77777777" w:rsidTr="00AB6F0C">
        <w:tc>
          <w:tcPr>
            <w:tcW w:w="9016" w:type="dxa"/>
          </w:tcPr>
          <w:p w14:paraId="1DE02751" w14:textId="36558C7D" w:rsidR="00BB5A43" w:rsidRPr="00084BC6" w:rsidRDefault="00E378B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Change a genotyped status </w:t>
            </w:r>
            <w:r w:rsidR="0077573F" w:rsidRPr="00084BC6">
              <w:rPr>
                <w:color w:val="000000" w:themeColor="text1"/>
                <w:sz w:val="22"/>
                <w:szCs w:val="22"/>
              </w:rPr>
              <w:t xml:space="preserve">(makes it TRUE)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for each individual </w:t>
            </w:r>
            <w:r w:rsidR="00765363">
              <w:rPr>
                <w:color w:val="000000" w:themeColor="text1"/>
                <w:sz w:val="22"/>
                <w:szCs w:val="22"/>
              </w:rPr>
              <w:t>assigned t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 calling group.</w:t>
            </w:r>
          </w:p>
          <w:p w14:paraId="6B155F97" w14:textId="77777777" w:rsidR="00E378B7" w:rsidRPr="00084BC6" w:rsidRDefault="00E378B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B510A85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77DB8CB8" w14:textId="77777777" w:rsidTr="00AB6F0C">
        <w:tc>
          <w:tcPr>
            <w:tcW w:w="9016" w:type="dxa"/>
          </w:tcPr>
          <w:p w14:paraId="2ED127AC" w14:textId="519A3075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2B1D15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21F07923" w14:textId="77777777" w:rsidR="002B1D15" w:rsidRPr="00084BC6" w:rsidRDefault="002B1D1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8EBC46F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61B92C62" w14:textId="77777777" w:rsidTr="00AB6F0C">
        <w:tc>
          <w:tcPr>
            <w:tcW w:w="9016" w:type="dxa"/>
          </w:tcPr>
          <w:p w14:paraId="3CB26A1A" w14:textId="30268085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2B1D15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4D4B87BA" w14:textId="77777777" w:rsidR="002B1D15" w:rsidRPr="00084BC6" w:rsidRDefault="002B1D1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39D39A5" w14:textId="2D6D0D9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7A852AA8" w14:textId="77777777" w:rsidTr="00AB6F0C">
        <w:tc>
          <w:tcPr>
            <w:tcW w:w="9016" w:type="dxa"/>
          </w:tcPr>
          <w:p w14:paraId="2BF36FC6" w14:textId="77777777" w:rsidR="001307EC" w:rsidRDefault="001307E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2AB0FBE6" w14:textId="77777777" w:rsidR="00372455" w:rsidRPr="00084BC6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82C137B" w14:textId="77777777" w:rsidR="00372455" w:rsidRPr="00084BC6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1DF410CE" w14:textId="77777777" w:rsidR="00372455" w:rsidRPr="00084BC6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37356E60" w14:textId="77777777" w:rsidR="00372455" w:rsidRPr="00084BC6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16D27C1E" w14:textId="77777777" w:rsidR="00372455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17E88358" w14:textId="40945D77" w:rsidR="00BB5A43" w:rsidRPr="00084BC6" w:rsidRDefault="001307E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genotype()</w:t>
            </w:r>
          </w:p>
          <w:p w14:paraId="4E039558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4BD14A0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10740A70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2CFA14D4" w14:textId="77777777" w:rsidTr="00AB6F0C">
        <w:tc>
          <w:tcPr>
            <w:tcW w:w="9016" w:type="dxa"/>
          </w:tcPr>
          <w:p w14:paraId="594FB99C" w14:textId="77777777" w:rsidR="006D3F20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3EADBAA4" w14:textId="3E7BC290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4" w:name="_Toc202177156"/>
            <w:r w:rsidRPr="00372455">
              <w:rPr>
                <w:rStyle w:val="Heading2Char"/>
              </w:rPr>
              <w:t>kill</w:t>
            </w:r>
            <w:bookmarkEnd w:id="44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6D3F20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3A3D293D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763DBF4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1A268D04" w14:textId="77777777" w:rsidTr="00AB6F0C">
        <w:tc>
          <w:tcPr>
            <w:tcW w:w="9016" w:type="dxa"/>
          </w:tcPr>
          <w:p w14:paraId="10FDE628" w14:textId="6E6C0D24" w:rsidR="00BB5A43" w:rsidRPr="00084BC6" w:rsidRDefault="00EF04D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Disables all individuals </w:t>
            </w:r>
            <w:r w:rsidR="00372455">
              <w:rPr>
                <w:color w:val="000000" w:themeColor="text1"/>
                <w:sz w:val="22"/>
                <w:szCs w:val="22"/>
              </w:rPr>
              <w:t>assigned t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 calling group. This method changes the alive status of an individual to FALSE</w:t>
            </w:r>
            <w:r w:rsidR="00372455">
              <w:rPr>
                <w:color w:val="000000" w:themeColor="text1"/>
                <w:sz w:val="22"/>
                <w:szCs w:val="22"/>
              </w:rPr>
              <w:t xml:space="preserve"> in their original populations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8C7D8D7" w14:textId="77777777" w:rsidR="00EF04D5" w:rsidRPr="00084BC6" w:rsidRDefault="00EF04D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733789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36B3B787" w14:textId="77777777" w:rsidTr="00AB6F0C">
        <w:tc>
          <w:tcPr>
            <w:tcW w:w="9016" w:type="dxa"/>
          </w:tcPr>
          <w:p w14:paraId="53FC8AE0" w14:textId="0CF608C3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2B1D15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4D141B3A" w14:textId="77777777" w:rsidR="002B1D15" w:rsidRPr="00084BC6" w:rsidRDefault="002B1D1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A68849A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309FFA2B" w14:textId="77777777" w:rsidTr="00AB6F0C">
        <w:tc>
          <w:tcPr>
            <w:tcW w:w="9016" w:type="dxa"/>
          </w:tcPr>
          <w:p w14:paraId="279476A2" w14:textId="79EECA6D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2B1D15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1F2B27D0" w14:textId="77777777" w:rsidR="002B1D15" w:rsidRPr="00084BC6" w:rsidRDefault="002B1D1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597EE5C" w14:textId="7A727358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7A8D0DC2" w14:textId="77777777" w:rsidTr="00AB6F0C">
        <w:tc>
          <w:tcPr>
            <w:tcW w:w="9016" w:type="dxa"/>
          </w:tcPr>
          <w:p w14:paraId="04C6A3FC" w14:textId="77777777" w:rsidR="001307EC" w:rsidRDefault="001307E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lastRenderedPageBreak/>
              <w:t>import evogen</w:t>
            </w:r>
          </w:p>
          <w:p w14:paraId="27810168" w14:textId="77777777" w:rsidR="00372455" w:rsidRPr="00084BC6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901A27D" w14:textId="77777777" w:rsidR="00372455" w:rsidRPr="00084BC6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6EC358B1" w14:textId="77777777" w:rsidR="00372455" w:rsidRPr="00084BC6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572E82D9" w14:textId="77777777" w:rsidR="00372455" w:rsidRPr="00084BC6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7E17A550" w14:textId="2E5EA51C" w:rsidR="001307EC" w:rsidRPr="00084BC6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044D06B0" w14:textId="2E4D5CFC" w:rsidR="00BB5A43" w:rsidRPr="00084BC6" w:rsidRDefault="001307E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kill()</w:t>
            </w:r>
          </w:p>
          <w:p w14:paraId="1A0630DB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7E2289E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646C635F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7EBDA989" w14:textId="77777777" w:rsidTr="00AB6F0C">
        <w:tc>
          <w:tcPr>
            <w:tcW w:w="9016" w:type="dxa"/>
          </w:tcPr>
          <w:p w14:paraId="1F0412D8" w14:textId="77777777" w:rsidR="007A268A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4EA4A9CC" w14:textId="68FE44FB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5" w:name="_Toc202177157"/>
            <w:r w:rsidRPr="00372455">
              <w:rPr>
                <w:rStyle w:val="Heading2Char"/>
              </w:rPr>
              <w:t>make_observation</w:t>
            </w:r>
            <w:bookmarkEnd w:id="45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7A268A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Trai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7A268A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7A268A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="007A268A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7D276FAF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CF499D0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0FE74A56" w14:textId="77777777" w:rsidTr="00AB6F0C">
        <w:tc>
          <w:tcPr>
            <w:tcW w:w="9016" w:type="dxa"/>
          </w:tcPr>
          <w:p w14:paraId="4D1DD90A" w14:textId="59FFDDB1" w:rsidR="00BB5A43" w:rsidRPr="00084BC6" w:rsidRDefault="008A363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Collect phenotypic observations (calculate trait values) for all individualls </w:t>
            </w:r>
            <w:r w:rsidR="00E058DA">
              <w:rPr>
                <w:color w:val="000000" w:themeColor="text1"/>
                <w:sz w:val="22"/>
                <w:szCs w:val="22"/>
              </w:rPr>
              <w:t>assigned t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 calling group.</w:t>
            </w:r>
          </w:p>
          <w:p w14:paraId="5C106BDE" w14:textId="77777777" w:rsidR="008A363D" w:rsidRPr="00084BC6" w:rsidRDefault="008A363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D1C409C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52B485C7" w14:textId="77777777" w:rsidTr="00AB6F0C">
        <w:tc>
          <w:tcPr>
            <w:tcW w:w="9016" w:type="dxa"/>
          </w:tcPr>
          <w:p w14:paraId="4C673AF5" w14:textId="12981235" w:rsidR="00D45B7D" w:rsidRPr="00084BC6" w:rsidRDefault="00D45B7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8A363D" w:rsidRPr="00084BC6">
              <w:rPr>
                <w:color w:val="000000" w:themeColor="text1"/>
                <w:sz w:val="22"/>
                <w:szCs w:val="22"/>
              </w:rPr>
              <w:t>the instance of the Trait class.</w:t>
            </w:r>
          </w:p>
          <w:p w14:paraId="2F4D9BCD" w14:textId="3AD5AAD7" w:rsidR="00D45B7D" w:rsidRPr="00084BC6" w:rsidRDefault="00D45B7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8A363D" w:rsidRPr="00084BC6">
              <w:rPr>
                <w:color w:val="000000" w:themeColor="text1"/>
                <w:sz w:val="22"/>
                <w:szCs w:val="22"/>
              </w:rPr>
              <w:t xml:space="preserve">the array (list or numpy array) determining environmntal conditions </w:t>
            </w:r>
            <w:r w:rsidR="00E058DA">
              <w:rPr>
                <w:color w:val="000000" w:themeColor="text1"/>
                <w:sz w:val="22"/>
                <w:szCs w:val="22"/>
              </w:rPr>
              <w:t>for</w:t>
            </w:r>
            <w:r w:rsidR="008A363D"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E058DA">
              <w:rPr>
                <w:color w:val="000000" w:themeColor="text1"/>
                <w:sz w:val="22"/>
                <w:szCs w:val="22"/>
              </w:rPr>
              <w:t>an</w:t>
            </w:r>
            <w:r w:rsidR="008A363D" w:rsidRPr="00084BC6">
              <w:rPr>
                <w:color w:val="000000" w:themeColor="text1"/>
                <w:sz w:val="22"/>
                <w:szCs w:val="22"/>
              </w:rPr>
              <w:t xml:space="preserve"> observ</w:t>
            </w:r>
            <w:r w:rsidR="00E058DA">
              <w:rPr>
                <w:color w:val="000000" w:themeColor="text1"/>
                <w:sz w:val="22"/>
                <w:szCs w:val="22"/>
              </w:rPr>
              <w:t>ing</w:t>
            </w:r>
            <w:r w:rsidR="008A363D" w:rsidRPr="00084BC6">
              <w:rPr>
                <w:color w:val="000000" w:themeColor="text1"/>
                <w:sz w:val="22"/>
                <w:szCs w:val="22"/>
              </w:rPr>
              <w:t xml:space="preserve"> trait. Each value in </w:t>
            </w:r>
            <w:r w:rsidR="008A363D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="008A363D" w:rsidRPr="00084BC6">
              <w:rPr>
                <w:color w:val="002060"/>
                <w:sz w:val="22"/>
                <w:szCs w:val="22"/>
              </w:rPr>
              <w:t xml:space="preserve"> </w:t>
            </w:r>
            <w:r w:rsidR="008A363D" w:rsidRPr="00084BC6">
              <w:rPr>
                <w:color w:val="000000" w:themeColor="text1"/>
                <w:sz w:val="22"/>
                <w:szCs w:val="22"/>
              </w:rPr>
              <w:t xml:space="preserve">is a floating point number in the range [0,1]. The size of </w:t>
            </w:r>
            <w:r w:rsidR="008A363D" w:rsidRPr="00084BC6">
              <w:rPr>
                <w:i/>
                <w:iCs/>
                <w:color w:val="000000" w:themeColor="text1"/>
                <w:sz w:val="22"/>
                <w:szCs w:val="22"/>
              </w:rPr>
              <w:t>env</w:t>
            </w:r>
            <w:r w:rsidR="008A363D" w:rsidRPr="00084BC6">
              <w:rPr>
                <w:color w:val="000000" w:themeColor="text1"/>
                <w:sz w:val="22"/>
                <w:szCs w:val="22"/>
              </w:rPr>
              <w:t xml:space="preserve"> is the number of correlated traits in the </w:t>
            </w:r>
            <w:r w:rsidR="008A363D"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="008A363D" w:rsidRPr="00084BC6">
              <w:rPr>
                <w:color w:val="000000" w:themeColor="text1"/>
                <w:sz w:val="22"/>
                <w:szCs w:val="22"/>
              </w:rPr>
              <w:t xml:space="preserve"> object.</w:t>
            </w:r>
          </w:p>
          <w:p w14:paraId="371B786B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3E77D09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31E8CBCC" w14:textId="77777777" w:rsidTr="00AB6F0C">
        <w:tc>
          <w:tcPr>
            <w:tcW w:w="9016" w:type="dxa"/>
          </w:tcPr>
          <w:p w14:paraId="727D1661" w14:textId="0983AE17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2B1D15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6F709FBF" w14:textId="77777777" w:rsidR="002B1D15" w:rsidRPr="00084BC6" w:rsidRDefault="002B1D1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3D08771" w14:textId="092152E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25FDA928" w14:textId="77777777" w:rsidTr="00AB6F0C">
        <w:tc>
          <w:tcPr>
            <w:tcW w:w="9016" w:type="dxa"/>
          </w:tcPr>
          <w:p w14:paraId="4281A6FD" w14:textId="77777777" w:rsidR="004B552A" w:rsidRDefault="004B552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6EF0F52D" w14:textId="77777777" w:rsidR="00E058DA" w:rsidRPr="00084BC6" w:rsidRDefault="00E058D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C97B486" w14:textId="77777777" w:rsidR="00E058DA" w:rsidRPr="00084BC6" w:rsidRDefault="00E058D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62F569BF" w14:textId="77777777" w:rsidR="00E058DA" w:rsidRDefault="00E058D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164AB3C9" w14:textId="7F6B9711" w:rsidR="00E058DA" w:rsidRPr="00084BC6" w:rsidRDefault="00E058D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trt = evogen.Trait(</w:t>
            </w:r>
            <w:r>
              <w:rPr>
                <w:sz w:val="22"/>
                <w:szCs w:val="22"/>
              </w:rPr>
              <w:t xml:space="preserve"> … some parameters … </w:t>
            </w:r>
            <w:r w:rsidRPr="00084BC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# create the trait object</w:t>
            </w:r>
          </w:p>
          <w:p w14:paraId="7BE6A1F8" w14:textId="77777777" w:rsidR="00E058DA" w:rsidRPr="00084BC6" w:rsidRDefault="00E058D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02F004B7" w14:textId="59E0A246" w:rsidR="004B552A" w:rsidRPr="00084BC6" w:rsidRDefault="00E058D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4584E0F3" w14:textId="2B233F9D" w:rsidR="004B552A" w:rsidRPr="00084BC6" w:rsidRDefault="004B552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env = [ 0.5, 0.0, 0.1 ] # three correlated traits</w:t>
            </w:r>
          </w:p>
          <w:p w14:paraId="4ADF3178" w14:textId="321A1967" w:rsidR="00BB5A43" w:rsidRPr="00084BC6" w:rsidRDefault="004B552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</w:t>
            </w:r>
            <w:r w:rsidR="006C7D9F" w:rsidRPr="00084BC6">
              <w:rPr>
                <w:sz w:val="22"/>
                <w:szCs w:val="22"/>
              </w:rPr>
              <w:t>make_observation</w:t>
            </w:r>
            <w:r w:rsidRPr="00084BC6">
              <w:rPr>
                <w:sz w:val="22"/>
                <w:szCs w:val="22"/>
              </w:rPr>
              <w:t>(</w:t>
            </w:r>
            <w:r w:rsidR="006C7D9F" w:rsidRPr="00084BC6">
              <w:rPr>
                <w:sz w:val="22"/>
                <w:szCs w:val="22"/>
              </w:rPr>
              <w:t>trt, env</w:t>
            </w:r>
            <w:r w:rsidRPr="00084BC6">
              <w:rPr>
                <w:sz w:val="22"/>
                <w:szCs w:val="22"/>
              </w:rPr>
              <w:t>)</w:t>
            </w:r>
          </w:p>
          <w:p w14:paraId="6F7992B2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4E415DC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38DE13E5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43565485" w14:textId="77777777" w:rsidTr="00AB6F0C">
        <w:tc>
          <w:tcPr>
            <w:tcW w:w="9016" w:type="dxa"/>
          </w:tcPr>
          <w:p w14:paraId="429020C5" w14:textId="77777777" w:rsidR="007A268A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07F82215" w14:textId="77777777" w:rsidR="007A268A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6" w:name="_Toc202177158"/>
            <w:r w:rsidRPr="00E058DA">
              <w:rPr>
                <w:rStyle w:val="Heading2Char"/>
              </w:rPr>
              <w:t>make_observation</w:t>
            </w:r>
            <w:bookmarkEnd w:id="46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7A268A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Trai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7A268A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3A81C6E1" w14:textId="20D6300C" w:rsidR="007A268A" w:rsidRPr="00084BC6" w:rsidRDefault="007A268A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267F99"/>
                <w:sz w:val="22"/>
                <w:szCs w:val="22"/>
              </w:rPr>
              <w:t xml:space="preserve">                           </w:t>
            </w:r>
            <w:r w:rsidR="00FA5CED" w:rsidRPr="00084BC6">
              <w:rPr>
                <w:color w:val="267F99"/>
                <w:sz w:val="22"/>
                <w:szCs w:val="22"/>
              </w:rPr>
              <w:t xml:space="preserve">  </w:t>
            </w:r>
            <w:r w:rsidRPr="00084BC6">
              <w:rPr>
                <w:color w:val="267F99"/>
                <w:sz w:val="22"/>
                <w:szCs w:val="22"/>
              </w:rPr>
              <w:t xml:space="preserve">  </w:t>
            </w:r>
            <w:r w:rsidR="00E058DA">
              <w:rPr>
                <w:color w:val="267F99"/>
                <w:sz w:val="22"/>
                <w:szCs w:val="22"/>
              </w:rPr>
              <w:t xml:space="preserve">            </w:t>
            </w:r>
            <w:r w:rsidRPr="00084BC6">
              <w:rPr>
                <w:color w:val="267F99"/>
                <w:sz w:val="22"/>
                <w:szCs w:val="22"/>
              </w:rPr>
              <w:t xml:space="preserve">    </w:t>
            </w:r>
            <w:r w:rsidR="008962C4" w:rsidRPr="00084BC6">
              <w:rPr>
                <w:color w:val="267F99"/>
                <w:sz w:val="22"/>
                <w:szCs w:val="22"/>
              </w:rPr>
              <w:t>pybind11</w:t>
            </w:r>
            <w:r w:rsidR="008962C4" w:rsidRPr="00084BC6">
              <w:rPr>
                <w:color w:val="000000"/>
                <w:sz w:val="22"/>
                <w:szCs w:val="22"/>
              </w:rPr>
              <w:t>::</w:t>
            </w:r>
            <w:r w:rsidR="008962C4" w:rsidRPr="00084BC6">
              <w:rPr>
                <w:color w:val="267F99"/>
                <w:sz w:val="22"/>
                <w:szCs w:val="22"/>
              </w:rPr>
              <w:t>array_t</w:t>
            </w:r>
            <w:r w:rsidR="008962C4" w:rsidRPr="00084BC6">
              <w:rPr>
                <w:color w:val="000000"/>
                <w:sz w:val="22"/>
                <w:szCs w:val="22"/>
              </w:rPr>
              <w:t>&lt;</w:t>
            </w:r>
            <w:r w:rsidR="008962C4" w:rsidRPr="00084BC6">
              <w:rPr>
                <w:color w:val="0000FF"/>
                <w:sz w:val="22"/>
                <w:szCs w:val="22"/>
              </w:rPr>
              <w:t>float</w:t>
            </w:r>
            <w:r w:rsidR="008962C4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="008962C4" w:rsidRPr="00084BC6">
              <w:rPr>
                <w:color w:val="000000"/>
                <w:sz w:val="22"/>
                <w:szCs w:val="22"/>
              </w:rPr>
              <w:t>,</w:t>
            </w:r>
          </w:p>
          <w:p w14:paraId="1D4DEA5F" w14:textId="18647903" w:rsidR="008962C4" w:rsidRPr="00084BC6" w:rsidRDefault="007A268A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 xml:space="preserve">                            </w:t>
            </w:r>
            <w:r w:rsidR="00FA5CED" w:rsidRPr="00084BC6">
              <w:rPr>
                <w:color w:val="0000FF"/>
                <w:sz w:val="22"/>
                <w:szCs w:val="22"/>
              </w:rPr>
              <w:t xml:space="preserve">  </w:t>
            </w:r>
            <w:r w:rsidRPr="00084BC6">
              <w:rPr>
                <w:color w:val="0000FF"/>
                <w:sz w:val="22"/>
                <w:szCs w:val="22"/>
              </w:rPr>
              <w:t xml:space="preserve">  </w:t>
            </w:r>
            <w:r w:rsidR="00E058DA">
              <w:rPr>
                <w:color w:val="0000FF"/>
                <w:sz w:val="22"/>
                <w:szCs w:val="22"/>
              </w:rPr>
              <w:t xml:space="preserve">            </w:t>
            </w:r>
            <w:r w:rsidRPr="00084BC6">
              <w:rPr>
                <w:color w:val="0000FF"/>
                <w:sz w:val="22"/>
                <w:szCs w:val="22"/>
              </w:rPr>
              <w:t xml:space="preserve">   </w:t>
            </w:r>
            <w:r w:rsidR="008962C4" w:rsidRPr="00084BC6">
              <w:rPr>
                <w:color w:val="0000FF"/>
                <w:sz w:val="22"/>
                <w:szCs w:val="22"/>
              </w:rPr>
              <w:t>const</w:t>
            </w:r>
            <w:r w:rsidR="008962C4" w:rsidRPr="00084BC6">
              <w:rPr>
                <w:color w:val="000000"/>
                <w:sz w:val="22"/>
                <w:szCs w:val="22"/>
              </w:rPr>
              <w:t xml:space="preserve"> </w:t>
            </w:r>
            <w:r w:rsidR="008962C4" w:rsidRPr="00084BC6">
              <w:rPr>
                <w:color w:val="267F99"/>
                <w:sz w:val="22"/>
                <w:szCs w:val="22"/>
              </w:rPr>
              <w:t>std</w:t>
            </w:r>
            <w:r w:rsidR="008962C4" w:rsidRPr="00084BC6">
              <w:rPr>
                <w:color w:val="000000"/>
                <w:sz w:val="22"/>
                <w:szCs w:val="22"/>
              </w:rPr>
              <w:t>::</w:t>
            </w:r>
            <w:r w:rsidR="008962C4" w:rsidRPr="00084BC6">
              <w:rPr>
                <w:color w:val="267F99"/>
                <w:sz w:val="22"/>
                <w:szCs w:val="22"/>
              </w:rPr>
              <w:t>string</w:t>
            </w:r>
            <w:r w:rsidR="008962C4" w:rsidRPr="00084BC6">
              <w:rPr>
                <w:color w:val="000000"/>
                <w:sz w:val="22"/>
                <w:szCs w:val="22"/>
              </w:rPr>
              <w:t xml:space="preserve"> </w:t>
            </w:r>
            <w:r w:rsidR="008962C4" w:rsidRPr="00084BC6">
              <w:rPr>
                <w:color w:val="0000FF"/>
                <w:sz w:val="22"/>
                <w:szCs w:val="22"/>
              </w:rPr>
              <w:t>&amp;</w:t>
            </w:r>
            <w:r w:rsidRPr="00084BC6">
              <w:rPr>
                <w:color w:val="0000FF"/>
                <w:sz w:val="22"/>
                <w:szCs w:val="22"/>
              </w:rPr>
              <w:t xml:space="preserve"> </w:t>
            </w:r>
            <w:r w:rsidR="008962C4" w:rsidRPr="00084BC6">
              <w:rPr>
                <w:i/>
                <w:iCs/>
                <w:color w:val="002060"/>
                <w:sz w:val="22"/>
                <w:szCs w:val="22"/>
              </w:rPr>
              <w:t>trvalues</w:t>
            </w:r>
            <w:r w:rsidRPr="00084BC6">
              <w:rPr>
                <w:color w:val="001080"/>
                <w:sz w:val="22"/>
                <w:szCs w:val="22"/>
              </w:rPr>
              <w:t xml:space="preserve"> </w:t>
            </w:r>
            <w:r w:rsidR="008962C4" w:rsidRPr="00084BC6">
              <w:rPr>
                <w:color w:val="000000"/>
                <w:sz w:val="22"/>
                <w:szCs w:val="22"/>
              </w:rPr>
              <w:t>)</w:t>
            </w:r>
          </w:p>
          <w:p w14:paraId="106BE8D5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6CFF77E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764CA868" w14:textId="77777777" w:rsidTr="00AB6F0C">
        <w:tc>
          <w:tcPr>
            <w:tcW w:w="9016" w:type="dxa"/>
          </w:tcPr>
          <w:p w14:paraId="278ABD9E" w14:textId="238380B4" w:rsidR="00DE4DEB" w:rsidRPr="00084BC6" w:rsidRDefault="00DE4DE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Collect phenotypic observations (calculate trait values) for all individualls </w:t>
            </w:r>
            <w:r w:rsidR="000D743A">
              <w:rPr>
                <w:color w:val="000000" w:themeColor="text1"/>
                <w:sz w:val="22"/>
                <w:szCs w:val="22"/>
              </w:rPr>
              <w:t>assigned t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 calling group and write out the results to a file.</w:t>
            </w:r>
          </w:p>
          <w:p w14:paraId="61F5518C" w14:textId="77777777" w:rsidR="00BB5A43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D9970A6" w14:textId="77777777" w:rsidR="000D743A" w:rsidRDefault="000D743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CC85E93" w14:textId="77777777" w:rsidR="000D743A" w:rsidRDefault="000D743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D8A64C6" w14:textId="77777777" w:rsidR="000D743A" w:rsidRDefault="000D743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1418569" w14:textId="77777777" w:rsidR="000D743A" w:rsidRPr="00084BC6" w:rsidRDefault="000D743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B4662E5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Parameters</w:t>
            </w:r>
          </w:p>
        </w:tc>
      </w:tr>
      <w:tr w:rsidR="00BB5A43" w:rsidRPr="00084BC6" w14:paraId="7953A75F" w14:textId="77777777" w:rsidTr="00AB6F0C">
        <w:tc>
          <w:tcPr>
            <w:tcW w:w="9016" w:type="dxa"/>
          </w:tcPr>
          <w:p w14:paraId="508EC944" w14:textId="3E847F6C" w:rsidR="00FA5CED" w:rsidRPr="00084BC6" w:rsidRDefault="00FA5CE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lastRenderedPageBreak/>
              <w:t>trt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DE4DEB" w:rsidRPr="00084BC6">
              <w:rPr>
                <w:color w:val="000000" w:themeColor="text1"/>
                <w:sz w:val="22"/>
                <w:szCs w:val="22"/>
              </w:rPr>
              <w:t>the instance of the Trait class.</w:t>
            </w:r>
          </w:p>
          <w:p w14:paraId="10CC232D" w14:textId="6D048357" w:rsidR="00FA5CED" w:rsidRPr="00084BC6" w:rsidRDefault="00FA5CE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DE4DEB" w:rsidRPr="00084BC6">
              <w:rPr>
                <w:color w:val="000000" w:themeColor="text1"/>
                <w:sz w:val="22"/>
                <w:szCs w:val="22"/>
              </w:rPr>
              <w:t xml:space="preserve">the array (list or numpy array) determining environmntal conditions determined the observed trait. Each value in </w:t>
            </w:r>
            <w:r w:rsidR="00DE4DEB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="00DE4DEB" w:rsidRPr="00084BC6">
              <w:rPr>
                <w:color w:val="002060"/>
                <w:sz w:val="22"/>
                <w:szCs w:val="22"/>
              </w:rPr>
              <w:t xml:space="preserve"> </w:t>
            </w:r>
            <w:r w:rsidR="00DE4DEB" w:rsidRPr="00084BC6">
              <w:rPr>
                <w:color w:val="000000" w:themeColor="text1"/>
                <w:sz w:val="22"/>
                <w:szCs w:val="22"/>
              </w:rPr>
              <w:t xml:space="preserve">is a floating point number in the range [0,1]. The size of </w:t>
            </w:r>
            <w:r w:rsidR="00DE4DEB" w:rsidRPr="00084BC6">
              <w:rPr>
                <w:i/>
                <w:iCs/>
                <w:color w:val="000000" w:themeColor="text1"/>
                <w:sz w:val="22"/>
                <w:szCs w:val="22"/>
              </w:rPr>
              <w:t>env</w:t>
            </w:r>
            <w:r w:rsidR="00DE4DEB" w:rsidRPr="00084BC6">
              <w:rPr>
                <w:color w:val="000000" w:themeColor="text1"/>
                <w:sz w:val="22"/>
                <w:szCs w:val="22"/>
              </w:rPr>
              <w:t xml:space="preserve"> is the number of correlated traits in the </w:t>
            </w:r>
            <w:r w:rsidR="00DE4DEB"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="00DE4DEB" w:rsidRPr="00084BC6">
              <w:rPr>
                <w:color w:val="000000" w:themeColor="text1"/>
                <w:sz w:val="22"/>
                <w:szCs w:val="22"/>
              </w:rPr>
              <w:t xml:space="preserve"> object.</w:t>
            </w:r>
          </w:p>
          <w:p w14:paraId="026E374A" w14:textId="192B25CB" w:rsidR="00FA5CED" w:rsidRPr="00084BC6" w:rsidRDefault="00FA5CE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values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DE4DEB" w:rsidRPr="00084BC6">
              <w:rPr>
                <w:color w:val="000000" w:themeColor="text1"/>
                <w:sz w:val="22"/>
                <w:szCs w:val="22"/>
              </w:rPr>
              <w:t xml:space="preserve">file name for output </w:t>
            </w:r>
            <w:r w:rsidR="00052602" w:rsidRPr="00084BC6">
              <w:rPr>
                <w:color w:val="000000" w:themeColor="text1"/>
                <w:sz w:val="22"/>
                <w:szCs w:val="22"/>
              </w:rPr>
              <w:t xml:space="preserve">of </w:t>
            </w:r>
            <w:r w:rsidR="00DE4DEB" w:rsidRPr="00084BC6">
              <w:rPr>
                <w:color w:val="000000" w:themeColor="text1"/>
                <w:sz w:val="22"/>
                <w:szCs w:val="22"/>
              </w:rPr>
              <w:t>trait values</w:t>
            </w:r>
            <w:r w:rsidR="00052602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75E586FA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17825ED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32A10750" w14:textId="77777777" w:rsidTr="00AB6F0C">
        <w:tc>
          <w:tcPr>
            <w:tcW w:w="9016" w:type="dxa"/>
          </w:tcPr>
          <w:p w14:paraId="1948E326" w14:textId="580B646B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FA5CED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028B60C9" w14:textId="77777777" w:rsidR="00FA5CED" w:rsidRPr="00084BC6" w:rsidRDefault="00FA5CE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C3EDC95" w14:textId="44C1E47B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01CA7AF6" w14:textId="77777777" w:rsidTr="00AB6F0C">
        <w:tc>
          <w:tcPr>
            <w:tcW w:w="9016" w:type="dxa"/>
          </w:tcPr>
          <w:p w14:paraId="1EB7B87C" w14:textId="77777777" w:rsidR="00DE4DEB" w:rsidRDefault="00DE4DE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62470E42" w14:textId="77777777" w:rsidR="000D743A" w:rsidRPr="00084BC6" w:rsidRDefault="000D743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A124AAF" w14:textId="77777777" w:rsidR="000D743A" w:rsidRPr="00084BC6" w:rsidRDefault="000D743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2AC82179" w14:textId="77777777" w:rsidR="000D743A" w:rsidRDefault="000D743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5AB8E936" w14:textId="77777777" w:rsidR="000D743A" w:rsidRPr="00084BC6" w:rsidRDefault="000D743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trt = evogen.Trait(</w:t>
            </w:r>
            <w:r>
              <w:rPr>
                <w:sz w:val="22"/>
                <w:szCs w:val="22"/>
              </w:rPr>
              <w:t xml:space="preserve"> … some parameters … </w:t>
            </w:r>
            <w:r w:rsidRPr="00084BC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# create the trait object</w:t>
            </w:r>
          </w:p>
          <w:p w14:paraId="02D796AF" w14:textId="77777777" w:rsidR="000D743A" w:rsidRPr="00084BC6" w:rsidRDefault="000D743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23BC77CA" w14:textId="77777777" w:rsidR="000D743A" w:rsidRPr="00084BC6" w:rsidRDefault="000D743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104C4D6A" w14:textId="77777777" w:rsidR="000D743A" w:rsidRPr="00084BC6" w:rsidRDefault="000D743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env = [ 0.5, 0.0, 0.1 ] # three correlated traits</w:t>
            </w:r>
          </w:p>
          <w:p w14:paraId="66A250F7" w14:textId="1A690FB0" w:rsidR="00BB5A43" w:rsidRPr="00084BC6" w:rsidRDefault="00DE4DE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make_observation(trt, env, “observations.txt”)</w:t>
            </w:r>
          </w:p>
          <w:p w14:paraId="7C0909D0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B57552F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444F7F0F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5533A989" w14:textId="77777777" w:rsidTr="00AB6F0C">
        <w:tc>
          <w:tcPr>
            <w:tcW w:w="9016" w:type="dxa"/>
          </w:tcPr>
          <w:p w14:paraId="2F1AC952" w14:textId="77777777" w:rsidR="007A268A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62BB67A1" w14:textId="1CAFFC62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7" w:name="_Toc202177159"/>
            <w:r w:rsidRPr="000D743A">
              <w:rPr>
                <w:rStyle w:val="Heading2Char"/>
              </w:rPr>
              <w:t>make_observation</w:t>
            </w:r>
            <w:bookmarkEnd w:id="47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7A268A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Trai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7A268A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4A837C2E" w14:textId="32C6BA90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="007A268A" w:rsidRPr="00084BC6">
              <w:rPr>
                <w:color w:val="000000"/>
                <w:sz w:val="22"/>
                <w:szCs w:val="22"/>
              </w:rPr>
              <w:t xml:space="preserve">  </w:t>
            </w:r>
            <w:r w:rsidR="000D743A">
              <w:rPr>
                <w:color w:val="000000"/>
                <w:sz w:val="22"/>
                <w:szCs w:val="22"/>
              </w:rPr>
              <w:t xml:space="preserve">            </w:t>
            </w:r>
            <w:r w:rsidR="007A268A" w:rsidRPr="00084BC6">
              <w:rPr>
                <w:color w:val="000000"/>
                <w:sz w:val="22"/>
                <w:szCs w:val="22"/>
              </w:rPr>
              <w:t xml:space="preserve">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313FD1BF" w14:textId="33AAED94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="000D743A">
              <w:rPr>
                <w:color w:val="000000"/>
                <w:sz w:val="22"/>
                <w:szCs w:val="22"/>
              </w:rPr>
              <w:t xml:space="preserve">            </w:t>
            </w:r>
            <w:r w:rsidR="007A268A" w:rsidRPr="00084BC6">
              <w:rPr>
                <w:color w:val="000000"/>
                <w:sz w:val="22"/>
                <w:szCs w:val="22"/>
              </w:rPr>
              <w:t xml:space="preserve">     </w:t>
            </w:r>
            <w:r w:rsidRPr="00084BC6">
              <w:rPr>
                <w:color w:val="0000FF"/>
                <w:sz w:val="22"/>
                <w:szCs w:val="22"/>
              </w:rPr>
              <w:t>cons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std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string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7A268A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values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85E487A" w14:textId="7BA73626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="007A268A" w:rsidRPr="00084BC6">
              <w:rPr>
                <w:color w:val="000000"/>
                <w:sz w:val="22"/>
                <w:szCs w:val="22"/>
              </w:rPr>
              <w:t xml:space="preserve">   </w:t>
            </w:r>
            <w:r w:rsidR="000D743A">
              <w:rPr>
                <w:color w:val="000000"/>
                <w:sz w:val="22"/>
                <w:szCs w:val="22"/>
              </w:rPr>
              <w:t xml:space="preserve">            </w:t>
            </w:r>
            <w:r w:rsidR="007A268A" w:rsidRPr="00084BC6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FF"/>
                <w:sz w:val="22"/>
                <w:szCs w:val="22"/>
              </w:rPr>
              <w:t>cons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std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string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7A268A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genotypes</w:t>
            </w:r>
            <w:r w:rsidR="007A268A" w:rsidRPr="00084BC6">
              <w:rPr>
                <w:i/>
                <w:iCs/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797ABE6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0AA6D65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5CB10D65" w14:textId="77777777" w:rsidTr="00AB6F0C">
        <w:tc>
          <w:tcPr>
            <w:tcW w:w="9016" w:type="dxa"/>
          </w:tcPr>
          <w:p w14:paraId="39FBD18C" w14:textId="37C5758E" w:rsidR="00BB5A43" w:rsidRPr="00084BC6" w:rsidRDefault="0005260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Collect phenotypic observations (calculate trait values) for all individualls </w:t>
            </w:r>
            <w:r w:rsidR="00930022">
              <w:rPr>
                <w:color w:val="000000" w:themeColor="text1"/>
                <w:sz w:val="22"/>
                <w:szCs w:val="22"/>
              </w:rPr>
              <w:t>assigned t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 calling group and write out the results in terms of calculated trait values to a file as well as the genotypes of measured individuals to the separate file.</w:t>
            </w:r>
          </w:p>
          <w:p w14:paraId="04A6B8F4" w14:textId="77777777" w:rsidR="00052602" w:rsidRPr="00084BC6" w:rsidRDefault="0005260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CA2CD77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55A78BC4" w14:textId="77777777" w:rsidTr="00AB6F0C">
        <w:tc>
          <w:tcPr>
            <w:tcW w:w="9016" w:type="dxa"/>
          </w:tcPr>
          <w:p w14:paraId="64A457A0" w14:textId="77777777" w:rsidR="00052602" w:rsidRPr="00084BC6" w:rsidRDefault="0005260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the instance of the Trait class.</w:t>
            </w:r>
          </w:p>
          <w:p w14:paraId="0FC27137" w14:textId="77777777" w:rsidR="00052602" w:rsidRPr="00084BC6" w:rsidRDefault="0005260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the array (list or numpy array) determining environmntal conditions determined the observed trait. Each value in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is a floating point number in the range [0,1]. The size of </w:t>
            </w:r>
            <w:r w:rsidRPr="00084BC6">
              <w:rPr>
                <w:i/>
                <w:iCs/>
                <w:color w:val="000000" w:themeColor="text1"/>
                <w:sz w:val="22"/>
                <w:szCs w:val="22"/>
              </w:rPr>
              <w:t>env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is the number of correlated traits in th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object.</w:t>
            </w:r>
          </w:p>
          <w:p w14:paraId="317E0786" w14:textId="451B3039" w:rsidR="00052602" w:rsidRPr="00084BC6" w:rsidRDefault="0005260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values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file name for output of trait values.</w:t>
            </w:r>
          </w:p>
          <w:p w14:paraId="76FAAED3" w14:textId="1ED35225" w:rsidR="0048063E" w:rsidRPr="00084BC6" w:rsidRDefault="0048063E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genotypes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AE3926" w:rsidRPr="00084BC6">
              <w:rPr>
                <w:color w:val="000000" w:themeColor="text1"/>
                <w:sz w:val="22"/>
                <w:szCs w:val="22"/>
              </w:rPr>
              <w:t>file name for output of individual genotypes.</w:t>
            </w:r>
          </w:p>
          <w:p w14:paraId="0F5BBA41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D050BEE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2A2D5B05" w14:textId="77777777" w:rsidTr="00AB6F0C">
        <w:tc>
          <w:tcPr>
            <w:tcW w:w="9016" w:type="dxa"/>
          </w:tcPr>
          <w:p w14:paraId="17A9C409" w14:textId="67B4EAB9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48063E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2ED0AD9F" w14:textId="77777777" w:rsidR="0048063E" w:rsidRDefault="0048063E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FCBE63" w14:textId="77777777" w:rsidR="00930022" w:rsidRDefault="009300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05EE9D1" w14:textId="77777777" w:rsidR="00930022" w:rsidRDefault="009300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28ADBD9" w14:textId="77777777" w:rsidR="00930022" w:rsidRDefault="009300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F5E1E7A" w14:textId="77777777" w:rsidR="00930022" w:rsidRDefault="009300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B83A4B1" w14:textId="77777777" w:rsidR="00930022" w:rsidRDefault="009300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658EB04" w14:textId="77777777" w:rsidR="00930022" w:rsidRDefault="009300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B56C2B2" w14:textId="77777777" w:rsidR="00930022" w:rsidRDefault="009300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D75847A" w14:textId="77777777" w:rsidR="00930022" w:rsidRDefault="009300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A3B1B07" w14:textId="77777777" w:rsidR="00930022" w:rsidRPr="00084BC6" w:rsidRDefault="009300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D23AF9" w14:textId="5AF7EFB1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0B073C39" w14:textId="77777777" w:rsidTr="00AB6F0C">
        <w:tc>
          <w:tcPr>
            <w:tcW w:w="9016" w:type="dxa"/>
          </w:tcPr>
          <w:p w14:paraId="44C3FF87" w14:textId="77777777" w:rsidR="00AE3926" w:rsidRDefault="00AE392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lastRenderedPageBreak/>
              <w:t>import evogen</w:t>
            </w:r>
          </w:p>
          <w:p w14:paraId="1C7CD5FC" w14:textId="77777777" w:rsidR="00930022" w:rsidRDefault="0093002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635D1BA" w14:textId="77777777" w:rsidR="00930022" w:rsidRPr="00084BC6" w:rsidRDefault="0093002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69BBB146" w14:textId="77777777" w:rsidR="00930022" w:rsidRDefault="0093002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608CA910" w14:textId="77777777" w:rsidR="00930022" w:rsidRPr="00084BC6" w:rsidRDefault="0093002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trt = evogen.Trait(</w:t>
            </w:r>
            <w:r>
              <w:rPr>
                <w:sz w:val="22"/>
                <w:szCs w:val="22"/>
              </w:rPr>
              <w:t xml:space="preserve"> … some parameters … </w:t>
            </w:r>
            <w:r w:rsidRPr="00084BC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# create the trait object</w:t>
            </w:r>
          </w:p>
          <w:p w14:paraId="0F3EB477" w14:textId="77777777" w:rsidR="00930022" w:rsidRPr="00084BC6" w:rsidRDefault="0093002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739DF10D" w14:textId="77777777" w:rsidR="00930022" w:rsidRPr="00084BC6" w:rsidRDefault="0093002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0D3565EE" w14:textId="77777777" w:rsidR="00930022" w:rsidRPr="00084BC6" w:rsidRDefault="0093002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env = [ 0.5, 0.0, 0.1 ] # three correlated traits</w:t>
            </w:r>
          </w:p>
          <w:p w14:paraId="29098C42" w14:textId="3F15DAD7" w:rsidR="00BB5A43" w:rsidRPr="00084BC6" w:rsidRDefault="00AE392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make_observation(trt, env, “observations.txt” , “genotypes.txt”)</w:t>
            </w:r>
          </w:p>
          <w:p w14:paraId="6E5697B7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2076E17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6D7F6BE4" w14:textId="77777777" w:rsidR="008962C4" w:rsidRPr="00084BC6" w:rsidRDefault="008962C4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4E91D955" w14:textId="77777777" w:rsidTr="00AB6F0C">
        <w:tc>
          <w:tcPr>
            <w:tcW w:w="9016" w:type="dxa"/>
          </w:tcPr>
          <w:p w14:paraId="5360323C" w14:textId="77777777" w:rsidR="00313C96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55E984A8" w14:textId="69077D95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8" w:name="_Toc202177160"/>
            <w:r w:rsidRPr="00930022">
              <w:rPr>
                <w:rStyle w:val="Heading2Char"/>
              </w:rPr>
              <w:t>make_observation</w:t>
            </w:r>
            <w:bookmarkEnd w:id="48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313C96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Trai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313C96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A92F3D3" w14:textId="562E2C9A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="00313C96" w:rsidRPr="00084BC6">
              <w:rPr>
                <w:color w:val="000000"/>
                <w:sz w:val="22"/>
                <w:szCs w:val="22"/>
              </w:rPr>
              <w:t xml:space="preserve">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2A0DAD6" w14:textId="4D2E0FEA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="00313C96" w:rsidRPr="00084BC6">
              <w:rPr>
                <w:color w:val="000000"/>
                <w:sz w:val="22"/>
                <w:szCs w:val="22"/>
              </w:rPr>
              <w:t xml:space="preserve">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values</w:t>
            </w:r>
            <w:r w:rsidR="00313C96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0DF36B00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E5C861D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0F6C2A6B" w14:textId="77777777" w:rsidTr="00AB6F0C">
        <w:tc>
          <w:tcPr>
            <w:tcW w:w="9016" w:type="dxa"/>
          </w:tcPr>
          <w:p w14:paraId="4C4B60B4" w14:textId="7331300C" w:rsidR="00BB5A43" w:rsidRPr="00084BC6" w:rsidRDefault="00377DB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Collect phenotypic observations (calculate trait values) for all individualls </w:t>
            </w:r>
            <w:r w:rsidR="005821B6">
              <w:rPr>
                <w:color w:val="000000" w:themeColor="text1"/>
                <w:sz w:val="22"/>
                <w:szCs w:val="22"/>
              </w:rPr>
              <w:t>assigned t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 calling group and write out the results to a python array.</w:t>
            </w:r>
          </w:p>
          <w:p w14:paraId="684669A7" w14:textId="77777777" w:rsidR="00377DBF" w:rsidRPr="00084BC6" w:rsidRDefault="00377DB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2C9B688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4213DB66" w14:textId="77777777" w:rsidTr="00AB6F0C">
        <w:tc>
          <w:tcPr>
            <w:tcW w:w="9016" w:type="dxa"/>
          </w:tcPr>
          <w:p w14:paraId="3DA3093E" w14:textId="77777777" w:rsidR="00377DBF" w:rsidRPr="00084BC6" w:rsidRDefault="00377DB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the instance of the Trait class.</w:t>
            </w:r>
          </w:p>
          <w:p w14:paraId="32A6610C" w14:textId="77777777" w:rsidR="00377DBF" w:rsidRPr="00084BC6" w:rsidRDefault="00377DB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the array (list or numpy array) determining environmntal conditions determined the observed trait. Each value in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is a floating point number in the range [0,1]. The size of </w:t>
            </w:r>
            <w:r w:rsidRPr="00084BC6">
              <w:rPr>
                <w:i/>
                <w:iCs/>
                <w:color w:val="000000" w:themeColor="text1"/>
                <w:sz w:val="22"/>
                <w:szCs w:val="22"/>
              </w:rPr>
              <w:t>env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is the number of correlated traits in th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object.</w:t>
            </w:r>
          </w:p>
          <w:p w14:paraId="43A40864" w14:textId="320D1D02" w:rsidR="00BB5A43" w:rsidRPr="00084BC6" w:rsidRDefault="00377DB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values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04119D" w:rsidRPr="00084BC6">
              <w:rPr>
                <w:color w:val="000000" w:themeColor="text1"/>
                <w:sz w:val="22"/>
                <w:szCs w:val="22"/>
              </w:rPr>
              <w:t>numpy array of type float32 and arbitrary shape for output of trait values.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1B4E2BE9" w14:textId="77777777" w:rsidR="00377DBF" w:rsidRPr="00084BC6" w:rsidRDefault="00377DB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6E2B3AE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3CDF1525" w14:textId="77777777" w:rsidTr="00AB6F0C">
        <w:tc>
          <w:tcPr>
            <w:tcW w:w="9016" w:type="dxa"/>
          </w:tcPr>
          <w:p w14:paraId="0ED4B2F2" w14:textId="13AAD0AE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4C7164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21D6118" w14:textId="77777777" w:rsidR="004C7164" w:rsidRPr="00084BC6" w:rsidRDefault="004C71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0E1AE0E" w14:textId="78DCFB30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4F267AB3" w14:textId="77777777" w:rsidTr="00AB6F0C">
        <w:tc>
          <w:tcPr>
            <w:tcW w:w="9016" w:type="dxa"/>
          </w:tcPr>
          <w:p w14:paraId="2DF8AD08" w14:textId="77777777" w:rsidR="00E40FEF" w:rsidRPr="00084BC6" w:rsidRDefault="00E40FE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3B6D5B14" w14:textId="791D3F8E" w:rsidR="003D311C" w:rsidRDefault="003D311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numpy as np</w:t>
            </w:r>
          </w:p>
          <w:p w14:paraId="1D15AC92" w14:textId="77777777" w:rsidR="005821B6" w:rsidRPr="00084BC6" w:rsidRDefault="005821B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49F1AA9" w14:textId="77777777" w:rsidR="005821B6" w:rsidRPr="00084BC6" w:rsidRDefault="005821B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16CEAD06" w14:textId="77777777" w:rsidR="005821B6" w:rsidRDefault="005821B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11D07AC0" w14:textId="77777777" w:rsidR="005821B6" w:rsidRPr="00084BC6" w:rsidRDefault="005821B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trt = evogen.Trait(</w:t>
            </w:r>
            <w:r>
              <w:rPr>
                <w:sz w:val="22"/>
                <w:szCs w:val="22"/>
              </w:rPr>
              <w:t xml:space="preserve"> … some parameters … </w:t>
            </w:r>
            <w:r w:rsidRPr="00084BC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# create the trait object</w:t>
            </w:r>
          </w:p>
          <w:p w14:paraId="0601DABD" w14:textId="77777777" w:rsidR="005821B6" w:rsidRPr="00084BC6" w:rsidRDefault="005821B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49F97094" w14:textId="103146FA" w:rsidR="00E40FEF" w:rsidRPr="00084BC6" w:rsidRDefault="005821B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0160B92F" w14:textId="77777777" w:rsidR="00E40FEF" w:rsidRPr="00084BC6" w:rsidRDefault="00E40FE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env = [ 0.5, 0.0, 0.1 ] # three correlated traits</w:t>
            </w:r>
          </w:p>
          <w:p w14:paraId="0FE97B19" w14:textId="3F3604F4" w:rsidR="003D311C" w:rsidRPr="00084BC6" w:rsidRDefault="003D311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obs = np.zeros( shape=(1), dtype=np.float32 ) # note, the importans of </w:t>
            </w:r>
            <w:r w:rsidR="005821B6">
              <w:rPr>
                <w:sz w:val="22"/>
                <w:szCs w:val="22"/>
              </w:rPr>
              <w:t xml:space="preserve">the </w:t>
            </w:r>
            <w:r w:rsidRPr="00084BC6">
              <w:rPr>
                <w:sz w:val="22"/>
                <w:szCs w:val="22"/>
              </w:rPr>
              <w:t>correct typpe!</w:t>
            </w:r>
          </w:p>
          <w:p w14:paraId="553AFFE9" w14:textId="0B242648" w:rsidR="00BB5A43" w:rsidRPr="00084BC6" w:rsidRDefault="00E40FE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make_observation(trt, env, obs)</w:t>
            </w:r>
          </w:p>
          <w:p w14:paraId="537874D2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CF3BF01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3F1FE32F" w14:textId="77777777" w:rsidR="00BB5A43" w:rsidRDefault="00BB5A43" w:rsidP="00290FA1">
      <w:pPr>
        <w:jc w:val="both"/>
        <w:rPr>
          <w:sz w:val="22"/>
          <w:szCs w:val="22"/>
        </w:rPr>
      </w:pPr>
    </w:p>
    <w:p w14:paraId="0C9287EE" w14:textId="77777777" w:rsidR="005821B6" w:rsidRDefault="005821B6" w:rsidP="00290FA1">
      <w:pPr>
        <w:jc w:val="both"/>
        <w:rPr>
          <w:sz w:val="22"/>
          <w:szCs w:val="22"/>
        </w:rPr>
      </w:pPr>
    </w:p>
    <w:p w14:paraId="411B76FB" w14:textId="77777777" w:rsidR="005821B6" w:rsidRDefault="005821B6" w:rsidP="00290FA1">
      <w:pPr>
        <w:jc w:val="both"/>
        <w:rPr>
          <w:sz w:val="22"/>
          <w:szCs w:val="22"/>
        </w:rPr>
      </w:pPr>
    </w:p>
    <w:p w14:paraId="6AD97B80" w14:textId="77777777" w:rsidR="005821B6" w:rsidRDefault="005821B6" w:rsidP="00290FA1">
      <w:pPr>
        <w:jc w:val="both"/>
        <w:rPr>
          <w:sz w:val="22"/>
          <w:szCs w:val="22"/>
        </w:rPr>
      </w:pPr>
    </w:p>
    <w:p w14:paraId="0E4B8D38" w14:textId="77777777" w:rsidR="005821B6" w:rsidRDefault="005821B6" w:rsidP="00290FA1">
      <w:pPr>
        <w:jc w:val="both"/>
        <w:rPr>
          <w:sz w:val="22"/>
          <w:szCs w:val="22"/>
        </w:rPr>
      </w:pPr>
    </w:p>
    <w:p w14:paraId="1179AD10" w14:textId="77777777" w:rsidR="005821B6" w:rsidRDefault="005821B6" w:rsidP="00290FA1">
      <w:pPr>
        <w:jc w:val="both"/>
        <w:rPr>
          <w:sz w:val="22"/>
          <w:szCs w:val="22"/>
        </w:rPr>
      </w:pPr>
    </w:p>
    <w:p w14:paraId="5FC978C2" w14:textId="77777777" w:rsidR="005821B6" w:rsidRDefault="005821B6" w:rsidP="00290FA1">
      <w:pPr>
        <w:jc w:val="both"/>
        <w:rPr>
          <w:sz w:val="22"/>
          <w:szCs w:val="22"/>
        </w:rPr>
      </w:pPr>
    </w:p>
    <w:p w14:paraId="0CA5A536" w14:textId="77777777" w:rsidR="005821B6" w:rsidRPr="00084BC6" w:rsidRDefault="005821B6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4E865EB8" w14:textId="77777777" w:rsidTr="00AB6F0C">
        <w:tc>
          <w:tcPr>
            <w:tcW w:w="9016" w:type="dxa"/>
          </w:tcPr>
          <w:p w14:paraId="480572D0" w14:textId="77777777" w:rsidR="00871479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void</w:t>
            </w:r>
          </w:p>
          <w:p w14:paraId="3C2DC3B2" w14:textId="3646DC7B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9" w:name="_Toc202177161"/>
            <w:r w:rsidRPr="005821B6">
              <w:rPr>
                <w:rStyle w:val="Heading2Char"/>
              </w:rPr>
              <w:t>make_observation</w:t>
            </w:r>
            <w:bookmarkEnd w:id="49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871479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Trai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871479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42B95064" w14:textId="5FEC23A8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="00871479" w:rsidRPr="00084BC6">
              <w:rPr>
                <w:color w:val="000000"/>
                <w:sz w:val="22"/>
                <w:szCs w:val="22"/>
              </w:rPr>
              <w:t xml:space="preserve">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5A4DE62A" w14:textId="2DE28A53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  </w:t>
            </w:r>
            <w:r w:rsidR="00871479" w:rsidRPr="00084BC6">
              <w:rPr>
                <w:color w:val="000000"/>
                <w:sz w:val="22"/>
                <w:szCs w:val="22"/>
              </w:rPr>
              <w:t xml:space="preserve">     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values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983D14A" w14:textId="617D22BC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 </w:t>
            </w:r>
            <w:r w:rsidR="00871479" w:rsidRPr="00084BC6">
              <w:rPr>
                <w:color w:val="000000"/>
                <w:sz w:val="22"/>
                <w:szCs w:val="22"/>
              </w:rPr>
              <w:t xml:space="preserve">     </w:t>
            </w:r>
            <w:r w:rsidRPr="00084BC6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in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genotypes</w:t>
            </w:r>
            <w:r w:rsidR="00871479"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20996E9E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9355839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0E238038" w14:textId="77777777" w:rsidTr="00AB6F0C">
        <w:tc>
          <w:tcPr>
            <w:tcW w:w="9016" w:type="dxa"/>
          </w:tcPr>
          <w:p w14:paraId="13EC94C9" w14:textId="3C49AA08" w:rsidR="00BB5A43" w:rsidRPr="00084BC6" w:rsidRDefault="008B0F3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llect phenotypic observations (calculate trait values) for all individualls in the calling group and write out the results in terms of calculated trait values to a python array as well as the genotypes of measured individuals to the separate python array.</w:t>
            </w:r>
          </w:p>
          <w:p w14:paraId="6CDE3EFC" w14:textId="77777777" w:rsidR="008B0F38" w:rsidRPr="00084BC6" w:rsidRDefault="008B0F3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614919F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0680004B" w14:textId="77777777" w:rsidTr="00AB6F0C">
        <w:tc>
          <w:tcPr>
            <w:tcW w:w="9016" w:type="dxa"/>
          </w:tcPr>
          <w:p w14:paraId="62CCFCAD" w14:textId="77777777" w:rsidR="008B0F38" w:rsidRPr="00084BC6" w:rsidRDefault="008B0F3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the instance of the Trait class.</w:t>
            </w:r>
          </w:p>
          <w:p w14:paraId="6D065B4D" w14:textId="77777777" w:rsidR="008B0F38" w:rsidRPr="00084BC6" w:rsidRDefault="008B0F3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the array (list or numpy array) determining environmntal conditions determined the observed trait. Each value in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is a floating point number in the range [0,1]. The size of </w:t>
            </w:r>
            <w:r w:rsidRPr="00084BC6">
              <w:rPr>
                <w:i/>
                <w:iCs/>
                <w:color w:val="000000" w:themeColor="text1"/>
                <w:sz w:val="22"/>
                <w:szCs w:val="22"/>
              </w:rPr>
              <w:t>env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is the number of correlated traits in th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object.</w:t>
            </w:r>
          </w:p>
          <w:p w14:paraId="27E98CBD" w14:textId="0FFCE65B" w:rsidR="008B0F38" w:rsidRPr="00084BC6" w:rsidRDefault="008B0F3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values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numpy array</w:t>
            </w:r>
            <w:r w:rsidR="00F67043" w:rsidRPr="00084BC6">
              <w:rPr>
                <w:color w:val="000000" w:themeColor="text1"/>
                <w:sz w:val="22"/>
                <w:szCs w:val="22"/>
              </w:rPr>
              <w:t xml:space="preserve"> of type </w:t>
            </w:r>
            <w:r w:rsidR="00F67043" w:rsidRPr="00084BC6">
              <w:rPr>
                <w:i/>
                <w:iCs/>
                <w:color w:val="002060"/>
                <w:sz w:val="22"/>
                <w:szCs w:val="22"/>
              </w:rPr>
              <w:t>float32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B516DB" w:rsidRPr="00084BC6">
              <w:rPr>
                <w:color w:val="000000" w:themeColor="text1"/>
                <w:sz w:val="22"/>
                <w:szCs w:val="22"/>
              </w:rPr>
              <w:t xml:space="preserve">and arbitrary shape </w:t>
            </w:r>
            <w:r w:rsidRPr="00084BC6">
              <w:rPr>
                <w:color w:val="000000" w:themeColor="text1"/>
                <w:sz w:val="22"/>
                <w:szCs w:val="22"/>
              </w:rPr>
              <w:t>for output of trait values.</w:t>
            </w:r>
          </w:p>
          <w:p w14:paraId="1A5304C7" w14:textId="1EE2CA8E" w:rsidR="00327105" w:rsidRPr="00084BC6" w:rsidRDefault="008B0F3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genotypes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numpy array </w:t>
            </w:r>
            <w:r w:rsidR="00F67043" w:rsidRPr="00084BC6">
              <w:rPr>
                <w:color w:val="000000" w:themeColor="text1"/>
                <w:sz w:val="22"/>
                <w:szCs w:val="22"/>
              </w:rPr>
              <w:t xml:space="preserve">of type </w:t>
            </w:r>
            <w:r w:rsidR="00F67043" w:rsidRPr="00084BC6">
              <w:rPr>
                <w:i/>
                <w:iCs/>
                <w:color w:val="002060"/>
                <w:sz w:val="22"/>
                <w:szCs w:val="22"/>
              </w:rPr>
              <w:t>int32</w:t>
            </w:r>
            <w:r w:rsidR="00F67043"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B516DB" w:rsidRPr="00084BC6">
              <w:rPr>
                <w:color w:val="000000" w:themeColor="text1"/>
                <w:sz w:val="22"/>
                <w:szCs w:val="22"/>
              </w:rPr>
              <w:t xml:space="preserve">and arbitrary shape </w:t>
            </w:r>
            <w:r w:rsidRPr="00084BC6">
              <w:rPr>
                <w:color w:val="000000" w:themeColor="text1"/>
                <w:sz w:val="22"/>
                <w:szCs w:val="22"/>
              </w:rPr>
              <w:t>for output of individual genotypes.</w:t>
            </w:r>
          </w:p>
          <w:p w14:paraId="4449C9B6" w14:textId="77777777" w:rsidR="008B0F38" w:rsidRPr="00084BC6" w:rsidRDefault="008B0F3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276E6C5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726E0E29" w14:textId="77777777" w:rsidTr="00AB6F0C">
        <w:tc>
          <w:tcPr>
            <w:tcW w:w="9016" w:type="dxa"/>
          </w:tcPr>
          <w:p w14:paraId="7797F6DD" w14:textId="76AD4B57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1D08AA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8B8AB6D" w14:textId="77777777" w:rsidR="001D08AA" w:rsidRPr="00084BC6" w:rsidRDefault="001D08A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BE67047" w14:textId="6FEE8514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714D1A9A" w14:textId="77777777" w:rsidTr="00AB6F0C">
        <w:tc>
          <w:tcPr>
            <w:tcW w:w="9016" w:type="dxa"/>
          </w:tcPr>
          <w:p w14:paraId="11330C2E" w14:textId="77777777" w:rsidR="009B0531" w:rsidRPr="00084BC6" w:rsidRDefault="009B053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03617019" w14:textId="68B1EF16" w:rsidR="008B105B" w:rsidRDefault="008B105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numpy as np</w:t>
            </w:r>
          </w:p>
          <w:p w14:paraId="14D8F625" w14:textId="77777777" w:rsidR="004D3C87" w:rsidRPr="00084BC6" w:rsidRDefault="004D3C8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E9D30E5" w14:textId="77777777" w:rsidR="004D3C87" w:rsidRPr="00084BC6" w:rsidRDefault="004D3C8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5F699961" w14:textId="77777777" w:rsidR="004D3C87" w:rsidRDefault="004D3C8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712E166C" w14:textId="77777777" w:rsidR="004D3C87" w:rsidRPr="00084BC6" w:rsidRDefault="004D3C8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trt = evogen.Trait(</w:t>
            </w:r>
            <w:r>
              <w:rPr>
                <w:sz w:val="22"/>
                <w:szCs w:val="22"/>
              </w:rPr>
              <w:t xml:space="preserve"> … some parameters … </w:t>
            </w:r>
            <w:r w:rsidRPr="00084BC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# create the trait object</w:t>
            </w:r>
          </w:p>
          <w:p w14:paraId="101F1490" w14:textId="77777777" w:rsidR="004D3C87" w:rsidRPr="00084BC6" w:rsidRDefault="004D3C8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05356E69" w14:textId="13649E60" w:rsidR="009B0531" w:rsidRPr="00084BC6" w:rsidRDefault="004D3C8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6DD96851" w14:textId="77777777" w:rsidR="009B0531" w:rsidRPr="00084BC6" w:rsidRDefault="009B053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env = [ 0.5, 0.0, 0.1 ] # three correlated traits</w:t>
            </w:r>
          </w:p>
          <w:p w14:paraId="4883D1C7" w14:textId="59829113" w:rsidR="009B0531" w:rsidRPr="00084BC6" w:rsidRDefault="009B053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obs = </w:t>
            </w:r>
            <w:r w:rsidR="00905F89" w:rsidRPr="00084BC6">
              <w:rPr>
                <w:sz w:val="22"/>
                <w:szCs w:val="22"/>
              </w:rPr>
              <w:t>np.zeros( shape=(1), dtype=np.float32 ) # note, the importans of correct typpe!</w:t>
            </w:r>
          </w:p>
          <w:p w14:paraId="1BDCE9A4" w14:textId="77777777" w:rsidR="00905F89" w:rsidRPr="00084BC6" w:rsidRDefault="00905F8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en = np.zeros( shape=(1), dtype=np.int32 ) # note, the importans of correct typpe!</w:t>
            </w:r>
          </w:p>
          <w:p w14:paraId="032227D8" w14:textId="406272DA" w:rsidR="00BB5A43" w:rsidRPr="00084BC6" w:rsidRDefault="009B053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make_observation (trt, env, obs, gen)</w:t>
            </w:r>
          </w:p>
          <w:p w14:paraId="505F40FD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EA3E51D" w14:textId="77777777" w:rsidR="00BB5A43" w:rsidRDefault="00BB5A43" w:rsidP="00290FA1">
      <w:pPr>
        <w:jc w:val="both"/>
        <w:rPr>
          <w:sz w:val="22"/>
          <w:szCs w:val="22"/>
        </w:rPr>
      </w:pPr>
    </w:p>
    <w:p w14:paraId="28FB0683" w14:textId="77777777" w:rsidR="00392E76" w:rsidRDefault="00392E76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92E76" w:rsidRPr="00084BC6" w14:paraId="66AAC194" w14:textId="77777777" w:rsidTr="00AF44B0">
        <w:tc>
          <w:tcPr>
            <w:tcW w:w="9016" w:type="dxa"/>
          </w:tcPr>
          <w:p w14:paraId="37B8027E" w14:textId="77777777" w:rsidR="00392E76" w:rsidRPr="00084BC6" w:rsidRDefault="00392E76" w:rsidP="00AF44B0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5722A6BA" w14:textId="651B7025" w:rsidR="00392E76" w:rsidRPr="005812CC" w:rsidRDefault="00392E76" w:rsidP="00AF44B0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bookmarkStart w:id="50" w:name="_Toc202177162"/>
            <w:r>
              <w:rPr>
                <w:rStyle w:val="Heading2Char"/>
              </w:rPr>
              <w:t>select</w:t>
            </w:r>
            <w:bookmarkEnd w:id="50"/>
            <w:r w:rsidRPr="00084BC6">
              <w:rPr>
                <w:color w:val="000000"/>
                <w:sz w:val="22"/>
                <w:szCs w:val="22"/>
              </w:rPr>
              <w:t xml:space="preserve"> (</w:t>
            </w:r>
            <w:r w:rsidR="00710BD9">
              <w:rPr>
                <w:color w:val="0000FF"/>
                <w:sz w:val="22"/>
                <w:szCs w:val="22"/>
              </w:rPr>
              <w:t>const std::string</w:t>
            </w:r>
            <w:r w:rsidR="00BE3D06" w:rsidRPr="00920F1D">
              <w:rPr>
                <w:color w:val="00B0F0"/>
                <w:sz w:val="22"/>
                <w:szCs w:val="22"/>
              </w:rPr>
              <w:t xml:space="preserve"> </w:t>
            </w:r>
            <w:r w:rsidR="00BE3D06" w:rsidRPr="00934391">
              <w:rPr>
                <w:i/>
                <w:iCs/>
                <w:sz w:val="22"/>
                <w:szCs w:val="22"/>
              </w:rPr>
              <w:t>category</w:t>
            </w:r>
            <w:r w:rsidR="00BE3D06" w:rsidRPr="00BE3D06">
              <w:rPr>
                <w:sz w:val="22"/>
                <w:szCs w:val="22"/>
              </w:rPr>
              <w:t xml:space="preserve">, </w:t>
            </w:r>
            <w:r w:rsidR="00710BD9">
              <w:rPr>
                <w:color w:val="0000FF"/>
                <w:sz w:val="22"/>
                <w:szCs w:val="22"/>
              </w:rPr>
              <w:t>const std::string</w:t>
            </w:r>
            <w:r w:rsidR="00710BD9">
              <w:rPr>
                <w:sz w:val="22"/>
                <w:szCs w:val="22"/>
              </w:rPr>
              <w:t xml:space="preserve"> </w:t>
            </w:r>
            <w:r w:rsidR="00710BD9" w:rsidRPr="00934391">
              <w:rPr>
                <w:i/>
                <w:iCs/>
                <w:sz w:val="22"/>
                <w:szCs w:val="22"/>
              </w:rPr>
              <w:t>mode</w:t>
            </w:r>
            <w:r w:rsidR="00710BD9">
              <w:rPr>
                <w:sz w:val="22"/>
                <w:szCs w:val="22"/>
              </w:rPr>
              <w:t>,</w:t>
            </w:r>
            <w:r w:rsidR="00BE3D06" w:rsidRPr="00BE3D06">
              <w:rPr>
                <w:sz w:val="22"/>
                <w:szCs w:val="22"/>
              </w:rPr>
              <w:t xml:space="preserve"> </w:t>
            </w:r>
            <w:r w:rsidR="00710BD9">
              <w:rPr>
                <w:color w:val="0000FF"/>
                <w:sz w:val="22"/>
                <w:szCs w:val="22"/>
              </w:rPr>
              <w:t>int</w:t>
            </w:r>
            <w:r w:rsidR="00BE3D06" w:rsidRPr="00BE3D06">
              <w:rPr>
                <w:sz w:val="22"/>
                <w:szCs w:val="22"/>
              </w:rPr>
              <w:t xml:space="preserve"> </w:t>
            </w:r>
            <w:r w:rsidR="00BE3D06" w:rsidRPr="00710BD9">
              <w:rPr>
                <w:i/>
                <w:iCs/>
                <w:sz w:val="22"/>
                <w:szCs w:val="22"/>
              </w:rPr>
              <w:t>num</w:t>
            </w:r>
            <w:r w:rsidR="00BE3D06" w:rsidRPr="00BE3D06">
              <w:rPr>
                <w:sz w:val="22"/>
                <w:szCs w:val="22"/>
              </w:rPr>
              <w:t xml:space="preserve">, </w:t>
            </w:r>
            <w:r w:rsidR="00D80A5C">
              <w:rPr>
                <w:sz w:val="22"/>
                <w:szCs w:val="22"/>
              </w:rPr>
              <w:t>float</w:t>
            </w:r>
            <w:r w:rsidR="00710BD9" w:rsidRPr="00BE3D06">
              <w:rPr>
                <w:sz w:val="22"/>
                <w:szCs w:val="22"/>
              </w:rPr>
              <w:t xml:space="preserve"> </w:t>
            </w:r>
            <w:r w:rsidR="00BE3D06" w:rsidRPr="00710BD9">
              <w:rPr>
                <w:i/>
                <w:iCs/>
                <w:sz w:val="22"/>
                <w:szCs w:val="22"/>
              </w:rPr>
              <w:t>val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6763047C" w14:textId="77777777" w:rsidR="00392E76" w:rsidRPr="00084BC6" w:rsidRDefault="00392E76" w:rsidP="00AF44B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CAFFDDC" w14:textId="77777777" w:rsidR="00392E76" w:rsidRPr="00084BC6" w:rsidRDefault="00392E76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392E76" w:rsidRPr="00084BC6" w14:paraId="7FE7CB79" w14:textId="77777777" w:rsidTr="00AF44B0">
        <w:tc>
          <w:tcPr>
            <w:tcW w:w="9016" w:type="dxa"/>
          </w:tcPr>
          <w:p w14:paraId="3FD130BE" w14:textId="17DDCAD6" w:rsidR="00392E76" w:rsidRPr="00084BC6" w:rsidRDefault="00E073B0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elect individuals in the calling group by </w:t>
            </w:r>
            <w:r w:rsidR="00AC0787">
              <w:rPr>
                <w:color w:val="000000" w:themeColor="text1"/>
                <w:sz w:val="22"/>
                <w:szCs w:val="22"/>
              </w:rPr>
              <w:t>specif</w:t>
            </w:r>
            <w:r w:rsidR="00AC0787">
              <w:rPr>
                <w:color w:val="000000" w:themeColor="text1"/>
                <w:sz w:val="22"/>
                <w:szCs w:val="22"/>
              </w:rPr>
              <w:t>yed category and mode</w:t>
            </w:r>
            <w:r w:rsidR="00392E76" w:rsidRPr="00084BC6">
              <w:rPr>
                <w:color w:val="000000" w:themeColor="text1"/>
                <w:sz w:val="22"/>
                <w:szCs w:val="22"/>
              </w:rPr>
              <w:t>.</w:t>
            </w:r>
            <w:r w:rsidR="00412091">
              <w:rPr>
                <w:color w:val="000000" w:themeColor="text1"/>
                <w:sz w:val="22"/>
                <w:szCs w:val="22"/>
              </w:rPr>
              <w:t xml:space="preserve"> After </w:t>
            </w:r>
            <w:r w:rsidR="00327E25">
              <w:rPr>
                <w:color w:val="000000" w:themeColor="text1"/>
                <w:sz w:val="22"/>
                <w:szCs w:val="22"/>
              </w:rPr>
              <w:t xml:space="preserve">the call of this method a calling group will consist only </w:t>
            </w:r>
            <w:r w:rsidR="003F30C7">
              <w:rPr>
                <w:color w:val="000000" w:themeColor="text1"/>
                <w:sz w:val="22"/>
                <w:szCs w:val="22"/>
              </w:rPr>
              <w:t xml:space="preserve">individuals </w:t>
            </w:r>
            <w:r w:rsidR="009106AA">
              <w:rPr>
                <w:color w:val="000000" w:themeColor="text1"/>
                <w:sz w:val="22"/>
                <w:szCs w:val="22"/>
              </w:rPr>
              <w:t xml:space="preserve">that sutisfy </w:t>
            </w:r>
            <w:r w:rsidR="00AC2A01">
              <w:rPr>
                <w:color w:val="000000" w:themeColor="text1"/>
                <w:sz w:val="22"/>
                <w:szCs w:val="22"/>
              </w:rPr>
              <w:t xml:space="preserve">conditions within </w:t>
            </w:r>
            <w:r w:rsidR="009106AA">
              <w:rPr>
                <w:color w:val="000000" w:themeColor="text1"/>
                <w:sz w:val="22"/>
                <w:szCs w:val="22"/>
              </w:rPr>
              <w:t xml:space="preserve">a specified category. </w:t>
            </w:r>
            <w:r w:rsidR="00D01F4C">
              <w:rPr>
                <w:color w:val="000000" w:themeColor="text1"/>
                <w:sz w:val="22"/>
                <w:szCs w:val="22"/>
              </w:rPr>
              <w:t xml:space="preserve">Consecutive calls of this method for the same group but with different </w:t>
            </w:r>
            <w:r w:rsidR="000F34B8">
              <w:rPr>
                <w:color w:val="000000" w:themeColor="text1"/>
                <w:sz w:val="22"/>
                <w:szCs w:val="22"/>
              </w:rPr>
              <w:t xml:space="preserve">selection options (changes in specified categoty for instance) will </w:t>
            </w:r>
            <w:r w:rsidR="001D1F97">
              <w:rPr>
                <w:color w:val="000000" w:themeColor="text1"/>
                <w:sz w:val="22"/>
                <w:szCs w:val="22"/>
              </w:rPr>
              <w:t xml:space="preserve">gardually reduce a number of individuals in a calling group until </w:t>
            </w:r>
            <w:r w:rsidR="00C812E6">
              <w:rPr>
                <w:color w:val="000000" w:themeColor="text1"/>
                <w:sz w:val="22"/>
                <w:szCs w:val="22"/>
              </w:rPr>
              <w:t xml:space="preserve">it will consist only individuals sutisfied all applied </w:t>
            </w:r>
            <w:r w:rsidR="000E09DD">
              <w:rPr>
                <w:color w:val="000000" w:themeColor="text1"/>
                <w:sz w:val="22"/>
                <w:szCs w:val="22"/>
              </w:rPr>
              <w:t>selection requirenments.</w:t>
            </w:r>
          </w:p>
          <w:p w14:paraId="5747CB07" w14:textId="77777777" w:rsidR="00392E76" w:rsidRPr="00084BC6" w:rsidRDefault="00392E76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844BBDB" w14:textId="77777777" w:rsidR="00392E76" w:rsidRPr="00084BC6" w:rsidRDefault="00392E76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392E76" w:rsidRPr="00084BC6" w14:paraId="35B7DCAF" w14:textId="77777777" w:rsidTr="00AF44B0">
        <w:tc>
          <w:tcPr>
            <w:tcW w:w="9016" w:type="dxa"/>
          </w:tcPr>
          <w:p w14:paraId="6DAC59A1" w14:textId="72D652F0" w:rsidR="00AF684E" w:rsidRDefault="00842AC4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934391">
              <w:rPr>
                <w:i/>
                <w:iCs/>
                <w:sz w:val="22"/>
                <w:szCs w:val="22"/>
              </w:rPr>
              <w:t>category</w:t>
            </w:r>
            <w:r w:rsidR="00392E76" w:rsidRPr="00084BC6">
              <w:rPr>
                <w:color w:val="002060"/>
                <w:sz w:val="22"/>
                <w:szCs w:val="22"/>
              </w:rPr>
              <w:t xml:space="preserve"> </w:t>
            </w:r>
            <w:r w:rsidR="00392E76"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F80F99">
              <w:rPr>
                <w:color w:val="000000" w:themeColor="text1"/>
                <w:sz w:val="22"/>
                <w:szCs w:val="22"/>
              </w:rPr>
              <w:t xml:space="preserve">parameter specifying a </w:t>
            </w:r>
            <w:r w:rsidR="00431437">
              <w:rPr>
                <w:color w:val="000000" w:themeColor="text1"/>
                <w:sz w:val="22"/>
                <w:szCs w:val="22"/>
              </w:rPr>
              <w:t>selection category</w:t>
            </w:r>
            <w:r w:rsidR="00F80F99">
              <w:rPr>
                <w:color w:val="000000" w:themeColor="text1"/>
                <w:sz w:val="22"/>
                <w:szCs w:val="22"/>
              </w:rPr>
              <w:t>;</w:t>
            </w:r>
            <w:r w:rsidR="007D003A">
              <w:rPr>
                <w:color w:val="000000" w:themeColor="text1"/>
                <w:sz w:val="22"/>
                <w:szCs w:val="22"/>
              </w:rPr>
              <w:t xml:space="preserve"> a string variable</w:t>
            </w:r>
            <w:r w:rsidR="00F80F99">
              <w:rPr>
                <w:color w:val="000000" w:themeColor="text1"/>
                <w:sz w:val="22"/>
                <w:szCs w:val="22"/>
              </w:rPr>
              <w:t>. The parameter</w:t>
            </w:r>
            <w:r w:rsidR="00B2501C">
              <w:rPr>
                <w:color w:val="000000" w:themeColor="text1"/>
                <w:sz w:val="22"/>
                <w:szCs w:val="22"/>
              </w:rPr>
              <w:t xml:space="preserve"> </w:t>
            </w:r>
            <w:r w:rsidR="00E56D9C">
              <w:rPr>
                <w:color w:val="000000" w:themeColor="text1"/>
                <w:sz w:val="22"/>
                <w:szCs w:val="22"/>
              </w:rPr>
              <w:t>defin</w:t>
            </w:r>
            <w:r w:rsidR="00F80F99">
              <w:rPr>
                <w:color w:val="000000" w:themeColor="text1"/>
                <w:sz w:val="22"/>
                <w:szCs w:val="22"/>
              </w:rPr>
              <w:t>es</w:t>
            </w:r>
            <w:r w:rsidR="00E56D9C">
              <w:rPr>
                <w:color w:val="000000" w:themeColor="text1"/>
                <w:sz w:val="22"/>
                <w:szCs w:val="22"/>
              </w:rPr>
              <w:t xml:space="preserve"> the category (</w:t>
            </w:r>
            <w:r w:rsidR="004C3C01">
              <w:rPr>
                <w:color w:val="000000" w:themeColor="text1"/>
                <w:sz w:val="22"/>
                <w:szCs w:val="22"/>
              </w:rPr>
              <w:t xml:space="preserve">based on specific </w:t>
            </w:r>
            <w:r w:rsidR="00E56D9C">
              <w:rPr>
                <w:color w:val="000000" w:themeColor="text1"/>
                <w:sz w:val="22"/>
                <w:szCs w:val="22"/>
              </w:rPr>
              <w:t>individual</w:t>
            </w:r>
            <w:r w:rsidR="004C3C01">
              <w:rPr>
                <w:color w:val="000000" w:themeColor="text1"/>
                <w:sz w:val="22"/>
                <w:szCs w:val="22"/>
              </w:rPr>
              <w:t>’s</w:t>
            </w:r>
            <w:r w:rsidR="00E56D9C">
              <w:rPr>
                <w:color w:val="000000" w:themeColor="text1"/>
                <w:sz w:val="22"/>
                <w:szCs w:val="22"/>
              </w:rPr>
              <w:t xml:space="preserve"> property) by which </w:t>
            </w:r>
            <w:r w:rsidR="003A095B">
              <w:rPr>
                <w:color w:val="000000" w:themeColor="text1"/>
                <w:sz w:val="22"/>
                <w:szCs w:val="22"/>
              </w:rPr>
              <w:t xml:space="preserve">the selection should be based. Available options for the </w:t>
            </w:r>
            <w:r w:rsidR="003A095B" w:rsidRPr="003A095B">
              <w:rPr>
                <w:i/>
                <w:iCs/>
                <w:color w:val="000000" w:themeColor="text1"/>
                <w:sz w:val="22"/>
                <w:szCs w:val="22"/>
              </w:rPr>
              <w:t>category</w:t>
            </w:r>
            <w:r w:rsidR="003A095B">
              <w:rPr>
                <w:color w:val="000000" w:themeColor="text1"/>
                <w:sz w:val="22"/>
                <w:szCs w:val="22"/>
              </w:rPr>
              <w:t xml:space="preserve"> </w:t>
            </w:r>
            <w:r w:rsidR="000C43D0">
              <w:rPr>
                <w:color w:val="000000" w:themeColor="text1"/>
                <w:sz w:val="22"/>
                <w:szCs w:val="22"/>
              </w:rPr>
              <w:t>parameter</w:t>
            </w:r>
            <w:r w:rsidR="00431437">
              <w:rPr>
                <w:color w:val="000000" w:themeColor="text1"/>
                <w:sz w:val="22"/>
                <w:szCs w:val="22"/>
              </w:rPr>
              <w:t>:</w:t>
            </w:r>
          </w:p>
          <w:p w14:paraId="7A75D804" w14:textId="0BE04695" w:rsidR="00392E76" w:rsidRDefault="00AF684E" w:rsidP="004C3C01">
            <w:pPr>
              <w:shd w:val="clear" w:color="auto" w:fill="FFFFFF"/>
              <w:ind w:left="1021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hen (select by phenotype);</w:t>
            </w:r>
          </w:p>
          <w:p w14:paraId="78096BB0" w14:textId="20375738" w:rsidR="0025364A" w:rsidRDefault="0012774D" w:rsidP="004C3C01">
            <w:pPr>
              <w:shd w:val="clear" w:color="auto" w:fill="FFFFFF"/>
              <w:ind w:left="1021"/>
              <w:jc w:val="both"/>
              <w:rPr>
                <w:color w:val="000000" w:themeColor="text1"/>
                <w:sz w:val="22"/>
                <w:szCs w:val="22"/>
              </w:rPr>
            </w:pPr>
            <w:r w:rsidRPr="0012774D">
              <w:rPr>
                <w:color w:val="000000" w:themeColor="text1"/>
                <w:sz w:val="22"/>
                <w:szCs w:val="22"/>
              </w:rPr>
              <w:lastRenderedPageBreak/>
              <w:t>bv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(select by </w:t>
            </w:r>
            <w:r w:rsidR="0025364A">
              <w:rPr>
                <w:color w:val="000000" w:themeColor="text1"/>
                <w:sz w:val="22"/>
                <w:szCs w:val="22"/>
              </w:rPr>
              <w:t>breeding value</w:t>
            </w:r>
            <w:r>
              <w:rPr>
                <w:color w:val="000000" w:themeColor="text1"/>
                <w:sz w:val="22"/>
                <w:szCs w:val="22"/>
              </w:rPr>
              <w:t>);</w:t>
            </w:r>
          </w:p>
          <w:p w14:paraId="7F770933" w14:textId="1C2263B1" w:rsidR="0025364A" w:rsidRDefault="0012774D" w:rsidP="004C3C01">
            <w:pPr>
              <w:shd w:val="clear" w:color="auto" w:fill="FFFFFF"/>
              <w:ind w:left="1021"/>
              <w:jc w:val="both"/>
              <w:rPr>
                <w:color w:val="000000" w:themeColor="text1"/>
                <w:sz w:val="22"/>
                <w:szCs w:val="22"/>
              </w:rPr>
            </w:pPr>
            <w:r w:rsidRPr="0012774D">
              <w:rPr>
                <w:color w:val="000000" w:themeColor="text1"/>
                <w:sz w:val="22"/>
                <w:szCs w:val="22"/>
              </w:rPr>
              <w:t>age</w:t>
            </w:r>
            <w:r w:rsidR="002536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5364A">
              <w:rPr>
                <w:color w:val="000000" w:themeColor="text1"/>
                <w:sz w:val="22"/>
                <w:szCs w:val="22"/>
              </w:rPr>
              <w:t xml:space="preserve">(select by </w:t>
            </w:r>
            <w:r w:rsidR="0025364A">
              <w:rPr>
                <w:color w:val="000000" w:themeColor="text1"/>
                <w:sz w:val="22"/>
                <w:szCs w:val="22"/>
              </w:rPr>
              <w:t>age</w:t>
            </w:r>
            <w:r w:rsidR="0025364A">
              <w:rPr>
                <w:color w:val="000000" w:themeColor="text1"/>
                <w:sz w:val="22"/>
                <w:szCs w:val="22"/>
              </w:rPr>
              <w:t>);</w:t>
            </w:r>
          </w:p>
          <w:p w14:paraId="3094928D" w14:textId="0ABAE98D" w:rsidR="0025364A" w:rsidRDefault="0012774D" w:rsidP="004C3C01">
            <w:pPr>
              <w:shd w:val="clear" w:color="auto" w:fill="FFFFFF"/>
              <w:ind w:left="1021"/>
              <w:jc w:val="both"/>
              <w:rPr>
                <w:color w:val="000000" w:themeColor="text1"/>
                <w:sz w:val="22"/>
                <w:szCs w:val="22"/>
              </w:rPr>
            </w:pPr>
            <w:r w:rsidRPr="0012774D">
              <w:rPr>
                <w:color w:val="000000" w:themeColor="text1"/>
                <w:sz w:val="22"/>
                <w:szCs w:val="22"/>
              </w:rPr>
              <w:t>sex</w:t>
            </w:r>
            <w:r w:rsidR="002536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5364A">
              <w:rPr>
                <w:color w:val="000000" w:themeColor="text1"/>
                <w:sz w:val="22"/>
                <w:szCs w:val="22"/>
              </w:rPr>
              <w:t xml:space="preserve">(select by </w:t>
            </w:r>
            <w:r w:rsidR="0025364A">
              <w:rPr>
                <w:color w:val="000000" w:themeColor="text1"/>
                <w:sz w:val="22"/>
                <w:szCs w:val="22"/>
              </w:rPr>
              <w:t>sex</w:t>
            </w:r>
            <w:r w:rsidR="0025364A">
              <w:rPr>
                <w:color w:val="000000" w:themeColor="text1"/>
                <w:sz w:val="22"/>
                <w:szCs w:val="22"/>
              </w:rPr>
              <w:t>);</w:t>
            </w:r>
          </w:p>
          <w:p w14:paraId="4CCC45CE" w14:textId="61B9BFF6" w:rsidR="0025364A" w:rsidRDefault="0012774D" w:rsidP="004C3C01">
            <w:pPr>
              <w:shd w:val="clear" w:color="auto" w:fill="FFFFFF"/>
              <w:ind w:left="1021"/>
              <w:jc w:val="both"/>
              <w:rPr>
                <w:color w:val="000000" w:themeColor="text1"/>
                <w:sz w:val="22"/>
                <w:szCs w:val="22"/>
              </w:rPr>
            </w:pPr>
            <w:r w:rsidRPr="0012774D">
              <w:rPr>
                <w:color w:val="000000" w:themeColor="text1"/>
                <w:sz w:val="22"/>
                <w:szCs w:val="22"/>
              </w:rPr>
              <w:t>alive</w:t>
            </w:r>
            <w:r w:rsidR="002536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5364A">
              <w:rPr>
                <w:color w:val="000000" w:themeColor="text1"/>
                <w:sz w:val="22"/>
                <w:szCs w:val="22"/>
              </w:rPr>
              <w:t xml:space="preserve">(select by </w:t>
            </w:r>
            <w:r w:rsidR="0025364A">
              <w:rPr>
                <w:color w:val="000000" w:themeColor="text1"/>
                <w:sz w:val="22"/>
                <w:szCs w:val="22"/>
              </w:rPr>
              <w:t>live status</w:t>
            </w:r>
            <w:r w:rsidR="0025364A">
              <w:rPr>
                <w:color w:val="000000" w:themeColor="text1"/>
                <w:sz w:val="22"/>
                <w:szCs w:val="22"/>
              </w:rPr>
              <w:t>);</w:t>
            </w:r>
          </w:p>
          <w:p w14:paraId="1D70C62E" w14:textId="44E9904E" w:rsidR="0025364A" w:rsidRDefault="0012774D" w:rsidP="004C3C01">
            <w:pPr>
              <w:shd w:val="clear" w:color="auto" w:fill="FFFFFF"/>
              <w:ind w:left="1021"/>
              <w:jc w:val="both"/>
              <w:rPr>
                <w:color w:val="000000" w:themeColor="text1"/>
                <w:sz w:val="22"/>
                <w:szCs w:val="22"/>
              </w:rPr>
            </w:pPr>
            <w:r w:rsidRPr="0012774D">
              <w:rPr>
                <w:color w:val="000000" w:themeColor="text1"/>
                <w:sz w:val="22"/>
                <w:szCs w:val="22"/>
              </w:rPr>
              <w:t>active</w:t>
            </w:r>
            <w:r w:rsidR="002536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5364A">
              <w:rPr>
                <w:color w:val="000000" w:themeColor="text1"/>
                <w:sz w:val="22"/>
                <w:szCs w:val="22"/>
              </w:rPr>
              <w:t xml:space="preserve">(select by </w:t>
            </w:r>
            <w:r w:rsidR="0025364A">
              <w:rPr>
                <w:color w:val="000000" w:themeColor="text1"/>
                <w:sz w:val="22"/>
                <w:szCs w:val="22"/>
              </w:rPr>
              <w:t>active status</w:t>
            </w:r>
            <w:r w:rsidR="0025364A">
              <w:rPr>
                <w:color w:val="000000" w:themeColor="text1"/>
                <w:sz w:val="22"/>
                <w:szCs w:val="22"/>
              </w:rPr>
              <w:t>);</w:t>
            </w:r>
          </w:p>
          <w:p w14:paraId="2BF63C66" w14:textId="77F40BC4" w:rsidR="00AF684E" w:rsidRDefault="0012774D" w:rsidP="004C3C01">
            <w:pPr>
              <w:shd w:val="clear" w:color="auto" w:fill="FFFFFF"/>
              <w:ind w:left="1021"/>
              <w:jc w:val="both"/>
              <w:rPr>
                <w:color w:val="000000" w:themeColor="text1"/>
                <w:sz w:val="22"/>
                <w:szCs w:val="22"/>
              </w:rPr>
            </w:pPr>
            <w:r w:rsidRPr="0012774D">
              <w:rPr>
                <w:color w:val="000000" w:themeColor="text1"/>
                <w:sz w:val="22"/>
                <w:szCs w:val="22"/>
              </w:rPr>
              <w:t>genot</w:t>
            </w:r>
            <w:r w:rsidR="002536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5364A">
              <w:rPr>
                <w:color w:val="000000" w:themeColor="text1"/>
                <w:sz w:val="22"/>
                <w:szCs w:val="22"/>
              </w:rPr>
              <w:t xml:space="preserve">(select by </w:t>
            </w:r>
            <w:r w:rsidR="0025364A">
              <w:rPr>
                <w:color w:val="000000" w:themeColor="text1"/>
                <w:sz w:val="22"/>
                <w:szCs w:val="22"/>
              </w:rPr>
              <w:t>genotyping status</w:t>
            </w:r>
            <w:r w:rsidR="0025364A">
              <w:rPr>
                <w:color w:val="000000" w:themeColor="text1"/>
                <w:sz w:val="22"/>
                <w:szCs w:val="22"/>
              </w:rPr>
              <w:t>)</w:t>
            </w:r>
            <w:r w:rsidR="00AF3B9A">
              <w:rPr>
                <w:color w:val="000000" w:themeColor="text1"/>
                <w:sz w:val="22"/>
                <w:szCs w:val="22"/>
              </w:rPr>
              <w:t>;</w:t>
            </w:r>
          </w:p>
          <w:p w14:paraId="55113FD3" w14:textId="5DD4495F" w:rsidR="00AF3B9A" w:rsidRPr="00084BC6" w:rsidRDefault="00AF3B9A" w:rsidP="004C3C01">
            <w:pPr>
              <w:shd w:val="clear" w:color="auto" w:fill="FFFFFF"/>
              <w:ind w:left="1021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d</w:t>
            </w:r>
            <w:r>
              <w:rPr>
                <w:color w:val="000000" w:themeColor="text1"/>
                <w:sz w:val="22"/>
                <w:szCs w:val="22"/>
              </w:rPr>
              <w:t xml:space="preserve"> (select by </w:t>
            </w:r>
            <w:r w:rsidR="0054080A">
              <w:rPr>
                <w:color w:val="000000" w:themeColor="text1"/>
                <w:sz w:val="22"/>
                <w:szCs w:val="22"/>
              </w:rPr>
              <w:t>individual’s identifier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  <w:p w14:paraId="15ED036C" w14:textId="17619721" w:rsidR="00392E76" w:rsidRDefault="008453C4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</w:t>
            </w:r>
            <w:r w:rsidR="00842AC4" w:rsidRPr="00934391">
              <w:rPr>
                <w:i/>
                <w:iCs/>
                <w:sz w:val="22"/>
                <w:szCs w:val="22"/>
              </w:rPr>
              <w:t>ode</w:t>
            </w:r>
            <w:r w:rsidR="00392E76" w:rsidRPr="00084BC6">
              <w:rPr>
                <w:color w:val="002060"/>
                <w:sz w:val="22"/>
                <w:szCs w:val="22"/>
              </w:rPr>
              <w:t xml:space="preserve"> </w:t>
            </w:r>
            <w:r w:rsidR="00392E76" w:rsidRPr="00084BC6">
              <w:rPr>
                <w:color w:val="000000" w:themeColor="text1"/>
                <w:sz w:val="22"/>
                <w:szCs w:val="22"/>
              </w:rPr>
              <w:t>–</w:t>
            </w:r>
            <w:r w:rsidR="00CE05AB">
              <w:rPr>
                <w:color w:val="000000" w:themeColor="text1"/>
                <w:sz w:val="22"/>
                <w:szCs w:val="22"/>
              </w:rPr>
              <w:t>the mode of selection within the cpecified category</w:t>
            </w:r>
            <w:r w:rsidR="00423FA6">
              <w:rPr>
                <w:color w:val="000000" w:themeColor="text1"/>
                <w:sz w:val="22"/>
                <w:szCs w:val="22"/>
              </w:rPr>
              <w:t xml:space="preserve">; a string variable. </w:t>
            </w:r>
            <w:r w:rsidR="00423FA6">
              <w:rPr>
                <w:color w:val="000000" w:themeColor="text1"/>
                <w:sz w:val="22"/>
                <w:szCs w:val="22"/>
              </w:rPr>
              <w:t xml:space="preserve">Available options for the </w:t>
            </w:r>
            <w:r w:rsidR="00423FA6">
              <w:rPr>
                <w:i/>
                <w:iCs/>
                <w:color w:val="000000" w:themeColor="text1"/>
                <w:sz w:val="22"/>
                <w:szCs w:val="22"/>
              </w:rPr>
              <w:t>mode</w:t>
            </w:r>
            <w:r w:rsidR="00423FA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C43D0">
              <w:rPr>
                <w:color w:val="000000" w:themeColor="text1"/>
                <w:sz w:val="22"/>
                <w:szCs w:val="22"/>
              </w:rPr>
              <w:t>parameter</w:t>
            </w:r>
            <w:r w:rsidR="00423FA6">
              <w:rPr>
                <w:color w:val="000000" w:themeColor="text1"/>
                <w:sz w:val="22"/>
                <w:szCs w:val="22"/>
              </w:rPr>
              <w:t>:</w:t>
            </w:r>
          </w:p>
          <w:p w14:paraId="2DE078D8" w14:textId="5450D750" w:rsidR="00423FA6" w:rsidRDefault="001A260C" w:rsidP="008453C4">
            <w:pPr>
              <w:shd w:val="clear" w:color="auto" w:fill="FFFFFF"/>
              <w:ind w:left="73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</w:t>
            </w:r>
            <w:r w:rsidR="00423FA6">
              <w:rPr>
                <w:color w:val="000000" w:themeColor="text1"/>
                <w:sz w:val="22"/>
                <w:szCs w:val="22"/>
              </w:rPr>
              <w:t>and</w:t>
            </w:r>
            <w:r>
              <w:rPr>
                <w:color w:val="000000" w:themeColor="text1"/>
                <w:sz w:val="22"/>
                <w:szCs w:val="22"/>
              </w:rPr>
              <w:t xml:space="preserve"> (random selection)</w:t>
            </w:r>
            <w:r w:rsidR="008453C4">
              <w:rPr>
                <w:color w:val="000000" w:themeColor="text1"/>
                <w:sz w:val="22"/>
                <w:szCs w:val="22"/>
              </w:rPr>
              <w:t>;</w:t>
            </w:r>
          </w:p>
          <w:p w14:paraId="64DE0219" w14:textId="7F475E94" w:rsidR="001A260C" w:rsidRDefault="001A260C" w:rsidP="008453C4">
            <w:pPr>
              <w:shd w:val="clear" w:color="auto" w:fill="FFFFFF"/>
              <w:ind w:left="73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est (</w:t>
            </w:r>
            <w:r w:rsidR="008A7083">
              <w:rPr>
                <w:color w:val="000000" w:themeColor="text1"/>
                <w:sz w:val="22"/>
                <w:szCs w:val="22"/>
              </w:rPr>
              <w:t xml:space="preserve">selection of individuals having highest </w:t>
            </w:r>
            <w:r w:rsidR="001D7D76">
              <w:rPr>
                <w:color w:val="000000" w:themeColor="text1"/>
                <w:sz w:val="22"/>
                <w:szCs w:val="22"/>
              </w:rPr>
              <w:t xml:space="preserve">values of individual’s property specified by the </w:t>
            </w:r>
            <w:r w:rsidR="001D7D76" w:rsidRPr="001D7D76">
              <w:rPr>
                <w:i/>
                <w:iCs/>
                <w:color w:val="000000" w:themeColor="text1"/>
                <w:sz w:val="22"/>
                <w:szCs w:val="22"/>
              </w:rPr>
              <w:t>category</w:t>
            </w:r>
            <w:r w:rsidR="001D7D76">
              <w:rPr>
                <w:color w:val="000000" w:themeColor="text1"/>
                <w:sz w:val="22"/>
                <w:szCs w:val="22"/>
              </w:rPr>
              <w:t xml:space="preserve"> </w:t>
            </w:r>
            <w:r w:rsidR="00762827">
              <w:rPr>
                <w:color w:val="000000" w:themeColor="text1"/>
                <w:sz w:val="22"/>
                <w:szCs w:val="22"/>
              </w:rPr>
              <w:t>parameter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  <w:r w:rsidR="008453C4">
              <w:rPr>
                <w:color w:val="000000" w:themeColor="text1"/>
                <w:sz w:val="22"/>
                <w:szCs w:val="22"/>
              </w:rPr>
              <w:t>;</w:t>
            </w:r>
          </w:p>
          <w:p w14:paraId="1A7366F4" w14:textId="27102E2C" w:rsidR="008453C4" w:rsidRPr="00084BC6" w:rsidRDefault="008453C4" w:rsidP="008453C4">
            <w:pPr>
              <w:shd w:val="clear" w:color="auto" w:fill="FFFFFF"/>
              <w:ind w:left="73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orst</w:t>
            </w:r>
            <w:r>
              <w:rPr>
                <w:color w:val="000000" w:themeColor="text1"/>
                <w:sz w:val="22"/>
                <w:szCs w:val="22"/>
              </w:rPr>
              <w:t xml:space="preserve"> (selection of individuals having </w:t>
            </w:r>
            <w:r>
              <w:rPr>
                <w:color w:val="000000" w:themeColor="text1"/>
                <w:sz w:val="22"/>
                <w:szCs w:val="22"/>
              </w:rPr>
              <w:t xml:space="preserve">smalest </w:t>
            </w:r>
            <w:r>
              <w:rPr>
                <w:color w:val="000000" w:themeColor="text1"/>
                <w:sz w:val="22"/>
                <w:szCs w:val="22"/>
              </w:rPr>
              <w:t xml:space="preserve">values of individual’s property specified by the </w:t>
            </w:r>
            <w:r w:rsidRPr="001D7D76">
              <w:rPr>
                <w:i/>
                <w:iCs/>
                <w:color w:val="000000" w:themeColor="text1"/>
                <w:sz w:val="22"/>
                <w:szCs w:val="22"/>
              </w:rPr>
              <w:t>category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762827">
              <w:rPr>
                <w:color w:val="000000" w:themeColor="text1"/>
                <w:sz w:val="22"/>
                <w:szCs w:val="22"/>
              </w:rPr>
              <w:t>parameter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40A9045A" w14:textId="624BE43B" w:rsidR="00392E76" w:rsidRPr="00084BC6" w:rsidRDefault="00842AC4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2060"/>
                <w:sz w:val="22"/>
                <w:szCs w:val="22"/>
              </w:rPr>
              <w:t>num</w:t>
            </w:r>
            <w:r w:rsidR="00392E76" w:rsidRPr="00084BC6">
              <w:rPr>
                <w:color w:val="002060"/>
                <w:sz w:val="22"/>
                <w:szCs w:val="22"/>
              </w:rPr>
              <w:t xml:space="preserve"> </w:t>
            </w:r>
            <w:r w:rsidR="00392E76" w:rsidRPr="00084BC6">
              <w:rPr>
                <w:color w:val="000000" w:themeColor="text1"/>
                <w:sz w:val="22"/>
                <w:szCs w:val="22"/>
              </w:rPr>
              <w:t>–</w:t>
            </w:r>
            <w:r w:rsidR="00E17F2A">
              <w:rPr>
                <w:color w:val="000000" w:themeColor="text1"/>
                <w:sz w:val="22"/>
                <w:szCs w:val="22"/>
              </w:rPr>
              <w:t xml:space="preserve">parameter </w:t>
            </w:r>
            <w:r w:rsidR="00A0284B">
              <w:rPr>
                <w:color w:val="000000" w:themeColor="text1"/>
                <w:sz w:val="22"/>
                <w:szCs w:val="22"/>
              </w:rPr>
              <w:t>specif</w:t>
            </w:r>
            <w:r w:rsidR="000472C0">
              <w:rPr>
                <w:color w:val="000000" w:themeColor="text1"/>
                <w:sz w:val="22"/>
                <w:szCs w:val="22"/>
              </w:rPr>
              <w:t>ying</w:t>
            </w:r>
            <w:r w:rsidR="00A0284B">
              <w:rPr>
                <w:color w:val="000000" w:themeColor="text1"/>
                <w:sz w:val="22"/>
                <w:szCs w:val="22"/>
              </w:rPr>
              <w:t xml:space="preserve"> </w:t>
            </w:r>
            <w:r w:rsidR="00403323">
              <w:rPr>
                <w:color w:val="000000" w:themeColor="text1"/>
                <w:sz w:val="22"/>
                <w:szCs w:val="22"/>
              </w:rPr>
              <w:t xml:space="preserve">an upper bound of a number </w:t>
            </w:r>
            <w:r w:rsidR="005815BF">
              <w:rPr>
                <w:color w:val="000000" w:themeColor="text1"/>
                <w:sz w:val="22"/>
                <w:szCs w:val="22"/>
              </w:rPr>
              <w:t xml:space="preserve">of </w:t>
            </w:r>
            <w:r w:rsidR="00403323">
              <w:rPr>
                <w:color w:val="000000" w:themeColor="text1"/>
                <w:sz w:val="22"/>
                <w:szCs w:val="22"/>
              </w:rPr>
              <w:t>candidates</w:t>
            </w:r>
            <w:r w:rsidR="000472C0">
              <w:rPr>
                <w:color w:val="000000" w:themeColor="text1"/>
                <w:sz w:val="22"/>
                <w:szCs w:val="22"/>
              </w:rPr>
              <w:t xml:space="preserve"> to be</w:t>
            </w:r>
            <w:r w:rsidR="000472C0">
              <w:rPr>
                <w:color w:val="000000" w:themeColor="text1"/>
                <w:sz w:val="22"/>
                <w:szCs w:val="22"/>
              </w:rPr>
              <w:t xml:space="preserve"> selected</w:t>
            </w:r>
            <w:r w:rsidR="00762B0D">
              <w:rPr>
                <w:color w:val="000000" w:themeColor="text1"/>
                <w:sz w:val="22"/>
                <w:szCs w:val="22"/>
              </w:rPr>
              <w:t xml:space="preserve">; </w:t>
            </w:r>
            <w:r w:rsidR="00D66CD1">
              <w:rPr>
                <w:color w:val="000000" w:themeColor="text1"/>
                <w:sz w:val="22"/>
                <w:szCs w:val="22"/>
              </w:rPr>
              <w:t xml:space="preserve">an </w:t>
            </w:r>
            <w:r w:rsidR="00762B0D">
              <w:rPr>
                <w:color w:val="000000" w:themeColor="text1"/>
                <w:sz w:val="22"/>
                <w:szCs w:val="22"/>
              </w:rPr>
              <w:t>integer variable</w:t>
            </w:r>
            <w:r w:rsidR="00762B0D">
              <w:rPr>
                <w:color w:val="000000" w:themeColor="text1"/>
                <w:sz w:val="22"/>
                <w:szCs w:val="22"/>
              </w:rPr>
              <w:t>.</w:t>
            </w:r>
            <w:r w:rsidR="00403323">
              <w:rPr>
                <w:color w:val="000000" w:themeColor="text1"/>
                <w:sz w:val="22"/>
                <w:szCs w:val="22"/>
              </w:rPr>
              <w:t xml:space="preserve"> </w:t>
            </w:r>
            <w:r w:rsidR="00762B0D">
              <w:rPr>
                <w:color w:val="000000" w:themeColor="text1"/>
                <w:sz w:val="22"/>
                <w:szCs w:val="22"/>
              </w:rPr>
              <w:t>A</w:t>
            </w:r>
            <w:r w:rsidR="00403323">
              <w:rPr>
                <w:color w:val="000000" w:themeColor="text1"/>
                <w:sz w:val="22"/>
                <w:szCs w:val="22"/>
              </w:rPr>
              <w:t xml:space="preserve"> number of actually selected</w:t>
            </w:r>
            <w:r w:rsidR="00C007B8">
              <w:rPr>
                <w:color w:val="000000" w:themeColor="text1"/>
                <w:sz w:val="22"/>
                <w:szCs w:val="22"/>
              </w:rPr>
              <w:t xml:space="preserve"> is withi</w:t>
            </w:r>
            <w:r w:rsidR="000472C0">
              <w:rPr>
                <w:color w:val="000000" w:themeColor="text1"/>
                <w:sz w:val="22"/>
                <w:szCs w:val="22"/>
              </w:rPr>
              <w:t>n</w:t>
            </w:r>
            <w:r w:rsidR="00C007B8">
              <w:rPr>
                <w:color w:val="000000" w:themeColor="text1"/>
                <w:sz w:val="22"/>
                <w:szCs w:val="22"/>
              </w:rPr>
              <w:t xml:space="preserve"> the range [0, num]</w:t>
            </w:r>
            <w:r w:rsidR="00392E76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64BEB63C" w14:textId="63C976EA" w:rsidR="00FD7BE6" w:rsidRDefault="00842AC4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2060"/>
                <w:sz w:val="22"/>
                <w:szCs w:val="22"/>
              </w:rPr>
              <w:t>val</w:t>
            </w:r>
            <w:r w:rsidR="00392E76" w:rsidRPr="00084BC6">
              <w:rPr>
                <w:color w:val="002060"/>
                <w:sz w:val="22"/>
                <w:szCs w:val="22"/>
              </w:rPr>
              <w:t xml:space="preserve"> </w:t>
            </w:r>
            <w:r w:rsidR="00392E76" w:rsidRPr="00084BC6">
              <w:rPr>
                <w:color w:val="000000" w:themeColor="text1"/>
                <w:sz w:val="22"/>
                <w:szCs w:val="22"/>
              </w:rPr>
              <w:t>–</w:t>
            </w:r>
            <w:r w:rsidR="00033918">
              <w:rPr>
                <w:color w:val="000000" w:themeColor="text1"/>
                <w:sz w:val="22"/>
                <w:szCs w:val="22"/>
              </w:rPr>
              <w:t xml:space="preserve">auxiliary </w:t>
            </w:r>
            <w:r w:rsidR="00762B0D">
              <w:rPr>
                <w:color w:val="000000" w:themeColor="text1"/>
                <w:sz w:val="22"/>
                <w:szCs w:val="22"/>
              </w:rPr>
              <w:t>parameter</w:t>
            </w:r>
            <w:r w:rsidR="00D67DD9">
              <w:rPr>
                <w:color w:val="000000" w:themeColor="text1"/>
                <w:sz w:val="22"/>
                <w:szCs w:val="22"/>
              </w:rPr>
              <w:t xml:space="preserve">; an </w:t>
            </w:r>
            <w:r w:rsidR="00F05F54">
              <w:rPr>
                <w:color w:val="000000" w:themeColor="text1"/>
                <w:sz w:val="22"/>
                <w:szCs w:val="22"/>
              </w:rPr>
              <w:t>floating point</w:t>
            </w:r>
            <w:r w:rsidR="00D67DD9">
              <w:rPr>
                <w:color w:val="000000" w:themeColor="text1"/>
                <w:sz w:val="22"/>
                <w:szCs w:val="22"/>
              </w:rPr>
              <w:t xml:space="preserve"> </w:t>
            </w:r>
            <w:r w:rsidR="00F05F54">
              <w:rPr>
                <w:color w:val="000000" w:themeColor="text1"/>
                <w:sz w:val="22"/>
                <w:szCs w:val="22"/>
              </w:rPr>
              <w:t>number</w:t>
            </w:r>
            <w:r w:rsidR="00392E76" w:rsidRPr="00084BC6">
              <w:rPr>
                <w:color w:val="000000" w:themeColor="text1"/>
                <w:sz w:val="22"/>
                <w:szCs w:val="22"/>
              </w:rPr>
              <w:t>.</w:t>
            </w:r>
            <w:r w:rsidR="00D67DD9">
              <w:rPr>
                <w:color w:val="000000" w:themeColor="text1"/>
                <w:sz w:val="22"/>
                <w:szCs w:val="22"/>
              </w:rPr>
              <w:t xml:space="preserve"> </w:t>
            </w:r>
            <w:r w:rsidR="00E91774">
              <w:rPr>
                <w:color w:val="000000" w:themeColor="text1"/>
                <w:sz w:val="22"/>
                <w:szCs w:val="22"/>
              </w:rPr>
              <w:t xml:space="preserve">Specific input options for the </w:t>
            </w:r>
            <w:r w:rsidR="00E91774" w:rsidRPr="00DE0CE0">
              <w:rPr>
                <w:i/>
                <w:iCs/>
                <w:color w:val="000000" w:themeColor="text1"/>
                <w:sz w:val="22"/>
                <w:szCs w:val="22"/>
              </w:rPr>
              <w:t>val</w:t>
            </w:r>
            <w:r w:rsidR="00E91774">
              <w:rPr>
                <w:color w:val="000000" w:themeColor="text1"/>
                <w:sz w:val="22"/>
                <w:szCs w:val="22"/>
              </w:rPr>
              <w:t xml:space="preserve"> parameter </w:t>
            </w:r>
            <w:r w:rsidR="00DE0CE0">
              <w:rPr>
                <w:color w:val="000000" w:themeColor="text1"/>
                <w:sz w:val="22"/>
                <w:szCs w:val="22"/>
              </w:rPr>
              <w:t>depends on cpecified category.</w:t>
            </w:r>
            <w:r w:rsidR="00D60F22">
              <w:rPr>
                <w:color w:val="000000" w:themeColor="text1"/>
                <w:sz w:val="22"/>
                <w:szCs w:val="22"/>
              </w:rPr>
              <w:t xml:space="preserve"> If a category parameter points to a logical </w:t>
            </w:r>
            <w:r w:rsidR="00B652E1">
              <w:rPr>
                <w:color w:val="000000" w:themeColor="text1"/>
                <w:sz w:val="22"/>
                <w:szCs w:val="22"/>
              </w:rPr>
              <w:t xml:space="preserve">property (sex, alive, active, </w:t>
            </w:r>
            <w:r w:rsidR="00D971BC">
              <w:rPr>
                <w:color w:val="000000" w:themeColor="text1"/>
                <w:sz w:val="22"/>
                <w:szCs w:val="22"/>
              </w:rPr>
              <w:t>genot</w:t>
            </w:r>
            <w:r w:rsidR="00B652E1">
              <w:rPr>
                <w:color w:val="000000" w:themeColor="text1"/>
                <w:sz w:val="22"/>
                <w:szCs w:val="22"/>
              </w:rPr>
              <w:t>)</w:t>
            </w:r>
            <w:r w:rsidR="00151656">
              <w:rPr>
                <w:color w:val="000000" w:themeColor="text1"/>
                <w:sz w:val="22"/>
                <w:szCs w:val="22"/>
              </w:rPr>
              <w:t>,</w:t>
            </w:r>
            <w:r w:rsidR="00D971BC">
              <w:rPr>
                <w:color w:val="000000" w:themeColor="text1"/>
                <w:sz w:val="22"/>
                <w:szCs w:val="22"/>
              </w:rPr>
              <w:t xml:space="preserve"> </w:t>
            </w:r>
            <w:r w:rsidR="00D971BC" w:rsidRPr="00D971BC">
              <w:rPr>
                <w:i/>
                <w:iCs/>
                <w:color w:val="000000" w:themeColor="text1"/>
                <w:sz w:val="22"/>
                <w:szCs w:val="22"/>
              </w:rPr>
              <w:t>val = {0,1}</w:t>
            </w:r>
            <w:r w:rsidR="00D971BC">
              <w:rPr>
                <w:color w:val="000000" w:themeColor="text1"/>
                <w:sz w:val="22"/>
                <w:szCs w:val="22"/>
              </w:rPr>
              <w:t xml:space="preserve">. </w:t>
            </w:r>
            <w:r w:rsidR="003646D3">
              <w:rPr>
                <w:color w:val="000000" w:themeColor="text1"/>
                <w:sz w:val="22"/>
                <w:szCs w:val="22"/>
              </w:rPr>
              <w:t xml:space="preserve">For </w:t>
            </w:r>
            <w:r w:rsidR="003646D3">
              <w:rPr>
                <w:color w:val="000000" w:themeColor="text1"/>
                <w:sz w:val="22"/>
                <w:szCs w:val="22"/>
              </w:rPr>
              <w:t>a category parameter point</w:t>
            </w:r>
            <w:r w:rsidR="00567B9B">
              <w:rPr>
                <w:color w:val="000000" w:themeColor="text1"/>
                <w:sz w:val="22"/>
                <w:szCs w:val="22"/>
              </w:rPr>
              <w:t>ing</w:t>
            </w:r>
            <w:r w:rsidR="003646D3">
              <w:rPr>
                <w:color w:val="000000" w:themeColor="text1"/>
                <w:sz w:val="22"/>
                <w:szCs w:val="22"/>
              </w:rPr>
              <w:t xml:space="preserve"> to a </w:t>
            </w:r>
            <w:r w:rsidR="00AF541D">
              <w:rPr>
                <w:color w:val="000000" w:themeColor="text1"/>
                <w:sz w:val="22"/>
                <w:szCs w:val="22"/>
              </w:rPr>
              <w:t xml:space="preserve">vector-type </w:t>
            </w:r>
            <w:r w:rsidR="003646D3">
              <w:rPr>
                <w:color w:val="000000" w:themeColor="text1"/>
                <w:sz w:val="22"/>
                <w:szCs w:val="22"/>
              </w:rPr>
              <w:t>continious</w:t>
            </w:r>
            <w:r w:rsidR="00151656">
              <w:rPr>
                <w:color w:val="000000" w:themeColor="text1"/>
                <w:sz w:val="22"/>
                <w:szCs w:val="22"/>
              </w:rPr>
              <w:t xml:space="preserve"> numerical</w:t>
            </w:r>
            <w:r w:rsidR="003646D3">
              <w:rPr>
                <w:color w:val="000000" w:themeColor="text1"/>
                <w:sz w:val="22"/>
                <w:szCs w:val="22"/>
              </w:rPr>
              <w:t xml:space="preserve"> property</w:t>
            </w:r>
            <w:r w:rsidR="00151656">
              <w:rPr>
                <w:color w:val="000000" w:themeColor="text1"/>
                <w:sz w:val="22"/>
                <w:szCs w:val="22"/>
              </w:rPr>
              <w:t xml:space="preserve"> (phen, bv)</w:t>
            </w:r>
            <w:r w:rsidR="00FD7BE6">
              <w:rPr>
                <w:color w:val="000000" w:themeColor="text1"/>
                <w:sz w:val="22"/>
                <w:szCs w:val="22"/>
              </w:rPr>
              <w:t>:</w:t>
            </w:r>
          </w:p>
          <w:p w14:paraId="2F18BA6D" w14:textId="5A132580" w:rsidR="00392E76" w:rsidRDefault="00FD7BE6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AB3D71">
              <w:rPr>
                <w:i/>
                <w:iCs/>
                <w:color w:val="000000" w:themeColor="text1"/>
                <w:sz w:val="22"/>
                <w:szCs w:val="22"/>
              </w:rPr>
              <w:t>val = -1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B76C35">
              <w:rPr>
                <w:color w:val="000000" w:themeColor="text1"/>
                <w:sz w:val="22"/>
                <w:szCs w:val="22"/>
              </w:rPr>
              <w:t xml:space="preserve">determines </w:t>
            </w:r>
            <w:r w:rsidR="00F763EC">
              <w:rPr>
                <w:color w:val="000000" w:themeColor="text1"/>
                <w:sz w:val="22"/>
                <w:szCs w:val="22"/>
              </w:rPr>
              <w:t>the use of averaged</w:t>
            </w:r>
            <w:r w:rsidR="002474C6">
              <w:rPr>
                <w:color w:val="000000" w:themeColor="text1"/>
                <w:sz w:val="22"/>
                <w:szCs w:val="22"/>
              </w:rPr>
              <w:t xml:space="preserve"> (among vector elements)</w:t>
            </w:r>
            <w:r w:rsidR="00F763EC">
              <w:rPr>
                <w:color w:val="000000" w:themeColor="text1"/>
                <w:sz w:val="22"/>
                <w:szCs w:val="22"/>
              </w:rPr>
              <w:t xml:space="preserve"> value of specified property;</w:t>
            </w:r>
          </w:p>
          <w:p w14:paraId="5538D6EC" w14:textId="3F224AEF" w:rsidR="00F763EC" w:rsidRDefault="00F763EC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AB3D71">
              <w:rPr>
                <w:i/>
                <w:iCs/>
                <w:color w:val="000000" w:themeColor="text1"/>
                <w:sz w:val="22"/>
                <w:szCs w:val="22"/>
              </w:rPr>
              <w:t>val = [0,n]</w:t>
            </w:r>
            <w:r>
              <w:rPr>
                <w:color w:val="000000" w:themeColor="text1"/>
                <w:sz w:val="22"/>
                <w:szCs w:val="22"/>
              </w:rPr>
              <w:t xml:space="preserve"> determines </w:t>
            </w:r>
            <w:r w:rsidR="002633F0">
              <w:rPr>
                <w:color w:val="000000" w:themeColor="text1"/>
                <w:sz w:val="22"/>
                <w:szCs w:val="22"/>
              </w:rPr>
              <w:t xml:space="preserve">which element of selected propertie’s vector </w:t>
            </w:r>
            <w:r w:rsidR="00F27F5E">
              <w:rPr>
                <w:color w:val="000000" w:themeColor="text1"/>
                <w:sz w:val="22"/>
                <w:szCs w:val="22"/>
              </w:rPr>
              <w:t xml:space="preserve">to be used for selection, for example </w:t>
            </w:r>
            <w:r w:rsidR="00A20927">
              <w:rPr>
                <w:color w:val="000000" w:themeColor="text1"/>
                <w:sz w:val="22"/>
                <w:szCs w:val="22"/>
              </w:rPr>
              <w:t xml:space="preserve">if multiple correlated traits is used </w:t>
            </w:r>
            <w:r w:rsidR="00A25320">
              <w:rPr>
                <w:color w:val="000000" w:themeColor="text1"/>
                <w:sz w:val="22"/>
                <w:szCs w:val="22"/>
              </w:rPr>
              <w:t xml:space="preserve">phen and bv are vectors, so setting val = </w:t>
            </w:r>
            <w:r w:rsidR="00CE01F3">
              <w:rPr>
                <w:color w:val="000000" w:themeColor="text1"/>
                <w:sz w:val="22"/>
                <w:szCs w:val="22"/>
              </w:rPr>
              <w:t>0 means a very first element of a specific property will be used; here n is a size of</w:t>
            </w:r>
            <w:r w:rsidR="00AB3D71">
              <w:rPr>
                <w:color w:val="000000" w:themeColor="text1"/>
                <w:sz w:val="22"/>
                <w:szCs w:val="22"/>
              </w:rPr>
              <w:t xml:space="preserve"> vector.</w:t>
            </w:r>
          </w:p>
          <w:p w14:paraId="393C3EF3" w14:textId="61DAE166" w:rsidR="0042757E" w:rsidRDefault="0042757E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f the selection category is </w:t>
            </w:r>
            <w:r w:rsidRPr="0042757E">
              <w:rPr>
                <w:i/>
                <w:iCs/>
                <w:color w:val="000000" w:themeColor="text1"/>
                <w:sz w:val="22"/>
                <w:szCs w:val="22"/>
              </w:rPr>
              <w:t>id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42757E">
              <w:rPr>
                <w:i/>
                <w:iCs/>
                <w:color w:val="000000" w:themeColor="text1"/>
                <w:sz w:val="22"/>
                <w:szCs w:val="22"/>
              </w:rPr>
              <w:t>val</w:t>
            </w:r>
            <w:r>
              <w:rPr>
                <w:color w:val="000000" w:themeColor="text1"/>
                <w:sz w:val="22"/>
                <w:szCs w:val="22"/>
              </w:rPr>
              <w:t xml:space="preserve"> can be arbitrary</w:t>
            </w:r>
            <w:r w:rsidR="00EC55FF">
              <w:rPr>
                <w:color w:val="000000" w:themeColor="text1"/>
                <w:sz w:val="22"/>
                <w:szCs w:val="22"/>
              </w:rPr>
              <w:t xml:space="preserve"> integer</w:t>
            </w:r>
            <w:r>
              <w:rPr>
                <w:color w:val="000000" w:themeColor="text1"/>
                <w:sz w:val="22"/>
                <w:szCs w:val="22"/>
              </w:rPr>
              <w:t xml:space="preserve"> number.</w:t>
            </w:r>
          </w:p>
          <w:p w14:paraId="38A071F9" w14:textId="7BA8A065" w:rsidR="00AE0307" w:rsidRDefault="00AE0307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For a category parameter pointing to a </w:t>
            </w:r>
            <w:r w:rsidR="00E63469">
              <w:rPr>
                <w:color w:val="000000" w:themeColor="text1"/>
                <w:sz w:val="22"/>
                <w:szCs w:val="22"/>
              </w:rPr>
              <w:t>single-valued</w:t>
            </w:r>
            <w:r>
              <w:rPr>
                <w:color w:val="000000" w:themeColor="text1"/>
                <w:sz w:val="22"/>
                <w:szCs w:val="22"/>
              </w:rPr>
              <w:t xml:space="preserve"> continious numerical property (</w:t>
            </w:r>
            <w:r>
              <w:rPr>
                <w:color w:val="000000" w:themeColor="text1"/>
                <w:sz w:val="22"/>
                <w:szCs w:val="22"/>
              </w:rPr>
              <w:t>age, agr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  <w:r w:rsidR="00E63469">
              <w:rPr>
                <w:color w:val="000000" w:themeColor="text1"/>
                <w:sz w:val="22"/>
                <w:szCs w:val="22"/>
              </w:rPr>
              <w:t>:</w:t>
            </w:r>
          </w:p>
          <w:p w14:paraId="438101BC" w14:textId="291878E3" w:rsidR="00C86B3F" w:rsidRDefault="00C86B3F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f </w:t>
            </w:r>
            <w:r w:rsidRPr="0054516E">
              <w:rPr>
                <w:i/>
                <w:iCs/>
                <w:color w:val="000000" w:themeColor="text1"/>
                <w:sz w:val="22"/>
                <w:szCs w:val="22"/>
              </w:rPr>
              <w:t>val = -1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03724E">
              <w:rPr>
                <w:color w:val="000000" w:themeColor="text1"/>
                <w:sz w:val="22"/>
                <w:szCs w:val="22"/>
              </w:rPr>
              <w:t>or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4516E">
              <w:rPr>
                <w:i/>
                <w:iCs/>
                <w:color w:val="000000" w:themeColor="text1"/>
                <w:sz w:val="22"/>
                <w:szCs w:val="22"/>
              </w:rPr>
              <w:t xml:space="preserve">mode </w:t>
            </w:r>
            <w:r w:rsidR="00731F6F" w:rsidRPr="0054516E">
              <w:rPr>
                <w:i/>
                <w:iCs/>
                <w:color w:val="000000" w:themeColor="text1"/>
                <w:sz w:val="22"/>
                <w:szCs w:val="22"/>
              </w:rPr>
              <w:t>= rand</w:t>
            </w:r>
            <w:r w:rsidR="00731F6F">
              <w:rPr>
                <w:color w:val="000000" w:themeColor="text1"/>
                <w:sz w:val="22"/>
                <w:szCs w:val="22"/>
              </w:rPr>
              <w:t xml:space="preserve"> </w:t>
            </w:r>
            <w:r w:rsidR="00C02783">
              <w:rPr>
                <w:color w:val="000000" w:themeColor="text1"/>
                <w:sz w:val="22"/>
                <w:szCs w:val="22"/>
              </w:rPr>
              <w:t>the val parameter has no effect</w:t>
            </w:r>
            <w:r w:rsidR="009772CE">
              <w:rPr>
                <w:color w:val="000000" w:themeColor="text1"/>
                <w:sz w:val="22"/>
                <w:szCs w:val="22"/>
              </w:rPr>
              <w:t>;</w:t>
            </w:r>
          </w:p>
          <w:p w14:paraId="3B7E5D6C" w14:textId="40C7B530" w:rsidR="0054516E" w:rsidRPr="00084BC6" w:rsidRDefault="009772CE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f </w:t>
            </w:r>
            <w:r w:rsidRPr="0054516E">
              <w:rPr>
                <w:i/>
                <w:iCs/>
                <w:color w:val="000000" w:themeColor="text1"/>
                <w:sz w:val="22"/>
                <w:szCs w:val="22"/>
              </w:rPr>
              <w:t>val</w:t>
            </w:r>
            <w:r>
              <w:rPr>
                <w:color w:val="000000" w:themeColor="text1"/>
                <w:sz w:val="22"/>
                <w:szCs w:val="22"/>
              </w:rPr>
              <w:t xml:space="preserve"> get values other than </w:t>
            </w:r>
            <w:r w:rsidRPr="0054516E">
              <w:rPr>
                <w:i/>
                <w:iCs/>
                <w:color w:val="000000" w:themeColor="text1"/>
                <w:sz w:val="22"/>
                <w:szCs w:val="22"/>
              </w:rPr>
              <w:t>-1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  <w:r w:rsidR="005451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6E183D">
              <w:rPr>
                <w:color w:val="000000" w:themeColor="text1"/>
                <w:sz w:val="22"/>
                <w:szCs w:val="22"/>
              </w:rPr>
              <w:t xml:space="preserve">the parameter determines the lower bound of selected values when </w:t>
            </w:r>
            <w:r w:rsidR="006E183D" w:rsidRPr="00016C0F">
              <w:rPr>
                <w:i/>
                <w:iCs/>
                <w:color w:val="000000" w:themeColor="text1"/>
                <w:sz w:val="22"/>
                <w:szCs w:val="22"/>
              </w:rPr>
              <w:t>mode = best</w:t>
            </w:r>
            <w:r w:rsidR="006E183D">
              <w:rPr>
                <w:color w:val="000000" w:themeColor="text1"/>
                <w:sz w:val="22"/>
                <w:szCs w:val="22"/>
              </w:rPr>
              <w:t xml:space="preserve">, or </w:t>
            </w:r>
            <w:r w:rsidR="008C6A9B">
              <w:rPr>
                <w:color w:val="000000" w:themeColor="text1"/>
                <w:sz w:val="22"/>
                <w:szCs w:val="22"/>
              </w:rPr>
              <w:t xml:space="preserve">upper bound of selected values if the </w:t>
            </w:r>
            <w:r w:rsidR="008C6A9B" w:rsidRPr="00016C0F">
              <w:rPr>
                <w:i/>
                <w:iCs/>
                <w:color w:val="000000" w:themeColor="text1"/>
                <w:sz w:val="22"/>
                <w:szCs w:val="22"/>
              </w:rPr>
              <w:t>mode = worst</w:t>
            </w:r>
            <w:r w:rsidR="008C6A9B">
              <w:rPr>
                <w:color w:val="000000" w:themeColor="text1"/>
                <w:sz w:val="22"/>
                <w:szCs w:val="22"/>
              </w:rPr>
              <w:t xml:space="preserve">; for instance </w:t>
            </w:r>
            <w:r w:rsidR="00CD5F08">
              <w:rPr>
                <w:color w:val="000000" w:themeColor="text1"/>
                <w:sz w:val="22"/>
                <w:szCs w:val="22"/>
              </w:rPr>
              <w:t xml:space="preserve">if individuals above the age of 10 need to be selected, </w:t>
            </w:r>
            <w:r w:rsidR="00CD5F08" w:rsidRPr="00016C0F">
              <w:rPr>
                <w:i/>
                <w:iCs/>
                <w:color w:val="000000" w:themeColor="text1"/>
                <w:sz w:val="22"/>
                <w:szCs w:val="22"/>
              </w:rPr>
              <w:t>val = 10</w:t>
            </w:r>
            <w:r w:rsidR="00CD5F08">
              <w:rPr>
                <w:color w:val="000000" w:themeColor="text1"/>
                <w:sz w:val="22"/>
                <w:szCs w:val="22"/>
              </w:rPr>
              <w:t xml:space="preserve"> and </w:t>
            </w:r>
            <w:r w:rsidR="00CD5F08" w:rsidRPr="00016C0F">
              <w:rPr>
                <w:i/>
                <w:iCs/>
                <w:color w:val="000000" w:themeColor="text1"/>
                <w:sz w:val="22"/>
                <w:szCs w:val="22"/>
              </w:rPr>
              <w:t>mode = best</w:t>
            </w:r>
            <w:r w:rsidR="00016C0F">
              <w:rPr>
                <w:color w:val="000000" w:themeColor="text1"/>
                <w:sz w:val="22"/>
                <w:szCs w:val="22"/>
              </w:rPr>
              <w:t xml:space="preserve">; if to select all available below 5, </w:t>
            </w:r>
            <w:r w:rsidR="00016C0F" w:rsidRPr="00016C0F">
              <w:rPr>
                <w:i/>
                <w:iCs/>
                <w:color w:val="000000" w:themeColor="text1"/>
                <w:sz w:val="22"/>
                <w:szCs w:val="22"/>
              </w:rPr>
              <w:t>val = 5</w:t>
            </w:r>
            <w:r w:rsidR="00016C0F">
              <w:rPr>
                <w:color w:val="000000" w:themeColor="text1"/>
                <w:sz w:val="22"/>
                <w:szCs w:val="22"/>
              </w:rPr>
              <w:t xml:space="preserve"> and </w:t>
            </w:r>
            <w:r w:rsidR="00016C0F" w:rsidRPr="00016C0F">
              <w:rPr>
                <w:i/>
                <w:iCs/>
                <w:color w:val="000000" w:themeColor="text1"/>
                <w:sz w:val="22"/>
                <w:szCs w:val="22"/>
              </w:rPr>
              <w:t>mode = worst</w:t>
            </w:r>
            <w:r w:rsidR="00016C0F">
              <w:rPr>
                <w:color w:val="000000" w:themeColor="text1"/>
                <w:sz w:val="22"/>
                <w:szCs w:val="22"/>
              </w:rPr>
              <w:t>.</w:t>
            </w:r>
          </w:p>
          <w:p w14:paraId="62B4B73F" w14:textId="77777777" w:rsidR="00392E76" w:rsidRPr="00084BC6" w:rsidRDefault="00392E76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9E6C8F3" w14:textId="77777777" w:rsidR="00392E76" w:rsidRPr="00084BC6" w:rsidRDefault="00392E76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392E76" w:rsidRPr="00084BC6" w14:paraId="08CED72E" w14:textId="77777777" w:rsidTr="00AF44B0">
        <w:tc>
          <w:tcPr>
            <w:tcW w:w="9016" w:type="dxa"/>
          </w:tcPr>
          <w:p w14:paraId="6999E736" w14:textId="61B88D92" w:rsidR="00392E76" w:rsidRPr="00084BC6" w:rsidRDefault="00392E76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None.</w:t>
            </w:r>
            <w:r w:rsidR="00CD57E0">
              <w:rPr>
                <w:color w:val="000000" w:themeColor="text1"/>
                <w:sz w:val="22"/>
                <w:szCs w:val="22"/>
              </w:rPr>
              <w:t xml:space="preserve"> A calling group will be updated</w:t>
            </w:r>
            <w:r w:rsidR="00DE151B">
              <w:rPr>
                <w:color w:val="000000" w:themeColor="text1"/>
                <w:sz w:val="22"/>
                <w:szCs w:val="22"/>
              </w:rPr>
              <w:t>.</w:t>
            </w:r>
          </w:p>
          <w:p w14:paraId="5047E0F4" w14:textId="77777777" w:rsidR="00392E76" w:rsidRPr="00084BC6" w:rsidRDefault="00392E76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08DBE6A" w14:textId="77777777" w:rsidR="00392E76" w:rsidRPr="00084BC6" w:rsidRDefault="00392E76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392E76" w:rsidRPr="00084BC6" w14:paraId="4E88B368" w14:textId="77777777" w:rsidTr="00AF44B0">
        <w:tc>
          <w:tcPr>
            <w:tcW w:w="9016" w:type="dxa"/>
          </w:tcPr>
          <w:p w14:paraId="0221BE21" w14:textId="77777777" w:rsidR="00392E76" w:rsidRPr="00084BC6" w:rsidRDefault="00392E76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6387B73A" w14:textId="77777777" w:rsidR="00392E76" w:rsidRDefault="00392E76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numpy as np</w:t>
            </w:r>
          </w:p>
          <w:p w14:paraId="688D1199" w14:textId="77777777" w:rsidR="00392E76" w:rsidRPr="00084BC6" w:rsidRDefault="00392E76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6E91026" w14:textId="77777777" w:rsidR="00392E76" w:rsidRPr="00084BC6" w:rsidRDefault="00392E76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361D350E" w14:textId="77777777" w:rsidR="00392E76" w:rsidRDefault="00392E76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40FE4CBC" w14:textId="77777777" w:rsidR="00392E76" w:rsidRPr="00084BC6" w:rsidRDefault="00392E76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76D29565" w14:textId="77777777" w:rsidR="00392E76" w:rsidRPr="00084BC6" w:rsidRDefault="00392E76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5E4A6E9B" w14:textId="77777777" w:rsidR="00392E76" w:rsidRDefault="00CD2521" w:rsidP="0008203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CD2521">
              <w:rPr>
                <w:color w:val="000000" w:themeColor="text1"/>
                <w:sz w:val="22"/>
                <w:szCs w:val="22"/>
              </w:rPr>
              <w:t>gr</w:t>
            </w:r>
            <w:r>
              <w:rPr>
                <w:color w:val="000000" w:themeColor="text1"/>
                <w:sz w:val="22"/>
                <w:szCs w:val="22"/>
              </w:rPr>
              <w:t>p</w:t>
            </w:r>
            <w:r w:rsidRPr="00CD2521">
              <w:rPr>
                <w:color w:val="000000" w:themeColor="text1"/>
                <w:sz w:val="22"/>
                <w:szCs w:val="22"/>
              </w:rPr>
              <w:t>.select("sex", "rand", 25, 1)</w:t>
            </w:r>
            <w:r>
              <w:rPr>
                <w:color w:val="000000" w:themeColor="text1"/>
                <w:sz w:val="22"/>
                <w:szCs w:val="22"/>
              </w:rPr>
              <w:t xml:space="preserve"> #</w:t>
            </w:r>
            <w:r w:rsidR="001C14D8">
              <w:rPr>
                <w:color w:val="000000" w:themeColor="text1"/>
                <w:sz w:val="22"/>
                <w:szCs w:val="22"/>
              </w:rPr>
              <w:t xml:space="preserve"> selecting 25 mails from pop randomly</w:t>
            </w:r>
          </w:p>
          <w:p w14:paraId="104F5551" w14:textId="4D73CFEF" w:rsidR="009C5D9D" w:rsidRPr="00084BC6" w:rsidRDefault="009C5D9D" w:rsidP="0008203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CD2521">
              <w:rPr>
                <w:color w:val="000000" w:themeColor="text1"/>
                <w:sz w:val="22"/>
                <w:szCs w:val="22"/>
              </w:rPr>
              <w:t>gr</w:t>
            </w:r>
            <w:r>
              <w:rPr>
                <w:color w:val="000000" w:themeColor="text1"/>
                <w:sz w:val="22"/>
                <w:szCs w:val="22"/>
              </w:rPr>
              <w:t>p</w:t>
            </w:r>
            <w:r w:rsidRPr="00CD2521">
              <w:rPr>
                <w:color w:val="000000" w:themeColor="text1"/>
                <w:sz w:val="22"/>
                <w:szCs w:val="22"/>
              </w:rPr>
              <w:t>.select("</w:t>
            </w:r>
            <w:r>
              <w:rPr>
                <w:color w:val="000000" w:themeColor="text1"/>
                <w:sz w:val="22"/>
                <w:szCs w:val="22"/>
              </w:rPr>
              <w:t>phen</w:t>
            </w:r>
            <w:r w:rsidRPr="00CD2521">
              <w:rPr>
                <w:color w:val="000000" w:themeColor="text1"/>
                <w:sz w:val="22"/>
                <w:szCs w:val="22"/>
              </w:rPr>
              <w:t>", "</w:t>
            </w:r>
            <w:r>
              <w:rPr>
                <w:color w:val="000000" w:themeColor="text1"/>
                <w:sz w:val="22"/>
                <w:szCs w:val="22"/>
              </w:rPr>
              <w:t>best</w:t>
            </w:r>
            <w:r w:rsidRPr="00CD2521">
              <w:rPr>
                <w:color w:val="000000" w:themeColor="text1"/>
                <w:sz w:val="22"/>
                <w:szCs w:val="22"/>
              </w:rPr>
              <w:t xml:space="preserve">", </w:t>
            </w:r>
            <w:r>
              <w:rPr>
                <w:color w:val="000000" w:themeColor="text1"/>
                <w:sz w:val="22"/>
                <w:szCs w:val="22"/>
              </w:rPr>
              <w:t>10</w:t>
            </w:r>
            <w:r w:rsidRPr="00CD2521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CD2521">
              <w:rPr>
                <w:color w:val="000000" w:themeColor="text1"/>
                <w:sz w:val="22"/>
                <w:szCs w:val="22"/>
              </w:rPr>
              <w:t>1)</w:t>
            </w:r>
            <w:r>
              <w:rPr>
                <w:color w:val="000000" w:themeColor="text1"/>
                <w:sz w:val="22"/>
                <w:szCs w:val="22"/>
              </w:rPr>
              <w:t xml:space="preserve"> # </w:t>
            </w:r>
            <w:r>
              <w:rPr>
                <w:color w:val="000000" w:themeColor="text1"/>
                <w:sz w:val="22"/>
                <w:szCs w:val="22"/>
              </w:rPr>
              <w:t xml:space="preserve">then among selected males </w:t>
            </w:r>
            <w:r>
              <w:rPr>
                <w:color w:val="000000" w:themeColor="text1"/>
                <w:sz w:val="22"/>
                <w:szCs w:val="22"/>
              </w:rPr>
              <w:t xml:space="preserve">selecting </w:t>
            </w:r>
            <w:r w:rsidR="00666C69">
              <w:rPr>
                <w:color w:val="000000" w:themeColor="text1"/>
                <w:sz w:val="22"/>
                <w:szCs w:val="22"/>
              </w:rPr>
              <w:t>10 that have best phenotypes</w:t>
            </w:r>
          </w:p>
        </w:tc>
      </w:tr>
    </w:tbl>
    <w:p w14:paraId="45DD88AC" w14:textId="77777777" w:rsidR="00392E76" w:rsidRDefault="00392E76" w:rsidP="00290FA1">
      <w:pPr>
        <w:jc w:val="both"/>
        <w:rPr>
          <w:sz w:val="22"/>
          <w:szCs w:val="22"/>
        </w:rPr>
      </w:pPr>
    </w:p>
    <w:p w14:paraId="6DC4E70E" w14:textId="77777777" w:rsidR="0059302E" w:rsidRDefault="0059302E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9302E" w:rsidRPr="00084BC6" w14:paraId="2B982ACE" w14:textId="77777777" w:rsidTr="00AF44B0">
        <w:tc>
          <w:tcPr>
            <w:tcW w:w="9016" w:type="dxa"/>
          </w:tcPr>
          <w:p w14:paraId="23315636" w14:textId="77777777" w:rsidR="0059302E" w:rsidRPr="00084BC6" w:rsidRDefault="0059302E" w:rsidP="00AF44B0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36C52D36" w14:textId="61EBBE1B" w:rsidR="0059302E" w:rsidRPr="005812CC" w:rsidRDefault="0059302E" w:rsidP="00AF44B0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bookmarkStart w:id="51" w:name="_Toc202177163"/>
            <w:r>
              <w:rPr>
                <w:rStyle w:val="Heading2Char"/>
              </w:rPr>
              <w:t>select</w:t>
            </w:r>
            <w:r w:rsidR="00F66CF2">
              <w:rPr>
                <w:rStyle w:val="Heading2Char"/>
              </w:rPr>
              <w:t>_into_group</w:t>
            </w:r>
            <w:bookmarkEnd w:id="51"/>
            <w:r w:rsidRPr="00084BC6">
              <w:rPr>
                <w:color w:val="000000"/>
                <w:sz w:val="22"/>
                <w:szCs w:val="22"/>
              </w:rPr>
              <w:t xml:space="preserve"> (</w:t>
            </w:r>
            <w:r w:rsidR="00F66CF2">
              <w:rPr>
                <w:color w:val="000000"/>
                <w:sz w:val="22"/>
                <w:szCs w:val="22"/>
              </w:rPr>
              <w:t xml:space="preserve">Group &amp;grp, </w:t>
            </w:r>
            <w:r>
              <w:rPr>
                <w:color w:val="0000FF"/>
                <w:sz w:val="22"/>
                <w:szCs w:val="22"/>
              </w:rPr>
              <w:t>const std::string</w:t>
            </w:r>
            <w:r w:rsidRPr="00920F1D">
              <w:rPr>
                <w:color w:val="00B0F0"/>
                <w:sz w:val="22"/>
                <w:szCs w:val="22"/>
              </w:rPr>
              <w:t xml:space="preserve"> </w:t>
            </w:r>
            <w:r w:rsidRPr="00934391">
              <w:rPr>
                <w:i/>
                <w:iCs/>
                <w:sz w:val="22"/>
                <w:szCs w:val="22"/>
              </w:rPr>
              <w:t>category</w:t>
            </w:r>
            <w:r w:rsidRPr="00BE3D06">
              <w:rPr>
                <w:sz w:val="22"/>
                <w:szCs w:val="22"/>
              </w:rPr>
              <w:t xml:space="preserve">, </w:t>
            </w:r>
            <w:r>
              <w:rPr>
                <w:color w:val="0000FF"/>
                <w:sz w:val="22"/>
                <w:szCs w:val="22"/>
              </w:rPr>
              <w:t>const std::string</w:t>
            </w:r>
            <w:r>
              <w:rPr>
                <w:sz w:val="22"/>
                <w:szCs w:val="22"/>
              </w:rPr>
              <w:t xml:space="preserve"> </w:t>
            </w:r>
            <w:r w:rsidRPr="00934391">
              <w:rPr>
                <w:i/>
                <w:iCs/>
                <w:sz w:val="22"/>
                <w:szCs w:val="22"/>
              </w:rPr>
              <w:t>mode</w:t>
            </w:r>
            <w:r>
              <w:rPr>
                <w:sz w:val="22"/>
                <w:szCs w:val="22"/>
              </w:rPr>
              <w:t>,</w:t>
            </w:r>
            <w:r w:rsidRPr="00BE3D06">
              <w:rPr>
                <w:sz w:val="22"/>
                <w:szCs w:val="22"/>
              </w:rPr>
              <w:t xml:space="preserve"> </w:t>
            </w:r>
            <w:r>
              <w:rPr>
                <w:color w:val="0000FF"/>
                <w:sz w:val="22"/>
                <w:szCs w:val="22"/>
              </w:rPr>
              <w:t>int</w:t>
            </w:r>
            <w:r w:rsidRPr="00BE3D06">
              <w:rPr>
                <w:sz w:val="22"/>
                <w:szCs w:val="22"/>
              </w:rPr>
              <w:t xml:space="preserve"> </w:t>
            </w:r>
            <w:r w:rsidRPr="00710BD9">
              <w:rPr>
                <w:i/>
                <w:iCs/>
                <w:sz w:val="22"/>
                <w:szCs w:val="22"/>
              </w:rPr>
              <w:t>num</w:t>
            </w:r>
            <w:r w:rsidRPr="00BE3D0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float</w:t>
            </w:r>
            <w:r w:rsidRPr="00BE3D06">
              <w:rPr>
                <w:sz w:val="22"/>
                <w:szCs w:val="22"/>
              </w:rPr>
              <w:t xml:space="preserve"> </w:t>
            </w:r>
            <w:r w:rsidRPr="00710BD9">
              <w:rPr>
                <w:i/>
                <w:iCs/>
                <w:sz w:val="22"/>
                <w:szCs w:val="22"/>
              </w:rPr>
              <w:t>val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4564310E" w14:textId="77777777" w:rsidR="0059302E" w:rsidRPr="00084BC6" w:rsidRDefault="0059302E" w:rsidP="00AF44B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FBAC805" w14:textId="77777777" w:rsidR="0059302E" w:rsidRPr="00084BC6" w:rsidRDefault="0059302E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9302E" w:rsidRPr="00084BC6" w14:paraId="5D6BE94F" w14:textId="77777777" w:rsidTr="00AF44B0">
        <w:tc>
          <w:tcPr>
            <w:tcW w:w="9016" w:type="dxa"/>
          </w:tcPr>
          <w:p w14:paraId="07AEE327" w14:textId="223C43C0" w:rsidR="0059302E" w:rsidRPr="00084BC6" w:rsidRDefault="0059302E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elect individuals </w:t>
            </w:r>
            <w:r w:rsidR="00F66CF2">
              <w:rPr>
                <w:color w:val="000000" w:themeColor="text1"/>
                <w:sz w:val="22"/>
                <w:szCs w:val="22"/>
              </w:rPr>
              <w:t>from</w:t>
            </w:r>
            <w:r>
              <w:rPr>
                <w:color w:val="000000" w:themeColor="text1"/>
                <w:sz w:val="22"/>
                <w:szCs w:val="22"/>
              </w:rPr>
              <w:t xml:space="preserve"> the calling group</w:t>
            </w:r>
            <w:r w:rsidR="00F66CF2">
              <w:rPr>
                <w:color w:val="000000" w:themeColor="text1"/>
                <w:sz w:val="22"/>
                <w:szCs w:val="22"/>
              </w:rPr>
              <w:t xml:space="preserve"> into </w:t>
            </w:r>
            <w:r w:rsidR="00BD2BEB">
              <w:rPr>
                <w:color w:val="000000" w:themeColor="text1"/>
                <w:sz w:val="22"/>
                <w:szCs w:val="22"/>
              </w:rPr>
              <w:t xml:space="preserve">another group </w:t>
            </w:r>
            <w:r w:rsidR="00BD2BEB" w:rsidRPr="00BD2BEB">
              <w:rPr>
                <w:i/>
                <w:iCs/>
                <w:color w:val="000000" w:themeColor="text1"/>
                <w:sz w:val="22"/>
                <w:szCs w:val="22"/>
              </w:rPr>
              <w:t>grp</w:t>
            </w:r>
            <w:r>
              <w:rPr>
                <w:color w:val="000000" w:themeColor="text1"/>
                <w:sz w:val="22"/>
                <w:szCs w:val="22"/>
              </w:rPr>
              <w:t xml:space="preserve"> by specifyed category and mode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After the call of this method a calling group will consist only </w:t>
            </w:r>
            <w:r w:rsidR="00D6473B">
              <w:rPr>
                <w:color w:val="000000" w:themeColor="text1"/>
                <w:sz w:val="22"/>
                <w:szCs w:val="22"/>
              </w:rPr>
              <w:t xml:space="preserve">whose </w:t>
            </w:r>
            <w:r>
              <w:rPr>
                <w:color w:val="000000" w:themeColor="text1"/>
                <w:sz w:val="22"/>
                <w:szCs w:val="22"/>
              </w:rPr>
              <w:t xml:space="preserve">individuals that </w:t>
            </w:r>
            <w:r w:rsidR="00BD2BEB">
              <w:rPr>
                <w:color w:val="000000" w:themeColor="text1"/>
                <w:sz w:val="22"/>
                <w:szCs w:val="22"/>
              </w:rPr>
              <w:t xml:space="preserve">do not </w:t>
            </w:r>
            <w:r>
              <w:rPr>
                <w:color w:val="000000" w:themeColor="text1"/>
                <w:sz w:val="22"/>
                <w:szCs w:val="22"/>
              </w:rPr>
              <w:t xml:space="preserve">sutisfy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conditions within a specified category</w:t>
            </w:r>
            <w:r w:rsidR="00E21DDD">
              <w:rPr>
                <w:color w:val="000000" w:themeColor="text1"/>
                <w:sz w:val="22"/>
                <w:szCs w:val="22"/>
              </w:rPr>
              <w:t xml:space="preserve">; in the same time the group </w:t>
            </w:r>
            <w:r w:rsidR="00E21DDD" w:rsidRPr="00E21DDD">
              <w:rPr>
                <w:i/>
                <w:iCs/>
                <w:color w:val="000000" w:themeColor="text1"/>
                <w:sz w:val="22"/>
                <w:szCs w:val="22"/>
              </w:rPr>
              <w:t>grp</w:t>
            </w:r>
            <w:r w:rsidR="00E21DDD">
              <w:rPr>
                <w:color w:val="000000" w:themeColor="text1"/>
                <w:sz w:val="22"/>
                <w:szCs w:val="22"/>
              </w:rPr>
              <w:t xml:space="preserve"> </w:t>
            </w:r>
            <w:r w:rsidR="00E21DDD">
              <w:rPr>
                <w:color w:val="000000" w:themeColor="text1"/>
                <w:sz w:val="22"/>
                <w:szCs w:val="22"/>
              </w:rPr>
              <w:t>will consist individuals that do sutisfy conditions within a specified category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 w:rsidR="00C9419F">
              <w:rPr>
                <w:color w:val="000000" w:themeColor="text1"/>
                <w:sz w:val="22"/>
                <w:szCs w:val="22"/>
              </w:rPr>
              <w:t xml:space="preserve">This is the only difference </w:t>
            </w:r>
            <w:r w:rsidR="009C0443">
              <w:rPr>
                <w:color w:val="000000" w:themeColor="text1"/>
                <w:sz w:val="22"/>
                <w:szCs w:val="22"/>
              </w:rPr>
              <w:t xml:space="preserve">between this method and the other selection method named </w:t>
            </w:r>
            <w:r w:rsidR="009C0443" w:rsidRPr="009C0443">
              <w:rPr>
                <w:i/>
                <w:iCs/>
                <w:color w:val="000000" w:themeColor="text1"/>
                <w:sz w:val="22"/>
                <w:szCs w:val="22"/>
              </w:rPr>
              <w:t>select(…)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5B4CF920" w14:textId="77777777" w:rsidR="0059302E" w:rsidRPr="00084BC6" w:rsidRDefault="0059302E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2FE360A" w14:textId="77777777" w:rsidR="0059302E" w:rsidRPr="00084BC6" w:rsidRDefault="0059302E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59302E" w:rsidRPr="00084BC6" w14:paraId="729BCBC1" w14:textId="77777777" w:rsidTr="00AF44B0">
        <w:tc>
          <w:tcPr>
            <w:tcW w:w="9016" w:type="dxa"/>
          </w:tcPr>
          <w:p w14:paraId="7BBF2415" w14:textId="76E051A4" w:rsidR="009C0443" w:rsidRPr="009C0443" w:rsidRDefault="009C0443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 xml:space="preserve">grp </w:t>
            </w:r>
            <w:r w:rsidR="002B2E57">
              <w:rPr>
                <w:i/>
                <w:iCs/>
                <w:sz w:val="22"/>
                <w:szCs w:val="22"/>
              </w:rPr>
              <w:t>–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2B2E57">
              <w:rPr>
                <w:sz w:val="22"/>
                <w:szCs w:val="22"/>
              </w:rPr>
              <w:t>the object of class Group where all selected individuals will be relocated;</w:t>
            </w:r>
          </w:p>
          <w:p w14:paraId="0FE26713" w14:textId="476EABBC" w:rsidR="0059302E" w:rsidRDefault="0059302E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934391">
              <w:rPr>
                <w:i/>
                <w:iCs/>
                <w:sz w:val="22"/>
                <w:szCs w:val="22"/>
              </w:rPr>
              <w:t>category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>
              <w:rPr>
                <w:color w:val="000000" w:themeColor="text1"/>
                <w:sz w:val="22"/>
                <w:szCs w:val="22"/>
              </w:rPr>
              <w:t xml:space="preserve">parameter specifying a selection category; a string variable. The parameter defines the category (based on specific individual’s property) by which the selection should be based. Available options for the </w:t>
            </w:r>
            <w:r w:rsidRPr="003A095B">
              <w:rPr>
                <w:i/>
                <w:iCs/>
                <w:color w:val="000000" w:themeColor="text1"/>
                <w:sz w:val="22"/>
                <w:szCs w:val="22"/>
              </w:rPr>
              <w:t>category</w:t>
            </w:r>
            <w:r>
              <w:rPr>
                <w:color w:val="000000" w:themeColor="text1"/>
                <w:sz w:val="22"/>
                <w:szCs w:val="22"/>
              </w:rPr>
              <w:t xml:space="preserve"> parameter:</w:t>
            </w:r>
          </w:p>
          <w:p w14:paraId="7B99028A" w14:textId="77777777" w:rsidR="0059302E" w:rsidRDefault="0059302E" w:rsidP="00AF44B0">
            <w:pPr>
              <w:shd w:val="clear" w:color="auto" w:fill="FFFFFF"/>
              <w:ind w:left="1021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hen (select by phenotype);</w:t>
            </w:r>
          </w:p>
          <w:p w14:paraId="380362A4" w14:textId="77777777" w:rsidR="0059302E" w:rsidRDefault="0059302E" w:rsidP="00AF44B0">
            <w:pPr>
              <w:shd w:val="clear" w:color="auto" w:fill="FFFFFF"/>
              <w:ind w:left="1021"/>
              <w:jc w:val="both"/>
              <w:rPr>
                <w:color w:val="000000" w:themeColor="text1"/>
                <w:sz w:val="22"/>
                <w:szCs w:val="22"/>
              </w:rPr>
            </w:pPr>
            <w:r w:rsidRPr="0012774D">
              <w:rPr>
                <w:color w:val="000000" w:themeColor="text1"/>
                <w:sz w:val="22"/>
                <w:szCs w:val="22"/>
              </w:rPr>
              <w:t>bv</w:t>
            </w:r>
            <w:r>
              <w:rPr>
                <w:color w:val="000000" w:themeColor="text1"/>
                <w:sz w:val="22"/>
                <w:szCs w:val="22"/>
              </w:rPr>
              <w:t xml:space="preserve"> (select by breeding value);</w:t>
            </w:r>
          </w:p>
          <w:p w14:paraId="74EC06D1" w14:textId="77777777" w:rsidR="0059302E" w:rsidRDefault="0059302E" w:rsidP="00AF44B0">
            <w:pPr>
              <w:shd w:val="clear" w:color="auto" w:fill="FFFFFF"/>
              <w:ind w:left="1021"/>
              <w:jc w:val="both"/>
              <w:rPr>
                <w:color w:val="000000" w:themeColor="text1"/>
                <w:sz w:val="22"/>
                <w:szCs w:val="22"/>
              </w:rPr>
            </w:pPr>
            <w:r w:rsidRPr="0012774D">
              <w:rPr>
                <w:color w:val="000000" w:themeColor="text1"/>
                <w:sz w:val="22"/>
                <w:szCs w:val="22"/>
              </w:rPr>
              <w:t>age</w:t>
            </w:r>
            <w:r>
              <w:rPr>
                <w:color w:val="000000" w:themeColor="text1"/>
                <w:sz w:val="22"/>
                <w:szCs w:val="22"/>
              </w:rPr>
              <w:t xml:space="preserve"> (select by age);</w:t>
            </w:r>
          </w:p>
          <w:p w14:paraId="1DCE6694" w14:textId="77777777" w:rsidR="0059302E" w:rsidRDefault="0059302E" w:rsidP="00AF44B0">
            <w:pPr>
              <w:shd w:val="clear" w:color="auto" w:fill="FFFFFF"/>
              <w:ind w:left="1021"/>
              <w:jc w:val="both"/>
              <w:rPr>
                <w:color w:val="000000" w:themeColor="text1"/>
                <w:sz w:val="22"/>
                <w:szCs w:val="22"/>
              </w:rPr>
            </w:pPr>
            <w:r w:rsidRPr="0012774D">
              <w:rPr>
                <w:color w:val="000000" w:themeColor="text1"/>
                <w:sz w:val="22"/>
                <w:szCs w:val="22"/>
              </w:rPr>
              <w:t>sex</w:t>
            </w:r>
            <w:r>
              <w:rPr>
                <w:color w:val="000000" w:themeColor="text1"/>
                <w:sz w:val="22"/>
                <w:szCs w:val="22"/>
              </w:rPr>
              <w:t xml:space="preserve"> (select by sex);</w:t>
            </w:r>
          </w:p>
          <w:p w14:paraId="12420FC3" w14:textId="77777777" w:rsidR="0059302E" w:rsidRDefault="0059302E" w:rsidP="00AF44B0">
            <w:pPr>
              <w:shd w:val="clear" w:color="auto" w:fill="FFFFFF"/>
              <w:ind w:left="1021"/>
              <w:jc w:val="both"/>
              <w:rPr>
                <w:color w:val="000000" w:themeColor="text1"/>
                <w:sz w:val="22"/>
                <w:szCs w:val="22"/>
              </w:rPr>
            </w:pPr>
            <w:r w:rsidRPr="0012774D">
              <w:rPr>
                <w:color w:val="000000" w:themeColor="text1"/>
                <w:sz w:val="22"/>
                <w:szCs w:val="22"/>
              </w:rPr>
              <w:t>alive</w:t>
            </w:r>
            <w:r>
              <w:rPr>
                <w:color w:val="000000" w:themeColor="text1"/>
                <w:sz w:val="22"/>
                <w:szCs w:val="22"/>
              </w:rPr>
              <w:t xml:space="preserve"> (select by live status);</w:t>
            </w:r>
          </w:p>
          <w:p w14:paraId="0B637712" w14:textId="77777777" w:rsidR="0059302E" w:rsidRDefault="0059302E" w:rsidP="00AF44B0">
            <w:pPr>
              <w:shd w:val="clear" w:color="auto" w:fill="FFFFFF"/>
              <w:ind w:left="1021"/>
              <w:jc w:val="both"/>
              <w:rPr>
                <w:color w:val="000000" w:themeColor="text1"/>
                <w:sz w:val="22"/>
                <w:szCs w:val="22"/>
              </w:rPr>
            </w:pPr>
            <w:r w:rsidRPr="0012774D">
              <w:rPr>
                <w:color w:val="000000" w:themeColor="text1"/>
                <w:sz w:val="22"/>
                <w:szCs w:val="22"/>
              </w:rPr>
              <w:t>active</w:t>
            </w:r>
            <w:r>
              <w:rPr>
                <w:color w:val="000000" w:themeColor="text1"/>
                <w:sz w:val="22"/>
                <w:szCs w:val="22"/>
              </w:rPr>
              <w:t xml:space="preserve"> (select by active status);</w:t>
            </w:r>
          </w:p>
          <w:p w14:paraId="01DBAF1B" w14:textId="77777777" w:rsidR="0059302E" w:rsidRDefault="0059302E" w:rsidP="00AF44B0">
            <w:pPr>
              <w:shd w:val="clear" w:color="auto" w:fill="FFFFFF"/>
              <w:ind w:left="1021"/>
              <w:jc w:val="both"/>
              <w:rPr>
                <w:color w:val="000000" w:themeColor="text1"/>
                <w:sz w:val="22"/>
                <w:szCs w:val="22"/>
              </w:rPr>
            </w:pPr>
            <w:r w:rsidRPr="0012774D">
              <w:rPr>
                <w:color w:val="000000" w:themeColor="text1"/>
                <w:sz w:val="22"/>
                <w:szCs w:val="22"/>
              </w:rPr>
              <w:t>genot</w:t>
            </w:r>
            <w:r>
              <w:rPr>
                <w:color w:val="000000" w:themeColor="text1"/>
                <w:sz w:val="22"/>
                <w:szCs w:val="22"/>
              </w:rPr>
              <w:t xml:space="preserve"> (select by genotyping status);</w:t>
            </w:r>
          </w:p>
          <w:p w14:paraId="63D94FCF" w14:textId="77777777" w:rsidR="0059302E" w:rsidRPr="00084BC6" w:rsidRDefault="0059302E" w:rsidP="00AF44B0">
            <w:pPr>
              <w:shd w:val="clear" w:color="auto" w:fill="FFFFFF"/>
              <w:ind w:left="1021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d (select by individual’s identifier)</w:t>
            </w:r>
          </w:p>
          <w:p w14:paraId="22D7B077" w14:textId="77777777" w:rsidR="0059302E" w:rsidRDefault="0059302E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</w:t>
            </w:r>
            <w:r w:rsidRPr="00934391">
              <w:rPr>
                <w:i/>
                <w:iCs/>
                <w:sz w:val="22"/>
                <w:szCs w:val="22"/>
              </w:rPr>
              <w:t>ode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</w:t>
            </w:r>
            <w:r>
              <w:rPr>
                <w:color w:val="000000" w:themeColor="text1"/>
                <w:sz w:val="22"/>
                <w:szCs w:val="22"/>
              </w:rPr>
              <w:t xml:space="preserve">the mode of selection within the cpecified category; a string variable. Available options for the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mode</w:t>
            </w:r>
            <w:r>
              <w:rPr>
                <w:color w:val="000000" w:themeColor="text1"/>
                <w:sz w:val="22"/>
                <w:szCs w:val="22"/>
              </w:rPr>
              <w:t xml:space="preserve"> parameter:</w:t>
            </w:r>
          </w:p>
          <w:p w14:paraId="47997DCD" w14:textId="77777777" w:rsidR="0059302E" w:rsidRDefault="0059302E" w:rsidP="00AF44B0">
            <w:pPr>
              <w:shd w:val="clear" w:color="auto" w:fill="FFFFFF"/>
              <w:ind w:left="73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and (random selection);</w:t>
            </w:r>
          </w:p>
          <w:p w14:paraId="667C00A1" w14:textId="77777777" w:rsidR="0059302E" w:rsidRDefault="0059302E" w:rsidP="00AF44B0">
            <w:pPr>
              <w:shd w:val="clear" w:color="auto" w:fill="FFFFFF"/>
              <w:ind w:left="73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best (selection of individuals having highest values of individual’s property specified by the </w:t>
            </w:r>
            <w:r w:rsidRPr="001D7D76">
              <w:rPr>
                <w:i/>
                <w:iCs/>
                <w:color w:val="000000" w:themeColor="text1"/>
                <w:sz w:val="22"/>
                <w:szCs w:val="22"/>
              </w:rPr>
              <w:t>category</w:t>
            </w:r>
            <w:r>
              <w:rPr>
                <w:color w:val="000000" w:themeColor="text1"/>
                <w:sz w:val="22"/>
                <w:szCs w:val="22"/>
              </w:rPr>
              <w:t xml:space="preserve"> parameter);</w:t>
            </w:r>
          </w:p>
          <w:p w14:paraId="3E31148D" w14:textId="77777777" w:rsidR="0059302E" w:rsidRPr="00084BC6" w:rsidRDefault="0059302E" w:rsidP="00AF44B0">
            <w:pPr>
              <w:shd w:val="clear" w:color="auto" w:fill="FFFFFF"/>
              <w:ind w:left="73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worst (selection of individuals having smalest values of individual’s property specified by the </w:t>
            </w:r>
            <w:r w:rsidRPr="001D7D76">
              <w:rPr>
                <w:i/>
                <w:iCs/>
                <w:color w:val="000000" w:themeColor="text1"/>
                <w:sz w:val="22"/>
                <w:szCs w:val="22"/>
              </w:rPr>
              <w:t>category</w:t>
            </w:r>
            <w:r>
              <w:rPr>
                <w:color w:val="000000" w:themeColor="text1"/>
                <w:sz w:val="22"/>
                <w:szCs w:val="22"/>
              </w:rPr>
              <w:t xml:space="preserve"> parameter).</w:t>
            </w:r>
          </w:p>
          <w:p w14:paraId="7BEE4CEC" w14:textId="77777777" w:rsidR="0059302E" w:rsidRPr="00084BC6" w:rsidRDefault="0059302E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2060"/>
                <w:sz w:val="22"/>
                <w:szCs w:val="22"/>
              </w:rPr>
              <w:t>num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</w:t>
            </w:r>
            <w:r>
              <w:rPr>
                <w:color w:val="000000" w:themeColor="text1"/>
                <w:sz w:val="22"/>
                <w:szCs w:val="22"/>
              </w:rPr>
              <w:t>parameter specifying an upper bound of a number of candidates to be selected; an integer variable. A number of actually selected is within the range [0, num]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0009E290" w14:textId="77777777" w:rsidR="0059302E" w:rsidRDefault="0059302E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2060"/>
                <w:sz w:val="22"/>
                <w:szCs w:val="22"/>
              </w:rPr>
              <w:t>val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</w:t>
            </w:r>
            <w:r>
              <w:rPr>
                <w:color w:val="000000" w:themeColor="text1"/>
                <w:sz w:val="22"/>
                <w:szCs w:val="22"/>
              </w:rPr>
              <w:t>auxiliary parameter; an floating point number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Specific input options for the </w:t>
            </w:r>
            <w:r w:rsidRPr="00DE0CE0">
              <w:rPr>
                <w:i/>
                <w:iCs/>
                <w:color w:val="000000" w:themeColor="text1"/>
                <w:sz w:val="22"/>
                <w:szCs w:val="22"/>
              </w:rPr>
              <w:t>val</w:t>
            </w:r>
            <w:r>
              <w:rPr>
                <w:color w:val="000000" w:themeColor="text1"/>
                <w:sz w:val="22"/>
                <w:szCs w:val="22"/>
              </w:rPr>
              <w:t xml:space="preserve"> parameter depends on cpecified category. If a category parameter points to a logical property (sex, alive, active, genot), </w:t>
            </w:r>
            <w:r w:rsidRPr="00D971BC">
              <w:rPr>
                <w:i/>
                <w:iCs/>
                <w:color w:val="000000" w:themeColor="text1"/>
                <w:sz w:val="22"/>
                <w:szCs w:val="22"/>
              </w:rPr>
              <w:t>val = {0,1}</w:t>
            </w:r>
            <w:r>
              <w:rPr>
                <w:color w:val="000000" w:themeColor="text1"/>
                <w:sz w:val="22"/>
                <w:szCs w:val="22"/>
              </w:rPr>
              <w:t>. For a category parameter pointing to a vector-type continious numerical property (phen, bv):</w:t>
            </w:r>
          </w:p>
          <w:p w14:paraId="16456649" w14:textId="77777777" w:rsidR="0059302E" w:rsidRDefault="0059302E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AB3D71">
              <w:rPr>
                <w:i/>
                <w:iCs/>
                <w:color w:val="000000" w:themeColor="text1"/>
                <w:sz w:val="22"/>
                <w:szCs w:val="22"/>
              </w:rPr>
              <w:t>val = -1</w:t>
            </w:r>
            <w:r>
              <w:rPr>
                <w:color w:val="000000" w:themeColor="text1"/>
                <w:sz w:val="22"/>
                <w:szCs w:val="22"/>
              </w:rPr>
              <w:t xml:space="preserve"> determines the use of averaged (among vector elements) value of specified property;</w:t>
            </w:r>
          </w:p>
          <w:p w14:paraId="7F71CC4B" w14:textId="77777777" w:rsidR="0059302E" w:rsidRDefault="0059302E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AB3D71">
              <w:rPr>
                <w:i/>
                <w:iCs/>
                <w:color w:val="000000" w:themeColor="text1"/>
                <w:sz w:val="22"/>
                <w:szCs w:val="22"/>
              </w:rPr>
              <w:t>val = [0,n]</w:t>
            </w:r>
            <w:r>
              <w:rPr>
                <w:color w:val="000000" w:themeColor="text1"/>
                <w:sz w:val="22"/>
                <w:szCs w:val="22"/>
              </w:rPr>
              <w:t xml:space="preserve"> determines which element of selected propertie’s vector to be used for selection, for example if multiple correlated traits is used phen and bv are vectors, so setting val = 0 means a very first element of a specific property will be used; here n is a size of vector.</w:t>
            </w:r>
          </w:p>
          <w:p w14:paraId="4BB75592" w14:textId="77777777" w:rsidR="0059302E" w:rsidRDefault="0059302E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f the selection category is </w:t>
            </w:r>
            <w:r w:rsidRPr="0042757E">
              <w:rPr>
                <w:i/>
                <w:iCs/>
                <w:color w:val="000000" w:themeColor="text1"/>
                <w:sz w:val="22"/>
                <w:szCs w:val="22"/>
              </w:rPr>
              <w:t>id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42757E">
              <w:rPr>
                <w:i/>
                <w:iCs/>
                <w:color w:val="000000" w:themeColor="text1"/>
                <w:sz w:val="22"/>
                <w:szCs w:val="22"/>
              </w:rPr>
              <w:t>val</w:t>
            </w:r>
            <w:r>
              <w:rPr>
                <w:color w:val="000000" w:themeColor="text1"/>
                <w:sz w:val="22"/>
                <w:szCs w:val="22"/>
              </w:rPr>
              <w:t xml:space="preserve"> can be arbitrary integer number.</w:t>
            </w:r>
          </w:p>
          <w:p w14:paraId="535AA11F" w14:textId="77777777" w:rsidR="0059302E" w:rsidRDefault="0059302E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or a category parameter pointing to a single-valued continious numerical property (age, agr):</w:t>
            </w:r>
          </w:p>
          <w:p w14:paraId="56E40F5B" w14:textId="77777777" w:rsidR="0059302E" w:rsidRDefault="0059302E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f </w:t>
            </w:r>
            <w:r w:rsidRPr="0054516E">
              <w:rPr>
                <w:i/>
                <w:iCs/>
                <w:color w:val="000000" w:themeColor="text1"/>
                <w:sz w:val="22"/>
                <w:szCs w:val="22"/>
              </w:rPr>
              <w:t>val = -1</w:t>
            </w:r>
            <w:r>
              <w:rPr>
                <w:color w:val="000000" w:themeColor="text1"/>
                <w:sz w:val="22"/>
                <w:szCs w:val="22"/>
              </w:rPr>
              <w:t xml:space="preserve"> or </w:t>
            </w:r>
            <w:r w:rsidRPr="0054516E">
              <w:rPr>
                <w:i/>
                <w:iCs/>
                <w:color w:val="000000" w:themeColor="text1"/>
                <w:sz w:val="22"/>
                <w:szCs w:val="22"/>
              </w:rPr>
              <w:t>mode = rand</w:t>
            </w:r>
            <w:r>
              <w:rPr>
                <w:color w:val="000000" w:themeColor="text1"/>
                <w:sz w:val="22"/>
                <w:szCs w:val="22"/>
              </w:rPr>
              <w:t xml:space="preserve"> the val parameter has no effect;</w:t>
            </w:r>
          </w:p>
          <w:p w14:paraId="062E01E2" w14:textId="77777777" w:rsidR="0059302E" w:rsidRPr="00084BC6" w:rsidRDefault="0059302E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f </w:t>
            </w:r>
            <w:r w:rsidRPr="0054516E">
              <w:rPr>
                <w:i/>
                <w:iCs/>
                <w:color w:val="000000" w:themeColor="text1"/>
                <w:sz w:val="22"/>
                <w:szCs w:val="22"/>
              </w:rPr>
              <w:t>val</w:t>
            </w:r>
            <w:r>
              <w:rPr>
                <w:color w:val="000000" w:themeColor="text1"/>
                <w:sz w:val="22"/>
                <w:szCs w:val="22"/>
              </w:rPr>
              <w:t xml:space="preserve"> get values other than </w:t>
            </w:r>
            <w:r w:rsidRPr="0054516E">
              <w:rPr>
                <w:i/>
                <w:iCs/>
                <w:color w:val="000000" w:themeColor="text1"/>
                <w:sz w:val="22"/>
                <w:szCs w:val="22"/>
              </w:rPr>
              <w:t>-1</w:t>
            </w:r>
            <w:r>
              <w:rPr>
                <w:color w:val="000000" w:themeColor="text1"/>
                <w:sz w:val="22"/>
                <w:szCs w:val="22"/>
              </w:rPr>
              <w:t xml:space="preserve">: the parameter determines the lower bound of selected values when </w:t>
            </w:r>
            <w:r w:rsidRPr="00016C0F">
              <w:rPr>
                <w:i/>
                <w:iCs/>
                <w:color w:val="000000" w:themeColor="text1"/>
                <w:sz w:val="22"/>
                <w:szCs w:val="22"/>
              </w:rPr>
              <w:t>mode = best</w:t>
            </w:r>
            <w:r>
              <w:rPr>
                <w:color w:val="000000" w:themeColor="text1"/>
                <w:sz w:val="22"/>
                <w:szCs w:val="22"/>
              </w:rPr>
              <w:t xml:space="preserve">, or upper bound of selected values if the </w:t>
            </w:r>
            <w:r w:rsidRPr="00016C0F">
              <w:rPr>
                <w:i/>
                <w:iCs/>
                <w:color w:val="000000" w:themeColor="text1"/>
                <w:sz w:val="22"/>
                <w:szCs w:val="22"/>
              </w:rPr>
              <w:t>mode = worst</w:t>
            </w:r>
            <w:r>
              <w:rPr>
                <w:color w:val="000000" w:themeColor="text1"/>
                <w:sz w:val="22"/>
                <w:szCs w:val="22"/>
              </w:rPr>
              <w:t xml:space="preserve">; for instance if individuals above the age of 10 need to be selected, </w:t>
            </w:r>
            <w:r w:rsidRPr="00016C0F">
              <w:rPr>
                <w:i/>
                <w:iCs/>
                <w:color w:val="000000" w:themeColor="text1"/>
                <w:sz w:val="22"/>
                <w:szCs w:val="22"/>
              </w:rPr>
              <w:t>val = 10</w:t>
            </w:r>
            <w:r>
              <w:rPr>
                <w:color w:val="000000" w:themeColor="text1"/>
                <w:sz w:val="22"/>
                <w:szCs w:val="22"/>
              </w:rPr>
              <w:t xml:space="preserve"> and </w:t>
            </w:r>
            <w:r w:rsidRPr="00016C0F">
              <w:rPr>
                <w:i/>
                <w:iCs/>
                <w:color w:val="000000" w:themeColor="text1"/>
                <w:sz w:val="22"/>
                <w:szCs w:val="22"/>
              </w:rPr>
              <w:t>mode = best</w:t>
            </w:r>
            <w:r>
              <w:rPr>
                <w:color w:val="000000" w:themeColor="text1"/>
                <w:sz w:val="22"/>
                <w:szCs w:val="22"/>
              </w:rPr>
              <w:t xml:space="preserve">; if to select all available below 5, </w:t>
            </w:r>
            <w:r w:rsidRPr="00016C0F">
              <w:rPr>
                <w:i/>
                <w:iCs/>
                <w:color w:val="000000" w:themeColor="text1"/>
                <w:sz w:val="22"/>
                <w:szCs w:val="22"/>
              </w:rPr>
              <w:t>val = 5</w:t>
            </w:r>
            <w:r>
              <w:rPr>
                <w:color w:val="000000" w:themeColor="text1"/>
                <w:sz w:val="22"/>
                <w:szCs w:val="22"/>
              </w:rPr>
              <w:t xml:space="preserve"> and </w:t>
            </w:r>
            <w:r w:rsidRPr="00016C0F">
              <w:rPr>
                <w:i/>
                <w:iCs/>
                <w:color w:val="000000" w:themeColor="text1"/>
                <w:sz w:val="22"/>
                <w:szCs w:val="22"/>
              </w:rPr>
              <w:t>mode = worst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2E0AFD31" w14:textId="77777777" w:rsidR="0059302E" w:rsidRPr="00084BC6" w:rsidRDefault="0059302E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69FFC37" w14:textId="77777777" w:rsidR="0059302E" w:rsidRPr="00084BC6" w:rsidRDefault="0059302E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59302E" w:rsidRPr="00084BC6" w14:paraId="1EB55CB6" w14:textId="77777777" w:rsidTr="00AF44B0">
        <w:tc>
          <w:tcPr>
            <w:tcW w:w="9016" w:type="dxa"/>
          </w:tcPr>
          <w:p w14:paraId="5DE49C07" w14:textId="77777777" w:rsidR="0059302E" w:rsidRPr="00084BC6" w:rsidRDefault="0059302E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  <w:r>
              <w:rPr>
                <w:color w:val="000000" w:themeColor="text1"/>
                <w:sz w:val="22"/>
                <w:szCs w:val="22"/>
              </w:rPr>
              <w:t xml:space="preserve"> A calling group will be updated.</w:t>
            </w:r>
          </w:p>
          <w:p w14:paraId="2642AE8F" w14:textId="77777777" w:rsidR="0059302E" w:rsidRPr="00084BC6" w:rsidRDefault="0059302E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72F5AA5" w14:textId="77777777" w:rsidR="0059302E" w:rsidRPr="00084BC6" w:rsidRDefault="0059302E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59302E" w:rsidRPr="00084BC6" w14:paraId="485D059E" w14:textId="77777777" w:rsidTr="00AF44B0">
        <w:tc>
          <w:tcPr>
            <w:tcW w:w="9016" w:type="dxa"/>
          </w:tcPr>
          <w:p w14:paraId="2EB273C1" w14:textId="77777777" w:rsidR="0059302E" w:rsidRPr="00084BC6" w:rsidRDefault="0059302E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0F0F9174" w14:textId="77777777" w:rsidR="0059302E" w:rsidRDefault="0059302E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numpy as np</w:t>
            </w:r>
          </w:p>
          <w:p w14:paraId="634BB68D" w14:textId="77777777" w:rsidR="0059302E" w:rsidRPr="00084BC6" w:rsidRDefault="0059302E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AA72DE4" w14:textId="77777777" w:rsidR="0059302E" w:rsidRPr="00084BC6" w:rsidRDefault="0059302E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2A986889" w14:textId="77777777" w:rsidR="0059302E" w:rsidRDefault="0059302E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33EF080B" w14:textId="77777777" w:rsidR="0059302E" w:rsidRDefault="0059302E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075F0C2C" w14:textId="427FAF88" w:rsidR="002B2E57" w:rsidRPr="00084BC6" w:rsidRDefault="002B2E57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</w:t>
            </w:r>
            <w:r>
              <w:rPr>
                <w:sz w:val="22"/>
                <w:szCs w:val="22"/>
              </w:rPr>
              <w:t>2</w:t>
            </w:r>
            <w:r w:rsidRPr="00084BC6">
              <w:rPr>
                <w:sz w:val="22"/>
                <w:szCs w:val="22"/>
              </w:rPr>
              <w:t xml:space="preserve">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74145147" w14:textId="77777777" w:rsidR="0059302E" w:rsidRPr="00084BC6" w:rsidRDefault="0059302E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086290E3" w14:textId="3D205D35" w:rsidR="0059302E" w:rsidRPr="00084BC6" w:rsidRDefault="0059302E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CD2521">
              <w:rPr>
                <w:color w:val="000000" w:themeColor="text1"/>
                <w:sz w:val="22"/>
                <w:szCs w:val="22"/>
              </w:rPr>
              <w:t>gr</w:t>
            </w:r>
            <w:r>
              <w:rPr>
                <w:color w:val="000000" w:themeColor="text1"/>
                <w:sz w:val="22"/>
                <w:szCs w:val="22"/>
              </w:rPr>
              <w:t>p</w:t>
            </w:r>
            <w:r w:rsidRPr="00CD2521">
              <w:rPr>
                <w:color w:val="000000" w:themeColor="text1"/>
                <w:sz w:val="22"/>
                <w:szCs w:val="22"/>
              </w:rPr>
              <w:t>.select</w:t>
            </w:r>
            <w:r w:rsidR="002B2E57">
              <w:rPr>
                <w:color w:val="000000" w:themeColor="text1"/>
                <w:sz w:val="22"/>
                <w:szCs w:val="22"/>
              </w:rPr>
              <w:t>_into_group</w:t>
            </w:r>
            <w:r w:rsidRPr="00CD2521">
              <w:rPr>
                <w:color w:val="000000" w:themeColor="text1"/>
                <w:sz w:val="22"/>
                <w:szCs w:val="22"/>
              </w:rPr>
              <w:t>(</w:t>
            </w:r>
            <w:r w:rsidR="002B2E57">
              <w:rPr>
                <w:color w:val="000000" w:themeColor="text1"/>
                <w:sz w:val="22"/>
                <w:szCs w:val="22"/>
              </w:rPr>
              <w:t>grp2,</w:t>
            </w:r>
            <w:r w:rsidRPr="00CD2521">
              <w:rPr>
                <w:color w:val="000000" w:themeColor="text1"/>
                <w:sz w:val="22"/>
                <w:szCs w:val="22"/>
              </w:rPr>
              <w:t>"sex", "rand", 25, 1)</w:t>
            </w:r>
            <w:r>
              <w:rPr>
                <w:color w:val="000000" w:themeColor="text1"/>
                <w:sz w:val="22"/>
                <w:szCs w:val="22"/>
              </w:rPr>
              <w:t xml:space="preserve"> # selecting 25 mails from pop randomly</w:t>
            </w:r>
            <w:r w:rsidR="002B2E57">
              <w:rPr>
                <w:color w:val="000000" w:themeColor="text1"/>
                <w:sz w:val="22"/>
                <w:szCs w:val="22"/>
              </w:rPr>
              <w:t xml:space="preserve"> into grp2</w:t>
            </w:r>
          </w:p>
        </w:tc>
      </w:tr>
    </w:tbl>
    <w:p w14:paraId="721E3B5A" w14:textId="77777777" w:rsidR="0059302E" w:rsidRPr="00084BC6" w:rsidRDefault="0059302E" w:rsidP="00290FA1">
      <w:pPr>
        <w:jc w:val="both"/>
        <w:rPr>
          <w:sz w:val="22"/>
          <w:szCs w:val="22"/>
        </w:rPr>
      </w:pPr>
    </w:p>
    <w:p w14:paraId="76978F40" w14:textId="77777777" w:rsidR="006E4BD8" w:rsidRPr="00084BC6" w:rsidRDefault="006E4BD8" w:rsidP="00290FA1">
      <w:pPr>
        <w:jc w:val="both"/>
        <w:rPr>
          <w:sz w:val="22"/>
          <w:szCs w:val="22"/>
        </w:rPr>
      </w:pPr>
    </w:p>
    <w:p w14:paraId="796C0D79" w14:textId="77777777" w:rsidR="00C00D85" w:rsidRPr="00084BC6" w:rsidRDefault="00C00D85" w:rsidP="00290FA1">
      <w:pPr>
        <w:shd w:val="clear" w:color="auto" w:fill="FFFFFF"/>
        <w:jc w:val="both"/>
        <w:rPr>
          <w:sz w:val="22"/>
          <w:szCs w:val="22"/>
        </w:rPr>
        <w:sectPr w:rsidR="00C00D85" w:rsidRPr="00084BC6" w:rsidSect="00AA6A63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9CF251" w14:textId="422F7338" w:rsidR="006E4BD8" w:rsidRPr="00661CC8" w:rsidRDefault="006E4BD8" w:rsidP="00290FA1">
      <w:pPr>
        <w:pStyle w:val="Heading1"/>
        <w:jc w:val="both"/>
        <w:rPr>
          <w:rStyle w:val="IntenseReference"/>
        </w:rPr>
      </w:pPr>
      <w:bookmarkStart w:id="52" w:name="_Toc202177164"/>
      <w:r w:rsidRPr="00661CC8">
        <w:rPr>
          <w:rStyle w:val="IntenseReference"/>
        </w:rPr>
        <w:lastRenderedPageBreak/>
        <w:t>class TRAIT</w:t>
      </w:r>
      <w:bookmarkEnd w:id="52"/>
    </w:p>
    <w:p w14:paraId="43091100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23F43567" w14:textId="77777777" w:rsidR="0059311C" w:rsidRPr="00084BC6" w:rsidRDefault="0059311C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9311C" w:rsidRPr="00084BC6" w14:paraId="2C3C6D4B" w14:textId="77777777" w:rsidTr="00AB6F0C">
        <w:tc>
          <w:tcPr>
            <w:tcW w:w="9016" w:type="dxa"/>
          </w:tcPr>
          <w:p w14:paraId="7C764A02" w14:textId="2F7285CD" w:rsidR="0059311C" w:rsidRPr="00084BC6" w:rsidRDefault="0059311C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  <w:bookmarkStart w:id="53" w:name="_Toc202177165"/>
            <w:r w:rsidRPr="00661CC8">
              <w:rPr>
                <w:rStyle w:val="Heading2Char"/>
              </w:rPr>
              <w:t>Trait</w:t>
            </w:r>
            <w:bookmarkEnd w:id="53"/>
            <w:r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 )</w:t>
            </w:r>
          </w:p>
          <w:p w14:paraId="3FB34F18" w14:textId="77777777" w:rsidR="0059311C" w:rsidRPr="00084BC6" w:rsidRDefault="0059311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10231C6" w14:textId="5F28EA59" w:rsidR="0059311C" w:rsidRPr="00084BC6" w:rsidRDefault="0059311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9311C" w:rsidRPr="00084BC6" w14:paraId="57EAA93A" w14:textId="77777777" w:rsidTr="00AB6F0C">
        <w:tc>
          <w:tcPr>
            <w:tcW w:w="9016" w:type="dxa"/>
          </w:tcPr>
          <w:p w14:paraId="14381FE1" w14:textId="2E26355C" w:rsidR="0059311C" w:rsidRDefault="00ED2CEE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Construct an empty </w:t>
            </w:r>
            <w:r>
              <w:rPr>
                <w:color w:val="000000" w:themeColor="text1"/>
                <w:sz w:val="22"/>
                <w:szCs w:val="22"/>
              </w:rPr>
              <w:t>Trai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object. This is a default class constructor with no parameters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33CF7F33" w14:textId="77777777" w:rsidR="00ED2CEE" w:rsidRPr="00084BC6" w:rsidRDefault="00ED2CEE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1A667D8" w14:textId="77777777" w:rsidR="0059311C" w:rsidRPr="00084BC6" w:rsidRDefault="0059311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59311C" w:rsidRPr="00084BC6" w14:paraId="3001E42A" w14:textId="77777777" w:rsidTr="00AB6F0C">
        <w:tc>
          <w:tcPr>
            <w:tcW w:w="9016" w:type="dxa"/>
          </w:tcPr>
          <w:p w14:paraId="606AF527" w14:textId="56F1CC37" w:rsidR="0059311C" w:rsidRPr="00084BC6" w:rsidRDefault="0059311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447E9353" w14:textId="77777777" w:rsidR="0059311C" w:rsidRPr="00084BC6" w:rsidRDefault="0059311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24BC645" w14:textId="77777777" w:rsidR="0059311C" w:rsidRPr="00084BC6" w:rsidRDefault="0059311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59311C" w:rsidRPr="00084BC6" w14:paraId="3151EF76" w14:textId="77777777" w:rsidTr="00AB6F0C">
        <w:tc>
          <w:tcPr>
            <w:tcW w:w="9016" w:type="dxa"/>
          </w:tcPr>
          <w:p w14:paraId="539AE159" w14:textId="7FC090B7" w:rsidR="0059311C" w:rsidRPr="00084BC6" w:rsidRDefault="0059311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1D9B3CDD" w14:textId="77777777" w:rsidR="0059311C" w:rsidRPr="00084BC6" w:rsidRDefault="0059311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C3E5C0" w14:textId="77777777" w:rsidR="0059311C" w:rsidRPr="00084BC6" w:rsidRDefault="0059311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59311C" w:rsidRPr="00084BC6" w14:paraId="7548C3FA" w14:textId="77777777" w:rsidTr="00AB6F0C">
        <w:tc>
          <w:tcPr>
            <w:tcW w:w="9016" w:type="dxa"/>
          </w:tcPr>
          <w:p w14:paraId="509419BF" w14:textId="77777777" w:rsidR="00AF6A33" w:rsidRDefault="00AF6A3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import evogen</w:t>
            </w:r>
          </w:p>
          <w:p w14:paraId="15BFE5C8" w14:textId="77777777" w:rsidR="00ED2CEE" w:rsidRPr="00084BC6" w:rsidRDefault="00ED2CEE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F5C4D52" w14:textId="68E90C1E" w:rsidR="0059311C" w:rsidRPr="00084BC6" w:rsidRDefault="00AF6A3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</w:t>
            </w:r>
          </w:p>
          <w:p w14:paraId="030F1943" w14:textId="77777777" w:rsidR="0059311C" w:rsidRPr="00084BC6" w:rsidRDefault="0059311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FE9B9BE" w14:textId="77777777" w:rsidR="0059311C" w:rsidRPr="00084BC6" w:rsidRDefault="0059311C" w:rsidP="00290FA1">
      <w:pPr>
        <w:shd w:val="clear" w:color="auto" w:fill="FFFFFF"/>
        <w:jc w:val="both"/>
        <w:rPr>
          <w:sz w:val="22"/>
          <w:szCs w:val="22"/>
        </w:rPr>
      </w:pPr>
    </w:p>
    <w:p w14:paraId="109995A4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5B09B339" w14:textId="77777777" w:rsidTr="00AB6F0C">
        <w:tc>
          <w:tcPr>
            <w:tcW w:w="9016" w:type="dxa"/>
          </w:tcPr>
          <w:p w14:paraId="49029779" w14:textId="1612A4C7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54" w:name="_Toc202177166"/>
            <w:r w:rsidRPr="00ED2CEE">
              <w:rPr>
                <w:rStyle w:val="Heading2Char"/>
              </w:rPr>
              <w:t>Trait</w:t>
            </w:r>
            <w:bookmarkEnd w:id="54"/>
            <w:r w:rsidR="00FF7456"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="00FF7456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200359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0379E3EA" w14:textId="612D2E22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</w:t>
            </w:r>
            <w:r w:rsidR="00ED2CEE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mean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6292B25" w14:textId="5077AF53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</w:t>
            </w:r>
            <w:r w:rsidR="00ED2CEE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qtl_prop_chrom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246931EA" w14:textId="60768479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ED2CEE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corr_g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2ACA111" w14:textId="081148F8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="00ED2CEE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varr_g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63ABF8D1" w14:textId="25F23AC1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ED2CEE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corr_e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57755C7D" w14:textId="171E6178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 w:rsidR="00ED2CEE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varr_e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4C6A1D32" w14:textId="31192774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ED2CEE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envr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1DEEF5B0" w14:textId="56BC3282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ED2CEE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Pr="00084BC6">
              <w:rPr>
                <w:color w:val="0000FF"/>
                <w:sz w:val="22"/>
                <w:szCs w:val="22"/>
              </w:rPr>
              <w:t>size_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l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3541157" w14:textId="0292D384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ED2CEE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</w:t>
            </w:r>
            <w:r w:rsidR="00FF7456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4ABA768C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E62B013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72F72FCF" w14:textId="77777777" w:rsidTr="00AB6F0C">
        <w:tc>
          <w:tcPr>
            <w:tcW w:w="9016" w:type="dxa"/>
          </w:tcPr>
          <w:p w14:paraId="201ED025" w14:textId="5D22390C" w:rsidR="002D73C5" w:rsidRPr="00084BC6" w:rsidRDefault="0095568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nstruct an object of class Trait (c</w:t>
            </w:r>
            <w:r w:rsidR="00C40DA7" w:rsidRPr="00084BC6">
              <w:rPr>
                <w:color w:val="000000" w:themeColor="text1"/>
                <w:sz w:val="22"/>
                <w:szCs w:val="22"/>
              </w:rPr>
              <w:t>reate the class instance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  <w:r w:rsidR="00C40DA7" w:rsidRPr="00084BC6">
              <w:rPr>
                <w:color w:val="000000" w:themeColor="text1"/>
                <w:sz w:val="22"/>
                <w:szCs w:val="22"/>
              </w:rPr>
              <w:t xml:space="preserve"> and determines the specific configuraton of correlated traits.</w:t>
            </w:r>
            <w:r>
              <w:rPr>
                <w:color w:val="000000" w:themeColor="text1"/>
                <w:sz w:val="22"/>
                <w:szCs w:val="22"/>
              </w:rPr>
              <w:t xml:space="preserve"> None-default class constructor. </w:t>
            </w:r>
            <w:r w:rsidR="002D73C5" w:rsidRPr="00084BC6">
              <w:rPr>
                <w:color w:val="000000" w:themeColor="text1"/>
                <w:sz w:val="22"/>
                <w:szCs w:val="22"/>
              </w:rPr>
              <w:t xml:space="preserve">Note, the default </w:t>
            </w:r>
            <w:r w:rsidR="00B547C5" w:rsidRPr="00084BC6">
              <w:rPr>
                <w:color w:val="000000" w:themeColor="text1"/>
                <w:sz w:val="22"/>
                <w:szCs w:val="22"/>
              </w:rPr>
              <w:t>constructor should not be called in this case.</w:t>
            </w:r>
          </w:p>
          <w:p w14:paraId="0DEDE477" w14:textId="77777777" w:rsidR="009F41A3" w:rsidRPr="00084BC6" w:rsidRDefault="009F41A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3D379DF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6E4BD8" w:rsidRPr="00084BC6" w14:paraId="66EFB1AF" w14:textId="77777777" w:rsidTr="00AB6F0C">
        <w:tc>
          <w:tcPr>
            <w:tcW w:w="9016" w:type="dxa"/>
          </w:tcPr>
          <w:p w14:paraId="40EBA75C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instance of the Population class.</w:t>
            </w:r>
          </w:p>
          <w:p w14:paraId="2B803D41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mean</w:t>
            </w:r>
            <w:r w:rsidRPr="00084BC6">
              <w:rPr>
                <w:color w:val="001080"/>
                <w:sz w:val="22"/>
                <w:szCs w:val="22"/>
              </w:rPr>
              <w:t xml:space="preserve"> – </w:t>
            </w:r>
            <w:r w:rsidRPr="00084BC6">
              <w:rPr>
                <w:sz w:val="22"/>
                <w:szCs w:val="22"/>
              </w:rPr>
              <w:t>python array (list or numpy array) of floating point numbers representing expected mean values of correlated traits; the number of elements in the array is a number of correlated traits.</w:t>
            </w:r>
          </w:p>
          <w:p w14:paraId="71BAAF5E" w14:textId="5B3C8BD2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qtl_prop_chrom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 xml:space="preserve">python array (list or numpy array) of floating point numbers representing the proportion of SNPs selected (at random) as QTLs; the number of elements in the array is a number of </w:t>
            </w:r>
            <w:r w:rsidR="00A81E51">
              <w:rPr>
                <w:sz w:val="22"/>
                <w:szCs w:val="22"/>
              </w:rPr>
              <w:t>chromosomes</w:t>
            </w:r>
            <w:r w:rsidRPr="00084BC6">
              <w:rPr>
                <w:sz w:val="22"/>
                <w:szCs w:val="22"/>
              </w:rPr>
              <w:t>; each value is in the range [0,1].</w:t>
            </w:r>
          </w:p>
          <w:p w14:paraId="21E6914D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corr_g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a square matrix of genomic correlations among traits; the dimension of the matrix is n-by-n, where n is a number of correlated traits; each value is in the range [0,1].</w:t>
            </w:r>
          </w:p>
          <w:p w14:paraId="2560FCE2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varr_g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expected values genomic variances for each of correlated traits; the number of elements in the array is a number of correlated traits.</w:t>
            </w:r>
          </w:p>
          <w:p w14:paraId="14D22FA3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lastRenderedPageBreak/>
              <w:t>corr_e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a square matrix of environmental (residual) correlations among traits; the dimension of the matrix is n-by-n, where n is a number of correlated traits; each value is in the range [0,1].</w:t>
            </w:r>
          </w:p>
          <w:p w14:paraId="5E7A4945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varr_e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expected values environmental (residual) variances for each of correlated traits; the number of elements in the array is a number of correlated traits.</w:t>
            </w:r>
          </w:p>
          <w:p w14:paraId="1459B9BB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r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environtal conditions for each of correlated traits; the number of elements in the array is a number of correlated traits; each value is in the range [0,1].</w:t>
            </w:r>
          </w:p>
          <w:p w14:paraId="5136F05B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dist_mode</w:t>
            </w:r>
            <w:r w:rsidRPr="00084BC6">
              <w:rPr>
                <w:color w:val="001080"/>
                <w:sz w:val="22"/>
                <w:szCs w:val="22"/>
              </w:rPr>
              <w:t xml:space="preserve"> – </w:t>
            </w:r>
            <w:r w:rsidRPr="00084BC6">
              <w:rPr>
                <w:sz w:val="22"/>
                <w:szCs w:val="22"/>
              </w:rPr>
              <w:t xml:space="preserve">positive integer valu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{1,2,3}</w:t>
            </w:r>
            <w:r w:rsidRPr="00084BC6">
              <w:rPr>
                <w:sz w:val="22"/>
                <w:szCs w:val="22"/>
              </w:rPr>
              <w:t xml:space="preserve"> indicating the mode of sampling dominance effects;</w:t>
            </w:r>
          </w:p>
          <w:p w14:paraId="43AFC074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Pr="00084BC6">
              <w:rPr>
                <w:sz w:val="22"/>
                <w:szCs w:val="22"/>
              </w:rPr>
              <w:t>1 – sampling from a Uniform distribution,</w:t>
            </w:r>
          </w:p>
          <w:p w14:paraId="48770379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Pr="00084BC6">
              <w:rPr>
                <w:sz w:val="22"/>
                <w:szCs w:val="22"/>
              </w:rPr>
              <w:t>2 – sampling from a Normal distribution,</w:t>
            </w:r>
          </w:p>
          <w:p w14:paraId="18CD10ED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Pr="00084BC6">
              <w:rPr>
                <w:sz w:val="22"/>
                <w:szCs w:val="22"/>
              </w:rPr>
              <w:t>3 – sampling from a Gamma distribution.</w:t>
            </w:r>
          </w:p>
          <w:p w14:paraId="0E0F1105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dist_par</w:t>
            </w:r>
            <w:r w:rsidRPr="00084BC6">
              <w:rPr>
                <w:color w:val="001080"/>
                <w:sz w:val="22"/>
                <w:szCs w:val="22"/>
              </w:rPr>
              <w:t xml:space="preserve"> – </w:t>
            </w:r>
            <w:r w:rsidRPr="00084BC6">
              <w:rPr>
                <w:sz w:val="22"/>
                <w:szCs w:val="22"/>
              </w:rPr>
              <w:t>python array (list or numpy array) representing specific distribution parameters used for sampling dominance effects;</w:t>
            </w:r>
          </w:p>
          <w:p w14:paraId="730C93C7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f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 = 1</w:t>
            </w:r>
            <w:r w:rsidRPr="00084BC6">
              <w:rPr>
                <w:sz w:val="22"/>
                <w:szCs w:val="22"/>
              </w:rPr>
              <w:t xml:space="preserve">,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 = [a, b]</w:t>
            </w:r>
            <w:r w:rsidRPr="00084BC6">
              <w:rPr>
                <w:sz w:val="22"/>
                <w:szCs w:val="22"/>
              </w:rPr>
              <w:t xml:space="preserve">, wher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</w:t>
            </w:r>
            <w:r w:rsidRPr="00084BC6">
              <w:rPr>
                <w:sz w:val="22"/>
                <w:szCs w:val="22"/>
              </w:rPr>
              <w:t xml:space="preserve"> and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b</w:t>
            </w:r>
            <w:r w:rsidRPr="00084BC6">
              <w:rPr>
                <w:sz w:val="22"/>
                <w:szCs w:val="22"/>
              </w:rPr>
              <w:t xml:space="preserve"> are floating point numbers indicating the lower and upper bounds of the Uniform distributon;</w:t>
            </w:r>
          </w:p>
          <w:p w14:paraId="448E2484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f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 = 2</w:t>
            </w:r>
            <w:r w:rsidRPr="00084BC6">
              <w:rPr>
                <w:sz w:val="22"/>
                <w:szCs w:val="22"/>
              </w:rPr>
              <w:t xml:space="preserve">,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 = [a, b]</w:t>
            </w:r>
            <w:r w:rsidRPr="00084BC6">
              <w:rPr>
                <w:sz w:val="22"/>
                <w:szCs w:val="22"/>
              </w:rPr>
              <w:t xml:space="preserve">, wher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</w:t>
            </w:r>
            <w:r w:rsidRPr="00084BC6">
              <w:rPr>
                <w:sz w:val="22"/>
                <w:szCs w:val="22"/>
              </w:rPr>
              <w:t xml:space="preserve"> and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b</w:t>
            </w:r>
            <w:r w:rsidRPr="00084BC6">
              <w:rPr>
                <w:sz w:val="22"/>
                <w:szCs w:val="22"/>
              </w:rPr>
              <w:t xml:space="preserve"> are floating point numbers indicating the mean and standard deviation respectively of the Normal distribution;</w:t>
            </w:r>
          </w:p>
          <w:p w14:paraId="1C1BB319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f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 = 3</w:t>
            </w:r>
            <w:r w:rsidRPr="00084BC6">
              <w:rPr>
                <w:sz w:val="22"/>
                <w:szCs w:val="22"/>
              </w:rPr>
              <w:t xml:space="preserve">,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 = [a]</w:t>
            </w:r>
            <w:r w:rsidRPr="00084BC6">
              <w:rPr>
                <w:sz w:val="22"/>
                <w:szCs w:val="22"/>
              </w:rPr>
              <w:t xml:space="preserve">, wher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</w:t>
            </w:r>
            <w:r w:rsidRPr="00084BC6">
              <w:rPr>
                <w:sz w:val="22"/>
                <w:szCs w:val="22"/>
              </w:rPr>
              <w:t xml:space="preserve"> is the floating point number indicating the rate parameters of the Gamma distribution (expected value of dominance effects in loci).</w:t>
            </w:r>
          </w:p>
          <w:p w14:paraId="007257E3" w14:textId="77777777" w:rsidR="002F5620" w:rsidRPr="00084BC6" w:rsidRDefault="002F562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2717DB0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1E5E39D7" w14:textId="77777777" w:rsidTr="00AB6F0C">
        <w:tc>
          <w:tcPr>
            <w:tcW w:w="9016" w:type="dxa"/>
          </w:tcPr>
          <w:p w14:paraId="1480843B" w14:textId="6132C3BA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None</w:t>
            </w:r>
            <w:r w:rsidR="009F41A3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4CC3AB4E" w14:textId="77777777" w:rsidR="009F41A3" w:rsidRPr="00084BC6" w:rsidRDefault="009F41A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15D965D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6E4BD8" w:rsidRPr="00084BC6" w14:paraId="3FFFFC6B" w14:textId="77777777" w:rsidTr="00AB6F0C">
        <w:tc>
          <w:tcPr>
            <w:tcW w:w="9016" w:type="dxa"/>
          </w:tcPr>
          <w:p w14:paraId="3BA218A6" w14:textId="77777777" w:rsidR="0071778F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import evogen</w:t>
            </w:r>
          </w:p>
          <w:p w14:paraId="192D950A" w14:textId="77777777" w:rsidR="007C59C9" w:rsidRDefault="007C59C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AF51C32" w14:textId="77777777" w:rsidR="007C59C9" w:rsidRPr="00084BC6" w:rsidRDefault="007C59C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501AB630" w14:textId="48E44438" w:rsidR="007C59C9" w:rsidRPr="007C59C9" w:rsidRDefault="007C59C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54985F56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748E4792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2B00BB6E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56233849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203333BF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6754D717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3CCC69BE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09017671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18298D6B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0D22F679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11564711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N = [ 0.0, 0.5 ] # mean &amp; std</w:t>
            </w:r>
          </w:p>
          <w:p w14:paraId="35F1191D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7D5D4160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7DA209E4" w14:textId="4A4F5A22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1FDDAE98" w14:textId="659C104B" w:rsidR="006E4BD8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pop, tr_mean, qtl_prop, cor_g, var_g, cor_e, var_e, env, mode, k_range_U)</w:t>
            </w:r>
          </w:p>
          <w:p w14:paraId="167FCD9F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5A3DF4E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264B87D7" w14:textId="77777777" w:rsidR="006554CB" w:rsidRDefault="006554CB" w:rsidP="00290FA1">
      <w:pPr>
        <w:shd w:val="clear" w:color="auto" w:fill="FFFFFF"/>
        <w:jc w:val="both"/>
        <w:rPr>
          <w:sz w:val="22"/>
          <w:szCs w:val="22"/>
        </w:rPr>
      </w:pPr>
    </w:p>
    <w:p w14:paraId="34FB1485" w14:textId="77777777" w:rsidR="00256747" w:rsidRDefault="00256747" w:rsidP="00290FA1">
      <w:pPr>
        <w:shd w:val="clear" w:color="auto" w:fill="FFFFFF"/>
        <w:jc w:val="both"/>
        <w:rPr>
          <w:sz w:val="22"/>
          <w:szCs w:val="22"/>
        </w:rPr>
      </w:pPr>
    </w:p>
    <w:p w14:paraId="51785F8A" w14:textId="77777777" w:rsidR="00256747" w:rsidRDefault="00256747" w:rsidP="00290FA1">
      <w:pPr>
        <w:shd w:val="clear" w:color="auto" w:fill="FFFFFF"/>
        <w:jc w:val="both"/>
        <w:rPr>
          <w:sz w:val="22"/>
          <w:szCs w:val="22"/>
        </w:rPr>
      </w:pPr>
    </w:p>
    <w:p w14:paraId="29B065DE" w14:textId="77777777" w:rsidR="00256747" w:rsidRDefault="00256747" w:rsidP="00290FA1">
      <w:pPr>
        <w:shd w:val="clear" w:color="auto" w:fill="FFFFFF"/>
        <w:jc w:val="both"/>
        <w:rPr>
          <w:sz w:val="22"/>
          <w:szCs w:val="22"/>
        </w:rPr>
      </w:pPr>
    </w:p>
    <w:p w14:paraId="3949E443" w14:textId="77777777" w:rsidR="00256747" w:rsidRDefault="00256747" w:rsidP="00290FA1">
      <w:pPr>
        <w:shd w:val="clear" w:color="auto" w:fill="FFFFFF"/>
        <w:jc w:val="both"/>
        <w:rPr>
          <w:sz w:val="22"/>
          <w:szCs w:val="22"/>
        </w:rPr>
      </w:pPr>
    </w:p>
    <w:p w14:paraId="161CED60" w14:textId="77777777" w:rsidR="00256747" w:rsidRDefault="00256747" w:rsidP="00290FA1">
      <w:pPr>
        <w:shd w:val="clear" w:color="auto" w:fill="FFFFFF"/>
        <w:jc w:val="both"/>
        <w:rPr>
          <w:sz w:val="22"/>
          <w:szCs w:val="22"/>
        </w:rPr>
      </w:pPr>
    </w:p>
    <w:p w14:paraId="1BAEA5ED" w14:textId="77777777" w:rsidR="00256747" w:rsidRPr="00084BC6" w:rsidRDefault="00256747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57A28531" w14:textId="77777777" w:rsidTr="00AB6F0C">
        <w:tc>
          <w:tcPr>
            <w:tcW w:w="9016" w:type="dxa"/>
          </w:tcPr>
          <w:p w14:paraId="5472C613" w14:textId="77777777" w:rsidR="005A2C8E" w:rsidRPr="00084BC6" w:rsidRDefault="005A2C8E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void</w:t>
            </w:r>
          </w:p>
          <w:p w14:paraId="5F4F13EB" w14:textId="1106FF09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55" w:name="_Toc202177167"/>
            <w:r w:rsidRPr="00256747">
              <w:rPr>
                <w:rStyle w:val="Heading2Char"/>
              </w:rPr>
              <w:t>set_trait</w:t>
            </w:r>
            <w:bookmarkEnd w:id="55"/>
            <w:r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(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 xml:space="preserve">&amp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7BC0326" w14:textId="5A3CB150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</w:t>
            </w:r>
            <w:r w:rsidR="00256747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mean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02D1AE69" w14:textId="2049D506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</w:t>
            </w:r>
            <w:r w:rsidR="00256747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qtl_prop_chrom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411CB14F" w14:textId="10895FD9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 w:rsidR="00256747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  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corr_g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04CB0244" w14:textId="54D4CB42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 w:rsidR="00256747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  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varr_g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B2297A8" w14:textId="1B5B31E9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</w:t>
            </w:r>
            <w:r w:rsidR="00256747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corr_e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92107A2" w14:textId="18215F92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</w:t>
            </w:r>
            <w:r w:rsidR="00256747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varr_e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032EB895" w14:textId="0BEE86DD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</w:t>
            </w:r>
            <w:r w:rsidR="00256747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envr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326BE0CE" w14:textId="4D1C91F9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</w:t>
            </w:r>
            <w:r w:rsidR="00256747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FF"/>
                <w:sz w:val="22"/>
                <w:szCs w:val="22"/>
              </w:rPr>
              <w:t>size_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l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6F9C0CE9" w14:textId="086D104F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</w:t>
            </w:r>
            <w:r w:rsidR="00256747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</w:t>
            </w:r>
            <w:r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7C6FEA72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C8223C1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44252C90" w14:textId="77777777" w:rsidTr="00AB6F0C">
        <w:tc>
          <w:tcPr>
            <w:tcW w:w="9016" w:type="dxa"/>
          </w:tcPr>
          <w:p w14:paraId="10DCA02A" w14:textId="14FBF61F" w:rsidR="006E4BD8" w:rsidRPr="00084BC6" w:rsidRDefault="00C40DA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D</w:t>
            </w:r>
            <w:r w:rsidR="005463F0" w:rsidRPr="00084BC6">
              <w:rPr>
                <w:color w:val="000000" w:themeColor="text1"/>
                <w:sz w:val="22"/>
                <w:szCs w:val="22"/>
              </w:rPr>
              <w:t>etermines the specific configuraton of correlated traits.</w:t>
            </w:r>
            <w:r w:rsidR="005A3473" w:rsidRPr="00084BC6">
              <w:rPr>
                <w:color w:val="000000" w:themeColor="text1"/>
                <w:sz w:val="22"/>
                <w:szCs w:val="22"/>
              </w:rPr>
              <w:t xml:space="preserve"> The default Trait class constructor should be called before this method can be invoced.</w:t>
            </w:r>
          </w:p>
          <w:p w14:paraId="7A3CCE89" w14:textId="77777777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AF92C4B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6E4BD8" w:rsidRPr="00084BC6" w14:paraId="3492B9DD" w14:textId="77777777" w:rsidTr="00AB6F0C">
        <w:tc>
          <w:tcPr>
            <w:tcW w:w="9016" w:type="dxa"/>
          </w:tcPr>
          <w:p w14:paraId="2D7CF9F5" w14:textId="36D84509" w:rsidR="005A2C8E" w:rsidRPr="00084BC6" w:rsidRDefault="005A2C8E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49798D" w:rsidRPr="00084BC6">
              <w:rPr>
                <w:color w:val="000000" w:themeColor="text1"/>
                <w:sz w:val="22"/>
                <w:szCs w:val="22"/>
              </w:rPr>
              <w:t>–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49798D" w:rsidRPr="00084BC6">
              <w:rPr>
                <w:color w:val="000000" w:themeColor="text1"/>
                <w:sz w:val="22"/>
                <w:szCs w:val="22"/>
              </w:rPr>
              <w:t>instance of the Population class.</w:t>
            </w:r>
          </w:p>
          <w:p w14:paraId="15118564" w14:textId="5B052F91" w:rsidR="005A2C8E" w:rsidRPr="00084BC6" w:rsidRDefault="005A2C8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mean</w:t>
            </w:r>
            <w:r w:rsidRPr="00084BC6">
              <w:rPr>
                <w:color w:val="001080"/>
                <w:sz w:val="22"/>
                <w:szCs w:val="22"/>
              </w:rPr>
              <w:t xml:space="preserve"> </w:t>
            </w:r>
            <w:r w:rsidR="0049798D" w:rsidRPr="00084BC6">
              <w:rPr>
                <w:color w:val="001080"/>
                <w:sz w:val="22"/>
                <w:szCs w:val="22"/>
              </w:rPr>
              <w:t>–</w:t>
            </w:r>
            <w:r w:rsidRPr="00084BC6">
              <w:rPr>
                <w:color w:val="001080"/>
                <w:sz w:val="22"/>
                <w:szCs w:val="22"/>
              </w:rPr>
              <w:t xml:space="preserve"> </w:t>
            </w:r>
            <w:r w:rsidR="0049798D" w:rsidRPr="00084BC6">
              <w:rPr>
                <w:sz w:val="22"/>
                <w:szCs w:val="22"/>
              </w:rPr>
              <w:t>python array (list or numpy array) of floating point numbers representing expected mean values of correlated traits; the number of elements in the array is a number of correlated traits.</w:t>
            </w:r>
          </w:p>
          <w:p w14:paraId="5C371303" w14:textId="084AA102" w:rsidR="005A2C8E" w:rsidRPr="00084BC6" w:rsidRDefault="005A2C8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qtl_prop_chrom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="0049798D" w:rsidRPr="00084BC6">
              <w:rPr>
                <w:sz w:val="22"/>
                <w:szCs w:val="22"/>
              </w:rPr>
              <w:t xml:space="preserve">python array (list or numpy array) of floating point numbers representing the proportion of SNPs selected (at random) as QTLs; the number of elements in the array is a number of </w:t>
            </w:r>
            <w:r w:rsidR="00A81E51">
              <w:rPr>
                <w:sz w:val="22"/>
                <w:szCs w:val="22"/>
              </w:rPr>
              <w:t>chromosomes</w:t>
            </w:r>
            <w:r w:rsidR="00593B45" w:rsidRPr="00084BC6">
              <w:rPr>
                <w:sz w:val="22"/>
                <w:szCs w:val="22"/>
              </w:rPr>
              <w:t>; each value is in the range [0,1]</w:t>
            </w:r>
            <w:r w:rsidR="0049798D" w:rsidRPr="00084BC6">
              <w:rPr>
                <w:sz w:val="22"/>
                <w:szCs w:val="22"/>
              </w:rPr>
              <w:t>.</w:t>
            </w:r>
          </w:p>
          <w:p w14:paraId="47E13115" w14:textId="3683FEE1" w:rsidR="005A2C8E" w:rsidRPr="00084BC6" w:rsidRDefault="005A2C8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corr_g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="00593B45" w:rsidRPr="00084BC6">
              <w:rPr>
                <w:sz w:val="22"/>
                <w:szCs w:val="22"/>
              </w:rPr>
              <w:t>python array (list or numpy array) of floating point numbers representing a square matrix of genomic correlations among traits; the dimension of the matrix is n-by-n, where n is a number of correlated traits; each value is in the range [0,1].</w:t>
            </w:r>
          </w:p>
          <w:p w14:paraId="2524C80D" w14:textId="6ACAB24B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varr_g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="00593B45" w:rsidRPr="00084BC6">
              <w:rPr>
                <w:sz w:val="22"/>
                <w:szCs w:val="22"/>
              </w:rPr>
              <w:t>python array (list or numpy array) of floating point numbers representing expected values genomic variances for each of correlated traits; the number of elements in the array is a number of correlated traits.</w:t>
            </w:r>
          </w:p>
          <w:p w14:paraId="0F1B50E6" w14:textId="3C2CC96D" w:rsidR="005A2C8E" w:rsidRPr="00084BC6" w:rsidRDefault="005A2C8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corr_e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="00593B45" w:rsidRPr="00084BC6">
              <w:rPr>
                <w:sz w:val="22"/>
                <w:szCs w:val="22"/>
              </w:rPr>
              <w:t>python array (list or numpy array) of floating point numbers representing a square matrix of environmental (residual) correlations among traits; the dimension of the matrix is n-by-n, where n is a number of correlated traits; each value is in the range [0,1].</w:t>
            </w:r>
          </w:p>
          <w:p w14:paraId="25FB478C" w14:textId="7CA6A999" w:rsidR="005A2C8E" w:rsidRPr="00084BC6" w:rsidRDefault="005A2C8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varr_e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="00593B45" w:rsidRPr="00084BC6">
              <w:rPr>
                <w:sz w:val="22"/>
                <w:szCs w:val="22"/>
              </w:rPr>
              <w:t>python array (list or numpy array) of floating point numbers representing expected values environmental (residual) variances for each of correlated traits; the number of elements in the array is a number of correlated traits.</w:t>
            </w:r>
          </w:p>
          <w:p w14:paraId="33F47DFB" w14:textId="6AFA773A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r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="00593B45" w:rsidRPr="00084BC6">
              <w:rPr>
                <w:sz w:val="22"/>
                <w:szCs w:val="22"/>
              </w:rPr>
              <w:t>python array (list or numpy array) of floating point numbers representing environtal conditions for each of correlated traits; the number of elements in the array is a number of correlated traits; each value is in the range [0,1].</w:t>
            </w:r>
          </w:p>
          <w:p w14:paraId="10E1ABCE" w14:textId="77777777" w:rsidR="00DA17E7" w:rsidRPr="00084BC6" w:rsidRDefault="005A2C8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dist_mode</w:t>
            </w:r>
            <w:r w:rsidRPr="00084BC6">
              <w:rPr>
                <w:color w:val="001080"/>
                <w:sz w:val="22"/>
                <w:szCs w:val="22"/>
              </w:rPr>
              <w:t xml:space="preserve"> </w:t>
            </w:r>
            <w:r w:rsidR="00593B45" w:rsidRPr="00084BC6">
              <w:rPr>
                <w:color w:val="001080"/>
                <w:sz w:val="22"/>
                <w:szCs w:val="22"/>
              </w:rPr>
              <w:t>–</w:t>
            </w:r>
            <w:r w:rsidRPr="00084BC6">
              <w:rPr>
                <w:color w:val="001080"/>
                <w:sz w:val="22"/>
                <w:szCs w:val="22"/>
              </w:rPr>
              <w:t xml:space="preserve"> </w:t>
            </w:r>
            <w:r w:rsidR="00593B45" w:rsidRPr="00084BC6">
              <w:rPr>
                <w:sz w:val="22"/>
                <w:szCs w:val="22"/>
              </w:rPr>
              <w:t xml:space="preserve">positive integer value </w:t>
            </w:r>
            <w:r w:rsidR="001C44D6" w:rsidRPr="00084BC6">
              <w:rPr>
                <w:i/>
                <w:iCs/>
                <w:color w:val="002060"/>
                <w:sz w:val="22"/>
                <w:szCs w:val="22"/>
              </w:rPr>
              <w:t>{1,2,3}</w:t>
            </w:r>
            <w:r w:rsidR="001C44D6" w:rsidRPr="00084BC6">
              <w:rPr>
                <w:sz w:val="22"/>
                <w:szCs w:val="22"/>
              </w:rPr>
              <w:t xml:space="preserve"> indicating the mode of sampling dominance effects;</w:t>
            </w:r>
          </w:p>
          <w:p w14:paraId="09E0970C" w14:textId="77777777" w:rsidR="00DA17E7" w:rsidRPr="00084BC6" w:rsidRDefault="00DA17E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="001C44D6" w:rsidRPr="00084BC6">
              <w:rPr>
                <w:sz w:val="22"/>
                <w:szCs w:val="22"/>
              </w:rPr>
              <w:t>1 – sampling from a Uniform distribution,</w:t>
            </w:r>
          </w:p>
          <w:p w14:paraId="52F3DE3A" w14:textId="77777777" w:rsidR="00DA17E7" w:rsidRPr="00084BC6" w:rsidRDefault="00DA17E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="001C44D6" w:rsidRPr="00084BC6">
              <w:rPr>
                <w:sz w:val="22"/>
                <w:szCs w:val="22"/>
              </w:rPr>
              <w:t>2 – sampling from a Normal distribution,</w:t>
            </w:r>
          </w:p>
          <w:p w14:paraId="4591E1E5" w14:textId="560D2FE9" w:rsidR="005A2C8E" w:rsidRPr="00084BC6" w:rsidRDefault="00DA17E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="001C44D6" w:rsidRPr="00084BC6">
              <w:rPr>
                <w:sz w:val="22"/>
                <w:szCs w:val="22"/>
              </w:rPr>
              <w:t>3 – sampling from a Gamma distribution.</w:t>
            </w:r>
          </w:p>
          <w:p w14:paraId="725D7216" w14:textId="77777777" w:rsidR="00DA17E7" w:rsidRPr="00084BC6" w:rsidRDefault="005A2C8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dist_par</w:t>
            </w:r>
            <w:r w:rsidRPr="00084BC6">
              <w:rPr>
                <w:color w:val="001080"/>
                <w:sz w:val="22"/>
                <w:szCs w:val="22"/>
              </w:rPr>
              <w:t xml:space="preserve"> </w:t>
            </w:r>
            <w:r w:rsidR="00270518" w:rsidRPr="00084BC6">
              <w:rPr>
                <w:color w:val="001080"/>
                <w:sz w:val="22"/>
                <w:szCs w:val="22"/>
              </w:rPr>
              <w:t>–</w:t>
            </w:r>
            <w:r w:rsidRPr="00084BC6">
              <w:rPr>
                <w:color w:val="001080"/>
                <w:sz w:val="22"/>
                <w:szCs w:val="22"/>
              </w:rPr>
              <w:t xml:space="preserve"> </w:t>
            </w:r>
            <w:r w:rsidR="00270518" w:rsidRPr="00084BC6">
              <w:rPr>
                <w:sz w:val="22"/>
                <w:szCs w:val="22"/>
              </w:rPr>
              <w:t xml:space="preserve">python array (list or numpy array) representing </w:t>
            </w:r>
            <w:r w:rsidR="009366AB" w:rsidRPr="00084BC6">
              <w:rPr>
                <w:sz w:val="22"/>
                <w:szCs w:val="22"/>
              </w:rPr>
              <w:t>specific</w:t>
            </w:r>
            <w:r w:rsidR="00270518" w:rsidRPr="00084BC6">
              <w:rPr>
                <w:sz w:val="22"/>
                <w:szCs w:val="22"/>
              </w:rPr>
              <w:t xml:space="preserve"> distribution parameters used for sampling dominance effects;</w:t>
            </w:r>
          </w:p>
          <w:p w14:paraId="049FCB49" w14:textId="77777777" w:rsidR="00DA17E7" w:rsidRPr="00084BC6" w:rsidRDefault="0027051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f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 = 1</w:t>
            </w:r>
            <w:r w:rsidRPr="00084BC6">
              <w:rPr>
                <w:sz w:val="22"/>
                <w:szCs w:val="22"/>
              </w:rPr>
              <w:t xml:space="preserve">,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 = [a, b]</w:t>
            </w:r>
            <w:r w:rsidRPr="00084BC6">
              <w:rPr>
                <w:sz w:val="22"/>
                <w:szCs w:val="22"/>
              </w:rPr>
              <w:t xml:space="preserve">, wher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</w:t>
            </w:r>
            <w:r w:rsidRPr="00084BC6">
              <w:rPr>
                <w:sz w:val="22"/>
                <w:szCs w:val="22"/>
              </w:rPr>
              <w:t xml:space="preserve"> and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b</w:t>
            </w:r>
            <w:r w:rsidRPr="00084BC6">
              <w:rPr>
                <w:sz w:val="22"/>
                <w:szCs w:val="22"/>
              </w:rPr>
              <w:t xml:space="preserve"> are floating point numbers indicating the lower and upper bounds of the Uniform distributon;</w:t>
            </w:r>
          </w:p>
          <w:p w14:paraId="6A2474FF" w14:textId="77777777" w:rsidR="00DA17E7" w:rsidRPr="00084BC6" w:rsidRDefault="0027051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f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 = 2</w:t>
            </w:r>
            <w:r w:rsidRPr="00084BC6">
              <w:rPr>
                <w:sz w:val="22"/>
                <w:szCs w:val="22"/>
              </w:rPr>
              <w:t xml:space="preserve">,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 = [a, b]</w:t>
            </w:r>
            <w:r w:rsidRPr="00084BC6">
              <w:rPr>
                <w:sz w:val="22"/>
                <w:szCs w:val="22"/>
              </w:rPr>
              <w:t xml:space="preserve">, wher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</w:t>
            </w:r>
            <w:r w:rsidRPr="00084BC6">
              <w:rPr>
                <w:sz w:val="22"/>
                <w:szCs w:val="22"/>
              </w:rPr>
              <w:t xml:space="preserve"> and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b</w:t>
            </w:r>
            <w:r w:rsidRPr="00084BC6">
              <w:rPr>
                <w:sz w:val="22"/>
                <w:szCs w:val="22"/>
              </w:rPr>
              <w:t xml:space="preserve"> are floating point numbers indicating the mean and standard deviation respectively of the Normal distribution;</w:t>
            </w:r>
          </w:p>
          <w:p w14:paraId="0893F49F" w14:textId="088179A5" w:rsidR="005A2C8E" w:rsidRPr="00084BC6" w:rsidRDefault="00DA17E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f</w:t>
            </w:r>
            <w:r w:rsidR="00270518" w:rsidRPr="00084BC6">
              <w:rPr>
                <w:sz w:val="22"/>
                <w:szCs w:val="22"/>
              </w:rPr>
              <w:t xml:space="preserve"> </w:t>
            </w:r>
            <w:r w:rsidR="00270518" w:rsidRPr="00084BC6">
              <w:rPr>
                <w:i/>
                <w:iCs/>
                <w:color w:val="002060"/>
                <w:sz w:val="22"/>
                <w:szCs w:val="22"/>
              </w:rPr>
              <w:t>dist_mode = 3</w:t>
            </w:r>
            <w:r w:rsidR="00270518" w:rsidRPr="00084BC6">
              <w:rPr>
                <w:sz w:val="22"/>
                <w:szCs w:val="22"/>
              </w:rPr>
              <w:t xml:space="preserve">, </w:t>
            </w:r>
            <w:r w:rsidR="00270518" w:rsidRPr="00084BC6">
              <w:rPr>
                <w:i/>
                <w:iCs/>
                <w:color w:val="002060"/>
                <w:sz w:val="22"/>
                <w:szCs w:val="22"/>
              </w:rPr>
              <w:t>dist_par = [a]</w:t>
            </w:r>
            <w:r w:rsidR="00270518" w:rsidRPr="00084BC6">
              <w:rPr>
                <w:sz w:val="22"/>
                <w:szCs w:val="22"/>
              </w:rPr>
              <w:t xml:space="preserve">, where </w:t>
            </w:r>
            <w:r w:rsidR="00270518" w:rsidRPr="00084BC6">
              <w:rPr>
                <w:i/>
                <w:iCs/>
                <w:color w:val="002060"/>
                <w:sz w:val="22"/>
                <w:szCs w:val="22"/>
              </w:rPr>
              <w:t>a</w:t>
            </w:r>
            <w:r w:rsidR="00270518" w:rsidRPr="00084BC6">
              <w:rPr>
                <w:sz w:val="22"/>
                <w:szCs w:val="22"/>
              </w:rPr>
              <w:t xml:space="preserve"> is the floating point number indicating the rate parameters of the Gamma distribution (expected value of dominance effects in loci)</w:t>
            </w:r>
            <w:r w:rsidR="00E42010" w:rsidRPr="00084BC6">
              <w:rPr>
                <w:sz w:val="22"/>
                <w:szCs w:val="22"/>
              </w:rPr>
              <w:t>.</w:t>
            </w:r>
          </w:p>
          <w:p w14:paraId="612B58C4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6F949D8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25573CE5" w14:textId="77777777" w:rsidTr="00AB6F0C">
        <w:tc>
          <w:tcPr>
            <w:tcW w:w="9016" w:type="dxa"/>
          </w:tcPr>
          <w:p w14:paraId="7BF11751" w14:textId="4FAAF5BA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9F41A3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F63DA55" w14:textId="77777777" w:rsidR="009F41A3" w:rsidRPr="00084BC6" w:rsidRDefault="009F41A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B187BEE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Example  (use in Python)</w:t>
            </w:r>
          </w:p>
        </w:tc>
      </w:tr>
      <w:tr w:rsidR="006E4BD8" w:rsidRPr="00084BC6" w14:paraId="29DAE7F3" w14:textId="77777777" w:rsidTr="00AB6F0C">
        <w:tc>
          <w:tcPr>
            <w:tcW w:w="9016" w:type="dxa"/>
          </w:tcPr>
          <w:p w14:paraId="43AD5B68" w14:textId="3D04F8A6" w:rsidR="005463F0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import evogen</w:t>
            </w:r>
          </w:p>
          <w:p w14:paraId="0684DA73" w14:textId="77777777" w:rsidR="00371451" w:rsidRDefault="0037145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318FBF6" w14:textId="77777777" w:rsidR="00371451" w:rsidRPr="00084BC6" w:rsidRDefault="0037145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6D556BFC" w14:textId="20870EBF" w:rsidR="00371451" w:rsidRPr="00084BC6" w:rsidRDefault="0037145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6C988EA7" w14:textId="6DEA8D29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33A58FC2" w14:textId="3CAC7089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7188DF50" w14:textId="77777777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5813E02E" w14:textId="31814029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08B7A729" w14:textId="3CCADE5F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08947E0E" w14:textId="0815011D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43B48E5E" w14:textId="0B15F2A8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00C6773B" w14:textId="7293E68D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58D8C60F" w14:textId="77777777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0F330D10" w14:textId="77777777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3488D510" w14:textId="77777777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00628DC6" w14:textId="77777777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N = [ 0.0, 0.5 ] # mean &amp; std</w:t>
            </w:r>
          </w:p>
          <w:p w14:paraId="5FE598EE" w14:textId="77777777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0628BE8E" w14:textId="77777777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6422F226" w14:textId="64316F61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1EC7D22B" w14:textId="50C92E2E" w:rsidR="006E4BD8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</w:t>
            </w:r>
            <w:r w:rsidR="00B73D48" w:rsidRPr="00084BC6">
              <w:rPr>
                <w:color w:val="000000" w:themeColor="text1"/>
                <w:sz w:val="22"/>
                <w:szCs w:val="22"/>
              </w:rPr>
              <w:t xml:space="preserve"> # default constructor</w:t>
            </w:r>
            <w:r w:rsidR="00371451">
              <w:rPr>
                <w:color w:val="000000" w:themeColor="text1"/>
                <w:sz w:val="22"/>
                <w:szCs w:val="22"/>
              </w:rPr>
              <w:t>, create class instance</w:t>
            </w:r>
          </w:p>
          <w:p w14:paraId="0DA3BE28" w14:textId="05C09A47" w:rsidR="007615FB" w:rsidRPr="00084BC6" w:rsidRDefault="007615F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set_trait(pop, tr_mean, qtl_prop, cor_g, var_g, cor_e, var_e, env, mode, k_range_U)</w:t>
            </w:r>
          </w:p>
          <w:p w14:paraId="72D67F34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C7DAD57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2F9A80B2" w14:textId="77777777" w:rsidR="006554CB" w:rsidRPr="00084BC6" w:rsidRDefault="006554CB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26136A44" w14:textId="77777777" w:rsidTr="00AB6F0C">
        <w:tc>
          <w:tcPr>
            <w:tcW w:w="9016" w:type="dxa"/>
          </w:tcPr>
          <w:p w14:paraId="5703A5D2" w14:textId="77777777" w:rsidR="005A2C8E" w:rsidRPr="00084BC6" w:rsidRDefault="006554CB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69D9B125" w14:textId="1887724B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56" w:name="_Toc202177168"/>
            <w:r w:rsidRPr="00861A2E">
              <w:rPr>
                <w:rStyle w:val="Heading2Char"/>
              </w:rPr>
              <w:t>reset_trait</w:t>
            </w:r>
            <w:bookmarkEnd w:id="56"/>
            <w:r w:rsidR="009F41A3"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="005A2C8E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9F41A3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1AE09EFB" w14:textId="7E55DA34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="00861A2E"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="009F41A3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mean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363FBDDA" w14:textId="2BEF0346" w:rsidR="005A2C8E" w:rsidRPr="00084BC6" w:rsidRDefault="00861A2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="005E1085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   </w:t>
            </w:r>
            <w:r w:rsidR="005A2C8E" w:rsidRPr="00084BC6">
              <w:rPr>
                <w:color w:val="267F99"/>
                <w:sz w:val="22"/>
                <w:szCs w:val="22"/>
              </w:rPr>
              <w:t>pybind11</w:t>
            </w:r>
            <w:r w:rsidR="005A2C8E" w:rsidRPr="00084BC6">
              <w:rPr>
                <w:color w:val="000000"/>
                <w:sz w:val="22"/>
                <w:szCs w:val="22"/>
              </w:rPr>
              <w:t>::</w:t>
            </w:r>
            <w:r w:rsidR="005A2C8E" w:rsidRPr="00084BC6">
              <w:rPr>
                <w:color w:val="267F99"/>
                <w:sz w:val="22"/>
                <w:szCs w:val="22"/>
              </w:rPr>
              <w:t>array_t</w:t>
            </w:r>
            <w:r w:rsidR="005A2C8E" w:rsidRPr="00084BC6">
              <w:rPr>
                <w:color w:val="000000"/>
                <w:sz w:val="22"/>
                <w:szCs w:val="22"/>
              </w:rPr>
              <w:t>&lt;</w:t>
            </w:r>
            <w:r w:rsidR="005A2C8E" w:rsidRPr="00084BC6">
              <w:rPr>
                <w:color w:val="0000FF"/>
                <w:sz w:val="22"/>
                <w:szCs w:val="22"/>
              </w:rPr>
              <w:t>float</w:t>
            </w:r>
            <w:r w:rsidR="005A2C8E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5A2C8E" w:rsidRPr="00084BC6">
              <w:rPr>
                <w:i/>
                <w:iCs/>
                <w:color w:val="002060"/>
                <w:sz w:val="22"/>
                <w:szCs w:val="22"/>
              </w:rPr>
              <w:t>qtl_prop_chrom</w:t>
            </w:r>
            <w:r w:rsidR="005A2C8E" w:rsidRPr="00084BC6">
              <w:rPr>
                <w:color w:val="000000"/>
                <w:sz w:val="22"/>
                <w:szCs w:val="22"/>
              </w:rPr>
              <w:t>,</w:t>
            </w:r>
          </w:p>
          <w:p w14:paraId="466336A7" w14:textId="4830855D" w:rsidR="005A2C8E" w:rsidRPr="00084BC6" w:rsidRDefault="00861A2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  </w:t>
            </w:r>
            <w:r w:rsidR="005E1085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    </w:t>
            </w:r>
            <w:r w:rsidR="005A2C8E" w:rsidRPr="00084BC6">
              <w:rPr>
                <w:color w:val="267F99"/>
                <w:sz w:val="22"/>
                <w:szCs w:val="22"/>
              </w:rPr>
              <w:t>pybind11</w:t>
            </w:r>
            <w:r w:rsidR="005A2C8E" w:rsidRPr="00084BC6">
              <w:rPr>
                <w:color w:val="000000"/>
                <w:sz w:val="22"/>
                <w:szCs w:val="22"/>
              </w:rPr>
              <w:t>::</w:t>
            </w:r>
            <w:r w:rsidR="005A2C8E" w:rsidRPr="00084BC6">
              <w:rPr>
                <w:color w:val="267F99"/>
                <w:sz w:val="22"/>
                <w:szCs w:val="22"/>
              </w:rPr>
              <w:t>array_t</w:t>
            </w:r>
            <w:r w:rsidR="005A2C8E" w:rsidRPr="00084BC6">
              <w:rPr>
                <w:color w:val="000000"/>
                <w:sz w:val="22"/>
                <w:szCs w:val="22"/>
              </w:rPr>
              <w:t>&lt;</w:t>
            </w:r>
            <w:r w:rsidR="005A2C8E" w:rsidRPr="00084BC6">
              <w:rPr>
                <w:color w:val="0000FF"/>
                <w:sz w:val="22"/>
                <w:szCs w:val="22"/>
              </w:rPr>
              <w:t>float</w:t>
            </w:r>
            <w:r w:rsidR="005A2C8E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5A2C8E" w:rsidRPr="00084BC6">
              <w:rPr>
                <w:i/>
                <w:iCs/>
                <w:color w:val="002060"/>
                <w:sz w:val="22"/>
                <w:szCs w:val="22"/>
              </w:rPr>
              <w:t>corr_g</w:t>
            </w:r>
            <w:r w:rsidR="005A2C8E" w:rsidRPr="00084BC6">
              <w:rPr>
                <w:color w:val="000000"/>
                <w:sz w:val="22"/>
                <w:szCs w:val="22"/>
              </w:rPr>
              <w:t>,</w:t>
            </w:r>
          </w:p>
          <w:p w14:paraId="67347211" w14:textId="00B5A1B2" w:rsidR="005A2C8E" w:rsidRPr="00084BC6" w:rsidRDefault="00861A2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  </w:t>
            </w:r>
            <w:r w:rsidR="005E1085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    </w:t>
            </w:r>
            <w:r w:rsidR="005A2C8E" w:rsidRPr="00084BC6">
              <w:rPr>
                <w:color w:val="267F99"/>
                <w:sz w:val="22"/>
                <w:szCs w:val="22"/>
              </w:rPr>
              <w:t>pybind11</w:t>
            </w:r>
            <w:r w:rsidR="005A2C8E" w:rsidRPr="00084BC6">
              <w:rPr>
                <w:color w:val="000000"/>
                <w:sz w:val="22"/>
                <w:szCs w:val="22"/>
              </w:rPr>
              <w:t>::</w:t>
            </w:r>
            <w:r w:rsidR="005A2C8E" w:rsidRPr="00084BC6">
              <w:rPr>
                <w:color w:val="267F99"/>
                <w:sz w:val="22"/>
                <w:szCs w:val="22"/>
              </w:rPr>
              <w:t>array_t</w:t>
            </w:r>
            <w:r w:rsidR="005A2C8E" w:rsidRPr="00084BC6">
              <w:rPr>
                <w:color w:val="000000"/>
                <w:sz w:val="22"/>
                <w:szCs w:val="22"/>
              </w:rPr>
              <w:t>&lt;</w:t>
            </w:r>
            <w:r w:rsidR="005A2C8E" w:rsidRPr="00084BC6">
              <w:rPr>
                <w:color w:val="0000FF"/>
                <w:sz w:val="22"/>
                <w:szCs w:val="22"/>
              </w:rPr>
              <w:t>float</w:t>
            </w:r>
            <w:r w:rsidR="005A2C8E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5A2C8E" w:rsidRPr="00084BC6">
              <w:rPr>
                <w:i/>
                <w:iCs/>
                <w:color w:val="002060"/>
                <w:sz w:val="22"/>
                <w:szCs w:val="22"/>
              </w:rPr>
              <w:t>varr_g</w:t>
            </w:r>
            <w:r w:rsidR="005A2C8E" w:rsidRPr="00084BC6">
              <w:rPr>
                <w:color w:val="000000"/>
                <w:sz w:val="22"/>
                <w:szCs w:val="22"/>
              </w:rPr>
              <w:t>,</w:t>
            </w:r>
          </w:p>
          <w:p w14:paraId="6208E85D" w14:textId="03980BE3" w:rsidR="005A2C8E" w:rsidRPr="00084BC6" w:rsidRDefault="00861A2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  </w:t>
            </w:r>
            <w:r w:rsidR="005E1085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    </w:t>
            </w:r>
            <w:r w:rsidR="005A2C8E" w:rsidRPr="00084BC6">
              <w:rPr>
                <w:color w:val="267F99"/>
                <w:sz w:val="22"/>
                <w:szCs w:val="22"/>
              </w:rPr>
              <w:t>pybind11</w:t>
            </w:r>
            <w:r w:rsidR="005A2C8E" w:rsidRPr="00084BC6">
              <w:rPr>
                <w:color w:val="000000"/>
                <w:sz w:val="22"/>
                <w:szCs w:val="22"/>
              </w:rPr>
              <w:t>::</w:t>
            </w:r>
            <w:r w:rsidR="005A2C8E" w:rsidRPr="00084BC6">
              <w:rPr>
                <w:color w:val="267F99"/>
                <w:sz w:val="22"/>
                <w:szCs w:val="22"/>
              </w:rPr>
              <w:t>array_t</w:t>
            </w:r>
            <w:r w:rsidR="005A2C8E" w:rsidRPr="00084BC6">
              <w:rPr>
                <w:color w:val="000000"/>
                <w:sz w:val="22"/>
                <w:szCs w:val="22"/>
              </w:rPr>
              <w:t>&lt;</w:t>
            </w:r>
            <w:r w:rsidR="005A2C8E" w:rsidRPr="00084BC6">
              <w:rPr>
                <w:color w:val="0000FF"/>
                <w:sz w:val="22"/>
                <w:szCs w:val="22"/>
              </w:rPr>
              <w:t>float</w:t>
            </w:r>
            <w:r w:rsidR="005A2C8E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5A2C8E" w:rsidRPr="00084BC6">
              <w:rPr>
                <w:i/>
                <w:iCs/>
                <w:color w:val="002060"/>
                <w:sz w:val="22"/>
                <w:szCs w:val="22"/>
              </w:rPr>
              <w:t>corr_e</w:t>
            </w:r>
            <w:r w:rsidR="005A2C8E" w:rsidRPr="00084BC6">
              <w:rPr>
                <w:color w:val="000000"/>
                <w:sz w:val="22"/>
                <w:szCs w:val="22"/>
              </w:rPr>
              <w:t>,</w:t>
            </w:r>
          </w:p>
          <w:p w14:paraId="0AC73119" w14:textId="1DB9FD04" w:rsidR="005A2C8E" w:rsidRPr="00084BC6" w:rsidRDefault="00861A2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 </w:t>
            </w:r>
            <w:r w:rsidR="005E1085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     </w:t>
            </w:r>
            <w:r w:rsidR="005A2C8E" w:rsidRPr="00084BC6">
              <w:rPr>
                <w:color w:val="267F99"/>
                <w:sz w:val="22"/>
                <w:szCs w:val="22"/>
              </w:rPr>
              <w:t>pybind11</w:t>
            </w:r>
            <w:r w:rsidR="005A2C8E" w:rsidRPr="00084BC6">
              <w:rPr>
                <w:color w:val="000000"/>
                <w:sz w:val="22"/>
                <w:szCs w:val="22"/>
              </w:rPr>
              <w:t>::</w:t>
            </w:r>
            <w:r w:rsidR="005A2C8E" w:rsidRPr="00084BC6">
              <w:rPr>
                <w:color w:val="267F99"/>
                <w:sz w:val="22"/>
                <w:szCs w:val="22"/>
              </w:rPr>
              <w:t>array_t</w:t>
            </w:r>
            <w:r w:rsidR="005A2C8E" w:rsidRPr="00084BC6">
              <w:rPr>
                <w:color w:val="000000"/>
                <w:sz w:val="22"/>
                <w:szCs w:val="22"/>
              </w:rPr>
              <w:t>&lt;</w:t>
            </w:r>
            <w:r w:rsidR="005A2C8E" w:rsidRPr="00084BC6">
              <w:rPr>
                <w:color w:val="0000FF"/>
                <w:sz w:val="22"/>
                <w:szCs w:val="22"/>
              </w:rPr>
              <w:t>float</w:t>
            </w:r>
            <w:r w:rsidR="005A2C8E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5A2C8E" w:rsidRPr="00084BC6">
              <w:rPr>
                <w:i/>
                <w:iCs/>
                <w:color w:val="002060"/>
                <w:sz w:val="22"/>
                <w:szCs w:val="22"/>
              </w:rPr>
              <w:t>varr_e</w:t>
            </w:r>
            <w:r w:rsidR="005A2C8E" w:rsidRPr="00084BC6">
              <w:rPr>
                <w:color w:val="000000"/>
                <w:sz w:val="22"/>
                <w:szCs w:val="22"/>
              </w:rPr>
              <w:t>,</w:t>
            </w:r>
          </w:p>
          <w:p w14:paraId="16B3427C" w14:textId="6BD2FFFA" w:rsidR="005A2C8E" w:rsidRPr="00084BC6" w:rsidRDefault="00861A2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  </w:t>
            </w:r>
            <w:r w:rsidR="005E1085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    </w:t>
            </w:r>
            <w:r w:rsidR="005A2C8E" w:rsidRPr="00084BC6">
              <w:rPr>
                <w:color w:val="267F99"/>
                <w:sz w:val="22"/>
                <w:szCs w:val="22"/>
              </w:rPr>
              <w:t>pybind11</w:t>
            </w:r>
            <w:r w:rsidR="005A2C8E" w:rsidRPr="00084BC6">
              <w:rPr>
                <w:color w:val="000000"/>
                <w:sz w:val="22"/>
                <w:szCs w:val="22"/>
              </w:rPr>
              <w:t>::</w:t>
            </w:r>
            <w:r w:rsidR="005A2C8E" w:rsidRPr="00084BC6">
              <w:rPr>
                <w:color w:val="267F99"/>
                <w:sz w:val="22"/>
                <w:szCs w:val="22"/>
              </w:rPr>
              <w:t>array_t</w:t>
            </w:r>
            <w:r w:rsidR="005A2C8E" w:rsidRPr="00084BC6">
              <w:rPr>
                <w:color w:val="000000"/>
                <w:sz w:val="22"/>
                <w:szCs w:val="22"/>
              </w:rPr>
              <w:t>&lt;</w:t>
            </w:r>
            <w:r w:rsidR="005A2C8E" w:rsidRPr="00084BC6">
              <w:rPr>
                <w:color w:val="0000FF"/>
                <w:sz w:val="22"/>
                <w:szCs w:val="22"/>
              </w:rPr>
              <w:t>float</w:t>
            </w:r>
            <w:r w:rsidR="005A2C8E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5A2C8E" w:rsidRPr="00084BC6">
              <w:rPr>
                <w:i/>
                <w:iCs/>
                <w:color w:val="002060"/>
                <w:sz w:val="22"/>
                <w:szCs w:val="22"/>
              </w:rPr>
              <w:t>envr</w:t>
            </w:r>
            <w:r w:rsidR="005A2C8E" w:rsidRPr="00084BC6">
              <w:rPr>
                <w:color w:val="000000"/>
                <w:sz w:val="22"/>
                <w:szCs w:val="22"/>
              </w:rPr>
              <w:t>,</w:t>
            </w:r>
          </w:p>
          <w:p w14:paraId="760A3D93" w14:textId="5ECDC488" w:rsidR="005A2C8E" w:rsidRPr="00084BC6" w:rsidRDefault="00861A2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="005E1085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   </w:t>
            </w:r>
            <w:r w:rsidR="005A2C8E" w:rsidRPr="00084BC6">
              <w:rPr>
                <w:color w:val="0000FF"/>
                <w:sz w:val="22"/>
                <w:szCs w:val="22"/>
              </w:rPr>
              <w:t>size_t</w:t>
            </w:r>
            <w:r w:rsidR="005A2C8E" w:rsidRPr="00084BC6">
              <w:rPr>
                <w:color w:val="000000"/>
                <w:sz w:val="22"/>
                <w:szCs w:val="22"/>
              </w:rPr>
              <w:t xml:space="preserve"> </w:t>
            </w:r>
            <w:r w:rsidR="005A2C8E" w:rsidRPr="00084BC6">
              <w:rPr>
                <w:i/>
                <w:iCs/>
                <w:color w:val="002060"/>
                <w:sz w:val="22"/>
                <w:szCs w:val="22"/>
              </w:rPr>
              <w:t>dist_model</w:t>
            </w:r>
            <w:r w:rsidR="005A2C8E" w:rsidRPr="00084BC6">
              <w:rPr>
                <w:color w:val="000000"/>
                <w:sz w:val="22"/>
                <w:szCs w:val="22"/>
              </w:rPr>
              <w:t>,</w:t>
            </w:r>
          </w:p>
          <w:p w14:paraId="01E928E4" w14:textId="627B7B26" w:rsidR="005A2C8E" w:rsidRPr="00084BC6" w:rsidRDefault="00861A2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="005E1085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      </w:t>
            </w:r>
            <w:r w:rsidR="005A2C8E" w:rsidRPr="00084BC6">
              <w:rPr>
                <w:color w:val="267F99"/>
                <w:sz w:val="22"/>
                <w:szCs w:val="22"/>
              </w:rPr>
              <w:t>pybind11</w:t>
            </w:r>
            <w:r w:rsidR="005A2C8E" w:rsidRPr="00084BC6">
              <w:rPr>
                <w:color w:val="000000"/>
                <w:sz w:val="22"/>
                <w:szCs w:val="22"/>
              </w:rPr>
              <w:t>::</w:t>
            </w:r>
            <w:r w:rsidR="005A2C8E" w:rsidRPr="00084BC6">
              <w:rPr>
                <w:color w:val="267F99"/>
                <w:sz w:val="22"/>
                <w:szCs w:val="22"/>
              </w:rPr>
              <w:t>array_t</w:t>
            </w:r>
            <w:r w:rsidR="005A2C8E" w:rsidRPr="00084BC6">
              <w:rPr>
                <w:color w:val="000000"/>
                <w:sz w:val="22"/>
                <w:szCs w:val="22"/>
              </w:rPr>
              <w:t>&lt;</w:t>
            </w:r>
            <w:r w:rsidR="005A2C8E" w:rsidRPr="00084BC6">
              <w:rPr>
                <w:color w:val="0000FF"/>
                <w:sz w:val="22"/>
                <w:szCs w:val="22"/>
              </w:rPr>
              <w:t>float</w:t>
            </w:r>
            <w:r w:rsidR="005A2C8E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5A2C8E" w:rsidRPr="00084BC6">
              <w:rPr>
                <w:i/>
                <w:iCs/>
                <w:color w:val="002060"/>
                <w:sz w:val="22"/>
                <w:szCs w:val="22"/>
              </w:rPr>
              <w:t>dist_par</w:t>
            </w:r>
            <w:r w:rsidR="005A2C8E" w:rsidRPr="00084BC6">
              <w:rPr>
                <w:color w:val="001080"/>
                <w:sz w:val="22"/>
                <w:szCs w:val="22"/>
              </w:rPr>
              <w:t xml:space="preserve"> </w:t>
            </w:r>
            <w:r w:rsidR="005A2C8E" w:rsidRPr="00084BC6">
              <w:rPr>
                <w:color w:val="000000"/>
                <w:sz w:val="22"/>
                <w:szCs w:val="22"/>
              </w:rPr>
              <w:t>)</w:t>
            </w:r>
          </w:p>
          <w:p w14:paraId="6F135B55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4A3AC3C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2544D305" w14:textId="77777777" w:rsidTr="00AB6F0C">
        <w:tc>
          <w:tcPr>
            <w:tcW w:w="9016" w:type="dxa"/>
          </w:tcPr>
          <w:p w14:paraId="022522E4" w14:textId="2218747B" w:rsidR="005A3473" w:rsidRPr="00084BC6" w:rsidRDefault="005A347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Redetermines the specific configuraton of correlated traits. This method should be applied to already existant and defined instannce of the Trait class.</w:t>
            </w:r>
          </w:p>
          <w:p w14:paraId="51E07ED4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C6E79D6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6E4BD8" w:rsidRPr="00084BC6" w14:paraId="21D451D0" w14:textId="77777777" w:rsidTr="00AB6F0C">
        <w:tc>
          <w:tcPr>
            <w:tcW w:w="9016" w:type="dxa"/>
          </w:tcPr>
          <w:p w14:paraId="1567CCD4" w14:textId="77777777" w:rsidR="005A3473" w:rsidRPr="00084BC6" w:rsidRDefault="005A347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instance of the Population class.</w:t>
            </w:r>
          </w:p>
          <w:p w14:paraId="4A2992C3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mean</w:t>
            </w:r>
            <w:r w:rsidRPr="00084BC6">
              <w:rPr>
                <w:color w:val="001080"/>
                <w:sz w:val="22"/>
                <w:szCs w:val="22"/>
              </w:rPr>
              <w:t xml:space="preserve"> – </w:t>
            </w:r>
            <w:r w:rsidRPr="00084BC6">
              <w:rPr>
                <w:sz w:val="22"/>
                <w:szCs w:val="22"/>
              </w:rPr>
              <w:t>python array (list or numpy array) of floating point numbers representing expected mean values of correlated traits; the number of elements in the array is a number of correlated traits.</w:t>
            </w:r>
          </w:p>
          <w:p w14:paraId="37F02C6F" w14:textId="61DE876D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qtl_prop_chrom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 xml:space="preserve">python array (list or numpy array) of floating point numbers representing the proportion of SNPs selected (at random) as QTLs; the number of elements in the array is a number of </w:t>
            </w:r>
            <w:r w:rsidR="002267B5">
              <w:rPr>
                <w:sz w:val="22"/>
                <w:szCs w:val="22"/>
              </w:rPr>
              <w:t>chromosomes</w:t>
            </w:r>
            <w:r w:rsidRPr="00084BC6">
              <w:rPr>
                <w:sz w:val="22"/>
                <w:szCs w:val="22"/>
              </w:rPr>
              <w:t>; each value is in the range [0,1].</w:t>
            </w:r>
          </w:p>
          <w:p w14:paraId="13E56DAD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corr_g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a square matrix of genomic correlations among traits; the dimension of the matrix is n-by-n, where n is a number of correlated traits; each value is in the range [0,1].</w:t>
            </w:r>
          </w:p>
          <w:p w14:paraId="63AD4709" w14:textId="77777777" w:rsidR="005A3473" w:rsidRPr="00084BC6" w:rsidRDefault="005A3473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varr_g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expected values genomic variances for each of correlated traits; the number of elements in the array is a number of correlated traits.</w:t>
            </w:r>
          </w:p>
          <w:p w14:paraId="098AFF29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lastRenderedPageBreak/>
              <w:t>corr_e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a square matrix of environmental (residual) correlations among traits; the dimension of the matrix is n-by-n, where n is a number of correlated traits; each value is in the range [0,1].</w:t>
            </w:r>
          </w:p>
          <w:p w14:paraId="346B8809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varr_e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expected values environmental (residual) variances for each of correlated traits; the number of elements in the array is a number of correlated traits.</w:t>
            </w:r>
          </w:p>
          <w:p w14:paraId="1C4E8754" w14:textId="77777777" w:rsidR="005A3473" w:rsidRPr="00084BC6" w:rsidRDefault="005A3473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r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environtal conditions for each of correlated traits; the number of elements in the array is a number of correlated traits; each value is in the range [0,1].</w:t>
            </w:r>
          </w:p>
          <w:p w14:paraId="0BAA74FD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dist_mode</w:t>
            </w:r>
            <w:r w:rsidRPr="00084BC6">
              <w:rPr>
                <w:color w:val="001080"/>
                <w:sz w:val="22"/>
                <w:szCs w:val="22"/>
              </w:rPr>
              <w:t xml:space="preserve"> – </w:t>
            </w:r>
            <w:r w:rsidRPr="00084BC6">
              <w:rPr>
                <w:sz w:val="22"/>
                <w:szCs w:val="22"/>
              </w:rPr>
              <w:t xml:space="preserve">positive integer valu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{1,2,3}</w:t>
            </w:r>
            <w:r w:rsidRPr="00084BC6">
              <w:rPr>
                <w:sz w:val="22"/>
                <w:szCs w:val="22"/>
              </w:rPr>
              <w:t xml:space="preserve"> indicating the mode of sampling dominance effects;</w:t>
            </w:r>
          </w:p>
          <w:p w14:paraId="2556CEBA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Pr="00084BC6">
              <w:rPr>
                <w:sz w:val="22"/>
                <w:szCs w:val="22"/>
              </w:rPr>
              <w:t>1 – sampling from a Uniform distribution,</w:t>
            </w:r>
          </w:p>
          <w:p w14:paraId="0E456D9F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Pr="00084BC6">
              <w:rPr>
                <w:sz w:val="22"/>
                <w:szCs w:val="22"/>
              </w:rPr>
              <w:t>2 – sampling from a Normal distribution,</w:t>
            </w:r>
          </w:p>
          <w:p w14:paraId="188B1B25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Pr="00084BC6">
              <w:rPr>
                <w:sz w:val="22"/>
                <w:szCs w:val="22"/>
              </w:rPr>
              <w:t>3 – sampling from a Gamma distribution.</w:t>
            </w:r>
          </w:p>
          <w:p w14:paraId="2B9D1EA1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dist_par</w:t>
            </w:r>
            <w:r w:rsidRPr="00084BC6">
              <w:rPr>
                <w:color w:val="001080"/>
                <w:sz w:val="22"/>
                <w:szCs w:val="22"/>
              </w:rPr>
              <w:t xml:space="preserve"> – </w:t>
            </w:r>
            <w:r w:rsidRPr="00084BC6">
              <w:rPr>
                <w:sz w:val="22"/>
                <w:szCs w:val="22"/>
              </w:rPr>
              <w:t>python array (list or numpy array) representing specific distribution parameters used for sampling dominance effects;</w:t>
            </w:r>
          </w:p>
          <w:p w14:paraId="45ACC534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f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 = 1</w:t>
            </w:r>
            <w:r w:rsidRPr="00084BC6">
              <w:rPr>
                <w:sz w:val="22"/>
                <w:szCs w:val="22"/>
              </w:rPr>
              <w:t xml:space="preserve">,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 = [a, b]</w:t>
            </w:r>
            <w:r w:rsidRPr="00084BC6">
              <w:rPr>
                <w:sz w:val="22"/>
                <w:szCs w:val="22"/>
              </w:rPr>
              <w:t xml:space="preserve">, wher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</w:t>
            </w:r>
            <w:r w:rsidRPr="00084BC6">
              <w:rPr>
                <w:sz w:val="22"/>
                <w:szCs w:val="22"/>
              </w:rPr>
              <w:t xml:space="preserve"> and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b</w:t>
            </w:r>
            <w:r w:rsidRPr="00084BC6">
              <w:rPr>
                <w:sz w:val="22"/>
                <w:szCs w:val="22"/>
              </w:rPr>
              <w:t xml:space="preserve"> are floating point numbers indicating the lower and upper bounds of the Uniform distributon;</w:t>
            </w:r>
          </w:p>
          <w:p w14:paraId="10163702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f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 = 2</w:t>
            </w:r>
            <w:r w:rsidRPr="00084BC6">
              <w:rPr>
                <w:sz w:val="22"/>
                <w:szCs w:val="22"/>
              </w:rPr>
              <w:t xml:space="preserve">,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 = [a, b]</w:t>
            </w:r>
            <w:r w:rsidRPr="00084BC6">
              <w:rPr>
                <w:sz w:val="22"/>
                <w:szCs w:val="22"/>
              </w:rPr>
              <w:t xml:space="preserve">, wher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</w:t>
            </w:r>
            <w:r w:rsidRPr="00084BC6">
              <w:rPr>
                <w:sz w:val="22"/>
                <w:szCs w:val="22"/>
              </w:rPr>
              <w:t xml:space="preserve"> and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b</w:t>
            </w:r>
            <w:r w:rsidRPr="00084BC6">
              <w:rPr>
                <w:sz w:val="22"/>
                <w:szCs w:val="22"/>
              </w:rPr>
              <w:t xml:space="preserve"> are floating point numbers indicating the mean and standard deviation respectively of the Normal distribution;</w:t>
            </w:r>
          </w:p>
          <w:p w14:paraId="3F48F668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f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 = 3</w:t>
            </w:r>
            <w:r w:rsidRPr="00084BC6">
              <w:rPr>
                <w:sz w:val="22"/>
                <w:szCs w:val="22"/>
              </w:rPr>
              <w:t xml:space="preserve">,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 = [a]</w:t>
            </w:r>
            <w:r w:rsidRPr="00084BC6">
              <w:rPr>
                <w:sz w:val="22"/>
                <w:szCs w:val="22"/>
              </w:rPr>
              <w:t xml:space="preserve">, wher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</w:t>
            </w:r>
            <w:r w:rsidRPr="00084BC6">
              <w:rPr>
                <w:sz w:val="22"/>
                <w:szCs w:val="22"/>
              </w:rPr>
              <w:t xml:space="preserve"> is the floating point number indicating the rate parameters of the Gamma distribution (expected value of dominance effects in loci).</w:t>
            </w:r>
          </w:p>
          <w:p w14:paraId="5C603D35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31904A6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180994BC" w14:textId="77777777" w:rsidTr="00AB6F0C">
        <w:tc>
          <w:tcPr>
            <w:tcW w:w="9016" w:type="dxa"/>
          </w:tcPr>
          <w:p w14:paraId="695355A0" w14:textId="11AD3483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None</w:t>
            </w:r>
            <w:r w:rsidR="00B9758D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4DADD462" w14:textId="77777777" w:rsidR="00B9758D" w:rsidRPr="00084BC6" w:rsidRDefault="00B9758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D08DCC0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6E4BD8" w:rsidRPr="00084BC6" w14:paraId="773E2649" w14:textId="77777777" w:rsidTr="00AB6F0C">
        <w:tc>
          <w:tcPr>
            <w:tcW w:w="9016" w:type="dxa"/>
          </w:tcPr>
          <w:p w14:paraId="50E38079" w14:textId="77777777" w:rsidR="008E2F52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import evogen</w:t>
            </w:r>
          </w:p>
          <w:p w14:paraId="2DC79486" w14:textId="77777777" w:rsidR="0073690B" w:rsidRDefault="0073690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17BEB18" w14:textId="77777777" w:rsidR="0073690B" w:rsidRPr="00084BC6" w:rsidRDefault="0073690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740922CC" w14:textId="19F6DF0C" w:rsidR="0073690B" w:rsidRPr="00084BC6" w:rsidRDefault="0073690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42C48C0E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093DD6B9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24631E52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098F0297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4E630351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47831790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0B2BC0B0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288BDD75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18BB89DA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6DA43A72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506327D7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06FC49B0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N = [ 0.0, 0.5 ] # mean &amp; std</w:t>
            </w:r>
          </w:p>
          <w:p w14:paraId="17A38B9A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782F624B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4CDABECC" w14:textId="6C458303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7ED672FE" w14:textId="7BB7E065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</w:t>
            </w:r>
            <w:r w:rsidR="00B73D48" w:rsidRPr="00084BC6">
              <w:rPr>
                <w:color w:val="000000" w:themeColor="text1"/>
                <w:sz w:val="22"/>
                <w:szCs w:val="22"/>
              </w:rPr>
              <w:t xml:space="preserve"> # default constructor</w:t>
            </w:r>
          </w:p>
          <w:p w14:paraId="04068725" w14:textId="684DA33E" w:rsidR="008E2F52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set_trait(pop, tr_mean, qtl_prop, cor_g, var_g, cor_e, var_e, env, mode, k_range_U)</w:t>
            </w:r>
          </w:p>
          <w:p w14:paraId="0A0B3780" w14:textId="576AFA33" w:rsidR="0073690B" w:rsidRPr="00084BC6" w:rsidRDefault="0073690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qtl_prop = [ 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]</w:t>
            </w:r>
            <w:r>
              <w:rPr>
                <w:color w:val="000000" w:themeColor="text1"/>
                <w:sz w:val="22"/>
                <w:szCs w:val="22"/>
              </w:rPr>
              <w:t xml:space="preserve"> # make channges to the parameter, then reset trait</w:t>
            </w:r>
          </w:p>
          <w:p w14:paraId="6F5F805F" w14:textId="13CA6DF6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reset_trait(pop, tr_mean, qtl_prop, cor_g, var_g, cor_e, var_e, env, mode, k_range_U)</w:t>
            </w:r>
          </w:p>
          <w:p w14:paraId="67991817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DDE2A8E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2A44E925" w14:textId="77777777" w:rsidR="006554CB" w:rsidRDefault="006554CB" w:rsidP="00290FA1">
      <w:pPr>
        <w:shd w:val="clear" w:color="auto" w:fill="FFFFFF"/>
        <w:jc w:val="both"/>
        <w:rPr>
          <w:sz w:val="22"/>
          <w:szCs w:val="22"/>
        </w:rPr>
      </w:pPr>
    </w:p>
    <w:p w14:paraId="44753647" w14:textId="77777777" w:rsidR="006E1F2A" w:rsidRDefault="006E1F2A" w:rsidP="00290FA1">
      <w:pPr>
        <w:shd w:val="clear" w:color="auto" w:fill="FFFFFF"/>
        <w:jc w:val="both"/>
        <w:rPr>
          <w:sz w:val="22"/>
          <w:szCs w:val="22"/>
        </w:rPr>
      </w:pPr>
    </w:p>
    <w:p w14:paraId="09B09AF7" w14:textId="77777777" w:rsidR="006E1F2A" w:rsidRDefault="006E1F2A" w:rsidP="00290FA1">
      <w:pPr>
        <w:shd w:val="clear" w:color="auto" w:fill="FFFFFF"/>
        <w:jc w:val="both"/>
        <w:rPr>
          <w:sz w:val="22"/>
          <w:szCs w:val="22"/>
        </w:rPr>
      </w:pPr>
    </w:p>
    <w:p w14:paraId="6529503E" w14:textId="77777777" w:rsidR="006E1F2A" w:rsidRPr="00084BC6" w:rsidRDefault="006E1F2A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09E3C9EE" w14:textId="77777777" w:rsidTr="00AB6F0C">
        <w:tc>
          <w:tcPr>
            <w:tcW w:w="9016" w:type="dxa"/>
          </w:tcPr>
          <w:p w14:paraId="08A7E7EA" w14:textId="77777777" w:rsidR="006C2350" w:rsidRPr="00084BC6" w:rsidRDefault="002F5620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void</w:t>
            </w:r>
          </w:p>
          <w:p w14:paraId="1842D27D" w14:textId="19AA8C16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57" w:name="_Toc202177169"/>
            <w:r w:rsidRPr="000A72CD">
              <w:rPr>
                <w:rStyle w:val="Heading2Char"/>
              </w:rPr>
              <w:t>get_observations</w:t>
            </w:r>
            <w:bookmarkEnd w:id="57"/>
            <w:r w:rsidR="006C2350"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="006C2350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6C2350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6C2350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="006C2350"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4785CCB5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30B0C4D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0B28C60B" w14:textId="77777777" w:rsidTr="00AB6F0C">
        <w:tc>
          <w:tcPr>
            <w:tcW w:w="9016" w:type="dxa"/>
          </w:tcPr>
          <w:p w14:paraId="02C66EC8" w14:textId="6775DA1A" w:rsidR="006E4BD8" w:rsidRPr="00084BC6" w:rsidRDefault="007640A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llects observations (calculates traits values) for every individual in a specific population.</w:t>
            </w:r>
          </w:p>
          <w:p w14:paraId="4DBA3EA1" w14:textId="77777777" w:rsidR="007640A3" w:rsidRPr="00084BC6" w:rsidRDefault="007640A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1948E6E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6E4BD8" w:rsidRPr="00084BC6" w14:paraId="3C5C14D8" w14:textId="77777777" w:rsidTr="00AB6F0C">
        <w:tc>
          <w:tcPr>
            <w:tcW w:w="9016" w:type="dxa"/>
          </w:tcPr>
          <w:p w14:paraId="69B75547" w14:textId="2A3CA7F9" w:rsidR="0071142C" w:rsidRPr="00084BC6" w:rsidRDefault="0071142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7640A3" w:rsidRPr="00084BC6">
              <w:rPr>
                <w:sz w:val="22"/>
                <w:szCs w:val="22"/>
              </w:rPr>
              <w:t>instance of Population class for which observations should be collected.</w:t>
            </w:r>
          </w:p>
          <w:p w14:paraId="394F8752" w14:textId="087E988C" w:rsidR="0071142C" w:rsidRPr="00084BC6" w:rsidRDefault="0071142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7640A3" w:rsidRPr="00084BC6">
              <w:rPr>
                <w:color w:val="000000" w:themeColor="text1"/>
                <w:sz w:val="22"/>
                <w:szCs w:val="22"/>
              </w:rPr>
              <w:t xml:space="preserve">python array (list or numpy array) of floating point numbers </w:t>
            </w:r>
            <w:r w:rsidR="000B737D" w:rsidRPr="00084BC6">
              <w:rPr>
                <w:color w:val="000000" w:themeColor="text1"/>
                <w:sz w:val="22"/>
                <w:szCs w:val="22"/>
              </w:rPr>
              <w:t>describing environmental conditions; the array size is the number of correlated traits; values are from the range of [0,1].</w:t>
            </w:r>
          </w:p>
          <w:p w14:paraId="36424154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6D1093C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61B18DB2" w14:textId="77777777" w:rsidTr="00AB6F0C">
        <w:tc>
          <w:tcPr>
            <w:tcW w:w="9016" w:type="dxa"/>
          </w:tcPr>
          <w:p w14:paraId="33987856" w14:textId="4FD0C735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71142C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14A479F0" w14:textId="77777777" w:rsidR="0071142C" w:rsidRPr="00084BC6" w:rsidRDefault="0071142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B4D5B39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6E4BD8" w:rsidRPr="00084BC6" w14:paraId="2C57341A" w14:textId="77777777" w:rsidTr="00AB6F0C">
        <w:tc>
          <w:tcPr>
            <w:tcW w:w="9016" w:type="dxa"/>
          </w:tcPr>
          <w:p w14:paraId="2270FAD7" w14:textId="77777777" w:rsidR="000B737D" w:rsidRDefault="000B737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import evogen</w:t>
            </w:r>
          </w:p>
          <w:p w14:paraId="1E27E03E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AE5DCBD" w14:textId="77777777" w:rsidR="004975F4" w:rsidRPr="00084BC6" w:rsidRDefault="004975F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6F520A09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3957F122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7DCA748C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5AE61ED6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4939DADF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4B8E82C4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353B664E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42D094A7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56E3AE19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779AD057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0937A2F4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36731C2B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790C79EE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N = [ 0.0, 0.5 ] # mean &amp; std</w:t>
            </w:r>
          </w:p>
          <w:p w14:paraId="6EAE9745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3AEE1CFD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5BDAF78A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7A575CF8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 # default constructor</w:t>
            </w:r>
          </w:p>
          <w:p w14:paraId="5624F734" w14:textId="04968F42" w:rsidR="000B737D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set_trait(pop, tr_mean, qtl_prop, cor_g, var_g, cor_e, var_e, env, mode, k_range_U)</w:t>
            </w:r>
          </w:p>
          <w:p w14:paraId="115D06C6" w14:textId="3A10BF6D" w:rsidR="000B737D" w:rsidRPr="00084BC6" w:rsidRDefault="000B737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</w:t>
            </w:r>
            <w:r w:rsidR="004975F4">
              <w:rPr>
                <w:color w:val="000000" w:themeColor="text1"/>
                <w:sz w:val="22"/>
                <w:szCs w:val="22"/>
              </w:rPr>
              <w:t>1</w:t>
            </w:r>
            <w:r w:rsidRPr="00084BC6">
              <w:rPr>
                <w:color w:val="000000" w:themeColor="text1"/>
                <w:sz w:val="22"/>
                <w:szCs w:val="22"/>
              </w:rPr>
              <w:t>, 0.</w:t>
            </w:r>
            <w:r w:rsidR="004975F4">
              <w:rPr>
                <w:color w:val="000000" w:themeColor="text1"/>
                <w:sz w:val="22"/>
                <w:szCs w:val="22"/>
              </w:rPr>
              <w:t>5</w:t>
            </w:r>
            <w:r w:rsidRPr="00084BC6">
              <w:rPr>
                <w:color w:val="000000" w:themeColor="text1"/>
                <w:sz w:val="22"/>
                <w:szCs w:val="22"/>
              </w:rPr>
              <w:t>, 0.0 ]</w:t>
            </w:r>
          </w:p>
          <w:p w14:paraId="32B9E170" w14:textId="11829AF8" w:rsidR="000B737D" w:rsidRPr="00084BC6" w:rsidRDefault="000B737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get_observations(pop, env)</w:t>
            </w:r>
          </w:p>
          <w:p w14:paraId="53E8FDA3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912F675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33C15C59" w14:textId="77777777" w:rsidR="002F5620" w:rsidRPr="00084BC6" w:rsidRDefault="002F5620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6E73D6E9" w14:textId="77777777" w:rsidTr="00AB6F0C">
        <w:tc>
          <w:tcPr>
            <w:tcW w:w="9016" w:type="dxa"/>
          </w:tcPr>
          <w:p w14:paraId="778AD42B" w14:textId="77777777" w:rsidR="00CF2197" w:rsidRPr="00084BC6" w:rsidRDefault="002F5620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7F594004" w14:textId="06FCBD34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58" w:name="_Toc202177170"/>
            <w:r w:rsidRPr="002B4021">
              <w:rPr>
                <w:rStyle w:val="Heading2Char"/>
              </w:rPr>
              <w:t>get_observations</w:t>
            </w:r>
            <w:bookmarkEnd w:id="58"/>
            <w:r w:rsidR="00CF2197"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="00CF219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CF2197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1DF9D17E" w14:textId="7BB36358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</w:t>
            </w:r>
            <w:r w:rsidR="002B4021">
              <w:rPr>
                <w:color w:val="000000"/>
                <w:sz w:val="22"/>
                <w:szCs w:val="22"/>
              </w:rPr>
              <w:t xml:space="preserve">             </w:t>
            </w:r>
            <w:r w:rsidR="009B769B">
              <w:rPr>
                <w:color w:val="000000"/>
                <w:sz w:val="22"/>
                <w:szCs w:val="22"/>
              </w:rPr>
              <w:t xml:space="preserve"> </w:t>
            </w:r>
            <w:r w:rsidR="00CF219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13E681CD" w14:textId="696D6038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</w:t>
            </w:r>
            <w:r w:rsidR="00CF2197" w:rsidRPr="00084BC6">
              <w:rPr>
                <w:color w:val="000000"/>
                <w:sz w:val="22"/>
                <w:szCs w:val="22"/>
              </w:rPr>
              <w:t xml:space="preserve"> </w:t>
            </w:r>
            <w:r w:rsidR="002B4021">
              <w:rPr>
                <w:color w:val="000000"/>
                <w:sz w:val="22"/>
                <w:szCs w:val="22"/>
              </w:rPr>
              <w:t xml:space="preserve">          </w:t>
            </w:r>
            <w:r w:rsidR="009B769B">
              <w:rPr>
                <w:color w:val="000000"/>
                <w:sz w:val="22"/>
                <w:szCs w:val="22"/>
              </w:rPr>
              <w:t xml:space="preserve"> </w:t>
            </w:r>
            <w:r w:rsidR="002B4021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t</w:t>
            </w:r>
            <w:r w:rsidR="00CF2197" w:rsidRPr="00084BC6">
              <w:rPr>
                <w:color w:val="267F99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470F06D3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6859A0E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6BE52641" w14:textId="77777777" w:rsidTr="00AB6F0C">
        <w:tc>
          <w:tcPr>
            <w:tcW w:w="9016" w:type="dxa"/>
          </w:tcPr>
          <w:p w14:paraId="6D08A1F3" w14:textId="7888DD20" w:rsidR="006E4BD8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llects observations (calculates traits values) for every individual in a specific population.</w:t>
            </w:r>
          </w:p>
          <w:p w14:paraId="15CF5E56" w14:textId="77777777" w:rsidR="00813D6C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333643A" w14:textId="77777777" w:rsidR="00FF5355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FE07B9" w14:textId="77777777" w:rsidR="00FF5355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CBEE345" w14:textId="77777777" w:rsidR="00FF5355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0E15A20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F39EA79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Parameters</w:t>
            </w:r>
          </w:p>
        </w:tc>
      </w:tr>
      <w:tr w:rsidR="006E4BD8" w:rsidRPr="00084BC6" w14:paraId="7A5407D6" w14:textId="77777777" w:rsidTr="00AB6F0C">
        <w:tc>
          <w:tcPr>
            <w:tcW w:w="9016" w:type="dxa"/>
          </w:tcPr>
          <w:p w14:paraId="6C9BFE9A" w14:textId="77777777" w:rsidR="00F8011D" w:rsidRPr="00084BC6" w:rsidRDefault="00F8011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lastRenderedPageBreak/>
              <w:t>po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084BC6">
              <w:rPr>
                <w:sz w:val="22"/>
                <w:szCs w:val="22"/>
              </w:rPr>
              <w:t>instance of Population class for which observations should be collected.</w:t>
            </w:r>
          </w:p>
          <w:p w14:paraId="37835760" w14:textId="77777777" w:rsidR="00F8011D" w:rsidRPr="00084BC6" w:rsidRDefault="00F8011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python array (list or numpy array) of floating point numbers describing environmental conditions; the array size is the number of correlated traits; values are from the range of [0,1].</w:t>
            </w:r>
          </w:p>
          <w:p w14:paraId="2F9FF4D6" w14:textId="33501179" w:rsidR="0071142C" w:rsidRPr="00084BC6" w:rsidRDefault="0071142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F8011D" w:rsidRPr="00084BC6">
              <w:rPr>
                <w:color w:val="000000" w:themeColor="text1"/>
                <w:sz w:val="22"/>
                <w:szCs w:val="22"/>
              </w:rPr>
              <w:t>numpy array of type float32 and arbitrary shape for output of trait values.</w:t>
            </w:r>
          </w:p>
          <w:p w14:paraId="50F98705" w14:textId="182E7CEB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FBDAAF4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1D30DEB9" w14:textId="77777777" w:rsidTr="00AB6F0C">
        <w:tc>
          <w:tcPr>
            <w:tcW w:w="9016" w:type="dxa"/>
          </w:tcPr>
          <w:p w14:paraId="04BD9B9A" w14:textId="506ED32E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71142C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2923EA04" w14:textId="77777777" w:rsidR="0071142C" w:rsidRPr="00084BC6" w:rsidRDefault="0071142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90703FC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6E4BD8" w:rsidRPr="00084BC6" w14:paraId="0E141C1A" w14:textId="77777777" w:rsidTr="00AB6F0C">
        <w:tc>
          <w:tcPr>
            <w:tcW w:w="9016" w:type="dxa"/>
          </w:tcPr>
          <w:p w14:paraId="697CF4C8" w14:textId="77777777" w:rsidR="00F8011D" w:rsidRDefault="00F8011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import evogen</w:t>
            </w:r>
          </w:p>
          <w:p w14:paraId="7ABA2763" w14:textId="553E4A1B" w:rsidR="00FF5355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FF5355">
              <w:rPr>
                <w:color w:val="000000" w:themeColor="text1"/>
                <w:sz w:val="22"/>
                <w:szCs w:val="22"/>
              </w:rPr>
              <w:t>import numpy as np</w:t>
            </w:r>
          </w:p>
          <w:p w14:paraId="2DE2255D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28D1C3D" w14:textId="77777777" w:rsidR="00FF5355" w:rsidRPr="00084BC6" w:rsidRDefault="00FF53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4A810A61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53780A3F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3F2DF904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61B6D808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3E8A92FB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65358C7C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525B6110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16A791DC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35935FBE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71CCC60D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57D6CC3E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66665989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7F85D600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N = [ 0.0, 0.5 ] # mean &amp; std</w:t>
            </w:r>
          </w:p>
          <w:p w14:paraId="4C6FBA28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7545699E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02F1D17B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11FE118F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 # default constructor</w:t>
            </w:r>
          </w:p>
          <w:p w14:paraId="77A49D01" w14:textId="5AF4656E" w:rsidR="00F8011D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set_trait(pop, tr_mean, qtl_prop, cor_g, var_g, cor_e, var_e, env, mode, k_range_U)</w:t>
            </w:r>
          </w:p>
          <w:p w14:paraId="2907FF7F" w14:textId="4C1F897E" w:rsidR="00F8011D" w:rsidRDefault="00F8011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obs = np.zeros( shape=(1), dtype=np.float32 ) # note, the importans of correct typpe!</w:t>
            </w:r>
          </w:p>
          <w:p w14:paraId="24858C21" w14:textId="612E8E8E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084BC6">
              <w:rPr>
                <w:color w:val="000000" w:themeColor="text1"/>
                <w:sz w:val="22"/>
                <w:szCs w:val="22"/>
              </w:rPr>
              <w:t>, 0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084BC6">
              <w:rPr>
                <w:color w:val="000000" w:themeColor="text1"/>
                <w:sz w:val="22"/>
                <w:szCs w:val="22"/>
              </w:rPr>
              <w:t>, 0.0 ]</w:t>
            </w:r>
          </w:p>
          <w:p w14:paraId="76DD2291" w14:textId="292A1314" w:rsidR="006E4BD8" w:rsidRPr="00084BC6" w:rsidRDefault="00F8011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get_observations(pop, env, obs)</w:t>
            </w:r>
          </w:p>
          <w:p w14:paraId="1C83F9D5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80FF3F6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7C1395C7" w14:textId="77777777" w:rsidR="002F5620" w:rsidRPr="00084BC6" w:rsidRDefault="002F5620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5A51EA75" w14:textId="77777777" w:rsidTr="00AB6F0C">
        <w:tc>
          <w:tcPr>
            <w:tcW w:w="9016" w:type="dxa"/>
          </w:tcPr>
          <w:p w14:paraId="7E0BEA05" w14:textId="77777777" w:rsidR="00D37CC7" w:rsidRPr="00084BC6" w:rsidRDefault="002F5620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2D9A884A" w14:textId="6DF7FCFC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59" w:name="_Toc202177171"/>
            <w:r w:rsidRPr="00C4152A">
              <w:rPr>
                <w:rStyle w:val="Heading2Char"/>
              </w:rPr>
              <w:t>get_observations</w:t>
            </w:r>
            <w:bookmarkEnd w:id="59"/>
            <w:r w:rsidR="00D37CC7"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D37CC7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1C6B4CF6" w14:textId="3E4D56E9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</w:t>
            </w:r>
            <w:r w:rsidR="00C4152A">
              <w:rPr>
                <w:color w:val="000000"/>
                <w:sz w:val="22"/>
                <w:szCs w:val="22"/>
              </w:rPr>
              <w:t xml:space="preserve">            </w:t>
            </w: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5B74372F" w14:textId="3B1D412B" w:rsidR="002F5620" w:rsidRPr="00084BC6" w:rsidRDefault="00C4152A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</w:t>
            </w: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="002F5620" w:rsidRPr="00084BC6">
              <w:rPr>
                <w:color w:val="267F99"/>
                <w:sz w:val="22"/>
                <w:szCs w:val="22"/>
              </w:rPr>
              <w:t>pybind11</w:t>
            </w:r>
            <w:r w:rsidR="002F5620" w:rsidRPr="00084BC6">
              <w:rPr>
                <w:color w:val="000000"/>
                <w:sz w:val="22"/>
                <w:szCs w:val="22"/>
              </w:rPr>
              <w:t>::</w:t>
            </w:r>
            <w:r w:rsidR="002F5620" w:rsidRPr="00084BC6">
              <w:rPr>
                <w:color w:val="267F99"/>
                <w:sz w:val="22"/>
                <w:szCs w:val="22"/>
              </w:rPr>
              <w:t>array_t</w:t>
            </w:r>
            <w:r w:rsidR="002F5620" w:rsidRPr="00084BC6">
              <w:rPr>
                <w:color w:val="000000"/>
                <w:sz w:val="22"/>
                <w:szCs w:val="22"/>
              </w:rPr>
              <w:t>&lt;</w:t>
            </w:r>
            <w:r w:rsidR="002F5620" w:rsidRPr="00084BC6">
              <w:rPr>
                <w:color w:val="0000FF"/>
                <w:sz w:val="22"/>
                <w:szCs w:val="22"/>
              </w:rPr>
              <w:t>float</w:t>
            </w:r>
            <w:r w:rsidR="002F5620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t</w:t>
            </w:r>
            <w:r w:rsidR="002F5620" w:rsidRPr="00084BC6">
              <w:rPr>
                <w:color w:val="000000"/>
                <w:sz w:val="22"/>
                <w:szCs w:val="22"/>
              </w:rPr>
              <w:t>,</w:t>
            </w:r>
          </w:p>
          <w:p w14:paraId="1475DA4C" w14:textId="745A1FE4" w:rsidR="002F5620" w:rsidRPr="00084BC6" w:rsidRDefault="00C4152A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</w:t>
            </w: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="002F5620" w:rsidRPr="00084BC6">
              <w:rPr>
                <w:color w:val="267F99"/>
                <w:sz w:val="22"/>
                <w:szCs w:val="22"/>
              </w:rPr>
              <w:t>pybind11</w:t>
            </w:r>
            <w:r w:rsidR="002F5620" w:rsidRPr="00084BC6">
              <w:rPr>
                <w:color w:val="000000"/>
                <w:sz w:val="22"/>
                <w:szCs w:val="22"/>
              </w:rPr>
              <w:t>::</w:t>
            </w:r>
            <w:r w:rsidR="002F5620" w:rsidRPr="00084BC6">
              <w:rPr>
                <w:color w:val="267F99"/>
                <w:sz w:val="22"/>
                <w:szCs w:val="22"/>
              </w:rPr>
              <w:t>array_t</w:t>
            </w:r>
            <w:r w:rsidR="002F5620" w:rsidRPr="00084BC6">
              <w:rPr>
                <w:color w:val="000000"/>
                <w:sz w:val="22"/>
                <w:szCs w:val="22"/>
              </w:rPr>
              <w:t>&lt;</w:t>
            </w:r>
            <w:r w:rsidR="002F5620" w:rsidRPr="00084BC6">
              <w:rPr>
                <w:color w:val="0000FF"/>
                <w:sz w:val="22"/>
                <w:szCs w:val="22"/>
              </w:rPr>
              <w:t>int</w:t>
            </w:r>
            <w:r w:rsidR="002F5620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D37CC7" w:rsidRPr="00084BC6">
              <w:rPr>
                <w:i/>
                <w:iCs/>
                <w:color w:val="002060"/>
                <w:sz w:val="22"/>
                <w:szCs w:val="22"/>
              </w:rPr>
              <w:t>g</w:t>
            </w:r>
            <w:r w:rsidR="00D37CC7" w:rsidRPr="00084BC6">
              <w:rPr>
                <w:color w:val="001080"/>
                <w:sz w:val="22"/>
                <w:szCs w:val="22"/>
              </w:rPr>
              <w:t xml:space="preserve"> </w:t>
            </w:r>
            <w:r w:rsidR="002F5620" w:rsidRPr="00084BC6">
              <w:rPr>
                <w:color w:val="000000"/>
                <w:sz w:val="22"/>
                <w:szCs w:val="22"/>
              </w:rPr>
              <w:t>)</w:t>
            </w:r>
          </w:p>
          <w:p w14:paraId="58602D2E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CB22C14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1D79C6EB" w14:textId="77777777" w:rsidTr="00AB6F0C">
        <w:tc>
          <w:tcPr>
            <w:tcW w:w="9016" w:type="dxa"/>
          </w:tcPr>
          <w:p w14:paraId="139C79A0" w14:textId="29F02BA0" w:rsidR="006E4BD8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llects observations (calculates traits values) for every individual in a specific population.</w:t>
            </w:r>
          </w:p>
          <w:p w14:paraId="49D43525" w14:textId="77777777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4F2B0E9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6E4BD8" w:rsidRPr="00084BC6" w14:paraId="2A5E1DCB" w14:textId="77777777" w:rsidTr="00AB6F0C">
        <w:tc>
          <w:tcPr>
            <w:tcW w:w="9016" w:type="dxa"/>
          </w:tcPr>
          <w:p w14:paraId="36369287" w14:textId="77777777" w:rsidR="00071C91" w:rsidRPr="00084BC6" w:rsidRDefault="00071C9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084BC6">
              <w:rPr>
                <w:sz w:val="22"/>
                <w:szCs w:val="22"/>
              </w:rPr>
              <w:t>instance of Population class for which observations should be collected.</w:t>
            </w:r>
          </w:p>
          <w:p w14:paraId="66A01FB4" w14:textId="77777777" w:rsidR="00071C91" w:rsidRPr="00084BC6" w:rsidRDefault="00071C9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python array (list or numpy array) of floating point numbers describing environmental conditions; the array size is the number of correlated traits; values are from the range of [0,1].</w:t>
            </w:r>
          </w:p>
          <w:p w14:paraId="3632ED48" w14:textId="77777777" w:rsidR="00071C91" w:rsidRPr="00084BC6" w:rsidRDefault="00071C9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numpy array of type float32 and arbitrary shape for output of trait values.</w:t>
            </w:r>
          </w:p>
          <w:p w14:paraId="03DBBA60" w14:textId="17A4CC5B" w:rsidR="0071142C" w:rsidRPr="00084BC6" w:rsidRDefault="0071142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g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071C91" w:rsidRPr="00084BC6">
              <w:rPr>
                <w:color w:val="000000" w:themeColor="text1"/>
                <w:sz w:val="22"/>
                <w:szCs w:val="22"/>
              </w:rPr>
              <w:t>numpy array of type int32 and arbitrary shape for output of individual genotypes.</w:t>
            </w:r>
          </w:p>
          <w:p w14:paraId="63D0EAFA" w14:textId="77777777" w:rsidR="006E4BD8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00C02CB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0D36F35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121D5156" w14:textId="77777777" w:rsidTr="00AB6F0C">
        <w:tc>
          <w:tcPr>
            <w:tcW w:w="9016" w:type="dxa"/>
          </w:tcPr>
          <w:p w14:paraId="77A9D0E8" w14:textId="476ECB53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None</w:t>
            </w:r>
            <w:r w:rsidR="0071142C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5709BCEC" w14:textId="77777777" w:rsidR="0071142C" w:rsidRPr="00084BC6" w:rsidRDefault="0071142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8C03E28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6E4BD8" w:rsidRPr="00084BC6" w14:paraId="20E8C82D" w14:textId="77777777" w:rsidTr="00AB6F0C">
        <w:tc>
          <w:tcPr>
            <w:tcW w:w="9016" w:type="dxa"/>
          </w:tcPr>
          <w:p w14:paraId="6B1E7B9A" w14:textId="77777777" w:rsidR="00071C91" w:rsidRPr="00084BC6" w:rsidRDefault="00071C9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import evogen</w:t>
            </w:r>
          </w:p>
          <w:p w14:paraId="105051C4" w14:textId="77777777" w:rsidR="000F7979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FF5355">
              <w:rPr>
                <w:color w:val="000000" w:themeColor="text1"/>
                <w:sz w:val="22"/>
                <w:szCs w:val="22"/>
              </w:rPr>
              <w:t>import numpy as np</w:t>
            </w:r>
          </w:p>
          <w:p w14:paraId="745D8C57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3DDD207" w14:textId="77777777" w:rsidR="000F7979" w:rsidRPr="00084BC6" w:rsidRDefault="000F797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2FCF2A17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398E7C23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2A3D2501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06C16C7C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456B91B6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4AC1C397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067954D8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77B8A5E7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01C17B0B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769A0CAA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0EE4D464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7BB4C9AE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61AA11BE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N = [ 0.0, 0.5 ] # mean &amp; std</w:t>
            </w:r>
          </w:p>
          <w:p w14:paraId="547797B0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0B0329D6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1368A3A1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305A0366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 # default constructor</w:t>
            </w:r>
          </w:p>
          <w:p w14:paraId="08412478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set_trait(pop, tr_mean, qtl_prop, cor_g, var_g, cor_e, var_e, env, mode, k_range_U)</w:t>
            </w:r>
          </w:p>
          <w:p w14:paraId="4620BCDA" w14:textId="77777777" w:rsidR="000F7979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obs = np.zeros( shape=(1), dtype=np.float32 ) # note, the importans of correct typpe!</w:t>
            </w:r>
          </w:p>
          <w:p w14:paraId="732B89C1" w14:textId="70F9C5F1" w:rsidR="00071C91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084BC6">
              <w:rPr>
                <w:color w:val="000000" w:themeColor="text1"/>
                <w:sz w:val="22"/>
                <w:szCs w:val="22"/>
              </w:rPr>
              <w:t>, 0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084BC6">
              <w:rPr>
                <w:color w:val="000000" w:themeColor="text1"/>
                <w:sz w:val="22"/>
                <w:szCs w:val="22"/>
              </w:rPr>
              <w:t>, 0.0 ]</w:t>
            </w:r>
          </w:p>
          <w:p w14:paraId="6850AD44" w14:textId="77777777" w:rsidR="00071C91" w:rsidRPr="00084BC6" w:rsidRDefault="00071C9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obs = np.zeros( shape=(1), dtype=np.float32 ) # note, the importans of correct typpe!</w:t>
            </w:r>
          </w:p>
          <w:p w14:paraId="7C28D272" w14:textId="01DF48A1" w:rsidR="00071C91" w:rsidRPr="00084BC6" w:rsidRDefault="00071C9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gen = np.zeros( shape=(1), dtype=np.int32 ) # note, the importans of correct typpe!</w:t>
            </w:r>
          </w:p>
          <w:p w14:paraId="09C60AB1" w14:textId="35174E06" w:rsidR="006E4BD8" w:rsidRPr="00084BC6" w:rsidRDefault="00071C9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get_observations(pop, env, obs, gen)</w:t>
            </w:r>
          </w:p>
          <w:p w14:paraId="0D94CF7E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FE752CC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616C2C5A" w14:textId="77777777" w:rsidR="002F5620" w:rsidRPr="00084BC6" w:rsidRDefault="002F5620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5B061559" w14:textId="77777777" w:rsidTr="00AB6F0C">
        <w:tc>
          <w:tcPr>
            <w:tcW w:w="9016" w:type="dxa"/>
          </w:tcPr>
          <w:p w14:paraId="60884F29" w14:textId="77777777" w:rsidR="00D37CC7" w:rsidRPr="00084BC6" w:rsidRDefault="002F5620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524CFC55" w14:textId="2ECD09C6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60" w:name="_Toc202177172"/>
            <w:r w:rsidRPr="000F7979">
              <w:rPr>
                <w:rStyle w:val="Heading2Char"/>
              </w:rPr>
              <w:t>get_observations</w:t>
            </w:r>
            <w:bookmarkEnd w:id="60"/>
            <w:r w:rsidR="00D37CC7"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D37CC7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6E791AFF" w14:textId="6BDE2D52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="001775B4">
              <w:rPr>
                <w:color w:val="000000"/>
                <w:sz w:val="22"/>
                <w:szCs w:val="22"/>
              </w:rPr>
              <w:t xml:space="preserve">           </w:t>
            </w: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370DABD6" w14:textId="2A9DE232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</w:t>
            </w:r>
            <w:r w:rsidR="001775B4">
              <w:rPr>
                <w:color w:val="000000"/>
                <w:sz w:val="22"/>
                <w:szCs w:val="22"/>
              </w:rPr>
              <w:t xml:space="preserve">           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</w:t>
            </w:r>
            <w:r w:rsidRPr="00084BC6">
              <w:rPr>
                <w:color w:val="0000FF"/>
                <w:sz w:val="22"/>
                <w:szCs w:val="22"/>
              </w:rPr>
              <w:t>cons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std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string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D37CC7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</w:t>
            </w:r>
            <w:r w:rsidR="00D37CC7"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609ED4A5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850B394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4F49CEE0" w14:textId="77777777" w:rsidTr="00AB6F0C">
        <w:tc>
          <w:tcPr>
            <w:tcW w:w="9016" w:type="dxa"/>
          </w:tcPr>
          <w:p w14:paraId="136DD658" w14:textId="200869A4" w:rsidR="006E4BD8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llects observations (calculates traits values) for every individual in a specific population.</w:t>
            </w:r>
          </w:p>
          <w:p w14:paraId="2DF7CAC9" w14:textId="77777777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C4ADBB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6E4BD8" w:rsidRPr="00084BC6" w14:paraId="5B1AF348" w14:textId="77777777" w:rsidTr="00AB6F0C">
        <w:tc>
          <w:tcPr>
            <w:tcW w:w="9016" w:type="dxa"/>
          </w:tcPr>
          <w:p w14:paraId="2051022B" w14:textId="77777777" w:rsidR="00813D6C" w:rsidRPr="00084BC6" w:rsidRDefault="00813D6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084BC6">
              <w:rPr>
                <w:sz w:val="22"/>
                <w:szCs w:val="22"/>
              </w:rPr>
              <w:t>instance of Population class for which observations should be collected.</w:t>
            </w:r>
          </w:p>
          <w:p w14:paraId="5ECCEEE8" w14:textId="77777777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python array (list or numpy array) of floating point numbers describing environmental conditions; the array size is the number of correlated traits; values are from the range of [0,1].</w:t>
            </w:r>
          </w:p>
          <w:p w14:paraId="76F61877" w14:textId="77777777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file name for output of trait values.</w:t>
            </w:r>
          </w:p>
          <w:p w14:paraId="5D924F73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0FED414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6BEE6125" w14:textId="77777777" w:rsidTr="00AB6F0C">
        <w:tc>
          <w:tcPr>
            <w:tcW w:w="9016" w:type="dxa"/>
          </w:tcPr>
          <w:p w14:paraId="33F40033" w14:textId="08A7E5E2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3D2579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5B99B719" w14:textId="77777777" w:rsidR="003D2579" w:rsidRDefault="003D25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975820C" w14:textId="77777777" w:rsidR="003460BB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9593E02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2B885B6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Example  (use in Python)</w:t>
            </w:r>
          </w:p>
        </w:tc>
      </w:tr>
      <w:tr w:rsidR="006E4BD8" w:rsidRPr="00084BC6" w14:paraId="18209D7A" w14:textId="77777777" w:rsidTr="00AB6F0C">
        <w:tc>
          <w:tcPr>
            <w:tcW w:w="9016" w:type="dxa"/>
          </w:tcPr>
          <w:p w14:paraId="1C2D1463" w14:textId="77777777" w:rsidR="00C726E2" w:rsidRPr="00084BC6" w:rsidRDefault="00C726E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import evogen</w:t>
            </w:r>
          </w:p>
          <w:p w14:paraId="3D90D666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87DCEE8" w14:textId="77777777" w:rsidR="003460BB" w:rsidRPr="00084BC6" w:rsidRDefault="003460B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0D77A1E8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418AEBEA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0989576A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74EB2418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7BD49B76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265CE98B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55782DB8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7E7EDCD5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63EAD448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42DEC691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77747E8A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4B277A7B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44928E62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N = [ 0.0, 0.5 ] # mean &amp; std</w:t>
            </w:r>
          </w:p>
          <w:p w14:paraId="456D2D4D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086FCBCD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43EA2F5F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0A281653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 # default constructor</w:t>
            </w:r>
          </w:p>
          <w:p w14:paraId="3EED1437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set_trait(pop, tr_mean, qtl_prop, cor_g, var_g, cor_e, var_e, env, mode, k_range_U)</w:t>
            </w:r>
          </w:p>
          <w:p w14:paraId="423E304A" w14:textId="70BAC6DA" w:rsidR="00C726E2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084BC6">
              <w:rPr>
                <w:color w:val="000000" w:themeColor="text1"/>
                <w:sz w:val="22"/>
                <w:szCs w:val="22"/>
              </w:rPr>
              <w:t>, 0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084BC6">
              <w:rPr>
                <w:color w:val="000000" w:themeColor="text1"/>
                <w:sz w:val="22"/>
                <w:szCs w:val="22"/>
              </w:rPr>
              <w:t>, 0.0 ]</w:t>
            </w:r>
          </w:p>
          <w:p w14:paraId="3D1D469D" w14:textId="339786E0" w:rsidR="00C726E2" w:rsidRPr="00084BC6" w:rsidRDefault="00C726E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obs = “observations.txt”</w:t>
            </w:r>
          </w:p>
          <w:p w14:paraId="3311B3F7" w14:textId="72551225" w:rsidR="006E4BD8" w:rsidRPr="00084BC6" w:rsidRDefault="00C726E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get_observations(pop, env, obs)</w:t>
            </w:r>
          </w:p>
          <w:p w14:paraId="4931D762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1EA9D3C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0BA1442F" w14:textId="77777777" w:rsidR="002F5620" w:rsidRPr="00084BC6" w:rsidRDefault="002F5620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54FEDF51" w14:textId="77777777" w:rsidTr="00AB6F0C">
        <w:tc>
          <w:tcPr>
            <w:tcW w:w="9016" w:type="dxa"/>
          </w:tcPr>
          <w:p w14:paraId="2C7E911A" w14:textId="77777777" w:rsidR="00D37CC7" w:rsidRPr="00084BC6" w:rsidRDefault="002F5620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03266CC4" w14:textId="21070737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61" w:name="_Toc202177173"/>
            <w:r w:rsidRPr="003460BB">
              <w:rPr>
                <w:rStyle w:val="Heading2Char"/>
              </w:rPr>
              <w:t>get_observations</w:t>
            </w:r>
            <w:bookmarkEnd w:id="61"/>
            <w:r w:rsidR="00D37CC7"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D37CC7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4273FD7" w14:textId="189B23A9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</w:t>
            </w:r>
            <w:r w:rsidR="003460BB">
              <w:rPr>
                <w:color w:val="000000"/>
                <w:sz w:val="22"/>
                <w:szCs w:val="22"/>
              </w:rPr>
              <w:t xml:space="preserve">             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20C9147E" w14:textId="4C4047B5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</w:t>
            </w:r>
            <w:r w:rsidR="003460BB">
              <w:rPr>
                <w:color w:val="000000"/>
                <w:sz w:val="22"/>
                <w:szCs w:val="22"/>
              </w:rPr>
              <w:t xml:space="preserve">             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Pr="00084BC6">
              <w:rPr>
                <w:color w:val="0000FF"/>
                <w:sz w:val="22"/>
                <w:szCs w:val="22"/>
              </w:rPr>
              <w:t>cons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std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string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D37CC7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5D23FA11" w14:textId="0D69E851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</w:t>
            </w:r>
            <w:r w:rsidR="003460BB">
              <w:rPr>
                <w:color w:val="000000"/>
                <w:sz w:val="22"/>
                <w:szCs w:val="22"/>
              </w:rPr>
              <w:t xml:space="preserve">             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Pr="00084BC6">
              <w:rPr>
                <w:color w:val="0000FF"/>
                <w:sz w:val="22"/>
                <w:szCs w:val="22"/>
              </w:rPr>
              <w:t>cons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std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string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D37CC7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g</w:t>
            </w:r>
            <w:r w:rsidR="00D37CC7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71B296F2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B55C8A2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14217630" w14:textId="77777777" w:rsidTr="00AB6F0C">
        <w:tc>
          <w:tcPr>
            <w:tcW w:w="9016" w:type="dxa"/>
          </w:tcPr>
          <w:p w14:paraId="50CA18FE" w14:textId="2F20D3BC" w:rsidR="006E4BD8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llects observations (calculates traits values) for every individual in a specific population.</w:t>
            </w:r>
          </w:p>
          <w:p w14:paraId="3DDDBBBF" w14:textId="77777777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42D97B2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6E4BD8" w:rsidRPr="00084BC6" w14:paraId="34E0CCFA" w14:textId="77777777" w:rsidTr="00AB6F0C">
        <w:tc>
          <w:tcPr>
            <w:tcW w:w="9016" w:type="dxa"/>
          </w:tcPr>
          <w:p w14:paraId="5B3EA8C0" w14:textId="77777777" w:rsidR="00813D6C" w:rsidRPr="00084BC6" w:rsidRDefault="00813D6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084BC6">
              <w:rPr>
                <w:sz w:val="22"/>
                <w:szCs w:val="22"/>
              </w:rPr>
              <w:t>instance of Population class for which observations should be collected.</w:t>
            </w:r>
          </w:p>
          <w:p w14:paraId="0DDCA738" w14:textId="77777777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python array (list or numpy array) of floating point numbers describing environmental conditions; the array size is the number of correlated traits; values are from the range of [0,1].</w:t>
            </w:r>
          </w:p>
          <w:p w14:paraId="6507BE2C" w14:textId="370FACDB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file name for output of trait values.</w:t>
            </w:r>
          </w:p>
          <w:p w14:paraId="75178BFA" w14:textId="5E039A46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g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file name for output of individual genotypes.</w:t>
            </w:r>
          </w:p>
          <w:p w14:paraId="71F758B1" w14:textId="77777777" w:rsidR="0068641F" w:rsidRPr="00084BC6" w:rsidRDefault="0068641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13261DA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1F5F3546" w14:textId="77777777" w:rsidTr="00AB6F0C">
        <w:tc>
          <w:tcPr>
            <w:tcW w:w="9016" w:type="dxa"/>
          </w:tcPr>
          <w:p w14:paraId="2F245223" w14:textId="00913845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68641F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0D7016F9" w14:textId="77777777" w:rsidR="0068641F" w:rsidRDefault="0068641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C531E9B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4CA8E83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91E8CF3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936B435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8F6CD7C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ECE623C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57D3BAE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F6FCEDA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Example  (use in Python)</w:t>
            </w:r>
          </w:p>
        </w:tc>
      </w:tr>
      <w:tr w:rsidR="006E4BD8" w:rsidRPr="00084BC6" w14:paraId="68562494" w14:textId="77777777" w:rsidTr="00AB6F0C">
        <w:tc>
          <w:tcPr>
            <w:tcW w:w="9016" w:type="dxa"/>
          </w:tcPr>
          <w:p w14:paraId="4F22AAF5" w14:textId="77777777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import evogen</w:t>
            </w:r>
          </w:p>
          <w:p w14:paraId="6FC15F6F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77273F" w14:textId="77777777" w:rsidR="003460BB" w:rsidRPr="00084BC6" w:rsidRDefault="003460B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3E299ABE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5D22325B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03F2A3E8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0E869C67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5D2AD9D5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4FF3A5FB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513373B6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3DEAEBAD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78602E86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1CE5D35A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37E9E329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22BC6FF7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322028EE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N = [ 0.0, 0.5 ] # mean &amp; std</w:t>
            </w:r>
          </w:p>
          <w:p w14:paraId="16CEEFE8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1BD648A9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06AE49C6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6750E441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 # default constructor</w:t>
            </w:r>
          </w:p>
          <w:p w14:paraId="25517BB7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set_trait(pop, tr_mean, qtl_prop, cor_g, var_g, cor_e, var_e, env, mode, k_range_U)</w:t>
            </w:r>
          </w:p>
          <w:p w14:paraId="03E54144" w14:textId="2852513A" w:rsidR="00813D6C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084BC6">
              <w:rPr>
                <w:color w:val="000000" w:themeColor="text1"/>
                <w:sz w:val="22"/>
                <w:szCs w:val="22"/>
              </w:rPr>
              <w:t>, 0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084BC6">
              <w:rPr>
                <w:color w:val="000000" w:themeColor="text1"/>
                <w:sz w:val="22"/>
                <w:szCs w:val="22"/>
              </w:rPr>
              <w:t>, 0.0 ]</w:t>
            </w:r>
          </w:p>
          <w:p w14:paraId="0D0588FA" w14:textId="3F0E82BC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obs = “observations.txt”</w:t>
            </w:r>
          </w:p>
          <w:p w14:paraId="286485EF" w14:textId="27FF39D1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gen = “genotypes.txt”</w:t>
            </w:r>
          </w:p>
          <w:p w14:paraId="228B7B20" w14:textId="32E4976D" w:rsidR="006E4BD8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get_observations(pop, env, obs, gen)</w:t>
            </w:r>
          </w:p>
          <w:p w14:paraId="5BFF330B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6979EC4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37159120" w14:textId="77777777" w:rsidR="002F5620" w:rsidRPr="00084BC6" w:rsidRDefault="002F5620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640F32FA" w14:textId="77777777" w:rsidTr="00AB6F0C">
        <w:tc>
          <w:tcPr>
            <w:tcW w:w="9016" w:type="dxa"/>
          </w:tcPr>
          <w:p w14:paraId="04815E95" w14:textId="77777777" w:rsidR="00D37CC7" w:rsidRPr="00084BC6" w:rsidRDefault="002F5620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617DBEF6" w14:textId="78197A9A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62" w:name="_Toc202177174"/>
            <w:r w:rsidRPr="00FE4964">
              <w:rPr>
                <w:rStyle w:val="Heading2Char"/>
              </w:rPr>
              <w:t>clear</w:t>
            </w:r>
            <w:bookmarkEnd w:id="62"/>
            <w:r w:rsidR="00D37CC7"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CECEE47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87DFAE7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345FFEC0" w14:textId="77777777" w:rsidTr="00AB6F0C">
        <w:tc>
          <w:tcPr>
            <w:tcW w:w="9016" w:type="dxa"/>
          </w:tcPr>
          <w:p w14:paraId="3062A2C5" w14:textId="140A3DA2" w:rsidR="001E0D08" w:rsidRPr="00084BC6" w:rsidRDefault="007E5C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lears a specific trait object</w:t>
            </w:r>
            <w:r w:rsidR="00FE4964">
              <w:rPr>
                <w:color w:val="000000" w:themeColor="text1"/>
                <w:sz w:val="22"/>
                <w:szCs w:val="22"/>
              </w:rPr>
              <w:t>’s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set-up</w:t>
            </w:r>
            <w:r w:rsidR="001E0D08" w:rsidRPr="00084BC6">
              <w:rPr>
                <w:color w:val="000000" w:themeColor="text1"/>
                <w:sz w:val="22"/>
                <w:szCs w:val="22"/>
              </w:rPr>
              <w:t xml:space="preserve">, </w:t>
            </w:r>
            <w:r w:rsidR="005D6B23" w:rsidRPr="00084BC6">
              <w:rPr>
                <w:color w:val="000000" w:themeColor="text1"/>
                <w:sz w:val="22"/>
                <w:szCs w:val="22"/>
              </w:rPr>
              <w:t xml:space="preserve">and </w:t>
            </w:r>
            <w:r w:rsidR="001E0D08" w:rsidRPr="00084BC6">
              <w:rPr>
                <w:color w:val="000000" w:themeColor="text1"/>
                <w:sz w:val="22"/>
                <w:szCs w:val="22"/>
              </w:rPr>
              <w:t xml:space="preserve">release </w:t>
            </w:r>
            <w:r w:rsidR="005D6B23" w:rsidRPr="00084BC6">
              <w:rPr>
                <w:color w:val="000000" w:themeColor="text1"/>
                <w:sz w:val="22"/>
                <w:szCs w:val="22"/>
              </w:rPr>
              <w:t>the</w:t>
            </w:r>
            <w:r w:rsidR="001E0D08" w:rsidRPr="00084BC6">
              <w:rPr>
                <w:color w:val="000000" w:themeColor="text1"/>
                <w:sz w:val="22"/>
                <w:szCs w:val="22"/>
              </w:rPr>
              <w:t xml:space="preserve"> ocupied memory.</w:t>
            </w:r>
          </w:p>
          <w:p w14:paraId="36239077" w14:textId="5E6D4E14" w:rsidR="006E4BD8" w:rsidRPr="00084BC6" w:rsidRDefault="001E0D0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In order to reuse the </w:t>
            </w:r>
            <w:r w:rsidR="005D6B23" w:rsidRPr="00084BC6">
              <w:rPr>
                <w:color w:val="000000" w:themeColor="text1"/>
                <w:sz w:val="22"/>
                <w:szCs w:val="22"/>
              </w:rPr>
              <w:t xml:space="preserve">cleared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trait object the method reset_trait(…) should be called. </w:t>
            </w:r>
          </w:p>
          <w:p w14:paraId="026C1395" w14:textId="77777777" w:rsidR="007E5C22" w:rsidRPr="00084BC6" w:rsidRDefault="007E5C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D69F170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6E4BD8" w:rsidRPr="00084BC6" w14:paraId="1E64AD3D" w14:textId="77777777" w:rsidTr="00AB6F0C">
        <w:tc>
          <w:tcPr>
            <w:tcW w:w="9016" w:type="dxa"/>
          </w:tcPr>
          <w:p w14:paraId="61BCD3E7" w14:textId="4D71DA94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2E1323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56C6889" w14:textId="77777777" w:rsidR="002E1323" w:rsidRPr="00084BC6" w:rsidRDefault="002E132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41A420D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3733B7E1" w14:textId="77777777" w:rsidTr="00AB6F0C">
        <w:tc>
          <w:tcPr>
            <w:tcW w:w="9016" w:type="dxa"/>
          </w:tcPr>
          <w:p w14:paraId="1756BFB3" w14:textId="2EBEC424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2E1323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7AD1FCA6" w14:textId="77777777" w:rsidR="002E1323" w:rsidRDefault="002E132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EF874EE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764C888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F15E973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48A9999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7A3598F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096DDDC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6DD286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8FB75F3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F8DE535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178FD75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07F01CB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A9347C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604F4E4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Example  (use in Python)</w:t>
            </w:r>
          </w:p>
        </w:tc>
      </w:tr>
      <w:tr w:rsidR="006E4BD8" w:rsidRPr="00084BC6" w14:paraId="6C69B819" w14:textId="77777777" w:rsidTr="00AB6F0C">
        <w:tc>
          <w:tcPr>
            <w:tcW w:w="9016" w:type="dxa"/>
          </w:tcPr>
          <w:p w14:paraId="5CC9AD49" w14:textId="77777777" w:rsidR="001E0D08" w:rsidRDefault="001E0D0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import evogen</w:t>
            </w:r>
          </w:p>
          <w:p w14:paraId="1C1A423B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08F0808" w14:textId="77777777" w:rsidR="00FE4964" w:rsidRPr="00084BC6" w:rsidRDefault="00FE496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2A33ECE1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251342A4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6EF04B51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1386560B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239FA1F7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3E153C86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4FBFB892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0918955B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0F266F25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5082A2ED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3EB138B0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2FD88291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2015CB38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N = [ 0.0, 0.5 ] # mean &amp; std</w:t>
            </w:r>
          </w:p>
          <w:p w14:paraId="7F21F550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54CCF353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559F9B55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5434AB74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 # default constructor</w:t>
            </w:r>
          </w:p>
          <w:p w14:paraId="5621FF8A" w14:textId="394CD92F" w:rsidR="006E4BD8" w:rsidRPr="00084BC6" w:rsidRDefault="001E0D0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set_trait(pop, tr_mean, qtl_prop, cor_g, var_g, cor_e, var_e, env, which_model, k_range_U)</w:t>
            </w:r>
          </w:p>
          <w:p w14:paraId="5799AB50" w14:textId="3938C37F" w:rsidR="001E0D08" w:rsidRPr="00084BC6" w:rsidRDefault="001E0D0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clear()</w:t>
            </w:r>
          </w:p>
          <w:p w14:paraId="715531F0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F481F7E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0111E323" w14:textId="77777777" w:rsidR="002F5620" w:rsidRPr="00084BC6" w:rsidRDefault="002F5620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6FE28092" w14:textId="77777777" w:rsidTr="00AB6F0C">
        <w:tc>
          <w:tcPr>
            <w:tcW w:w="9016" w:type="dxa"/>
          </w:tcPr>
          <w:p w14:paraId="285D0574" w14:textId="77777777" w:rsidR="00D37CC7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bool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</w:p>
          <w:p w14:paraId="3078B26C" w14:textId="20DEEF59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63" w:name="_Toc202177175"/>
            <w:r w:rsidRPr="00FE4964">
              <w:rPr>
                <w:rStyle w:val="Heading2Char"/>
              </w:rPr>
              <w:t>is_cleared</w:t>
            </w:r>
            <w:bookmarkEnd w:id="63"/>
            <w:r w:rsidR="00D37CC7"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757E1A0F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1BAA1EC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6E64C62D" w14:textId="77777777" w:rsidTr="00AB6F0C">
        <w:tc>
          <w:tcPr>
            <w:tcW w:w="9016" w:type="dxa"/>
          </w:tcPr>
          <w:p w14:paraId="5F6B56D4" w14:textId="46EEBD46" w:rsidR="006E4BD8" w:rsidRPr="00084BC6" w:rsidRDefault="0017659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hecks if the trait object is cleared.</w:t>
            </w:r>
          </w:p>
          <w:p w14:paraId="293D4A47" w14:textId="77777777" w:rsidR="00176595" w:rsidRPr="00084BC6" w:rsidRDefault="0017659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3EEE21A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6E4BD8" w:rsidRPr="00084BC6" w14:paraId="02107E32" w14:textId="77777777" w:rsidTr="00AB6F0C">
        <w:tc>
          <w:tcPr>
            <w:tcW w:w="9016" w:type="dxa"/>
          </w:tcPr>
          <w:p w14:paraId="2B13982C" w14:textId="6CB150D8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D37CC7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2FBCFDED" w14:textId="77777777" w:rsidR="00D37CC7" w:rsidRPr="00084BC6" w:rsidRDefault="00D37CC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9C19226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601A175C" w14:textId="77777777" w:rsidTr="00AB6F0C">
        <w:tc>
          <w:tcPr>
            <w:tcW w:w="9016" w:type="dxa"/>
          </w:tcPr>
          <w:p w14:paraId="4DC5F517" w14:textId="52ADC6B7" w:rsidR="006E4BD8" w:rsidRPr="00084BC6" w:rsidRDefault="00D37CC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Boolean value (TRUE or FALSE).</w:t>
            </w:r>
          </w:p>
          <w:p w14:paraId="2C62DAB6" w14:textId="77777777" w:rsidR="00D37CC7" w:rsidRPr="00084BC6" w:rsidRDefault="00D37CC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E5864A6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6E4BD8" w:rsidRPr="00084BC6" w14:paraId="0BE5F344" w14:textId="77777777" w:rsidTr="00AB6F0C">
        <w:tc>
          <w:tcPr>
            <w:tcW w:w="9016" w:type="dxa"/>
          </w:tcPr>
          <w:p w14:paraId="73A02CFC" w14:textId="77777777" w:rsidR="00176595" w:rsidRDefault="0017659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import evogen</w:t>
            </w:r>
          </w:p>
          <w:p w14:paraId="60F95098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2EA3F6F" w14:textId="77777777" w:rsidR="00FE4964" w:rsidRPr="00084BC6" w:rsidRDefault="00FE496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2F905EDD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50942072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5DAD9F49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68C4A69B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5B388882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22D9DB44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1ABD72BB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70E73E28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724876A5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60FC8A5B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5354ACFC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727D16E9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43E4E0E8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k_range_N = [ 0.0, 0.5 ] # mean &amp; std</w:t>
            </w:r>
          </w:p>
          <w:p w14:paraId="3E94EC4A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72399BB6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2717843D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1E50701E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 # default constructor</w:t>
            </w:r>
          </w:p>
          <w:p w14:paraId="5E58ADB5" w14:textId="50030129" w:rsidR="00176595" w:rsidRDefault="0017659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set_trait(pop, tr_mean, qtl_prop, cor_g, var_g, cor_e, var_e, env, which_model, k_range_U)</w:t>
            </w:r>
          </w:p>
          <w:p w14:paraId="4D00AB1B" w14:textId="3C190851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clear()</w:t>
            </w:r>
          </w:p>
          <w:p w14:paraId="63FF0334" w14:textId="7FE17757" w:rsidR="006E4BD8" w:rsidRPr="00084BC6" w:rsidRDefault="0017659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status = T.is_cleared()</w:t>
            </w:r>
            <w:r w:rsidR="00FE4964">
              <w:rPr>
                <w:color w:val="000000" w:themeColor="text1"/>
                <w:sz w:val="22"/>
                <w:szCs w:val="22"/>
              </w:rPr>
              <w:t xml:space="preserve"> # will return TRUE</w:t>
            </w:r>
          </w:p>
          <w:p w14:paraId="492AD97A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0609D44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5D49A040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6657" w:rsidRPr="00084BC6" w14:paraId="028EE844" w14:textId="77777777" w:rsidTr="00E47437">
        <w:tc>
          <w:tcPr>
            <w:tcW w:w="9016" w:type="dxa"/>
          </w:tcPr>
          <w:p w14:paraId="7A775384" w14:textId="77777777" w:rsidR="00BB6657" w:rsidRPr="00084BC6" w:rsidRDefault="00BB6657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976184C" w14:textId="3F9C69BD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6657" w:rsidRPr="00084BC6" w14:paraId="000BD22B" w14:textId="77777777" w:rsidTr="00E47437">
        <w:tc>
          <w:tcPr>
            <w:tcW w:w="9016" w:type="dxa"/>
          </w:tcPr>
          <w:p w14:paraId="3BB2264F" w14:textId="77777777" w:rsidR="00BB6657" w:rsidRPr="00084BC6" w:rsidRDefault="00BB665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2AD5E69" w14:textId="5E240EEA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6657" w:rsidRPr="00084BC6" w14:paraId="007BFB13" w14:textId="77777777" w:rsidTr="00E47437">
        <w:tc>
          <w:tcPr>
            <w:tcW w:w="9016" w:type="dxa"/>
          </w:tcPr>
          <w:p w14:paraId="75CE0BAC" w14:textId="77777777" w:rsidR="00BB6657" w:rsidRPr="00084BC6" w:rsidRDefault="00BB665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745813E" w14:textId="090E5F24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6657" w:rsidRPr="00084BC6" w14:paraId="2046A4E3" w14:textId="77777777" w:rsidTr="00E47437">
        <w:tc>
          <w:tcPr>
            <w:tcW w:w="9016" w:type="dxa"/>
          </w:tcPr>
          <w:p w14:paraId="2C1B284D" w14:textId="77777777" w:rsidR="00BB6657" w:rsidRPr="00084BC6" w:rsidRDefault="00BB665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A7B8914" w14:textId="040F2B0E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6657" w:rsidRPr="00084BC6" w14:paraId="58F1F96C" w14:textId="77777777" w:rsidTr="00E47437">
        <w:tc>
          <w:tcPr>
            <w:tcW w:w="9016" w:type="dxa"/>
          </w:tcPr>
          <w:p w14:paraId="6398B76B" w14:textId="77777777" w:rsidR="00BB6657" w:rsidRPr="00084BC6" w:rsidRDefault="00BB665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90B7E1D" w14:textId="77777777" w:rsidR="00E47437" w:rsidRPr="00084BC6" w:rsidRDefault="00E4743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75AFD94" w14:textId="77777777" w:rsidR="00961C9F" w:rsidRPr="00084BC6" w:rsidRDefault="00961C9F" w:rsidP="00290FA1">
      <w:pPr>
        <w:jc w:val="both"/>
        <w:rPr>
          <w:sz w:val="22"/>
          <w:szCs w:val="22"/>
        </w:rPr>
      </w:pPr>
    </w:p>
    <w:p w14:paraId="0878F63B" w14:textId="77777777" w:rsidR="00BB6657" w:rsidRPr="00084BC6" w:rsidRDefault="00BB6657" w:rsidP="00290FA1">
      <w:pPr>
        <w:jc w:val="both"/>
        <w:rPr>
          <w:sz w:val="22"/>
          <w:szCs w:val="22"/>
        </w:rPr>
      </w:pPr>
    </w:p>
    <w:sectPr w:rsidR="00BB6657" w:rsidRPr="00084BC6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FA85D" w14:textId="77777777" w:rsidR="00AA6A63" w:rsidRDefault="00AA6A63" w:rsidP="00C00D85">
      <w:r>
        <w:separator/>
      </w:r>
    </w:p>
  </w:endnote>
  <w:endnote w:type="continuationSeparator" w:id="0">
    <w:p w14:paraId="14A5CE87" w14:textId="77777777" w:rsidR="00AA6A63" w:rsidRDefault="00AA6A63" w:rsidP="00C0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754707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40D7EE" w14:textId="32804A45" w:rsidR="00C00D85" w:rsidRDefault="00C00D85" w:rsidP="006B21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F3CE5F" w14:textId="77777777" w:rsidR="00C00D85" w:rsidRDefault="00C00D85" w:rsidP="00C00D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866948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A53315" w14:textId="73FC1C28" w:rsidR="006B217A" w:rsidRDefault="006B217A" w:rsidP="00934E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A9032D" w14:textId="6A4A28B1" w:rsidR="006B217A" w:rsidRDefault="006B217A" w:rsidP="006B217A">
    <w:pPr>
      <w:pStyle w:val="Footer"/>
      <w:ind w:right="360"/>
    </w:pPr>
    <w:r w:rsidRPr="006B217A">
      <w:rPr>
        <w:b/>
        <w:bCs/>
      </w:rPr>
      <w:t>evo.dev</w:t>
    </w:r>
    <w:r>
      <w:t xml:space="preserve"> </w:t>
    </w:r>
    <w:r w:rsidR="00F41841">
      <w:t>q</w:t>
    </w:r>
    <w:r>
      <w:t xml:space="preserve">uick </w:t>
    </w:r>
    <w:r w:rsidR="00F41841">
      <w:t>r</w:t>
    </w:r>
    <w:r>
      <w:t xml:space="preserve">eference </w:t>
    </w:r>
    <w:r w:rsidR="00F41841">
      <w:t>g</w:t>
    </w:r>
    <w:r>
      <w:t>uide</w:t>
    </w:r>
  </w:p>
  <w:p w14:paraId="7AF7A1D8" w14:textId="7168704C" w:rsidR="00C00D85" w:rsidRDefault="00C00D85" w:rsidP="00C00D8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733E8" w14:textId="625B8A8A" w:rsidR="0011506E" w:rsidRDefault="0011506E" w:rsidP="0011506E">
    <w:pPr>
      <w:pStyle w:val="Footer"/>
      <w:jc w:val="center"/>
    </w:pPr>
    <w:r>
      <w:t>17 April 2024</w:t>
    </w:r>
  </w:p>
  <w:p w14:paraId="067A9A82" w14:textId="6F20060A" w:rsidR="00936CFC" w:rsidRDefault="00936C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CC473" w14:textId="77777777" w:rsidR="0011506E" w:rsidRDefault="00115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18FBD" w14:textId="77777777" w:rsidR="00AA6A63" w:rsidRDefault="00AA6A63" w:rsidP="00C00D85">
      <w:r>
        <w:separator/>
      </w:r>
    </w:p>
  </w:footnote>
  <w:footnote w:type="continuationSeparator" w:id="0">
    <w:p w14:paraId="696B0B13" w14:textId="77777777" w:rsidR="00AA6A63" w:rsidRDefault="00AA6A63" w:rsidP="00C00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26842" w14:textId="493B67E1" w:rsidR="009F3673" w:rsidRDefault="009F3673" w:rsidP="00F41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76F0B" w14:textId="348833E3" w:rsidR="002876C4" w:rsidRPr="002876C4" w:rsidRDefault="00D36949" w:rsidP="00BD1D62">
    <w:pPr>
      <w:pStyle w:val="Header"/>
      <w:jc w:val="cen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STYLEREF "Heading 1" \* MERGEFORMAT </w:instrText>
    </w:r>
    <w:r>
      <w:rPr>
        <w:lang w:val="en-US"/>
      </w:rPr>
      <w:fldChar w:fldCharType="separate"/>
    </w:r>
    <w:r w:rsidR="003564A6">
      <w:rPr>
        <w:noProof/>
        <w:lang w:val="en-US"/>
      </w:rPr>
      <w:t>class POPULATION</w:t>
    </w:r>
    <w:r>
      <w:rPr>
        <w:lang w:val="en-US"/>
      </w:rPr>
      <w:fldChar w:fldCharType="end"/>
    </w:r>
    <w:r w:rsidR="0011506E" w:rsidRPr="0011506E">
      <w:rPr>
        <w:lang w:val="en-US"/>
      </w:rPr>
      <w:ptab w:relativeTo="margin" w:alignment="center" w:leader="none"/>
    </w:r>
    <w:r w:rsidR="0011506E" w:rsidRPr="0011506E">
      <w:rPr>
        <w:lang w:val="en-US"/>
      </w:rPr>
      <w:ptab w:relativeTo="margin" w:alignment="right" w:leader="none"/>
    </w:r>
    <w:r>
      <w:rPr>
        <w:lang w:val="en-US"/>
      </w:rPr>
      <w:t>Viktor Milkev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14D26" w14:textId="7922CC52" w:rsidR="002876C4" w:rsidRPr="002876C4" w:rsidRDefault="00FC5FD1" w:rsidP="00BD1D62">
    <w:pPr>
      <w:pStyle w:val="Header"/>
      <w:jc w:val="cen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STYLEREF "Heading 1" \* MERGEFORMAT </w:instrText>
    </w:r>
    <w:r>
      <w:rPr>
        <w:lang w:val="en-US"/>
      </w:rPr>
      <w:fldChar w:fldCharType="separate"/>
    </w:r>
    <w:r w:rsidR="00A81E51">
      <w:rPr>
        <w:noProof/>
        <w:lang w:val="en-US"/>
      </w:rPr>
      <w:t>class GROUP</w:t>
    </w:r>
    <w:r>
      <w:rPr>
        <w:lang w:val="en-US"/>
      </w:rPr>
      <w:fldChar w:fldCharType="end"/>
    </w:r>
    <w:r w:rsidRPr="00FC5FD1">
      <w:rPr>
        <w:lang w:val="en-US"/>
      </w:rPr>
      <w:ptab w:relativeTo="margin" w:alignment="center" w:leader="none"/>
    </w:r>
    <w:r w:rsidRPr="00FC5FD1">
      <w:rPr>
        <w:lang w:val="en-US"/>
      </w:rPr>
      <w:ptab w:relativeTo="margin" w:alignment="right" w:leader="none"/>
    </w:r>
    <w:r>
      <w:rPr>
        <w:lang w:val="en-US"/>
      </w:rPr>
      <w:t>Viktor Milkevych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A3B1C" w14:textId="7146D6FB" w:rsidR="002876C4" w:rsidRPr="002876C4" w:rsidRDefault="00F76B3D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STYLEREF "Heading 1" \* MERGEFORMAT </w:instrText>
    </w:r>
    <w:r>
      <w:rPr>
        <w:lang w:val="en-US"/>
      </w:rPr>
      <w:fldChar w:fldCharType="separate"/>
    </w:r>
    <w:r w:rsidR="002267B5">
      <w:rPr>
        <w:noProof/>
        <w:lang w:val="en-US"/>
      </w:rPr>
      <w:t>class TRAIT</w:t>
    </w:r>
    <w:r>
      <w:rPr>
        <w:lang w:val="en-US"/>
      </w:rPr>
      <w:fldChar w:fldCharType="end"/>
    </w:r>
    <w:r w:rsidRPr="00F76B3D">
      <w:rPr>
        <w:lang w:val="en-US"/>
      </w:rPr>
      <w:ptab w:relativeTo="margin" w:alignment="center" w:leader="none"/>
    </w:r>
    <w:r w:rsidRPr="00F76B3D">
      <w:rPr>
        <w:lang w:val="en-US"/>
      </w:rPr>
      <w:ptab w:relativeTo="margin" w:alignment="right" w:leader="none"/>
    </w:r>
    <w:r>
      <w:rPr>
        <w:lang w:val="en-US"/>
      </w:rPr>
      <w:t>Viktor Milkev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31"/>
    <w:rsid w:val="000068D1"/>
    <w:rsid w:val="0000774B"/>
    <w:rsid w:val="00011CF2"/>
    <w:rsid w:val="00012414"/>
    <w:rsid w:val="00016824"/>
    <w:rsid w:val="00016C0F"/>
    <w:rsid w:val="00033918"/>
    <w:rsid w:val="00035D8D"/>
    <w:rsid w:val="0003724E"/>
    <w:rsid w:val="0004119D"/>
    <w:rsid w:val="000472C0"/>
    <w:rsid w:val="00051FB1"/>
    <w:rsid w:val="00052602"/>
    <w:rsid w:val="0005596B"/>
    <w:rsid w:val="00055A06"/>
    <w:rsid w:val="00062DB6"/>
    <w:rsid w:val="00071C91"/>
    <w:rsid w:val="0007477C"/>
    <w:rsid w:val="0007788A"/>
    <w:rsid w:val="000778DD"/>
    <w:rsid w:val="00082030"/>
    <w:rsid w:val="00082C5F"/>
    <w:rsid w:val="000845BB"/>
    <w:rsid w:val="00084BC6"/>
    <w:rsid w:val="000A45CD"/>
    <w:rsid w:val="000A47E6"/>
    <w:rsid w:val="000A72CD"/>
    <w:rsid w:val="000B4F93"/>
    <w:rsid w:val="000B737D"/>
    <w:rsid w:val="000C0C1C"/>
    <w:rsid w:val="000C43D0"/>
    <w:rsid w:val="000D60BF"/>
    <w:rsid w:val="000D6B6D"/>
    <w:rsid w:val="000D743A"/>
    <w:rsid w:val="000E0001"/>
    <w:rsid w:val="000E09DD"/>
    <w:rsid w:val="000E34D8"/>
    <w:rsid w:val="000F34B8"/>
    <w:rsid w:val="000F490C"/>
    <w:rsid w:val="000F7979"/>
    <w:rsid w:val="001039D8"/>
    <w:rsid w:val="001114A6"/>
    <w:rsid w:val="001139E8"/>
    <w:rsid w:val="00113A11"/>
    <w:rsid w:val="0011506E"/>
    <w:rsid w:val="0011778D"/>
    <w:rsid w:val="00120A85"/>
    <w:rsid w:val="00123F45"/>
    <w:rsid w:val="00124913"/>
    <w:rsid w:val="00126933"/>
    <w:rsid w:val="0012774D"/>
    <w:rsid w:val="001307EC"/>
    <w:rsid w:val="00140F38"/>
    <w:rsid w:val="00144342"/>
    <w:rsid w:val="001455AC"/>
    <w:rsid w:val="00147230"/>
    <w:rsid w:val="00151143"/>
    <w:rsid w:val="0015158B"/>
    <w:rsid w:val="00151656"/>
    <w:rsid w:val="00154E65"/>
    <w:rsid w:val="0016335E"/>
    <w:rsid w:val="00166D76"/>
    <w:rsid w:val="00175B01"/>
    <w:rsid w:val="00176595"/>
    <w:rsid w:val="001775B4"/>
    <w:rsid w:val="00183939"/>
    <w:rsid w:val="0019402C"/>
    <w:rsid w:val="00194782"/>
    <w:rsid w:val="00197AC2"/>
    <w:rsid w:val="001A20C2"/>
    <w:rsid w:val="001A260C"/>
    <w:rsid w:val="001B02A2"/>
    <w:rsid w:val="001B6A18"/>
    <w:rsid w:val="001C14D8"/>
    <w:rsid w:val="001C44D6"/>
    <w:rsid w:val="001C67A7"/>
    <w:rsid w:val="001D08AA"/>
    <w:rsid w:val="001D0917"/>
    <w:rsid w:val="001D0D69"/>
    <w:rsid w:val="001D1C2A"/>
    <w:rsid w:val="001D1F97"/>
    <w:rsid w:val="001D59B7"/>
    <w:rsid w:val="001D6553"/>
    <w:rsid w:val="001D7D76"/>
    <w:rsid w:val="001E0D08"/>
    <w:rsid w:val="001E25C6"/>
    <w:rsid w:val="001F794B"/>
    <w:rsid w:val="00200154"/>
    <w:rsid w:val="00200359"/>
    <w:rsid w:val="00207307"/>
    <w:rsid w:val="00207BD9"/>
    <w:rsid w:val="002146F8"/>
    <w:rsid w:val="00223FF6"/>
    <w:rsid w:val="00224197"/>
    <w:rsid w:val="002267B5"/>
    <w:rsid w:val="00233F70"/>
    <w:rsid w:val="002473D6"/>
    <w:rsid w:val="002474C6"/>
    <w:rsid w:val="00251EA3"/>
    <w:rsid w:val="0025364A"/>
    <w:rsid w:val="00253795"/>
    <w:rsid w:val="002553B2"/>
    <w:rsid w:val="00256747"/>
    <w:rsid w:val="002626BD"/>
    <w:rsid w:val="002633F0"/>
    <w:rsid w:val="00264B8C"/>
    <w:rsid w:val="00264C53"/>
    <w:rsid w:val="002671DA"/>
    <w:rsid w:val="00270518"/>
    <w:rsid w:val="00270ACF"/>
    <w:rsid w:val="00271588"/>
    <w:rsid w:val="00273FDC"/>
    <w:rsid w:val="002813BC"/>
    <w:rsid w:val="002876C4"/>
    <w:rsid w:val="00290FA1"/>
    <w:rsid w:val="00294CEF"/>
    <w:rsid w:val="002A0013"/>
    <w:rsid w:val="002A286E"/>
    <w:rsid w:val="002B10BA"/>
    <w:rsid w:val="002B1D15"/>
    <w:rsid w:val="002B2E57"/>
    <w:rsid w:val="002B4021"/>
    <w:rsid w:val="002B77EB"/>
    <w:rsid w:val="002C1FBF"/>
    <w:rsid w:val="002D3E41"/>
    <w:rsid w:val="002D73C5"/>
    <w:rsid w:val="002E1323"/>
    <w:rsid w:val="002E3A71"/>
    <w:rsid w:val="002E5F1A"/>
    <w:rsid w:val="002E7B10"/>
    <w:rsid w:val="002F3D06"/>
    <w:rsid w:val="002F5620"/>
    <w:rsid w:val="0030065D"/>
    <w:rsid w:val="0030257D"/>
    <w:rsid w:val="003112CC"/>
    <w:rsid w:val="00313B36"/>
    <w:rsid w:val="00313C96"/>
    <w:rsid w:val="003175F7"/>
    <w:rsid w:val="00327105"/>
    <w:rsid w:val="00327E25"/>
    <w:rsid w:val="0033236D"/>
    <w:rsid w:val="00333AA1"/>
    <w:rsid w:val="00340F65"/>
    <w:rsid w:val="003460BB"/>
    <w:rsid w:val="00350F1D"/>
    <w:rsid w:val="003564A6"/>
    <w:rsid w:val="00360302"/>
    <w:rsid w:val="003646D3"/>
    <w:rsid w:val="00371451"/>
    <w:rsid w:val="00372455"/>
    <w:rsid w:val="003758EE"/>
    <w:rsid w:val="00377DBF"/>
    <w:rsid w:val="0038334B"/>
    <w:rsid w:val="00392E76"/>
    <w:rsid w:val="003A095B"/>
    <w:rsid w:val="003A1D1B"/>
    <w:rsid w:val="003A20F7"/>
    <w:rsid w:val="003C04F3"/>
    <w:rsid w:val="003D2579"/>
    <w:rsid w:val="003D311C"/>
    <w:rsid w:val="003D3F91"/>
    <w:rsid w:val="003D7FB3"/>
    <w:rsid w:val="003E0E63"/>
    <w:rsid w:val="003E76F1"/>
    <w:rsid w:val="003F30C7"/>
    <w:rsid w:val="003F51CB"/>
    <w:rsid w:val="003F63F9"/>
    <w:rsid w:val="003F7698"/>
    <w:rsid w:val="00403323"/>
    <w:rsid w:val="00410048"/>
    <w:rsid w:val="00412091"/>
    <w:rsid w:val="00413759"/>
    <w:rsid w:val="0041594E"/>
    <w:rsid w:val="00416EB3"/>
    <w:rsid w:val="004170A9"/>
    <w:rsid w:val="00421AF9"/>
    <w:rsid w:val="00422F24"/>
    <w:rsid w:val="00423FA6"/>
    <w:rsid w:val="00425E0A"/>
    <w:rsid w:val="00426999"/>
    <w:rsid w:val="0042757E"/>
    <w:rsid w:val="00431437"/>
    <w:rsid w:val="00431B9A"/>
    <w:rsid w:val="00432AD2"/>
    <w:rsid w:val="0043483C"/>
    <w:rsid w:val="00434A30"/>
    <w:rsid w:val="00435779"/>
    <w:rsid w:val="0044285C"/>
    <w:rsid w:val="00443A20"/>
    <w:rsid w:val="00451112"/>
    <w:rsid w:val="00453F1C"/>
    <w:rsid w:val="00456ADE"/>
    <w:rsid w:val="00461908"/>
    <w:rsid w:val="00461E67"/>
    <w:rsid w:val="00466647"/>
    <w:rsid w:val="004722B8"/>
    <w:rsid w:val="0048063E"/>
    <w:rsid w:val="00480EF9"/>
    <w:rsid w:val="004847A4"/>
    <w:rsid w:val="00484B97"/>
    <w:rsid w:val="00486361"/>
    <w:rsid w:val="00492FA6"/>
    <w:rsid w:val="00493BA3"/>
    <w:rsid w:val="004975F4"/>
    <w:rsid w:val="0049798D"/>
    <w:rsid w:val="004A6B7A"/>
    <w:rsid w:val="004A7A50"/>
    <w:rsid w:val="004B552A"/>
    <w:rsid w:val="004C0522"/>
    <w:rsid w:val="004C3C01"/>
    <w:rsid w:val="004C7164"/>
    <w:rsid w:val="004D3930"/>
    <w:rsid w:val="004D3C87"/>
    <w:rsid w:val="004D572E"/>
    <w:rsid w:val="004E22EE"/>
    <w:rsid w:val="004E4163"/>
    <w:rsid w:val="004E4B1A"/>
    <w:rsid w:val="004F4827"/>
    <w:rsid w:val="004F7227"/>
    <w:rsid w:val="0050578F"/>
    <w:rsid w:val="00515671"/>
    <w:rsid w:val="00516AFA"/>
    <w:rsid w:val="00523431"/>
    <w:rsid w:val="005373D7"/>
    <w:rsid w:val="0054080A"/>
    <w:rsid w:val="00542A1C"/>
    <w:rsid w:val="0054516E"/>
    <w:rsid w:val="005463F0"/>
    <w:rsid w:val="00563A50"/>
    <w:rsid w:val="00563FCC"/>
    <w:rsid w:val="005646BA"/>
    <w:rsid w:val="00567B9B"/>
    <w:rsid w:val="005812CC"/>
    <w:rsid w:val="005815BF"/>
    <w:rsid w:val="005821B6"/>
    <w:rsid w:val="005924D0"/>
    <w:rsid w:val="0059302E"/>
    <w:rsid w:val="0059311C"/>
    <w:rsid w:val="00593B45"/>
    <w:rsid w:val="005969FE"/>
    <w:rsid w:val="005A148E"/>
    <w:rsid w:val="005A2C8E"/>
    <w:rsid w:val="005A3473"/>
    <w:rsid w:val="005C1CF6"/>
    <w:rsid w:val="005C4FF1"/>
    <w:rsid w:val="005D40B4"/>
    <w:rsid w:val="005D6B23"/>
    <w:rsid w:val="005D7697"/>
    <w:rsid w:val="005E1085"/>
    <w:rsid w:val="005E523F"/>
    <w:rsid w:val="005F3F5A"/>
    <w:rsid w:val="00606A93"/>
    <w:rsid w:val="006073C5"/>
    <w:rsid w:val="006232BD"/>
    <w:rsid w:val="00624A46"/>
    <w:rsid w:val="00635126"/>
    <w:rsid w:val="006419A5"/>
    <w:rsid w:val="00650E42"/>
    <w:rsid w:val="006554CB"/>
    <w:rsid w:val="006573EA"/>
    <w:rsid w:val="00661CC8"/>
    <w:rsid w:val="00666C69"/>
    <w:rsid w:val="006701CB"/>
    <w:rsid w:val="00672178"/>
    <w:rsid w:val="006807B3"/>
    <w:rsid w:val="0068083D"/>
    <w:rsid w:val="0068641F"/>
    <w:rsid w:val="00692CB8"/>
    <w:rsid w:val="006A0276"/>
    <w:rsid w:val="006A1238"/>
    <w:rsid w:val="006A4151"/>
    <w:rsid w:val="006B217A"/>
    <w:rsid w:val="006B6DCA"/>
    <w:rsid w:val="006C1352"/>
    <w:rsid w:val="006C2350"/>
    <w:rsid w:val="006C5809"/>
    <w:rsid w:val="006C7D9F"/>
    <w:rsid w:val="006D3F20"/>
    <w:rsid w:val="006D4AEC"/>
    <w:rsid w:val="006D53E3"/>
    <w:rsid w:val="006E183D"/>
    <w:rsid w:val="006E1F2A"/>
    <w:rsid w:val="006E4BD8"/>
    <w:rsid w:val="006F0D41"/>
    <w:rsid w:val="006F4B7A"/>
    <w:rsid w:val="006F720C"/>
    <w:rsid w:val="00706472"/>
    <w:rsid w:val="00710683"/>
    <w:rsid w:val="00710BD9"/>
    <w:rsid w:val="00710CF3"/>
    <w:rsid w:val="00710F94"/>
    <w:rsid w:val="0071142C"/>
    <w:rsid w:val="007167A8"/>
    <w:rsid w:val="0071778F"/>
    <w:rsid w:val="00731F6F"/>
    <w:rsid w:val="007338E7"/>
    <w:rsid w:val="0073690B"/>
    <w:rsid w:val="00736FFC"/>
    <w:rsid w:val="007536E1"/>
    <w:rsid w:val="00757377"/>
    <w:rsid w:val="007600DD"/>
    <w:rsid w:val="007615FB"/>
    <w:rsid w:val="007620B6"/>
    <w:rsid w:val="00762827"/>
    <w:rsid w:val="00762B0D"/>
    <w:rsid w:val="007640A3"/>
    <w:rsid w:val="00765363"/>
    <w:rsid w:val="00765697"/>
    <w:rsid w:val="00771444"/>
    <w:rsid w:val="007728F9"/>
    <w:rsid w:val="0077573F"/>
    <w:rsid w:val="007872A6"/>
    <w:rsid w:val="007A268A"/>
    <w:rsid w:val="007A695F"/>
    <w:rsid w:val="007B62C5"/>
    <w:rsid w:val="007C25C5"/>
    <w:rsid w:val="007C480E"/>
    <w:rsid w:val="007C4C48"/>
    <w:rsid w:val="007C59C9"/>
    <w:rsid w:val="007C7651"/>
    <w:rsid w:val="007D003A"/>
    <w:rsid w:val="007D514A"/>
    <w:rsid w:val="007D7834"/>
    <w:rsid w:val="007E03B1"/>
    <w:rsid w:val="007E5C22"/>
    <w:rsid w:val="00804B22"/>
    <w:rsid w:val="00811341"/>
    <w:rsid w:val="00813D6C"/>
    <w:rsid w:val="0082540E"/>
    <w:rsid w:val="008316D1"/>
    <w:rsid w:val="00832FA1"/>
    <w:rsid w:val="00835CF1"/>
    <w:rsid w:val="00842AC4"/>
    <w:rsid w:val="008453C4"/>
    <w:rsid w:val="0085323C"/>
    <w:rsid w:val="0085419B"/>
    <w:rsid w:val="008544C7"/>
    <w:rsid w:val="00860357"/>
    <w:rsid w:val="00861A2E"/>
    <w:rsid w:val="00871479"/>
    <w:rsid w:val="00871FFB"/>
    <w:rsid w:val="00882D88"/>
    <w:rsid w:val="00892234"/>
    <w:rsid w:val="008962C4"/>
    <w:rsid w:val="00897384"/>
    <w:rsid w:val="008A363D"/>
    <w:rsid w:val="008A7083"/>
    <w:rsid w:val="008B0F38"/>
    <w:rsid w:val="008B105B"/>
    <w:rsid w:val="008B30AB"/>
    <w:rsid w:val="008B654B"/>
    <w:rsid w:val="008C465A"/>
    <w:rsid w:val="008C5808"/>
    <w:rsid w:val="008C6A9B"/>
    <w:rsid w:val="008C7A61"/>
    <w:rsid w:val="008D10A2"/>
    <w:rsid w:val="008D5FC2"/>
    <w:rsid w:val="008D6273"/>
    <w:rsid w:val="008E0694"/>
    <w:rsid w:val="008E2F52"/>
    <w:rsid w:val="008E4B22"/>
    <w:rsid w:val="008F0614"/>
    <w:rsid w:val="008F39B8"/>
    <w:rsid w:val="008F6E7F"/>
    <w:rsid w:val="008F7B7D"/>
    <w:rsid w:val="00900849"/>
    <w:rsid w:val="00905F89"/>
    <w:rsid w:val="009106AA"/>
    <w:rsid w:val="00912575"/>
    <w:rsid w:val="00920F1D"/>
    <w:rsid w:val="00922CBF"/>
    <w:rsid w:val="009268F5"/>
    <w:rsid w:val="00930022"/>
    <w:rsid w:val="009330A6"/>
    <w:rsid w:val="00934391"/>
    <w:rsid w:val="009366AB"/>
    <w:rsid w:val="00936CFC"/>
    <w:rsid w:val="009372B6"/>
    <w:rsid w:val="009421BF"/>
    <w:rsid w:val="00947B19"/>
    <w:rsid w:val="00950437"/>
    <w:rsid w:val="00954ECC"/>
    <w:rsid w:val="0095568B"/>
    <w:rsid w:val="00961C9F"/>
    <w:rsid w:val="00962FB3"/>
    <w:rsid w:val="009747BE"/>
    <w:rsid w:val="009772CE"/>
    <w:rsid w:val="00981E8F"/>
    <w:rsid w:val="0098669A"/>
    <w:rsid w:val="00992836"/>
    <w:rsid w:val="00995CF4"/>
    <w:rsid w:val="009A301B"/>
    <w:rsid w:val="009A4DF5"/>
    <w:rsid w:val="009A7C0A"/>
    <w:rsid w:val="009B04F2"/>
    <w:rsid w:val="009B0531"/>
    <w:rsid w:val="009B769B"/>
    <w:rsid w:val="009C0443"/>
    <w:rsid w:val="009C2210"/>
    <w:rsid w:val="009C42DC"/>
    <w:rsid w:val="009C5D9D"/>
    <w:rsid w:val="009D3814"/>
    <w:rsid w:val="009E2A41"/>
    <w:rsid w:val="009E69FB"/>
    <w:rsid w:val="009F3673"/>
    <w:rsid w:val="009F41A3"/>
    <w:rsid w:val="009F5E5B"/>
    <w:rsid w:val="00A0284B"/>
    <w:rsid w:val="00A117D6"/>
    <w:rsid w:val="00A12775"/>
    <w:rsid w:val="00A1302F"/>
    <w:rsid w:val="00A1381F"/>
    <w:rsid w:val="00A20024"/>
    <w:rsid w:val="00A20927"/>
    <w:rsid w:val="00A21FF0"/>
    <w:rsid w:val="00A25320"/>
    <w:rsid w:val="00A378A8"/>
    <w:rsid w:val="00A43C4F"/>
    <w:rsid w:val="00A44FEF"/>
    <w:rsid w:val="00A50A2A"/>
    <w:rsid w:val="00A50E4D"/>
    <w:rsid w:val="00A5221C"/>
    <w:rsid w:val="00A64771"/>
    <w:rsid w:val="00A64BFF"/>
    <w:rsid w:val="00A651B6"/>
    <w:rsid w:val="00A737DB"/>
    <w:rsid w:val="00A81E51"/>
    <w:rsid w:val="00A81EC2"/>
    <w:rsid w:val="00A95D9F"/>
    <w:rsid w:val="00A97936"/>
    <w:rsid w:val="00AA28AE"/>
    <w:rsid w:val="00AA6A63"/>
    <w:rsid w:val="00AA734C"/>
    <w:rsid w:val="00AB3D71"/>
    <w:rsid w:val="00AB52CD"/>
    <w:rsid w:val="00AC0787"/>
    <w:rsid w:val="00AC2A01"/>
    <w:rsid w:val="00AC4AA3"/>
    <w:rsid w:val="00AD4DAC"/>
    <w:rsid w:val="00AD5B5B"/>
    <w:rsid w:val="00AD5FB8"/>
    <w:rsid w:val="00AE0307"/>
    <w:rsid w:val="00AE3926"/>
    <w:rsid w:val="00AF3900"/>
    <w:rsid w:val="00AF3B9A"/>
    <w:rsid w:val="00AF541D"/>
    <w:rsid w:val="00AF684E"/>
    <w:rsid w:val="00AF6A33"/>
    <w:rsid w:val="00AF7B73"/>
    <w:rsid w:val="00B04CF3"/>
    <w:rsid w:val="00B06DB9"/>
    <w:rsid w:val="00B11920"/>
    <w:rsid w:val="00B14442"/>
    <w:rsid w:val="00B207B1"/>
    <w:rsid w:val="00B245E2"/>
    <w:rsid w:val="00B2501C"/>
    <w:rsid w:val="00B25192"/>
    <w:rsid w:val="00B26B28"/>
    <w:rsid w:val="00B406BE"/>
    <w:rsid w:val="00B40ADA"/>
    <w:rsid w:val="00B516DB"/>
    <w:rsid w:val="00B52E7D"/>
    <w:rsid w:val="00B547C5"/>
    <w:rsid w:val="00B6318C"/>
    <w:rsid w:val="00B652E1"/>
    <w:rsid w:val="00B73D13"/>
    <w:rsid w:val="00B73D48"/>
    <w:rsid w:val="00B759A2"/>
    <w:rsid w:val="00B76C35"/>
    <w:rsid w:val="00B81507"/>
    <w:rsid w:val="00B8483B"/>
    <w:rsid w:val="00B86D44"/>
    <w:rsid w:val="00B90552"/>
    <w:rsid w:val="00B9758D"/>
    <w:rsid w:val="00BB5A43"/>
    <w:rsid w:val="00BB6657"/>
    <w:rsid w:val="00BC5041"/>
    <w:rsid w:val="00BD1D62"/>
    <w:rsid w:val="00BD2BEB"/>
    <w:rsid w:val="00BD2DAA"/>
    <w:rsid w:val="00BE3D06"/>
    <w:rsid w:val="00BF4F38"/>
    <w:rsid w:val="00C007B8"/>
    <w:rsid w:val="00C00D85"/>
    <w:rsid w:val="00C02783"/>
    <w:rsid w:val="00C05D4C"/>
    <w:rsid w:val="00C167F6"/>
    <w:rsid w:val="00C2103F"/>
    <w:rsid w:val="00C33654"/>
    <w:rsid w:val="00C34063"/>
    <w:rsid w:val="00C3422F"/>
    <w:rsid w:val="00C342C4"/>
    <w:rsid w:val="00C36E66"/>
    <w:rsid w:val="00C40DA7"/>
    <w:rsid w:val="00C4152A"/>
    <w:rsid w:val="00C44D63"/>
    <w:rsid w:val="00C6517C"/>
    <w:rsid w:val="00C70EEE"/>
    <w:rsid w:val="00C726E2"/>
    <w:rsid w:val="00C752E9"/>
    <w:rsid w:val="00C755C4"/>
    <w:rsid w:val="00C802AF"/>
    <w:rsid w:val="00C812E6"/>
    <w:rsid w:val="00C8273F"/>
    <w:rsid w:val="00C86B3F"/>
    <w:rsid w:val="00C9419F"/>
    <w:rsid w:val="00CA3E97"/>
    <w:rsid w:val="00CA6F89"/>
    <w:rsid w:val="00CB4618"/>
    <w:rsid w:val="00CC178A"/>
    <w:rsid w:val="00CC2991"/>
    <w:rsid w:val="00CD2521"/>
    <w:rsid w:val="00CD57E0"/>
    <w:rsid w:val="00CD5F08"/>
    <w:rsid w:val="00CE01F3"/>
    <w:rsid w:val="00CE05AB"/>
    <w:rsid w:val="00CF00FB"/>
    <w:rsid w:val="00CF2197"/>
    <w:rsid w:val="00CF489A"/>
    <w:rsid w:val="00D01F4C"/>
    <w:rsid w:val="00D060B4"/>
    <w:rsid w:val="00D17D7A"/>
    <w:rsid w:val="00D22251"/>
    <w:rsid w:val="00D22357"/>
    <w:rsid w:val="00D2671B"/>
    <w:rsid w:val="00D31C9F"/>
    <w:rsid w:val="00D36949"/>
    <w:rsid w:val="00D37CC7"/>
    <w:rsid w:val="00D4057A"/>
    <w:rsid w:val="00D45B7D"/>
    <w:rsid w:val="00D46DEA"/>
    <w:rsid w:val="00D47698"/>
    <w:rsid w:val="00D56C72"/>
    <w:rsid w:val="00D60F22"/>
    <w:rsid w:val="00D6473B"/>
    <w:rsid w:val="00D66CD1"/>
    <w:rsid w:val="00D67DD9"/>
    <w:rsid w:val="00D72960"/>
    <w:rsid w:val="00D74E07"/>
    <w:rsid w:val="00D758CC"/>
    <w:rsid w:val="00D80A5C"/>
    <w:rsid w:val="00D817AD"/>
    <w:rsid w:val="00D84962"/>
    <w:rsid w:val="00D953C4"/>
    <w:rsid w:val="00D971BC"/>
    <w:rsid w:val="00DA17E7"/>
    <w:rsid w:val="00DA78E3"/>
    <w:rsid w:val="00DB7BBA"/>
    <w:rsid w:val="00DC0176"/>
    <w:rsid w:val="00DD5EA9"/>
    <w:rsid w:val="00DE0CE0"/>
    <w:rsid w:val="00DE151B"/>
    <w:rsid w:val="00DE4DBC"/>
    <w:rsid w:val="00DE4DEB"/>
    <w:rsid w:val="00DE5EC3"/>
    <w:rsid w:val="00DE70FD"/>
    <w:rsid w:val="00E058DA"/>
    <w:rsid w:val="00E068F2"/>
    <w:rsid w:val="00E073B0"/>
    <w:rsid w:val="00E102E7"/>
    <w:rsid w:val="00E1153E"/>
    <w:rsid w:val="00E1238E"/>
    <w:rsid w:val="00E132E5"/>
    <w:rsid w:val="00E13AAD"/>
    <w:rsid w:val="00E17F2A"/>
    <w:rsid w:val="00E20885"/>
    <w:rsid w:val="00E21DDD"/>
    <w:rsid w:val="00E22747"/>
    <w:rsid w:val="00E240C6"/>
    <w:rsid w:val="00E2451F"/>
    <w:rsid w:val="00E3250B"/>
    <w:rsid w:val="00E36701"/>
    <w:rsid w:val="00E3726E"/>
    <w:rsid w:val="00E378B7"/>
    <w:rsid w:val="00E40FEF"/>
    <w:rsid w:val="00E42010"/>
    <w:rsid w:val="00E4473D"/>
    <w:rsid w:val="00E44A24"/>
    <w:rsid w:val="00E44B25"/>
    <w:rsid w:val="00E47437"/>
    <w:rsid w:val="00E502FF"/>
    <w:rsid w:val="00E511CD"/>
    <w:rsid w:val="00E537EF"/>
    <w:rsid w:val="00E54AA5"/>
    <w:rsid w:val="00E56D9C"/>
    <w:rsid w:val="00E60416"/>
    <w:rsid w:val="00E626EB"/>
    <w:rsid w:val="00E63469"/>
    <w:rsid w:val="00E654F7"/>
    <w:rsid w:val="00E722EC"/>
    <w:rsid w:val="00E820ED"/>
    <w:rsid w:val="00E900BD"/>
    <w:rsid w:val="00E91774"/>
    <w:rsid w:val="00E91CFB"/>
    <w:rsid w:val="00EA1864"/>
    <w:rsid w:val="00EA5B06"/>
    <w:rsid w:val="00EA7426"/>
    <w:rsid w:val="00EB200F"/>
    <w:rsid w:val="00EB6137"/>
    <w:rsid w:val="00EC129D"/>
    <w:rsid w:val="00EC15D1"/>
    <w:rsid w:val="00EC55FF"/>
    <w:rsid w:val="00ED2CEE"/>
    <w:rsid w:val="00ED345B"/>
    <w:rsid w:val="00ED7AC9"/>
    <w:rsid w:val="00EE10D5"/>
    <w:rsid w:val="00EF0124"/>
    <w:rsid w:val="00EF04D5"/>
    <w:rsid w:val="00EF3C35"/>
    <w:rsid w:val="00EF7C7E"/>
    <w:rsid w:val="00F05F54"/>
    <w:rsid w:val="00F11042"/>
    <w:rsid w:val="00F1115E"/>
    <w:rsid w:val="00F1661E"/>
    <w:rsid w:val="00F23912"/>
    <w:rsid w:val="00F24ADD"/>
    <w:rsid w:val="00F25302"/>
    <w:rsid w:val="00F27F5E"/>
    <w:rsid w:val="00F3197B"/>
    <w:rsid w:val="00F35BD3"/>
    <w:rsid w:val="00F36217"/>
    <w:rsid w:val="00F41841"/>
    <w:rsid w:val="00F61D49"/>
    <w:rsid w:val="00F66CF2"/>
    <w:rsid w:val="00F67043"/>
    <w:rsid w:val="00F67A33"/>
    <w:rsid w:val="00F763EC"/>
    <w:rsid w:val="00F76B3D"/>
    <w:rsid w:val="00F8011D"/>
    <w:rsid w:val="00F80632"/>
    <w:rsid w:val="00F80F99"/>
    <w:rsid w:val="00FA5CED"/>
    <w:rsid w:val="00FB044C"/>
    <w:rsid w:val="00FC1046"/>
    <w:rsid w:val="00FC5FD1"/>
    <w:rsid w:val="00FD11B7"/>
    <w:rsid w:val="00FD7BE6"/>
    <w:rsid w:val="00FE067A"/>
    <w:rsid w:val="00FE4964"/>
    <w:rsid w:val="00FE790F"/>
    <w:rsid w:val="00FF0645"/>
    <w:rsid w:val="00FF5355"/>
    <w:rsid w:val="00FF6EEE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CBBAC8"/>
  <w15:chartTrackingRefBased/>
  <w15:docId w15:val="{452D01B6-D1EE-1042-BEFA-9D528FBE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4CB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4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4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4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4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4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4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4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4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4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4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34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34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234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4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4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4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4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4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343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43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34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34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34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34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34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4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4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34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61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0D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D85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C00D85"/>
  </w:style>
  <w:style w:type="paragraph" w:styleId="Header">
    <w:name w:val="header"/>
    <w:basedOn w:val="Normal"/>
    <w:link w:val="HeaderChar"/>
    <w:uiPriority w:val="99"/>
    <w:unhideWhenUsed/>
    <w:rsid w:val="002876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6C4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98669A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8669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98669A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8669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200F"/>
    <w:pPr>
      <w:spacing w:before="480" w:after="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200F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B200F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B200F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200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200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200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200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200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200F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0AD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DBD712-7062-D240-A080-0A1CF01C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2</Pages>
  <Words>10402</Words>
  <Characters>59293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GROUP</vt:lpstr>
    </vt:vector>
  </TitlesOfParts>
  <Company/>
  <LinksUpToDate>false</LinksUpToDate>
  <CharactersWithSpaces>6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GROUP</dc:title>
  <dc:subject/>
  <dc:creator>Viktor Milkevych</dc:creator>
  <cp:keywords/>
  <dc:description/>
  <cp:lastModifiedBy>Viktor Milkevych</cp:lastModifiedBy>
  <cp:revision>7</cp:revision>
  <cp:lastPrinted>2025-06-30T09:59:00Z</cp:lastPrinted>
  <dcterms:created xsi:type="dcterms:W3CDTF">2025-06-30T09:59:00Z</dcterms:created>
  <dcterms:modified xsi:type="dcterms:W3CDTF">2025-07-08T11:43:00Z</dcterms:modified>
</cp:coreProperties>
</file>